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9823C" w14:textId="09EDAE66" w:rsidR="00E458D4" w:rsidRPr="00E924FF" w:rsidRDefault="00E458D4" w:rsidP="008251A2">
      <w:pPr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924FF">
        <w:rPr>
          <w:rFonts w:ascii="Times New Roman" w:eastAsia="Times New Roman" w:hAnsi="Times New Roman" w:cs="Times New Roman"/>
          <w:b/>
          <w:bCs/>
          <w:sz w:val="26"/>
          <w:szCs w:val="26"/>
        </w:rPr>
        <w:t>TRƯỜNG ĐẠI HỌC BÁCH KHOA</w:t>
      </w:r>
    </w:p>
    <w:p w14:paraId="69C62C29" w14:textId="7E4825DD" w:rsidR="00E458D4" w:rsidRPr="00E924FF" w:rsidRDefault="00E458D4" w:rsidP="008251A2">
      <w:pPr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924FF">
        <w:rPr>
          <w:rFonts w:ascii="Times New Roman" w:eastAsia="Times New Roman" w:hAnsi="Times New Roman" w:cs="Times New Roman"/>
          <w:b/>
          <w:bCs/>
          <w:sz w:val="26"/>
          <w:szCs w:val="26"/>
        </w:rPr>
        <w:t>KHOA ĐIỆN TỬ VIỄN THÔNG</w:t>
      </w:r>
    </w:p>
    <w:p w14:paraId="7298FE1A" w14:textId="77777777" w:rsidR="00E458D4" w:rsidRPr="00E924FF" w:rsidRDefault="347F0E8B" w:rsidP="00E924FF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24FF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72592A25" w14:textId="77777777" w:rsidR="00E458D4" w:rsidRPr="00E924FF" w:rsidRDefault="00E458D4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924FF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61B2D3A3" w14:textId="77777777" w:rsidR="00E458D4" w:rsidRPr="00E924FF" w:rsidRDefault="00E458D4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924FF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246DFA58" w14:textId="77777777" w:rsidR="00E458D4" w:rsidRPr="00E924FF" w:rsidRDefault="00E458D4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924FF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2A29CB8D" w14:textId="031759A8" w:rsidR="00E458D4" w:rsidRPr="00E924FF" w:rsidRDefault="00E458D4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924FF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31D72254" w14:textId="77777777" w:rsidR="00E458D4" w:rsidRPr="00E924FF" w:rsidRDefault="00E458D4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072A1F0" w14:textId="77777777" w:rsidR="00E458D4" w:rsidRPr="00E924FF" w:rsidRDefault="00E458D4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924FF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68BB3320" w14:textId="30E192EF" w:rsidR="00E458D4" w:rsidRPr="00E924FF" w:rsidRDefault="00E458D4" w:rsidP="008251A2">
      <w:pPr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924FF">
        <w:rPr>
          <w:rFonts w:ascii="Times New Roman" w:eastAsia="Times New Roman" w:hAnsi="Times New Roman" w:cs="Times New Roman"/>
          <w:b/>
          <w:bCs/>
          <w:sz w:val="26"/>
          <w:szCs w:val="26"/>
        </w:rPr>
        <w:t>THUYẾT MINH PBL1</w:t>
      </w:r>
    </w:p>
    <w:p w14:paraId="09E2BCF1" w14:textId="77777777" w:rsidR="00E458D4" w:rsidRPr="00E924FF" w:rsidRDefault="00E458D4" w:rsidP="008251A2">
      <w:pPr>
        <w:spacing w:line="276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</w:p>
    <w:p w14:paraId="2667E9CE" w14:textId="77777777" w:rsidR="00E458D4" w:rsidRPr="00E924FF" w:rsidRDefault="00E458D4" w:rsidP="008251A2">
      <w:pPr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</w:p>
    <w:p w14:paraId="27FD00AF" w14:textId="12183E48" w:rsidR="00E458D4" w:rsidRPr="00E924FF" w:rsidRDefault="00E458D4" w:rsidP="008251A2">
      <w:pPr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</w:p>
    <w:p w14:paraId="4719FA91" w14:textId="77777777" w:rsidR="00E458D4" w:rsidRPr="00E924FF" w:rsidRDefault="00E458D4" w:rsidP="008251A2">
      <w:pPr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</w:p>
    <w:p w14:paraId="70A542A4" w14:textId="58CEBA35" w:rsidR="00E458D4" w:rsidRPr="00E924FF" w:rsidRDefault="00E458D4" w:rsidP="008251A2">
      <w:pPr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0EFA7CA0" w14:textId="08F4F9FA" w:rsidR="00E458D4" w:rsidRPr="00E924FF" w:rsidRDefault="00B25A98" w:rsidP="008251A2">
      <w:pPr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sz w:val="40"/>
          <w:szCs w:val="40"/>
        </w:rPr>
      </w:pPr>
      <w:r w:rsidRPr="00E924FF">
        <w:rPr>
          <w:rFonts w:ascii="Times New Roman" w:eastAsia="Times New Roman" w:hAnsi="Times New Roman" w:cs="Times New Roman"/>
          <w:b/>
          <w:bCs/>
          <w:sz w:val="40"/>
          <w:szCs w:val="40"/>
        </w:rPr>
        <w:t>Dự án phần mềm quản lý thư viện</w:t>
      </w:r>
    </w:p>
    <w:p w14:paraId="1E85F44D" w14:textId="77777777" w:rsidR="00E458D4" w:rsidRPr="00E924FF" w:rsidRDefault="00E458D4" w:rsidP="008251A2">
      <w:pPr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</w:p>
    <w:p w14:paraId="3A8BC118" w14:textId="4AAE5F2C" w:rsidR="00E458D4" w:rsidRPr="00E924FF" w:rsidRDefault="00E458D4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E924FF">
        <w:rPr>
          <w:rFonts w:ascii="Times New Roman" w:eastAsia="Times New Roman" w:hAnsi="Times New Roman" w:cs="Times New Roman"/>
          <w:sz w:val="22"/>
          <w:szCs w:val="22"/>
        </w:rPr>
        <w:t> </w:t>
      </w:r>
    </w:p>
    <w:p w14:paraId="1E7B8DB0" w14:textId="77777777" w:rsidR="00E458D4" w:rsidRPr="00E924FF" w:rsidRDefault="00E458D4" w:rsidP="00E924FF">
      <w:pPr>
        <w:spacing w:line="276" w:lineRule="auto"/>
        <w:ind w:firstLine="505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E924FF">
        <w:rPr>
          <w:rFonts w:ascii="Times New Roman" w:eastAsia="Times New Roman" w:hAnsi="Times New Roman" w:cs="Times New Roman"/>
          <w:sz w:val="22"/>
          <w:szCs w:val="22"/>
        </w:rPr>
        <w:t> </w:t>
      </w:r>
    </w:p>
    <w:p w14:paraId="04F755DC" w14:textId="77777777" w:rsidR="00E458D4" w:rsidRPr="00E924FF" w:rsidRDefault="00E458D4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E924FF">
        <w:rPr>
          <w:rFonts w:ascii="Times New Roman" w:eastAsia="Times New Roman" w:hAnsi="Times New Roman" w:cs="Times New Roman"/>
          <w:sz w:val="22"/>
          <w:szCs w:val="22"/>
        </w:rPr>
        <w:t> </w:t>
      </w:r>
    </w:p>
    <w:p w14:paraId="1FA57FE3" w14:textId="77777777" w:rsidR="00E458D4" w:rsidRPr="00E924FF" w:rsidRDefault="00E458D4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E924FF">
        <w:rPr>
          <w:rFonts w:ascii="Times New Roman" w:eastAsia="Times New Roman" w:hAnsi="Times New Roman" w:cs="Times New Roman"/>
          <w:sz w:val="22"/>
          <w:szCs w:val="22"/>
        </w:rPr>
        <w:t> </w:t>
      </w:r>
    </w:p>
    <w:p w14:paraId="2B27EC53" w14:textId="77777777" w:rsidR="00E458D4" w:rsidRPr="00E924FF" w:rsidRDefault="00E458D4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E924FF">
        <w:rPr>
          <w:rFonts w:ascii="Times New Roman" w:eastAsia="Times New Roman" w:hAnsi="Times New Roman" w:cs="Times New Roman"/>
          <w:sz w:val="22"/>
          <w:szCs w:val="22"/>
        </w:rPr>
        <w:t> </w:t>
      </w:r>
    </w:p>
    <w:p w14:paraId="35A20338" w14:textId="534F6FEC" w:rsidR="00E458D4" w:rsidRPr="00E924FF" w:rsidRDefault="00B25A98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924FF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E924FF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E458D4" w:rsidRPr="00E924FF">
        <w:rPr>
          <w:rFonts w:ascii="Times New Roman" w:eastAsia="Times New Roman" w:hAnsi="Times New Roman" w:cs="Times New Roman"/>
          <w:b/>
          <w:bCs/>
          <w:sz w:val="26"/>
          <w:szCs w:val="26"/>
        </w:rPr>
        <w:t>Sinh viên thực hiện:</w:t>
      </w:r>
      <w:r w:rsidR="00E458D4" w:rsidRPr="00E924FF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5558320F" w14:textId="65B69E02" w:rsidR="00E458D4" w:rsidRPr="00E924FF" w:rsidRDefault="002939F4" w:rsidP="00E924FF">
      <w:pPr>
        <w:spacing w:line="276" w:lineRule="auto"/>
        <w:ind w:left="720"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924FF">
        <w:rPr>
          <w:rFonts w:ascii="Times New Roman" w:eastAsia="Times New Roman" w:hAnsi="Times New Roman" w:cs="Times New Roman"/>
          <w:b/>
          <w:bCs/>
          <w:sz w:val="26"/>
          <w:szCs w:val="26"/>
        </w:rPr>
        <w:t>01. Trần Đình Quang Nhật</w:t>
      </w:r>
      <w:r w:rsidRPr="00E924FF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B25A98" w:rsidRPr="00E924FF">
        <w:rPr>
          <w:rFonts w:ascii="Times New Roman" w:eastAsia="Times New Roman" w:hAnsi="Times New Roman" w:cs="Times New Roman"/>
          <w:b/>
          <w:bCs/>
          <w:sz w:val="26"/>
          <w:szCs w:val="26"/>
        </w:rPr>
        <w:t>Lớp: 22KTMT2</w:t>
      </w:r>
      <w:r w:rsidR="00E458D4" w:rsidRPr="00E924FF">
        <w:rPr>
          <w:rFonts w:ascii="Times New Roman" w:eastAsia="Times New Roman" w:hAnsi="Times New Roman" w:cs="Times New Roman"/>
          <w:sz w:val="26"/>
          <w:szCs w:val="26"/>
        </w:rPr>
        <w:t xml:space="preserve">   </w:t>
      </w:r>
      <w:r w:rsidR="00E458D4" w:rsidRPr="00E924FF">
        <w:rPr>
          <w:rFonts w:ascii="Times New Roman" w:eastAsia="Times New Roman" w:hAnsi="Times New Roman" w:cs="Times New Roman"/>
          <w:sz w:val="26"/>
          <w:szCs w:val="26"/>
        </w:rPr>
        <w:tab/>
      </w:r>
      <w:r w:rsidR="008907A7">
        <w:rPr>
          <w:rFonts w:ascii="Times New Roman" w:eastAsia="Times New Roman" w:hAnsi="Times New Roman" w:cs="Times New Roman"/>
          <w:b/>
          <w:bCs/>
          <w:sz w:val="26"/>
          <w:szCs w:val="26"/>
        </w:rPr>
        <w:t>MSSV:</w:t>
      </w:r>
      <w:r w:rsidR="00B25A98" w:rsidRPr="00E924FF">
        <w:rPr>
          <w:rFonts w:ascii="Times New Roman" w:eastAsia="Times New Roman" w:hAnsi="Times New Roman" w:cs="Times New Roman"/>
          <w:sz w:val="26"/>
          <w:szCs w:val="26"/>
        </w:rPr>
        <w:t>106220265</w:t>
      </w:r>
      <w:r w:rsidR="00B25A98" w:rsidRPr="00E924FF">
        <w:rPr>
          <w:rFonts w:ascii="Times New Roman" w:eastAsia="Times New Roman" w:hAnsi="Times New Roman" w:cs="Times New Roman"/>
          <w:sz w:val="26"/>
          <w:szCs w:val="26"/>
        </w:rPr>
        <w:tab/>
      </w:r>
      <w:r w:rsidR="00B25A98" w:rsidRPr="00E924FF">
        <w:rPr>
          <w:rFonts w:ascii="Times New Roman" w:eastAsia="Times New Roman" w:hAnsi="Times New Roman" w:cs="Times New Roman"/>
          <w:b/>
          <w:bCs/>
          <w:sz w:val="26"/>
          <w:szCs w:val="26"/>
        </w:rPr>
        <w:t>02. Nguyễn Phan Hiếu Minh</w:t>
      </w:r>
      <w:r w:rsidR="00E458D4" w:rsidRPr="00E924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58D4" w:rsidRPr="00E924FF">
        <w:rPr>
          <w:rFonts w:ascii="Times New Roman" w:eastAsia="Times New Roman" w:hAnsi="Times New Roman" w:cs="Times New Roman"/>
          <w:sz w:val="26"/>
          <w:szCs w:val="26"/>
        </w:rPr>
        <w:tab/>
      </w:r>
      <w:r w:rsidR="00B25A98" w:rsidRPr="00E924FF">
        <w:rPr>
          <w:rFonts w:ascii="Times New Roman" w:eastAsia="Times New Roman" w:hAnsi="Times New Roman" w:cs="Times New Roman"/>
          <w:b/>
          <w:bCs/>
          <w:sz w:val="26"/>
          <w:szCs w:val="26"/>
        </w:rPr>
        <w:t>Lớp: 22KTMT2</w:t>
      </w:r>
      <w:r w:rsidR="00E458D4" w:rsidRPr="00E924FF">
        <w:rPr>
          <w:rFonts w:ascii="Times New Roman" w:eastAsia="Times New Roman" w:hAnsi="Times New Roman" w:cs="Times New Roman"/>
          <w:sz w:val="26"/>
          <w:szCs w:val="26"/>
        </w:rPr>
        <w:t xml:space="preserve">  </w:t>
      </w:r>
      <w:r w:rsidR="00E458D4" w:rsidRPr="00E924FF">
        <w:rPr>
          <w:rFonts w:ascii="Times New Roman" w:eastAsia="Times New Roman" w:hAnsi="Times New Roman" w:cs="Times New Roman"/>
          <w:sz w:val="26"/>
          <w:szCs w:val="26"/>
        </w:rPr>
        <w:tab/>
      </w:r>
      <w:r w:rsidR="008907A7">
        <w:rPr>
          <w:rFonts w:ascii="Times New Roman" w:eastAsia="Times New Roman" w:hAnsi="Times New Roman" w:cs="Times New Roman"/>
          <w:b/>
          <w:bCs/>
          <w:sz w:val="26"/>
          <w:szCs w:val="26"/>
        </w:rPr>
        <w:t>MSSV:</w:t>
      </w:r>
      <w:r w:rsidR="00E458D4" w:rsidRPr="00E924FF">
        <w:rPr>
          <w:rFonts w:ascii="Times New Roman" w:eastAsia="Times New Roman" w:hAnsi="Times New Roman" w:cs="Times New Roman"/>
          <w:sz w:val="26"/>
          <w:szCs w:val="26"/>
        </w:rPr>
        <w:t>106</w:t>
      </w:r>
      <w:r w:rsidR="00B25A98" w:rsidRPr="00E924FF">
        <w:rPr>
          <w:rFonts w:ascii="Times New Roman" w:eastAsia="Times New Roman" w:hAnsi="Times New Roman" w:cs="Times New Roman"/>
          <w:sz w:val="26"/>
          <w:szCs w:val="26"/>
        </w:rPr>
        <w:t>220259</w:t>
      </w:r>
    </w:p>
    <w:p w14:paraId="15B56CC0" w14:textId="6C19B719" w:rsidR="00E458D4" w:rsidRPr="00E924FF" w:rsidRDefault="00E458D4" w:rsidP="00E924FF">
      <w:pPr>
        <w:spacing w:line="276" w:lineRule="auto"/>
        <w:ind w:firstLine="340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1922083" w14:textId="39E81D40" w:rsidR="00E458D4" w:rsidRPr="00E924FF" w:rsidRDefault="00E458D4" w:rsidP="00E924FF">
      <w:pPr>
        <w:spacing w:line="276" w:lineRule="auto"/>
        <w:ind w:left="720"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924FF">
        <w:rPr>
          <w:rFonts w:ascii="Times New Roman" w:eastAsia="Times New Roman" w:hAnsi="Times New Roman" w:cs="Times New Roman"/>
          <w:b/>
          <w:bCs/>
          <w:sz w:val="26"/>
          <w:szCs w:val="26"/>
        </w:rPr>
        <w:t>Người hướng dẫn:</w:t>
      </w:r>
    </w:p>
    <w:p w14:paraId="18B6EFC0" w14:textId="2D11B57E" w:rsidR="00E458D4" w:rsidRPr="00E924FF" w:rsidRDefault="00E458D4" w:rsidP="00E924FF">
      <w:pPr>
        <w:spacing w:line="276" w:lineRule="auto"/>
        <w:ind w:left="720"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924FF">
        <w:rPr>
          <w:rFonts w:ascii="Times New Roman" w:eastAsia="Times New Roman" w:hAnsi="Times New Roman" w:cs="Times New Roman"/>
          <w:b/>
          <w:bCs/>
          <w:sz w:val="26"/>
          <w:szCs w:val="26"/>
        </w:rPr>
        <w:t>TS. Nguyễn Duy Nhật Viễn</w:t>
      </w:r>
    </w:p>
    <w:p w14:paraId="5CA1D9BD" w14:textId="77777777" w:rsidR="00E458D4" w:rsidRPr="00E924FF" w:rsidRDefault="00E458D4" w:rsidP="00E924FF">
      <w:pPr>
        <w:spacing w:line="276" w:lineRule="auto"/>
        <w:ind w:firstLine="411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87D33CA" w14:textId="77777777" w:rsidR="00E458D4" w:rsidRPr="00E924FF" w:rsidRDefault="00E458D4" w:rsidP="00E924FF">
      <w:pPr>
        <w:spacing w:line="276" w:lineRule="auto"/>
        <w:ind w:firstLine="411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41483FD" w14:textId="77777777" w:rsidR="00E458D4" w:rsidRPr="00E924FF" w:rsidRDefault="00E458D4" w:rsidP="00E924FF">
      <w:pPr>
        <w:spacing w:line="276" w:lineRule="auto"/>
        <w:ind w:firstLine="411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385446A" w14:textId="36389763" w:rsidR="00E458D4" w:rsidRPr="00E924FF" w:rsidRDefault="00E458D4" w:rsidP="00E924FF">
      <w:pPr>
        <w:spacing w:line="276" w:lineRule="auto"/>
        <w:ind w:firstLine="411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924FF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1A9E5D9E" w14:textId="77777777" w:rsidR="00E458D4" w:rsidRPr="00E924FF" w:rsidRDefault="00E458D4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924FF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487A3856" w14:textId="77777777" w:rsidR="00E458D4" w:rsidRPr="00E924FF" w:rsidRDefault="00E458D4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924FF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13D00F17" w14:textId="77777777" w:rsidR="00E458D4" w:rsidRPr="00E924FF" w:rsidRDefault="00E458D4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924FF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2FDFA2A6" w14:textId="13F9F53C" w:rsidR="00E458D4" w:rsidRPr="00E924FF" w:rsidRDefault="00E458D4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924FF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7741A84E" w14:textId="2CE2AA4E" w:rsidR="00E458D4" w:rsidRPr="00E924FF" w:rsidRDefault="00E458D4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0EAC3074" w14:textId="77777777" w:rsidR="00E458D4" w:rsidRPr="00E924FF" w:rsidRDefault="00E458D4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1E2BFCCB" w14:textId="1998E6DC" w:rsidR="00E458D4" w:rsidRPr="003E2869" w:rsidRDefault="00E458D4" w:rsidP="003E2869">
      <w:pPr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924FF">
        <w:rPr>
          <w:rFonts w:ascii="Times New Roman" w:eastAsia="Times New Roman" w:hAnsi="Times New Roman" w:cs="Times New Roman"/>
          <w:b/>
          <w:bCs/>
          <w:sz w:val="26"/>
          <w:szCs w:val="26"/>
        </w:rPr>
        <w:t>Đà N</w:t>
      </w:r>
      <w:r w:rsidR="00B25A98" w:rsidRPr="00E924FF">
        <w:rPr>
          <w:rFonts w:ascii="Times New Roman" w:eastAsia="Times New Roman" w:hAnsi="Times New Roman" w:cs="Times New Roman"/>
          <w:b/>
          <w:bCs/>
          <w:sz w:val="26"/>
          <w:szCs w:val="26"/>
        </w:rPr>
        <w:t>ẵng, 2023</w:t>
      </w:r>
      <w:r w:rsidRPr="00E924FF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Pr="00E924FF">
        <w:rPr>
          <w:rFonts w:ascii="Times New Roman" w:eastAsia="Times New Roman" w:hAnsi="Times New Roman" w:cs="Times New Roman"/>
          <w:sz w:val="22"/>
          <w:szCs w:val="22"/>
        </w:rPr>
        <w:t> </w:t>
      </w:r>
      <w:r w:rsidRPr="00E924FF">
        <w:rPr>
          <w:rFonts w:ascii="Times New Roman" w:eastAsia="Times New Roman" w:hAnsi="Times New Roman" w:cs="Times New Roman"/>
          <w:sz w:val="22"/>
          <w:szCs w:val="22"/>
        </w:rPr>
        <w:br w:type="page"/>
      </w:r>
    </w:p>
    <w:p w14:paraId="0DCBFCEF" w14:textId="77777777" w:rsidR="00E458D4" w:rsidRPr="00E924FF" w:rsidRDefault="00E458D4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E924FF">
        <w:rPr>
          <w:rFonts w:ascii="Times New Roman" w:eastAsia="Times New Roman" w:hAnsi="Times New Roman" w:cs="Times New Roman"/>
          <w:sz w:val="22"/>
          <w:szCs w:val="22"/>
        </w:rPr>
        <w:lastRenderedPageBreak/>
        <w:t> </w:t>
      </w:r>
    </w:p>
    <w:p w14:paraId="65B31AF0" w14:textId="77777777" w:rsidR="00E458D4" w:rsidRPr="00E924FF" w:rsidRDefault="00E458D4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E924FF">
        <w:rPr>
          <w:rFonts w:ascii="Times New Roman" w:eastAsia="Times New Roman" w:hAnsi="Times New Roman" w:cs="Times New Roman"/>
          <w:sz w:val="22"/>
          <w:szCs w:val="22"/>
        </w:rPr>
        <w:t> </w:t>
      </w:r>
    </w:p>
    <w:p w14:paraId="231D5948" w14:textId="77777777" w:rsidR="00E458D4" w:rsidRPr="00E924FF" w:rsidRDefault="00E458D4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E924FF">
        <w:rPr>
          <w:rFonts w:ascii="Times New Roman" w:eastAsia="Times New Roman" w:hAnsi="Times New Roman" w:cs="Times New Roman"/>
          <w:sz w:val="22"/>
          <w:szCs w:val="22"/>
        </w:rPr>
        <w:t> </w:t>
      </w:r>
    </w:p>
    <w:p w14:paraId="37F6EECE" w14:textId="77777777" w:rsidR="00E458D4" w:rsidRPr="00E924FF" w:rsidRDefault="00E458D4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E924FF">
        <w:rPr>
          <w:rFonts w:ascii="Times New Roman" w:eastAsia="Times New Roman" w:hAnsi="Times New Roman" w:cs="Times New Roman"/>
          <w:sz w:val="22"/>
          <w:szCs w:val="22"/>
        </w:rPr>
        <w:t> </w:t>
      </w:r>
    </w:p>
    <w:p w14:paraId="173431E6" w14:textId="77777777" w:rsidR="00E458D4" w:rsidRPr="00E924FF" w:rsidRDefault="00E458D4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E924FF">
        <w:rPr>
          <w:rFonts w:ascii="Times New Roman" w:eastAsia="Times New Roman" w:hAnsi="Times New Roman" w:cs="Times New Roman"/>
          <w:sz w:val="22"/>
          <w:szCs w:val="22"/>
        </w:rPr>
        <w:t> </w:t>
      </w:r>
    </w:p>
    <w:p w14:paraId="486B0EF5" w14:textId="77777777" w:rsidR="00E458D4" w:rsidRPr="00E924FF" w:rsidRDefault="00E458D4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E924FF">
        <w:rPr>
          <w:rFonts w:ascii="Times New Roman" w:eastAsia="Times New Roman" w:hAnsi="Times New Roman" w:cs="Times New Roman"/>
          <w:sz w:val="22"/>
          <w:szCs w:val="22"/>
        </w:rPr>
        <w:t> </w:t>
      </w:r>
    </w:p>
    <w:p w14:paraId="4E29B501" w14:textId="77777777" w:rsidR="00E458D4" w:rsidRPr="00E924FF" w:rsidRDefault="00E458D4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E924FF">
        <w:rPr>
          <w:rFonts w:ascii="Times New Roman" w:eastAsia="Times New Roman" w:hAnsi="Times New Roman" w:cs="Times New Roman"/>
          <w:sz w:val="22"/>
          <w:szCs w:val="22"/>
        </w:rPr>
        <w:t> </w:t>
      </w:r>
    </w:p>
    <w:p w14:paraId="3111C5B3" w14:textId="77777777" w:rsidR="00E458D4" w:rsidRPr="00E924FF" w:rsidRDefault="00E458D4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E924FF">
        <w:rPr>
          <w:rFonts w:ascii="Times New Roman" w:eastAsia="Times New Roman" w:hAnsi="Times New Roman" w:cs="Times New Roman"/>
          <w:sz w:val="22"/>
          <w:szCs w:val="22"/>
        </w:rPr>
        <w:t> </w:t>
      </w:r>
    </w:p>
    <w:p w14:paraId="11DA31CE" w14:textId="3DDF1049" w:rsidR="00E458D4" w:rsidRPr="00E924FF" w:rsidRDefault="00E458D4" w:rsidP="009B6112">
      <w:pPr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762E48F1" w14:textId="3180A2FA" w:rsidR="00E458D4" w:rsidRPr="00E924FF" w:rsidRDefault="347F0E8B" w:rsidP="009B6112">
      <w:pPr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924FF">
        <w:rPr>
          <w:rFonts w:ascii="Times New Roman" w:eastAsia="Times New Roman" w:hAnsi="Times New Roman" w:cs="Times New Roman"/>
          <w:b/>
          <w:bCs/>
          <w:sz w:val="26"/>
          <w:szCs w:val="26"/>
        </w:rPr>
        <w:t>THUYẾT MINH PBL1</w:t>
      </w:r>
    </w:p>
    <w:p w14:paraId="607DB456" w14:textId="17B48F90" w:rsidR="11F981AC" w:rsidRPr="00E924FF" w:rsidRDefault="11F981AC" w:rsidP="009B6112">
      <w:pPr>
        <w:spacing w:line="276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6B03C596" w14:textId="77777777" w:rsidR="00E458D4" w:rsidRPr="00E924FF" w:rsidRDefault="00E458D4" w:rsidP="009B6112">
      <w:pPr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</w:p>
    <w:p w14:paraId="0ABFEE07" w14:textId="77777777" w:rsidR="00E458D4" w:rsidRPr="00E924FF" w:rsidRDefault="00E458D4" w:rsidP="009B6112">
      <w:pPr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</w:p>
    <w:p w14:paraId="001B30A1" w14:textId="2EF91E39" w:rsidR="00E458D4" w:rsidRPr="00E924FF" w:rsidRDefault="00E458D4" w:rsidP="009B6112">
      <w:pPr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2E2538CD" w14:textId="510D3E6C" w:rsidR="00E458D4" w:rsidRPr="00E924FF" w:rsidRDefault="00B25A98" w:rsidP="009B6112">
      <w:pPr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sz w:val="40"/>
          <w:szCs w:val="40"/>
        </w:rPr>
      </w:pPr>
      <w:r w:rsidRPr="00E924FF">
        <w:rPr>
          <w:rFonts w:ascii="Times New Roman" w:eastAsia="Times New Roman" w:hAnsi="Times New Roman" w:cs="Times New Roman"/>
          <w:b/>
          <w:bCs/>
          <w:sz w:val="40"/>
          <w:szCs w:val="40"/>
        </w:rPr>
        <w:t>Dự án phần mềm quản lý thư viện</w:t>
      </w:r>
    </w:p>
    <w:p w14:paraId="51FDB088" w14:textId="26093C89" w:rsidR="00E458D4" w:rsidRPr="00E924FF" w:rsidRDefault="00E458D4" w:rsidP="009B6112">
      <w:pPr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0C6A2F99" w14:textId="4B6426B7" w:rsidR="00E458D4" w:rsidRPr="00E924FF" w:rsidRDefault="00E458D4" w:rsidP="009B6112">
      <w:pPr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60B0B10F" w14:textId="5C2E173E" w:rsidR="00E458D4" w:rsidRPr="00E924FF" w:rsidRDefault="00E458D4" w:rsidP="009B6112">
      <w:pPr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75857A4B" w14:textId="6F3E7A6A" w:rsidR="00E458D4" w:rsidRPr="00E924FF" w:rsidRDefault="00E458D4" w:rsidP="009B6112">
      <w:pPr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1CB17407" w14:textId="4AEB2CFE" w:rsidR="00E458D4" w:rsidRPr="00E924FF" w:rsidRDefault="00E458D4" w:rsidP="009B6112">
      <w:pPr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5EBCEFDB" w14:textId="3B29E91C" w:rsidR="00E458D4" w:rsidRPr="00E924FF" w:rsidRDefault="00E458D4" w:rsidP="009B6112">
      <w:pPr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114A910F" w14:textId="51E0B308" w:rsidR="00E458D4" w:rsidRPr="00E924FF" w:rsidRDefault="00E458D4" w:rsidP="009B6112">
      <w:pPr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924FF">
        <w:rPr>
          <w:rFonts w:ascii="Times New Roman" w:eastAsia="Times New Roman" w:hAnsi="Times New Roman" w:cs="Times New Roman"/>
          <w:b/>
          <w:sz w:val="26"/>
          <w:szCs w:val="26"/>
        </w:rPr>
        <w:t>BẢNG PHÂN CÔNG CÔNG VIỆC TRONG NHÓM</w:t>
      </w:r>
    </w:p>
    <w:p w14:paraId="6FC21D96" w14:textId="77777777" w:rsidR="005246AA" w:rsidRPr="00E924FF" w:rsidRDefault="005246AA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22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2835"/>
        <w:gridCol w:w="3718"/>
        <w:gridCol w:w="1862"/>
      </w:tblGrid>
      <w:tr w:rsidR="00E924FF" w:rsidRPr="00E924FF" w14:paraId="2B80A8CB" w14:textId="77777777" w:rsidTr="002939F4">
        <w:trPr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BA086" w14:textId="77777777" w:rsidR="00E458D4" w:rsidRPr="00E924FF" w:rsidRDefault="00E458D4" w:rsidP="00E924FF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924FF">
              <w:rPr>
                <w:rFonts w:ascii="Times New Roman" w:eastAsia="Times New Roman" w:hAnsi="Times New Roman" w:cs="Times New Roman"/>
                <w:sz w:val="26"/>
                <w:szCs w:val="26"/>
              </w:rPr>
              <w:t>STT 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3A17BB" w14:textId="77777777" w:rsidR="00E458D4" w:rsidRPr="00E924FF" w:rsidRDefault="00E458D4" w:rsidP="00E924FF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924FF">
              <w:rPr>
                <w:rFonts w:ascii="Times New Roman" w:eastAsia="Times New Roman" w:hAnsi="Times New Roman" w:cs="Times New Roman"/>
                <w:sz w:val="26"/>
                <w:szCs w:val="26"/>
              </w:rPr>
              <w:t>HỌ VÀ TÊN </w:t>
            </w:r>
          </w:p>
        </w:tc>
        <w:tc>
          <w:tcPr>
            <w:tcW w:w="3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AD663C" w14:textId="77777777" w:rsidR="00E458D4" w:rsidRPr="00E924FF" w:rsidRDefault="00E458D4" w:rsidP="00E924FF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924FF">
              <w:rPr>
                <w:rFonts w:ascii="Times New Roman" w:eastAsia="Times New Roman" w:hAnsi="Times New Roman" w:cs="Times New Roman"/>
                <w:sz w:val="26"/>
                <w:szCs w:val="26"/>
              </w:rPr>
              <w:t>NHIỆM VỤ </w:t>
            </w:r>
          </w:p>
        </w:tc>
        <w:tc>
          <w:tcPr>
            <w:tcW w:w="1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37C4AB" w14:textId="77777777" w:rsidR="00E458D4" w:rsidRPr="00E924FF" w:rsidRDefault="00E458D4" w:rsidP="00E924FF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924FF">
              <w:rPr>
                <w:rFonts w:ascii="Times New Roman" w:eastAsia="Times New Roman" w:hAnsi="Times New Roman" w:cs="Times New Roman"/>
                <w:sz w:val="26"/>
                <w:szCs w:val="26"/>
              </w:rPr>
              <w:t>KHỐI LƯỢNG </w:t>
            </w:r>
          </w:p>
        </w:tc>
      </w:tr>
      <w:tr w:rsidR="00E924FF" w:rsidRPr="00E924FF" w14:paraId="56541980" w14:textId="77777777" w:rsidTr="002939F4">
        <w:trPr>
          <w:trHeight w:val="421"/>
          <w:jc w:val="center"/>
        </w:trPr>
        <w:tc>
          <w:tcPr>
            <w:tcW w:w="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D830F7" w14:textId="77777777" w:rsidR="00E458D4" w:rsidRPr="00E924FF" w:rsidRDefault="00E458D4" w:rsidP="00E924FF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924FF">
              <w:rPr>
                <w:rFonts w:ascii="Times New Roman" w:eastAsia="Times New Roman" w:hAnsi="Times New Roman" w:cs="Times New Roman"/>
                <w:sz w:val="26"/>
                <w:szCs w:val="26"/>
              </w:rPr>
              <w:t>01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B3691" w14:textId="5A57184D" w:rsidR="00E458D4" w:rsidRPr="00E924FF" w:rsidRDefault="001C3D72" w:rsidP="00E924FF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924FF">
              <w:rPr>
                <w:rFonts w:ascii="Times New Roman" w:eastAsia="Times New Roman" w:hAnsi="Times New Roman" w:cs="Times New Roman"/>
                <w:sz w:val="26"/>
                <w:szCs w:val="26"/>
              </w:rPr>
              <w:t>Trần Đình Quang Nhật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C9336B" w14:textId="42B509AC" w:rsidR="00E458D4" w:rsidRPr="00E924FF" w:rsidRDefault="005246AA" w:rsidP="00E924FF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924FF">
              <w:rPr>
                <w:rFonts w:ascii="Times New Roman" w:eastAsia="Times New Roman" w:hAnsi="Times New Roman" w:cs="Times New Roman"/>
                <w:sz w:val="26"/>
                <w:szCs w:val="26"/>
              </w:rPr>
              <w:t>Tì</w:t>
            </w:r>
            <w:r w:rsidR="001C3D72" w:rsidRPr="00E924FF">
              <w:rPr>
                <w:rFonts w:ascii="Times New Roman" w:eastAsia="Times New Roman" w:hAnsi="Times New Roman" w:cs="Times New Roman"/>
                <w:sz w:val="26"/>
                <w:szCs w:val="26"/>
              </w:rPr>
              <w:t>m hiểu bài toán, cod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C65913" w14:textId="22105823" w:rsidR="00E458D4" w:rsidRPr="00E924FF" w:rsidRDefault="001C3D72" w:rsidP="00872A6E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924F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E458D4" w:rsidRPr="00E924FF"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</w:p>
        </w:tc>
      </w:tr>
      <w:tr w:rsidR="00E924FF" w:rsidRPr="00E924FF" w14:paraId="63336C83" w14:textId="77777777" w:rsidTr="002939F4">
        <w:trPr>
          <w:jc w:val="center"/>
        </w:trPr>
        <w:tc>
          <w:tcPr>
            <w:tcW w:w="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63170B" w14:textId="77777777" w:rsidR="00E458D4" w:rsidRPr="00E924FF" w:rsidRDefault="00E458D4" w:rsidP="00E924FF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924FF">
              <w:rPr>
                <w:rFonts w:ascii="Times New Roman" w:eastAsia="Times New Roman" w:hAnsi="Times New Roman" w:cs="Times New Roman"/>
                <w:sz w:val="26"/>
                <w:szCs w:val="26"/>
              </w:rPr>
              <w:t>02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77EF24" w14:textId="4404F8DB" w:rsidR="00E458D4" w:rsidRPr="00E924FF" w:rsidRDefault="001C3D72" w:rsidP="00E924FF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924FF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Phan Hiếu Minh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1E1285" w14:textId="3F5C9FBD" w:rsidR="00E458D4" w:rsidRPr="00E924FF" w:rsidRDefault="005246AA" w:rsidP="00E924FF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924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ây dựng </w:t>
            </w:r>
            <w:r w:rsidR="00E458D4" w:rsidRPr="00E924F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644688" w:rsidRPr="00E924FF">
              <w:rPr>
                <w:rFonts w:ascii="Times New Roman" w:eastAsia="Times New Roman" w:hAnsi="Times New Roman" w:cs="Times New Roman"/>
                <w:sz w:val="26"/>
                <w:szCs w:val="26"/>
              </w:rPr>
              <w:t>lưu đồ, các</w:t>
            </w:r>
            <w:r w:rsidR="001C3D72" w:rsidRPr="00E924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ile liên quan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B93502" w14:textId="6811F8E0" w:rsidR="00E458D4" w:rsidRPr="00E924FF" w:rsidRDefault="001C3D72" w:rsidP="00872A6E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924FF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  <w:r w:rsidR="00E458D4" w:rsidRPr="00E924FF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</w:tbl>
    <w:p w14:paraId="084EBBE2" w14:textId="77777777" w:rsidR="00E458D4" w:rsidRPr="00E924FF" w:rsidRDefault="00E458D4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E924FF">
        <w:rPr>
          <w:rFonts w:ascii="Times New Roman" w:eastAsia="Times New Roman" w:hAnsi="Times New Roman" w:cs="Times New Roman"/>
          <w:sz w:val="22"/>
          <w:szCs w:val="22"/>
        </w:rPr>
        <w:t> </w:t>
      </w:r>
    </w:p>
    <w:p w14:paraId="0CE9DCAB" w14:textId="5BD67517" w:rsidR="005246AA" w:rsidRPr="00E924FF" w:rsidRDefault="00E458D4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 w:rsidRPr="00E924FF">
        <w:rPr>
          <w:rFonts w:ascii="Times New Roman" w:eastAsia="Times New Roman" w:hAnsi="Times New Roman" w:cs="Times New Roman"/>
          <w:sz w:val="22"/>
          <w:szCs w:val="22"/>
        </w:rPr>
        <w:t> </w:t>
      </w:r>
      <w:r w:rsidR="005246AA" w:rsidRPr="00E924FF">
        <w:rPr>
          <w:rFonts w:ascii="Times New Roman" w:eastAsia="Times New Roman" w:hAnsi="Times New Roman" w:cs="Times New Roman"/>
          <w:sz w:val="22"/>
          <w:szCs w:val="22"/>
        </w:rPr>
        <w:br w:type="page"/>
      </w:r>
    </w:p>
    <w:p w14:paraId="4D56D25D" w14:textId="77777777" w:rsidR="00E458D4" w:rsidRPr="00E924FF" w:rsidRDefault="00E458D4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18F290AB" w14:textId="4284F030" w:rsidR="00E458D4" w:rsidRDefault="00680E12" w:rsidP="00680E12">
      <w:pPr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MỤC LỤC</w:t>
      </w:r>
    </w:p>
    <w:p w14:paraId="12A68977" w14:textId="06D9161E" w:rsidR="00680E12" w:rsidRPr="008A37D4" w:rsidRDefault="00680E12" w:rsidP="006067F8">
      <w:pPr>
        <w:tabs>
          <w:tab w:val="right" w:leader="dot" w:pos="9630"/>
        </w:tabs>
        <w:spacing w:line="276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924FF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PHẦN 1</w:t>
      </w:r>
      <w:r w:rsidRPr="00E924FF">
        <w:rPr>
          <w:rFonts w:ascii="Times New Roman" w:hAnsi="Times New Roman" w:cs="Times New Roman"/>
          <w:b/>
          <w:sz w:val="32"/>
          <w:szCs w:val="32"/>
        </w:rPr>
        <w:t>: GIỚI THIỆU VỀ NGÔN NGỮ LẬP TRÌNH C++</w:t>
      </w:r>
      <w:r w:rsidR="006067F8">
        <w:rPr>
          <w:rFonts w:ascii="Times New Roman" w:hAnsi="Times New Roman" w:cs="Times New Roman"/>
          <w:b/>
          <w:sz w:val="32"/>
          <w:szCs w:val="32"/>
        </w:rPr>
        <w:tab/>
      </w:r>
      <w:r w:rsidR="006067F8" w:rsidRPr="008A37D4">
        <w:rPr>
          <w:rFonts w:ascii="Times New Roman" w:hAnsi="Times New Roman" w:cs="Times New Roman"/>
          <w:sz w:val="28"/>
          <w:szCs w:val="28"/>
        </w:rPr>
        <w:t>5</w:t>
      </w:r>
    </w:p>
    <w:p w14:paraId="4931E8F2" w14:textId="4C9499CC" w:rsidR="00680E12" w:rsidRPr="008A37D4" w:rsidRDefault="00680E12" w:rsidP="006067F8">
      <w:pPr>
        <w:tabs>
          <w:tab w:val="right" w:leader="dot" w:pos="9630"/>
        </w:tabs>
        <w:spacing w:line="276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924FF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Pr="00680E12">
        <w:rPr>
          <w:rFonts w:ascii="Times New Roman" w:hAnsi="Times New Roman" w:cs="Times New Roman"/>
          <w:b/>
          <w:sz w:val="28"/>
          <w:szCs w:val="28"/>
        </w:rPr>
        <w:t>Ngôn ngữ lập trình C++</w:t>
      </w:r>
      <w:r w:rsidR="006067F8">
        <w:rPr>
          <w:rFonts w:ascii="Times New Roman" w:hAnsi="Times New Roman" w:cs="Times New Roman"/>
          <w:b/>
          <w:sz w:val="28"/>
          <w:szCs w:val="28"/>
        </w:rPr>
        <w:tab/>
      </w:r>
      <w:r w:rsidR="008A37D4" w:rsidRPr="008A37D4">
        <w:rPr>
          <w:rFonts w:ascii="Times New Roman" w:hAnsi="Times New Roman" w:cs="Times New Roman"/>
          <w:sz w:val="28"/>
          <w:szCs w:val="28"/>
        </w:rPr>
        <w:t>5</w:t>
      </w:r>
    </w:p>
    <w:p w14:paraId="2FD78280" w14:textId="7BDCFC13" w:rsidR="00680E12" w:rsidRPr="008A37D4" w:rsidRDefault="00680E12" w:rsidP="006067F8">
      <w:pPr>
        <w:shd w:val="clear" w:color="auto" w:fill="FFFFFF"/>
        <w:tabs>
          <w:tab w:val="right" w:leader="dot" w:pos="9630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E924FF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 xml:space="preserve">1.2. </w:t>
      </w:r>
      <w:r w:rsidRPr="00E924FF">
        <w:rPr>
          <w:rFonts w:ascii="Times New Roman" w:hAnsi="Times New Roman" w:cs="Times New Roman"/>
          <w:b/>
          <w:sz w:val="28"/>
          <w:szCs w:val="28"/>
        </w:rPr>
        <w:t xml:space="preserve"> Mảng mộ</w:t>
      </w:r>
      <w:r>
        <w:rPr>
          <w:rFonts w:ascii="Times New Roman" w:hAnsi="Times New Roman" w:cs="Times New Roman"/>
          <w:b/>
          <w:sz w:val="28"/>
          <w:szCs w:val="28"/>
        </w:rPr>
        <w:t xml:space="preserve">t </w:t>
      </w:r>
      <w:r w:rsidRPr="00E924FF">
        <w:rPr>
          <w:rFonts w:ascii="Times New Roman" w:hAnsi="Times New Roman" w:cs="Times New Roman"/>
          <w:b/>
          <w:sz w:val="28"/>
          <w:szCs w:val="28"/>
        </w:rPr>
        <w:t>chiều</w:t>
      </w:r>
      <w:r w:rsidR="006067F8">
        <w:rPr>
          <w:rFonts w:ascii="Times New Roman" w:hAnsi="Times New Roman" w:cs="Times New Roman"/>
          <w:b/>
          <w:sz w:val="28"/>
          <w:szCs w:val="28"/>
        </w:rPr>
        <w:tab/>
      </w:r>
      <w:r w:rsidR="008A37D4" w:rsidRPr="008A37D4">
        <w:rPr>
          <w:rFonts w:ascii="Times New Roman" w:hAnsi="Times New Roman" w:cs="Times New Roman"/>
          <w:sz w:val="28"/>
          <w:szCs w:val="28"/>
        </w:rPr>
        <w:t>5</w:t>
      </w:r>
    </w:p>
    <w:p w14:paraId="79B63A05" w14:textId="67BF645A" w:rsidR="00680E12" w:rsidRDefault="00680E12" w:rsidP="006067F8">
      <w:pPr>
        <w:shd w:val="clear" w:color="auto" w:fill="FFFFFF"/>
        <w:tabs>
          <w:tab w:val="right" w:leader="dot" w:pos="9630"/>
        </w:tabs>
        <w:spacing w:line="276" w:lineRule="auto"/>
        <w:ind w:left="144" w:firstLine="720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E924FF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 xml:space="preserve">1.2.1. </w:t>
      </w:r>
      <w:r w:rsidRPr="00E924FF">
        <w:rPr>
          <w:rFonts w:ascii="Times New Roman" w:hAnsi="Times New Roman" w:cs="Times New Roman"/>
          <w:b/>
          <w:w w:val="105"/>
          <w:sz w:val="28"/>
          <w:szCs w:val="28"/>
        </w:rPr>
        <w:t>Khái niệm</w:t>
      </w:r>
      <w:r w:rsidRPr="00E924FF">
        <w:rPr>
          <w:rFonts w:ascii="Times New Roman" w:hAnsi="Times New Roman" w:cs="Times New Roman"/>
          <w:b/>
          <w:spacing w:val="-47"/>
          <w:w w:val="105"/>
          <w:sz w:val="28"/>
          <w:szCs w:val="28"/>
        </w:rPr>
        <w:t xml:space="preserve"> </w:t>
      </w:r>
      <w:r w:rsidRPr="00E924FF">
        <w:rPr>
          <w:rFonts w:ascii="Times New Roman" w:hAnsi="Times New Roman" w:cs="Times New Roman"/>
          <w:b/>
          <w:w w:val="105"/>
          <w:sz w:val="28"/>
          <w:szCs w:val="28"/>
        </w:rPr>
        <w:t>mảng</w:t>
      </w:r>
      <w:r w:rsidR="006067F8">
        <w:rPr>
          <w:rFonts w:ascii="Times New Roman" w:hAnsi="Times New Roman" w:cs="Times New Roman"/>
          <w:b/>
          <w:w w:val="105"/>
          <w:sz w:val="28"/>
          <w:szCs w:val="28"/>
        </w:rPr>
        <w:tab/>
      </w:r>
      <w:r w:rsidR="008A37D4" w:rsidRPr="008A37D4">
        <w:rPr>
          <w:rFonts w:ascii="Times New Roman" w:hAnsi="Times New Roman" w:cs="Times New Roman"/>
          <w:w w:val="105"/>
          <w:sz w:val="28"/>
          <w:szCs w:val="28"/>
        </w:rPr>
        <w:t>5</w:t>
      </w:r>
    </w:p>
    <w:p w14:paraId="7FBA80A7" w14:textId="3479CFDA" w:rsidR="00680E12" w:rsidRPr="00E924FF" w:rsidRDefault="00680E12" w:rsidP="006067F8">
      <w:pPr>
        <w:pStyle w:val="Heading2"/>
        <w:tabs>
          <w:tab w:val="right" w:leader="dot" w:pos="9630"/>
        </w:tabs>
        <w:spacing w:line="276" w:lineRule="auto"/>
        <w:ind w:left="907" w:firstLine="0"/>
        <w:jc w:val="both"/>
        <w:rPr>
          <w:w w:val="105"/>
        </w:rPr>
      </w:pPr>
      <w:r>
        <w:rPr>
          <w:w w:val="105"/>
        </w:rPr>
        <w:t>1.2.2</w:t>
      </w:r>
      <w:r w:rsidRPr="00E924FF">
        <w:rPr>
          <w:w w:val="105"/>
        </w:rPr>
        <w:t>. Ưu điểm</w:t>
      </w:r>
      <w:r w:rsidRPr="00E924FF">
        <w:rPr>
          <w:spacing w:val="-12"/>
          <w:w w:val="105"/>
        </w:rPr>
        <w:t xml:space="preserve"> </w:t>
      </w:r>
      <w:r w:rsidRPr="00E924FF">
        <w:rPr>
          <w:w w:val="105"/>
        </w:rPr>
        <w:t>và</w:t>
      </w:r>
      <w:r w:rsidRPr="00E924FF">
        <w:rPr>
          <w:spacing w:val="-13"/>
          <w:w w:val="105"/>
        </w:rPr>
        <w:t xml:space="preserve"> </w:t>
      </w:r>
      <w:r w:rsidRPr="00E924FF">
        <w:rPr>
          <w:w w:val="105"/>
        </w:rPr>
        <w:t>khuyết</w:t>
      </w:r>
      <w:r w:rsidRPr="00E924FF">
        <w:rPr>
          <w:spacing w:val="-13"/>
          <w:w w:val="105"/>
        </w:rPr>
        <w:t xml:space="preserve"> </w:t>
      </w:r>
      <w:r w:rsidRPr="00E924FF">
        <w:rPr>
          <w:w w:val="105"/>
        </w:rPr>
        <w:t>điểm</w:t>
      </w:r>
      <w:r w:rsidRPr="00E924FF">
        <w:rPr>
          <w:spacing w:val="-13"/>
          <w:w w:val="105"/>
        </w:rPr>
        <w:t xml:space="preserve"> </w:t>
      </w:r>
      <w:r w:rsidRPr="00E924FF">
        <w:rPr>
          <w:w w:val="105"/>
        </w:rPr>
        <w:t>của</w:t>
      </w:r>
      <w:r w:rsidRPr="00E924FF">
        <w:rPr>
          <w:spacing w:val="-13"/>
          <w:w w:val="105"/>
        </w:rPr>
        <w:t xml:space="preserve"> </w:t>
      </w:r>
      <w:r w:rsidRPr="00E924FF">
        <w:rPr>
          <w:w w:val="105"/>
        </w:rPr>
        <w:t>mảng</w:t>
      </w:r>
      <w:r w:rsidRPr="00E924FF">
        <w:rPr>
          <w:spacing w:val="-12"/>
          <w:w w:val="105"/>
        </w:rPr>
        <w:t xml:space="preserve"> </w:t>
      </w:r>
      <w:r w:rsidRPr="00E924FF">
        <w:rPr>
          <w:w w:val="105"/>
        </w:rPr>
        <w:t>một</w:t>
      </w:r>
      <w:r w:rsidRPr="00E924FF">
        <w:rPr>
          <w:spacing w:val="-13"/>
          <w:w w:val="105"/>
        </w:rPr>
        <w:t xml:space="preserve"> </w:t>
      </w:r>
      <w:r w:rsidRPr="00E924FF">
        <w:rPr>
          <w:w w:val="105"/>
        </w:rPr>
        <w:t>chiều</w:t>
      </w:r>
      <w:r w:rsidR="006067F8">
        <w:rPr>
          <w:w w:val="105"/>
        </w:rPr>
        <w:tab/>
      </w:r>
      <w:r w:rsidR="008A37D4" w:rsidRPr="008A37D4">
        <w:rPr>
          <w:b w:val="0"/>
          <w:w w:val="105"/>
        </w:rPr>
        <w:t>6</w:t>
      </w:r>
    </w:p>
    <w:p w14:paraId="30E69136" w14:textId="5BCAA3E7" w:rsidR="00680E12" w:rsidRDefault="00680E12" w:rsidP="006067F8">
      <w:pPr>
        <w:pStyle w:val="Heading2"/>
        <w:tabs>
          <w:tab w:val="left" w:pos="1080"/>
          <w:tab w:val="right" w:leader="dot" w:pos="9630"/>
        </w:tabs>
        <w:spacing w:line="276" w:lineRule="auto"/>
        <w:ind w:left="0" w:firstLine="0"/>
        <w:jc w:val="both"/>
        <w:rPr>
          <w:spacing w:val="-3"/>
        </w:rPr>
      </w:pPr>
      <w:r>
        <w:rPr>
          <w:w w:val="105"/>
        </w:rPr>
        <w:t xml:space="preserve"> </w:t>
      </w:r>
      <w:r>
        <w:rPr>
          <w:w w:val="105"/>
        </w:rPr>
        <w:tab/>
      </w:r>
      <w:r w:rsidR="008A37D4">
        <w:rPr>
          <w:w w:val="105"/>
        </w:rPr>
        <w:t>1.2.2</w:t>
      </w:r>
      <w:r w:rsidRPr="00E924FF">
        <w:rPr>
          <w:w w:val="105"/>
        </w:rPr>
        <w:t xml:space="preserve">.1 </w:t>
      </w:r>
      <w:r w:rsidRPr="00E924FF">
        <w:t xml:space="preserve">Ưu điểm </w:t>
      </w:r>
      <w:r w:rsidRPr="00E924FF">
        <w:rPr>
          <w:spacing w:val="-3"/>
        </w:rPr>
        <w:t xml:space="preserve">khi </w:t>
      </w:r>
      <w:r w:rsidRPr="00E924FF">
        <w:rPr>
          <w:spacing w:val="-4"/>
        </w:rPr>
        <w:t>dùng</w:t>
      </w:r>
      <w:r w:rsidRPr="00E924FF">
        <w:rPr>
          <w:spacing w:val="52"/>
        </w:rPr>
        <w:t xml:space="preserve"> </w:t>
      </w:r>
      <w:r w:rsidRPr="00E924FF">
        <w:rPr>
          <w:spacing w:val="-3"/>
        </w:rPr>
        <w:t>mảng</w:t>
      </w:r>
      <w:r w:rsidR="006067F8">
        <w:rPr>
          <w:spacing w:val="-3"/>
        </w:rPr>
        <w:tab/>
      </w:r>
      <w:r w:rsidR="008A37D4" w:rsidRPr="008A37D4">
        <w:rPr>
          <w:b w:val="0"/>
          <w:spacing w:val="-3"/>
        </w:rPr>
        <w:t>6</w:t>
      </w:r>
    </w:p>
    <w:p w14:paraId="59C009BF" w14:textId="409D2E0B" w:rsidR="00680E12" w:rsidRDefault="00680E12" w:rsidP="006067F8">
      <w:pPr>
        <w:pStyle w:val="Heading2"/>
        <w:tabs>
          <w:tab w:val="left" w:pos="1080"/>
          <w:tab w:val="right" w:leader="dot" w:pos="9630"/>
        </w:tabs>
        <w:spacing w:line="276" w:lineRule="auto"/>
        <w:ind w:left="0" w:firstLine="0"/>
        <w:jc w:val="both"/>
        <w:rPr>
          <w:w w:val="105"/>
        </w:rPr>
      </w:pPr>
      <w:r>
        <w:tab/>
      </w:r>
      <w:r w:rsidR="008A37D4">
        <w:t>1.2.2</w:t>
      </w:r>
      <w:r w:rsidRPr="00680E12">
        <w:t xml:space="preserve">.2 </w:t>
      </w:r>
      <w:r w:rsidRPr="00680E12">
        <w:rPr>
          <w:w w:val="105"/>
        </w:rPr>
        <w:t>Khuyết điểm khi dùng mảng</w:t>
      </w:r>
      <w:r w:rsidR="006067F8">
        <w:rPr>
          <w:w w:val="105"/>
        </w:rPr>
        <w:tab/>
      </w:r>
      <w:r w:rsidR="008A37D4" w:rsidRPr="008A37D4">
        <w:rPr>
          <w:b w:val="0"/>
          <w:w w:val="105"/>
        </w:rPr>
        <w:t>6</w:t>
      </w:r>
    </w:p>
    <w:p w14:paraId="7570B6F7" w14:textId="68FC2A12" w:rsidR="00680E12" w:rsidRPr="00E924FF" w:rsidRDefault="00680E12" w:rsidP="006067F8">
      <w:pPr>
        <w:pStyle w:val="Heading1"/>
        <w:tabs>
          <w:tab w:val="right" w:leader="dot" w:pos="9630"/>
        </w:tabs>
        <w:spacing w:before="0" w:line="276" w:lineRule="auto"/>
        <w:ind w:left="0"/>
        <w:jc w:val="both"/>
      </w:pPr>
      <w:r>
        <w:t xml:space="preserve">PHẦN 2: </w:t>
      </w:r>
      <w:r w:rsidRPr="00E924FF">
        <w:t>XÂY DỰNG CHƯƠNG TRÌNH</w:t>
      </w:r>
      <w:r w:rsidR="006067F8">
        <w:tab/>
      </w:r>
      <w:r w:rsidR="008A37D4" w:rsidRPr="008A37D4">
        <w:rPr>
          <w:b w:val="0"/>
        </w:rPr>
        <w:t>7</w:t>
      </w:r>
    </w:p>
    <w:p w14:paraId="002810A2" w14:textId="2CE6D8B8" w:rsidR="00680E12" w:rsidRPr="00E924FF" w:rsidRDefault="00680E12" w:rsidP="006067F8">
      <w:pPr>
        <w:pStyle w:val="Heading1"/>
        <w:tabs>
          <w:tab w:val="right" w:leader="dot" w:pos="9630"/>
        </w:tabs>
        <w:spacing w:before="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Pr="00E924FF">
        <w:rPr>
          <w:sz w:val="28"/>
          <w:szCs w:val="28"/>
        </w:rPr>
        <w:t>Giới thiệu bài</w:t>
      </w:r>
      <w:r w:rsidRPr="00E924FF">
        <w:rPr>
          <w:spacing w:val="18"/>
          <w:sz w:val="28"/>
          <w:szCs w:val="28"/>
        </w:rPr>
        <w:t xml:space="preserve"> </w:t>
      </w:r>
      <w:r w:rsidRPr="00E924FF">
        <w:rPr>
          <w:sz w:val="28"/>
          <w:szCs w:val="28"/>
        </w:rPr>
        <w:t>toán</w:t>
      </w:r>
      <w:r w:rsidR="006067F8">
        <w:rPr>
          <w:sz w:val="28"/>
          <w:szCs w:val="28"/>
        </w:rPr>
        <w:tab/>
      </w:r>
      <w:r w:rsidR="008A37D4" w:rsidRPr="008A37D4">
        <w:rPr>
          <w:b w:val="0"/>
          <w:sz w:val="28"/>
          <w:szCs w:val="28"/>
        </w:rPr>
        <w:t>7</w:t>
      </w:r>
    </w:p>
    <w:p w14:paraId="1C12B473" w14:textId="2F14DF11" w:rsidR="00680E12" w:rsidRDefault="00680E12" w:rsidP="006067F8">
      <w:pPr>
        <w:widowControl w:val="0"/>
        <w:tabs>
          <w:tab w:val="left" w:pos="900"/>
          <w:tab w:val="right" w:leader="dot" w:pos="9630"/>
        </w:tabs>
        <w:autoSpaceDE w:val="0"/>
        <w:autoSpaceDN w:val="0"/>
        <w:spacing w:line="276" w:lineRule="auto"/>
        <w:ind w:left="86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E924FF">
        <w:rPr>
          <w:rFonts w:ascii="Times New Roman" w:hAnsi="Times New Roman" w:cs="Times New Roman"/>
          <w:b/>
          <w:sz w:val="28"/>
        </w:rPr>
        <w:t xml:space="preserve">2.1.1. Mô tả </w:t>
      </w:r>
      <w:r>
        <w:rPr>
          <w:rFonts w:ascii="Times New Roman" w:hAnsi="Times New Roman" w:cs="Times New Roman"/>
          <w:b/>
          <w:sz w:val="28"/>
        </w:rPr>
        <w:t xml:space="preserve">cách </w:t>
      </w:r>
      <w:r w:rsidRPr="00E924FF">
        <w:rPr>
          <w:rFonts w:ascii="Times New Roman" w:hAnsi="Times New Roman" w:cs="Times New Roman"/>
          <w:b/>
          <w:sz w:val="28"/>
        </w:rPr>
        <w:t>để xây dựng chương trình quản lý thư viện</w:t>
      </w:r>
      <w:r w:rsidR="006067F8">
        <w:rPr>
          <w:rFonts w:ascii="Times New Roman" w:hAnsi="Times New Roman" w:cs="Times New Roman"/>
          <w:b/>
          <w:sz w:val="28"/>
        </w:rPr>
        <w:tab/>
      </w:r>
      <w:r w:rsidR="008A37D4" w:rsidRPr="008A37D4">
        <w:rPr>
          <w:rFonts w:ascii="Times New Roman" w:hAnsi="Times New Roman" w:cs="Times New Roman"/>
          <w:sz w:val="28"/>
        </w:rPr>
        <w:t>7</w:t>
      </w:r>
    </w:p>
    <w:p w14:paraId="1F4DF6F6" w14:textId="4EBE48F2" w:rsidR="00680E12" w:rsidRDefault="00680E12" w:rsidP="006067F8">
      <w:pPr>
        <w:pStyle w:val="Heading2"/>
        <w:tabs>
          <w:tab w:val="left" w:pos="900"/>
          <w:tab w:val="right" w:leader="dot" w:pos="9630"/>
        </w:tabs>
        <w:spacing w:line="276" w:lineRule="auto"/>
        <w:ind w:left="0" w:firstLine="0"/>
        <w:jc w:val="both"/>
      </w:pPr>
      <w:r>
        <w:tab/>
      </w:r>
      <w:r w:rsidRPr="00E924FF">
        <w:t>2.1.2. Sơ đồ các chức năng</w:t>
      </w:r>
      <w:r w:rsidRPr="00E924FF">
        <w:rPr>
          <w:spacing w:val="-21"/>
        </w:rPr>
        <w:t xml:space="preserve"> </w:t>
      </w:r>
      <w:r w:rsidRPr="00E924FF">
        <w:t>chính</w:t>
      </w:r>
      <w:r w:rsidR="006067F8">
        <w:tab/>
      </w:r>
      <w:r w:rsidR="008A37D4" w:rsidRPr="008A37D4">
        <w:rPr>
          <w:b w:val="0"/>
        </w:rPr>
        <w:t>7</w:t>
      </w:r>
    </w:p>
    <w:p w14:paraId="42091DB5" w14:textId="75014779" w:rsidR="00680E12" w:rsidRPr="00E924FF" w:rsidRDefault="00680E12" w:rsidP="006067F8">
      <w:pPr>
        <w:pStyle w:val="Heading2"/>
        <w:tabs>
          <w:tab w:val="left" w:pos="720"/>
          <w:tab w:val="right" w:leader="dot" w:pos="9630"/>
        </w:tabs>
        <w:spacing w:line="276" w:lineRule="auto"/>
        <w:ind w:left="0" w:firstLine="0"/>
        <w:jc w:val="both"/>
      </w:pPr>
      <w:r>
        <w:tab/>
      </w:r>
      <w:r w:rsidRPr="00E924FF">
        <w:t>2.2. Các module cơ bản của chương trình</w:t>
      </w:r>
      <w:r w:rsidR="006067F8">
        <w:tab/>
      </w:r>
      <w:r w:rsidR="008A37D4" w:rsidRPr="008A37D4">
        <w:rPr>
          <w:b w:val="0"/>
        </w:rPr>
        <w:t>8</w:t>
      </w:r>
    </w:p>
    <w:p w14:paraId="72C58E47" w14:textId="4D1FEBCF" w:rsidR="00680E12" w:rsidRPr="00E924FF" w:rsidRDefault="00680E12" w:rsidP="006067F8">
      <w:pPr>
        <w:pStyle w:val="Heading2"/>
        <w:tabs>
          <w:tab w:val="left" w:pos="900"/>
          <w:tab w:val="right" w:leader="dot" w:pos="9630"/>
        </w:tabs>
        <w:spacing w:line="276" w:lineRule="auto"/>
        <w:ind w:left="0" w:firstLine="0"/>
        <w:jc w:val="both"/>
      </w:pPr>
      <w:r>
        <w:tab/>
      </w:r>
      <w:r w:rsidRPr="00E924FF">
        <w:t>2.2.1. Hàm nhập danh sách</w:t>
      </w:r>
      <w:r w:rsidR="006067F8">
        <w:tab/>
      </w:r>
      <w:r w:rsidR="008A37D4" w:rsidRPr="008A37D4">
        <w:rPr>
          <w:b w:val="0"/>
        </w:rPr>
        <w:t>8</w:t>
      </w:r>
      <w:r w:rsidRPr="00E924FF">
        <w:t xml:space="preserve"> </w:t>
      </w:r>
    </w:p>
    <w:p w14:paraId="5EA2D54F" w14:textId="5CA651F8" w:rsidR="00680E12" w:rsidRPr="00E924FF" w:rsidRDefault="00680E12" w:rsidP="006067F8">
      <w:pPr>
        <w:widowControl w:val="0"/>
        <w:tabs>
          <w:tab w:val="right" w:leader="dot" w:pos="9630"/>
        </w:tabs>
        <w:autoSpaceDE w:val="0"/>
        <w:autoSpaceDN w:val="0"/>
        <w:spacing w:line="276" w:lineRule="auto"/>
        <w:ind w:left="907"/>
        <w:jc w:val="both"/>
        <w:rPr>
          <w:rFonts w:ascii="Times New Roman" w:hAnsi="Times New Roman" w:cs="Times New Roman"/>
          <w:b/>
          <w:sz w:val="28"/>
        </w:rPr>
      </w:pPr>
      <w:r w:rsidRPr="00E924FF">
        <w:rPr>
          <w:rFonts w:ascii="Times New Roman" w:hAnsi="Times New Roman" w:cs="Times New Roman"/>
          <w:b/>
          <w:sz w:val="28"/>
        </w:rPr>
        <w:t>2.2.2. Hàm xuất danh sách</w:t>
      </w:r>
      <w:r w:rsidR="006067F8">
        <w:rPr>
          <w:rFonts w:ascii="Times New Roman" w:hAnsi="Times New Roman" w:cs="Times New Roman"/>
          <w:b/>
          <w:sz w:val="28"/>
        </w:rPr>
        <w:tab/>
      </w:r>
      <w:r w:rsidR="008A37D4" w:rsidRPr="008A37D4">
        <w:rPr>
          <w:rFonts w:ascii="Times New Roman" w:hAnsi="Times New Roman" w:cs="Times New Roman"/>
          <w:sz w:val="28"/>
        </w:rPr>
        <w:t>9</w:t>
      </w:r>
    </w:p>
    <w:p w14:paraId="10AF2624" w14:textId="73A374E7" w:rsidR="00680E12" w:rsidRPr="00680E12" w:rsidRDefault="00680E12" w:rsidP="006067F8">
      <w:pPr>
        <w:tabs>
          <w:tab w:val="left" w:pos="810"/>
          <w:tab w:val="right" w:leader="dot" w:pos="9630"/>
        </w:tabs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6067F8">
        <w:rPr>
          <w:rFonts w:ascii="Times New Roman" w:hAnsi="Times New Roman" w:cs="Times New Roman"/>
          <w:b/>
          <w:sz w:val="28"/>
          <w:szCs w:val="28"/>
        </w:rPr>
        <w:t>2.2.3. Hàm xóa</w:t>
      </w:r>
      <w:r w:rsidR="006067F8">
        <w:rPr>
          <w:rFonts w:ascii="Times New Roman" w:hAnsi="Times New Roman" w:cs="Times New Roman"/>
          <w:b/>
          <w:sz w:val="28"/>
          <w:szCs w:val="28"/>
        </w:rPr>
        <w:tab/>
      </w:r>
      <w:r w:rsidR="008A37D4" w:rsidRPr="008A37D4">
        <w:rPr>
          <w:rFonts w:ascii="Times New Roman" w:hAnsi="Times New Roman" w:cs="Times New Roman"/>
          <w:sz w:val="28"/>
          <w:szCs w:val="28"/>
        </w:rPr>
        <w:t>10</w:t>
      </w:r>
    </w:p>
    <w:p w14:paraId="22FAA1C4" w14:textId="60C8ABA4" w:rsidR="00680E12" w:rsidRDefault="00680E12" w:rsidP="006067F8">
      <w:pPr>
        <w:tabs>
          <w:tab w:val="right" w:leader="dot" w:pos="9630"/>
        </w:tabs>
        <w:spacing w:line="276" w:lineRule="auto"/>
        <w:ind w:left="907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 w:rsidRPr="00680E12">
        <w:rPr>
          <w:rFonts w:ascii="Times New Roman" w:hAnsi="Times New Roman" w:cs="Times New Roman"/>
          <w:b/>
          <w:sz w:val="28"/>
          <w:szCs w:val="28"/>
        </w:rPr>
        <w:t>2.2.4. Hàm tìm kiếm</w:t>
      </w:r>
      <w:r w:rsidR="006067F8">
        <w:rPr>
          <w:rFonts w:ascii="Times New Roman" w:hAnsi="Times New Roman" w:cs="Times New Roman"/>
          <w:b/>
          <w:sz w:val="28"/>
          <w:szCs w:val="28"/>
        </w:rPr>
        <w:tab/>
      </w:r>
      <w:r w:rsidR="008A37D4" w:rsidRPr="008A37D4">
        <w:rPr>
          <w:rFonts w:ascii="Times New Roman" w:hAnsi="Times New Roman" w:cs="Times New Roman"/>
          <w:sz w:val="28"/>
          <w:szCs w:val="28"/>
        </w:rPr>
        <w:t>11</w:t>
      </w:r>
      <w:r w:rsidRPr="00E924F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</w:p>
    <w:p w14:paraId="5A476F46" w14:textId="0D6D97CF" w:rsidR="00680E12" w:rsidRPr="00E144E5" w:rsidRDefault="00680E12" w:rsidP="006067F8">
      <w:pPr>
        <w:tabs>
          <w:tab w:val="right" w:leader="dot" w:pos="9630"/>
        </w:tabs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144E5">
        <w:rPr>
          <w:rFonts w:ascii="Times New Roman" w:hAnsi="Times New Roman" w:cs="Times New Roman"/>
          <w:b/>
          <w:sz w:val="32"/>
          <w:szCs w:val="32"/>
        </w:rPr>
        <w:t>PHẦN III: CÀI ĐẶT CHƯƠNG TRÌNH</w:t>
      </w:r>
      <w:r w:rsidR="006067F8">
        <w:rPr>
          <w:rFonts w:ascii="Times New Roman" w:hAnsi="Times New Roman" w:cs="Times New Roman"/>
          <w:b/>
          <w:sz w:val="32"/>
          <w:szCs w:val="32"/>
        </w:rPr>
        <w:tab/>
      </w:r>
      <w:r w:rsidR="008A37D4" w:rsidRPr="008A37D4">
        <w:rPr>
          <w:rFonts w:ascii="Times New Roman" w:hAnsi="Times New Roman" w:cs="Times New Roman"/>
          <w:sz w:val="32"/>
          <w:szCs w:val="32"/>
        </w:rPr>
        <w:t>12</w:t>
      </w:r>
    </w:p>
    <w:p w14:paraId="0184B42A" w14:textId="4065A2E3" w:rsidR="00680E12" w:rsidRPr="00680E12" w:rsidRDefault="00680E12" w:rsidP="006067F8">
      <w:pPr>
        <w:pStyle w:val="Heading2"/>
        <w:tabs>
          <w:tab w:val="left" w:pos="810"/>
          <w:tab w:val="right" w:leader="dot" w:pos="9630"/>
        </w:tabs>
        <w:spacing w:line="276" w:lineRule="auto"/>
        <w:ind w:left="0" w:firstLine="0"/>
        <w:jc w:val="both"/>
      </w:pPr>
      <w:r w:rsidRPr="00680E12">
        <w:tab/>
        <w:t>3.1. Tổng thể chương trình cài</w:t>
      </w:r>
      <w:r w:rsidRPr="00680E12">
        <w:rPr>
          <w:spacing w:val="52"/>
        </w:rPr>
        <w:t xml:space="preserve"> </w:t>
      </w:r>
      <w:r w:rsidRPr="00680E12">
        <w:t>đặt</w:t>
      </w:r>
      <w:r w:rsidR="006067F8">
        <w:tab/>
      </w:r>
      <w:r w:rsidR="008A37D4" w:rsidRPr="008A37D4">
        <w:rPr>
          <w:b w:val="0"/>
        </w:rPr>
        <w:t>12</w:t>
      </w:r>
    </w:p>
    <w:p w14:paraId="66837646" w14:textId="1626AB45" w:rsidR="00680E12" w:rsidRPr="00680E12" w:rsidRDefault="00680E12" w:rsidP="006067F8">
      <w:pPr>
        <w:tabs>
          <w:tab w:val="right" w:leader="dot" w:pos="9630"/>
        </w:tabs>
        <w:spacing w:line="276" w:lineRule="auto"/>
        <w:ind w:left="80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E12">
        <w:rPr>
          <w:rFonts w:ascii="Times New Roman" w:hAnsi="Times New Roman" w:cs="Times New Roman"/>
          <w:b/>
          <w:sz w:val="28"/>
          <w:szCs w:val="28"/>
        </w:rPr>
        <w:t>3.2. Các module chính</w:t>
      </w:r>
      <w:r w:rsidR="006067F8">
        <w:rPr>
          <w:rFonts w:ascii="Times New Roman" w:hAnsi="Times New Roman" w:cs="Times New Roman"/>
          <w:b/>
          <w:sz w:val="28"/>
          <w:szCs w:val="28"/>
        </w:rPr>
        <w:tab/>
      </w:r>
      <w:r w:rsidR="008A37D4" w:rsidRPr="008A37D4">
        <w:rPr>
          <w:rFonts w:ascii="Times New Roman" w:hAnsi="Times New Roman" w:cs="Times New Roman"/>
          <w:sz w:val="28"/>
          <w:szCs w:val="28"/>
        </w:rPr>
        <w:t>13</w:t>
      </w:r>
    </w:p>
    <w:p w14:paraId="5C5D45AD" w14:textId="64853082" w:rsidR="00680E12" w:rsidRPr="00680E12" w:rsidRDefault="00680E12" w:rsidP="006067F8">
      <w:pPr>
        <w:pStyle w:val="Heading2"/>
        <w:tabs>
          <w:tab w:val="left" w:pos="900"/>
          <w:tab w:val="right" w:leader="dot" w:pos="9630"/>
        </w:tabs>
        <w:spacing w:line="276" w:lineRule="auto"/>
        <w:ind w:left="0" w:firstLine="0"/>
        <w:jc w:val="both"/>
      </w:pPr>
      <w:r w:rsidRPr="00680E12">
        <w:tab/>
        <w:t>3.2.1.Đăng nhập</w:t>
      </w:r>
      <w:r w:rsidR="006067F8">
        <w:tab/>
      </w:r>
      <w:r w:rsidR="008A37D4" w:rsidRPr="008A37D4">
        <w:rPr>
          <w:b w:val="0"/>
        </w:rPr>
        <w:t>13</w:t>
      </w:r>
    </w:p>
    <w:p w14:paraId="4E7442B9" w14:textId="64A2DF24" w:rsidR="00680E12" w:rsidRPr="00680E12" w:rsidRDefault="00680E12" w:rsidP="006067F8">
      <w:pPr>
        <w:tabs>
          <w:tab w:val="left" w:pos="900"/>
          <w:tab w:val="right" w:leader="dot" w:pos="9630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680E12">
        <w:rPr>
          <w:b/>
          <w:sz w:val="28"/>
          <w:szCs w:val="28"/>
        </w:rPr>
        <w:t>3.2.2. Nhập sinh viên (sách)</w:t>
      </w:r>
      <w:r w:rsidRPr="00680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0E12">
        <w:rPr>
          <w:rFonts w:ascii="Times New Roman" w:hAnsi="Times New Roman" w:cs="Times New Roman"/>
          <w:b/>
          <w:sz w:val="28"/>
          <w:szCs w:val="28"/>
        </w:rPr>
        <w:tab/>
      </w:r>
      <w:r w:rsidR="008A37D4" w:rsidRPr="008A37D4">
        <w:rPr>
          <w:rFonts w:ascii="Times New Roman" w:hAnsi="Times New Roman" w:cs="Times New Roman"/>
          <w:sz w:val="28"/>
          <w:szCs w:val="28"/>
        </w:rPr>
        <w:t>14</w:t>
      </w:r>
    </w:p>
    <w:p w14:paraId="433A4222" w14:textId="575741D7" w:rsidR="00680E12" w:rsidRPr="00E144E5" w:rsidRDefault="00680E12" w:rsidP="006067F8">
      <w:pPr>
        <w:tabs>
          <w:tab w:val="left" w:pos="900"/>
          <w:tab w:val="right" w:leader="dot" w:pos="9630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680E12">
        <w:rPr>
          <w:rFonts w:ascii="Times New Roman" w:hAnsi="Times New Roman" w:cs="Times New Roman"/>
          <w:b/>
          <w:sz w:val="28"/>
          <w:szCs w:val="28"/>
        </w:rPr>
        <w:t>3.2.3. Xuất danh sách sinh viên (sách</w:t>
      </w:r>
      <w:r w:rsidRPr="00E144E5">
        <w:rPr>
          <w:rFonts w:ascii="Times New Roman" w:hAnsi="Times New Roman" w:cs="Times New Roman"/>
          <w:b/>
          <w:sz w:val="28"/>
          <w:szCs w:val="28"/>
        </w:rPr>
        <w:t>)</w:t>
      </w:r>
      <w:r w:rsidR="006067F8">
        <w:rPr>
          <w:rFonts w:ascii="Times New Roman" w:hAnsi="Times New Roman" w:cs="Times New Roman"/>
          <w:b/>
          <w:sz w:val="28"/>
          <w:szCs w:val="28"/>
        </w:rPr>
        <w:tab/>
      </w:r>
      <w:r w:rsidR="008A37D4" w:rsidRPr="008A37D4">
        <w:rPr>
          <w:rFonts w:ascii="Times New Roman" w:hAnsi="Times New Roman" w:cs="Times New Roman"/>
          <w:sz w:val="28"/>
          <w:szCs w:val="28"/>
        </w:rPr>
        <w:t>15</w:t>
      </w:r>
    </w:p>
    <w:p w14:paraId="2D07E885" w14:textId="4985C62C" w:rsidR="00680E12" w:rsidRDefault="00680E12" w:rsidP="006067F8">
      <w:pPr>
        <w:tabs>
          <w:tab w:val="left" w:pos="900"/>
          <w:tab w:val="right" w:leader="dot" w:pos="9630"/>
        </w:tabs>
      </w:pPr>
      <w:r w:rsidRPr="00E144E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4E5">
        <w:rPr>
          <w:rFonts w:ascii="Times New Roman" w:hAnsi="Times New Roman" w:cs="Times New Roman"/>
          <w:b/>
          <w:sz w:val="28"/>
          <w:szCs w:val="28"/>
        </w:rPr>
        <w:t>3.2.4. Xoá sinh viên (sách)</w:t>
      </w:r>
      <w:r w:rsidR="006067F8">
        <w:rPr>
          <w:rFonts w:ascii="Times New Roman" w:hAnsi="Times New Roman" w:cs="Times New Roman"/>
          <w:b/>
          <w:sz w:val="28"/>
          <w:szCs w:val="28"/>
        </w:rPr>
        <w:tab/>
      </w:r>
      <w:r w:rsidR="008A37D4" w:rsidRPr="008A37D4">
        <w:rPr>
          <w:rFonts w:ascii="Times New Roman" w:hAnsi="Times New Roman" w:cs="Times New Roman"/>
          <w:sz w:val="28"/>
          <w:szCs w:val="28"/>
        </w:rPr>
        <w:t>16</w:t>
      </w:r>
    </w:p>
    <w:p w14:paraId="23700BD0" w14:textId="2C10637F" w:rsidR="00680E12" w:rsidRDefault="00680E12" w:rsidP="006067F8">
      <w:pPr>
        <w:tabs>
          <w:tab w:val="left" w:pos="900"/>
          <w:tab w:val="right" w:leader="dot" w:pos="9630"/>
        </w:tabs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E144E5">
        <w:rPr>
          <w:rFonts w:ascii="Times New Roman" w:hAnsi="Times New Roman" w:cs="Times New Roman"/>
          <w:b/>
          <w:sz w:val="28"/>
          <w:szCs w:val="28"/>
        </w:rPr>
        <w:t>3.2.5. Tìm kiếm sinh viên (sách)</w:t>
      </w:r>
      <w:r w:rsidR="006067F8">
        <w:rPr>
          <w:rFonts w:ascii="Times New Roman" w:hAnsi="Times New Roman" w:cs="Times New Roman"/>
          <w:b/>
          <w:sz w:val="28"/>
          <w:szCs w:val="28"/>
        </w:rPr>
        <w:tab/>
      </w:r>
      <w:r w:rsidR="008A37D4" w:rsidRPr="008A37D4">
        <w:rPr>
          <w:rFonts w:ascii="Times New Roman" w:hAnsi="Times New Roman" w:cs="Times New Roman"/>
          <w:sz w:val="28"/>
          <w:szCs w:val="28"/>
        </w:rPr>
        <w:t>17</w:t>
      </w:r>
    </w:p>
    <w:p w14:paraId="1C81E7B5" w14:textId="0BC5CCFE" w:rsidR="00680E12" w:rsidRPr="008A37D4" w:rsidRDefault="00680E12" w:rsidP="006067F8">
      <w:pPr>
        <w:tabs>
          <w:tab w:val="left" w:pos="900"/>
          <w:tab w:val="right" w:leader="dot" w:pos="963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E144E5">
        <w:rPr>
          <w:rFonts w:ascii="Times New Roman" w:hAnsi="Times New Roman" w:cs="Times New Roman"/>
          <w:b/>
          <w:sz w:val="28"/>
          <w:szCs w:val="28"/>
        </w:rPr>
        <w:t>3.2.6. Mượn sách</w:t>
      </w:r>
      <w:r w:rsidR="006067F8">
        <w:rPr>
          <w:rFonts w:ascii="Times New Roman" w:hAnsi="Times New Roman" w:cs="Times New Roman"/>
          <w:b/>
          <w:sz w:val="28"/>
          <w:szCs w:val="28"/>
        </w:rPr>
        <w:tab/>
      </w:r>
      <w:r w:rsidR="008A37D4" w:rsidRPr="008A37D4">
        <w:rPr>
          <w:rFonts w:ascii="Times New Roman" w:hAnsi="Times New Roman" w:cs="Times New Roman"/>
          <w:sz w:val="28"/>
          <w:szCs w:val="28"/>
        </w:rPr>
        <w:t>18</w:t>
      </w:r>
    </w:p>
    <w:p w14:paraId="3EA2C69F" w14:textId="3E55D52F" w:rsidR="00680E12" w:rsidRPr="00E144E5" w:rsidRDefault="00680E12" w:rsidP="006067F8">
      <w:pPr>
        <w:tabs>
          <w:tab w:val="left" w:pos="630"/>
          <w:tab w:val="left" w:pos="900"/>
          <w:tab w:val="right" w:leader="dot" w:pos="9630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E144E5">
        <w:rPr>
          <w:rFonts w:ascii="Times New Roman" w:hAnsi="Times New Roman" w:cs="Times New Roman"/>
          <w:b/>
          <w:sz w:val="28"/>
          <w:szCs w:val="28"/>
        </w:rPr>
        <w:t>3.2.7. Trả sách</w:t>
      </w:r>
      <w:r w:rsidR="006067F8">
        <w:rPr>
          <w:rFonts w:ascii="Times New Roman" w:hAnsi="Times New Roman" w:cs="Times New Roman"/>
          <w:b/>
          <w:sz w:val="28"/>
          <w:szCs w:val="28"/>
        </w:rPr>
        <w:tab/>
      </w:r>
      <w:r w:rsidR="008A37D4" w:rsidRPr="008A37D4">
        <w:rPr>
          <w:rFonts w:ascii="Times New Roman" w:hAnsi="Times New Roman" w:cs="Times New Roman"/>
          <w:sz w:val="28"/>
          <w:szCs w:val="28"/>
        </w:rPr>
        <w:t>18</w:t>
      </w:r>
    </w:p>
    <w:p w14:paraId="05AAA0A0" w14:textId="7DE04CA7" w:rsidR="00680E12" w:rsidRDefault="00680E12" w:rsidP="006067F8">
      <w:pPr>
        <w:tabs>
          <w:tab w:val="left" w:pos="900"/>
          <w:tab w:val="right" w:leader="dot" w:pos="9630"/>
        </w:tabs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E144E5">
        <w:rPr>
          <w:rFonts w:ascii="Times New Roman" w:hAnsi="Times New Roman" w:cs="Times New Roman"/>
          <w:b/>
          <w:sz w:val="28"/>
          <w:szCs w:val="28"/>
        </w:rPr>
        <w:t>3.2.8. Danh sách mượn</w:t>
      </w:r>
      <w:r w:rsidR="006067F8">
        <w:rPr>
          <w:rFonts w:ascii="Times New Roman" w:hAnsi="Times New Roman" w:cs="Times New Roman"/>
          <w:b/>
          <w:sz w:val="28"/>
          <w:szCs w:val="28"/>
        </w:rPr>
        <w:tab/>
      </w:r>
      <w:r w:rsidR="008A37D4" w:rsidRPr="008A37D4">
        <w:rPr>
          <w:rFonts w:ascii="Times New Roman" w:hAnsi="Times New Roman" w:cs="Times New Roman"/>
          <w:sz w:val="28"/>
          <w:szCs w:val="28"/>
        </w:rPr>
        <w:t>19</w:t>
      </w:r>
    </w:p>
    <w:p w14:paraId="7DE0CBF3" w14:textId="20E9A80B" w:rsidR="00680E12" w:rsidRPr="008A37D4" w:rsidRDefault="00680E12" w:rsidP="006067F8">
      <w:pPr>
        <w:tabs>
          <w:tab w:val="right" w:leader="dot" w:pos="9630"/>
        </w:tabs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44E5">
        <w:rPr>
          <w:rFonts w:ascii="Times New Roman" w:hAnsi="Times New Roman" w:cs="Times New Roman"/>
          <w:b/>
          <w:sz w:val="32"/>
          <w:szCs w:val="32"/>
        </w:rPr>
        <w:t>PHẦN 4: KẾT LUẬN</w:t>
      </w:r>
      <w:r w:rsidR="006067F8">
        <w:rPr>
          <w:rFonts w:ascii="Times New Roman" w:hAnsi="Times New Roman" w:cs="Times New Roman"/>
          <w:b/>
          <w:sz w:val="32"/>
          <w:szCs w:val="32"/>
        </w:rPr>
        <w:tab/>
      </w:r>
      <w:r w:rsidR="008A37D4" w:rsidRPr="008A37D4">
        <w:rPr>
          <w:rFonts w:ascii="Times New Roman" w:hAnsi="Times New Roman" w:cs="Times New Roman"/>
          <w:sz w:val="32"/>
          <w:szCs w:val="32"/>
        </w:rPr>
        <w:t>20</w:t>
      </w:r>
    </w:p>
    <w:p w14:paraId="33FD2177" w14:textId="3EE06DC3" w:rsidR="00680E12" w:rsidRPr="00E144E5" w:rsidRDefault="00680E12" w:rsidP="006067F8">
      <w:pPr>
        <w:tabs>
          <w:tab w:val="right" w:leader="dot" w:pos="9630"/>
        </w:tabs>
        <w:spacing w:line="276" w:lineRule="auto"/>
        <w:ind w:left="80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4E5">
        <w:rPr>
          <w:rFonts w:ascii="Times New Roman" w:hAnsi="Times New Roman" w:cs="Times New Roman"/>
          <w:b/>
          <w:sz w:val="28"/>
          <w:szCs w:val="28"/>
        </w:rPr>
        <w:t>4.1. Kết quả đạt được</w:t>
      </w:r>
      <w:r w:rsidR="006067F8">
        <w:rPr>
          <w:rFonts w:ascii="Times New Roman" w:hAnsi="Times New Roman" w:cs="Times New Roman"/>
          <w:b/>
          <w:sz w:val="28"/>
          <w:szCs w:val="28"/>
        </w:rPr>
        <w:tab/>
      </w:r>
      <w:r w:rsidR="008A37D4" w:rsidRPr="008A37D4">
        <w:rPr>
          <w:rFonts w:ascii="Times New Roman" w:hAnsi="Times New Roman" w:cs="Times New Roman"/>
          <w:sz w:val="28"/>
          <w:szCs w:val="28"/>
        </w:rPr>
        <w:t>20</w:t>
      </w:r>
    </w:p>
    <w:p w14:paraId="10F99332" w14:textId="42DF9B6B" w:rsidR="00680E12" w:rsidRPr="00E144E5" w:rsidRDefault="00680E12" w:rsidP="006067F8">
      <w:pPr>
        <w:pStyle w:val="BodyText"/>
        <w:tabs>
          <w:tab w:val="right" w:leader="dot" w:pos="9630"/>
        </w:tabs>
        <w:spacing w:line="276" w:lineRule="auto"/>
        <w:ind w:firstLine="806"/>
        <w:jc w:val="both"/>
        <w:rPr>
          <w:b/>
          <w:sz w:val="28"/>
          <w:szCs w:val="28"/>
        </w:rPr>
      </w:pPr>
      <w:r w:rsidRPr="00E144E5">
        <w:rPr>
          <w:b/>
          <w:sz w:val="28"/>
          <w:szCs w:val="28"/>
        </w:rPr>
        <w:t>4.2. Ưu điểm và nhược điểm</w:t>
      </w:r>
      <w:r w:rsidR="006067F8">
        <w:rPr>
          <w:b/>
          <w:sz w:val="28"/>
          <w:szCs w:val="28"/>
        </w:rPr>
        <w:tab/>
      </w:r>
      <w:r w:rsidR="008A37D4" w:rsidRPr="008A37D4">
        <w:rPr>
          <w:sz w:val="28"/>
          <w:szCs w:val="28"/>
        </w:rPr>
        <w:t>20</w:t>
      </w:r>
    </w:p>
    <w:p w14:paraId="5190AB25" w14:textId="175A3FF3" w:rsidR="00680E12" w:rsidRPr="00E144E5" w:rsidRDefault="00680E12" w:rsidP="006067F8">
      <w:pPr>
        <w:pStyle w:val="BodyText"/>
        <w:tabs>
          <w:tab w:val="right" w:leader="dot" w:pos="9630"/>
        </w:tabs>
        <w:spacing w:line="276" w:lineRule="auto"/>
        <w:ind w:left="389" w:firstLine="5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144E5">
        <w:rPr>
          <w:b/>
          <w:sz w:val="28"/>
          <w:szCs w:val="28"/>
        </w:rPr>
        <w:t>4.2.1. Ưu điểm</w:t>
      </w:r>
      <w:r w:rsidR="006067F8">
        <w:rPr>
          <w:b/>
          <w:sz w:val="28"/>
          <w:szCs w:val="28"/>
        </w:rPr>
        <w:tab/>
      </w:r>
      <w:r w:rsidR="008A37D4" w:rsidRPr="008A37D4">
        <w:rPr>
          <w:sz w:val="28"/>
          <w:szCs w:val="28"/>
        </w:rPr>
        <w:t>20</w:t>
      </w:r>
    </w:p>
    <w:p w14:paraId="36029D4F" w14:textId="7C540C37" w:rsidR="00680E12" w:rsidRPr="00E144E5" w:rsidRDefault="00680E12" w:rsidP="008A37D4">
      <w:pPr>
        <w:pStyle w:val="BodyText"/>
        <w:tabs>
          <w:tab w:val="right" w:leader="dot" w:pos="9630"/>
        </w:tabs>
        <w:spacing w:line="276" w:lineRule="auto"/>
        <w:ind w:right="40" w:firstLine="90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144E5">
        <w:rPr>
          <w:b/>
          <w:sz w:val="28"/>
          <w:szCs w:val="28"/>
        </w:rPr>
        <w:t>4.2.2. Nhược điểm</w:t>
      </w:r>
      <w:r w:rsidR="006067F8">
        <w:rPr>
          <w:b/>
          <w:sz w:val="28"/>
          <w:szCs w:val="28"/>
        </w:rPr>
        <w:tab/>
      </w:r>
      <w:r w:rsidR="008A37D4" w:rsidRPr="008A37D4">
        <w:rPr>
          <w:sz w:val="28"/>
          <w:szCs w:val="28"/>
        </w:rPr>
        <w:t>20</w:t>
      </w:r>
    </w:p>
    <w:p w14:paraId="46ADA93D" w14:textId="3F658A00" w:rsidR="00680E12" w:rsidRPr="00680E12" w:rsidRDefault="00680E12" w:rsidP="006067F8">
      <w:pPr>
        <w:pStyle w:val="BodyText"/>
        <w:tabs>
          <w:tab w:val="right" w:leader="dot" w:pos="9630"/>
        </w:tabs>
        <w:spacing w:line="276" w:lineRule="auto"/>
        <w:ind w:left="907"/>
        <w:jc w:val="both"/>
        <w:rPr>
          <w:b/>
        </w:rPr>
      </w:pPr>
      <w:r>
        <w:rPr>
          <w:b/>
          <w:sz w:val="28"/>
          <w:szCs w:val="28"/>
        </w:rPr>
        <w:t xml:space="preserve"> </w:t>
      </w:r>
      <w:r w:rsidRPr="00E144E5">
        <w:rPr>
          <w:b/>
          <w:sz w:val="28"/>
          <w:szCs w:val="28"/>
        </w:rPr>
        <w:t>4.3. Hướng phát triển</w:t>
      </w:r>
      <w:r w:rsidR="006067F8">
        <w:rPr>
          <w:b/>
          <w:sz w:val="28"/>
          <w:szCs w:val="28"/>
        </w:rPr>
        <w:tab/>
      </w:r>
      <w:r w:rsidR="008A37D4" w:rsidRPr="008A37D4">
        <w:rPr>
          <w:sz w:val="28"/>
          <w:szCs w:val="28"/>
        </w:rPr>
        <w:t>20</w:t>
      </w:r>
    </w:p>
    <w:p w14:paraId="4902DD2D" w14:textId="67546874" w:rsidR="00680E12" w:rsidRPr="006067F8" w:rsidRDefault="006067F8" w:rsidP="008A37D4">
      <w:pPr>
        <w:pStyle w:val="Heading2"/>
        <w:tabs>
          <w:tab w:val="right" w:leader="dot" w:pos="9630"/>
        </w:tabs>
        <w:spacing w:before="120" w:line="276" w:lineRule="auto"/>
        <w:ind w:left="0" w:firstLine="0"/>
        <w:jc w:val="both"/>
        <w:rPr>
          <w:sz w:val="32"/>
          <w:szCs w:val="32"/>
        </w:rPr>
      </w:pPr>
      <w:r w:rsidRPr="006067F8">
        <w:rPr>
          <w:sz w:val="32"/>
          <w:szCs w:val="32"/>
        </w:rPr>
        <w:lastRenderedPageBreak/>
        <w:t>TÀI LIỆU THAM KHẢO</w:t>
      </w:r>
      <w:r w:rsidR="008A37D4">
        <w:rPr>
          <w:sz w:val="32"/>
          <w:szCs w:val="32"/>
        </w:rPr>
        <w:tab/>
      </w:r>
      <w:r w:rsidR="008A37D4" w:rsidRPr="008A37D4">
        <w:rPr>
          <w:b w:val="0"/>
        </w:rPr>
        <w:t>21</w:t>
      </w:r>
    </w:p>
    <w:p w14:paraId="4954FDAD" w14:textId="77777777" w:rsidR="0074724E" w:rsidRDefault="0074724E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14:paraId="5C94B78D" w14:textId="77777777" w:rsidR="0074724E" w:rsidRDefault="0074724E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14:paraId="50529708" w14:textId="77777777" w:rsidR="0074724E" w:rsidRDefault="0074724E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14:paraId="0B78DC96" w14:textId="77777777" w:rsidR="0074724E" w:rsidRDefault="0074724E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14:paraId="36B30F54" w14:textId="77777777" w:rsidR="0074724E" w:rsidRDefault="0074724E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14:paraId="0E5FE322" w14:textId="77777777" w:rsidR="0074724E" w:rsidRDefault="0074724E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14:paraId="0F994C1F" w14:textId="77777777" w:rsidR="0074724E" w:rsidRDefault="0074724E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14:paraId="070A00A8" w14:textId="77777777" w:rsidR="0074724E" w:rsidRDefault="0074724E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14:paraId="25C7D3C5" w14:textId="77777777" w:rsidR="0074724E" w:rsidRDefault="0074724E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14:paraId="7E1402E1" w14:textId="77777777" w:rsidR="0074724E" w:rsidRDefault="0074724E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14:paraId="60BF7B88" w14:textId="77777777" w:rsidR="0074724E" w:rsidRDefault="0074724E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14:paraId="2CF2EBBF" w14:textId="77777777" w:rsidR="0074724E" w:rsidRDefault="0074724E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14:paraId="7E4AC1F8" w14:textId="77777777" w:rsidR="0074724E" w:rsidRDefault="0074724E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14:paraId="15004128" w14:textId="77777777" w:rsidR="0074724E" w:rsidRDefault="0074724E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14:paraId="45D04AF6" w14:textId="77777777" w:rsidR="0074724E" w:rsidRDefault="0074724E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14:paraId="62D89861" w14:textId="77777777" w:rsidR="0074724E" w:rsidRDefault="0074724E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14:paraId="2A5AB95A" w14:textId="77777777" w:rsidR="0074724E" w:rsidRDefault="0074724E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14:paraId="75856BB0" w14:textId="77777777" w:rsidR="0074724E" w:rsidRDefault="0074724E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14:paraId="1A812F68" w14:textId="77777777" w:rsidR="0074724E" w:rsidRDefault="0074724E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14:paraId="690474FB" w14:textId="77777777" w:rsidR="0074724E" w:rsidRDefault="0074724E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14:paraId="6B08B6F8" w14:textId="77777777" w:rsidR="0074724E" w:rsidRDefault="0074724E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14:paraId="4860369D" w14:textId="77777777" w:rsidR="0074724E" w:rsidRDefault="0074724E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14:paraId="2E1BFBE1" w14:textId="77777777" w:rsidR="0074724E" w:rsidRDefault="0074724E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14:paraId="029AAE39" w14:textId="77777777" w:rsidR="0074724E" w:rsidRDefault="0074724E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14:paraId="031A7F20" w14:textId="77777777" w:rsidR="0074724E" w:rsidRDefault="0074724E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14:paraId="2A8BADDE" w14:textId="77777777" w:rsidR="0074724E" w:rsidRDefault="0074724E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14:paraId="4B99F3D0" w14:textId="77777777" w:rsidR="0074724E" w:rsidRDefault="0074724E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14:paraId="6C2B4069" w14:textId="77777777" w:rsidR="0074724E" w:rsidRDefault="0074724E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14:paraId="5252F1C8" w14:textId="77777777" w:rsidR="0074724E" w:rsidRDefault="0074724E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14:paraId="53126663" w14:textId="77777777" w:rsidR="0074724E" w:rsidRDefault="0074724E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14:paraId="64435D13" w14:textId="35157AF1" w:rsidR="005A3159" w:rsidRPr="00E924FF" w:rsidRDefault="005A3159" w:rsidP="00E924FF">
      <w:pPr>
        <w:spacing w:line="276" w:lineRule="auto"/>
        <w:jc w:val="both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 w:rsidRPr="00E924FF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lastRenderedPageBreak/>
        <w:t>PHẦN 1</w:t>
      </w:r>
      <w:r w:rsidR="001B33EF" w:rsidRPr="00E924FF">
        <w:rPr>
          <w:rFonts w:ascii="Times New Roman" w:hAnsi="Times New Roman" w:cs="Times New Roman"/>
          <w:b/>
          <w:sz w:val="32"/>
          <w:szCs w:val="32"/>
        </w:rPr>
        <w:t>: GIỚI THIỆU VỀ NGÔN NGỮ LẬP TRÌNH C++</w:t>
      </w:r>
      <w:r w:rsidR="00C46571">
        <w:rPr>
          <w:rFonts w:ascii="Times New Roman" w:hAnsi="Times New Roman" w:cs="Times New Roman"/>
          <w:b/>
          <w:sz w:val="32"/>
          <w:szCs w:val="32"/>
        </w:rPr>
        <w:t>[1]</w:t>
      </w:r>
    </w:p>
    <w:p w14:paraId="406D6A79" w14:textId="1C65B33B" w:rsidR="001B33EF" w:rsidRPr="00E924FF" w:rsidRDefault="005A3159" w:rsidP="00E924FF">
      <w:pPr>
        <w:spacing w:line="276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924FF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1B33EF" w:rsidRPr="00680E12">
        <w:rPr>
          <w:rFonts w:ascii="Times New Roman" w:hAnsi="Times New Roman" w:cs="Times New Roman"/>
          <w:b/>
          <w:sz w:val="28"/>
          <w:szCs w:val="28"/>
        </w:rPr>
        <w:t xml:space="preserve">Ngôn </w:t>
      </w:r>
      <w:r w:rsidR="00E42354" w:rsidRPr="00680E12">
        <w:rPr>
          <w:rFonts w:ascii="Times New Roman" w:hAnsi="Times New Roman" w:cs="Times New Roman"/>
          <w:b/>
          <w:sz w:val="28"/>
          <w:szCs w:val="28"/>
        </w:rPr>
        <w:t>ngữ lập trình</w:t>
      </w:r>
      <w:r w:rsidR="001B33EF" w:rsidRPr="00680E12">
        <w:rPr>
          <w:rFonts w:ascii="Times New Roman" w:hAnsi="Times New Roman" w:cs="Times New Roman"/>
          <w:b/>
          <w:sz w:val="28"/>
          <w:szCs w:val="28"/>
        </w:rPr>
        <w:t xml:space="preserve"> C++</w:t>
      </w:r>
    </w:p>
    <w:p w14:paraId="04C9DB80" w14:textId="086A54C4" w:rsidR="00C46571" w:rsidRDefault="00C46571" w:rsidP="00C46571">
      <w:pPr>
        <w:pStyle w:val="BodyText"/>
        <w:spacing w:before="279" w:line="357" w:lineRule="auto"/>
        <w:ind w:left="144" w:right="222" w:firstLine="720"/>
        <w:jc w:val="both"/>
      </w:pPr>
      <w:r>
        <w:t>- C là ngôn ng</w:t>
      </w:r>
      <w:r>
        <w:rPr>
          <w:rFonts w:ascii="Arial" w:hAnsi="Arial"/>
        </w:rPr>
        <w:t xml:space="preserve">ữ </w:t>
      </w:r>
      <w:r>
        <w:t>l</w:t>
      </w:r>
      <w:r>
        <w:rPr>
          <w:rFonts w:ascii="Arial" w:hAnsi="Arial"/>
        </w:rPr>
        <w:t>ậ</w:t>
      </w:r>
      <w:r>
        <w:t>p trình c</w:t>
      </w:r>
      <w:r>
        <w:rPr>
          <w:rFonts w:ascii="Arial" w:hAnsi="Arial"/>
        </w:rPr>
        <w:t>ấ</w:t>
      </w:r>
      <w:r>
        <w:t>p cao, đ</w:t>
      </w:r>
      <w:r>
        <w:rPr>
          <w:rFonts w:ascii="Arial" w:hAnsi="Arial"/>
        </w:rPr>
        <w:t>ượ</w:t>
      </w:r>
      <w:r>
        <w:t>c s</w:t>
      </w:r>
      <w:r>
        <w:rPr>
          <w:rFonts w:ascii="Arial" w:hAnsi="Arial"/>
        </w:rPr>
        <w:t xml:space="preserve">ử </w:t>
      </w:r>
      <w:r>
        <w:t>d</w:t>
      </w:r>
      <w:r>
        <w:rPr>
          <w:rFonts w:ascii="Arial" w:hAnsi="Arial"/>
        </w:rPr>
        <w:t>ụ</w:t>
      </w:r>
      <w:r>
        <w:t>ng r</w:t>
      </w:r>
      <w:r>
        <w:rPr>
          <w:rFonts w:ascii="Arial" w:hAnsi="Arial"/>
        </w:rPr>
        <w:t>ấ</w:t>
      </w:r>
      <w:r>
        <w:t>t ph</w:t>
      </w:r>
      <w:r>
        <w:rPr>
          <w:rFonts w:ascii="Arial" w:hAnsi="Arial"/>
        </w:rPr>
        <w:t xml:space="preserve">ổ </w:t>
      </w:r>
      <w:r>
        <w:t>bi</w:t>
      </w:r>
      <w:r>
        <w:rPr>
          <w:rFonts w:ascii="Arial" w:hAnsi="Arial"/>
        </w:rPr>
        <w:t>ế</w:t>
      </w:r>
      <w:r>
        <w:t>n đ</w:t>
      </w:r>
      <w:r>
        <w:rPr>
          <w:rFonts w:ascii="Arial" w:hAnsi="Arial"/>
        </w:rPr>
        <w:t xml:space="preserve">ể </w:t>
      </w:r>
      <w:r>
        <w:t>l</w:t>
      </w:r>
      <w:r>
        <w:rPr>
          <w:rFonts w:ascii="Arial" w:hAnsi="Arial"/>
        </w:rPr>
        <w:t>ậ</w:t>
      </w:r>
      <w:r>
        <w:t>p trình h</w:t>
      </w:r>
      <w:r>
        <w:rPr>
          <w:rFonts w:ascii="Arial" w:hAnsi="Arial"/>
        </w:rPr>
        <w:t xml:space="preserve">ệ </w:t>
      </w:r>
      <w:r>
        <w:t>th</w:t>
      </w:r>
      <w:r>
        <w:rPr>
          <w:rFonts w:ascii="Arial" w:hAnsi="Arial"/>
        </w:rPr>
        <w:t>ố</w:t>
      </w:r>
      <w:r>
        <w:t>ng cùng v</w:t>
      </w:r>
      <w:r>
        <w:rPr>
          <w:rFonts w:ascii="Arial" w:hAnsi="Arial"/>
        </w:rPr>
        <w:t>ớ</w:t>
      </w:r>
      <w:r>
        <w:t>i Assembler và phát tri</w:t>
      </w:r>
      <w:r>
        <w:rPr>
          <w:rFonts w:ascii="Arial" w:hAnsi="Arial"/>
        </w:rPr>
        <w:t>ể</w:t>
      </w:r>
      <w:r>
        <w:t xml:space="preserve">n các </w:t>
      </w:r>
      <w:r>
        <w:rPr>
          <w:rFonts w:ascii="Arial" w:hAnsi="Arial"/>
        </w:rPr>
        <w:t>ứ</w:t>
      </w:r>
      <w:r>
        <w:t>ng d</w:t>
      </w:r>
      <w:r>
        <w:rPr>
          <w:rFonts w:ascii="Arial" w:hAnsi="Arial"/>
        </w:rPr>
        <w:t>ụ</w:t>
      </w:r>
      <w:r>
        <w:t>ng.</w:t>
      </w:r>
    </w:p>
    <w:p w14:paraId="4EF66B6E" w14:textId="466E7FEF" w:rsidR="00C46571" w:rsidRDefault="00C46571" w:rsidP="00C46571">
      <w:pPr>
        <w:pStyle w:val="BodyText"/>
        <w:spacing w:before="124" w:line="357" w:lineRule="auto"/>
        <w:ind w:left="144" w:right="215" w:firstLine="720"/>
        <w:jc w:val="both"/>
      </w:pPr>
      <w:r>
        <w:rPr>
          <w:spacing w:val="-3"/>
        </w:rPr>
        <w:t>- Ngôn ng</w:t>
      </w:r>
      <w:r>
        <w:rPr>
          <w:rFonts w:ascii="Arial" w:hAnsi="Arial"/>
          <w:spacing w:val="-3"/>
        </w:rPr>
        <w:t xml:space="preserve">ữ </w:t>
      </w:r>
      <w:r>
        <w:t>l</w:t>
      </w:r>
      <w:r>
        <w:rPr>
          <w:rFonts w:ascii="Arial" w:hAnsi="Arial"/>
        </w:rPr>
        <w:t>ậ</w:t>
      </w:r>
      <w:r>
        <w:t xml:space="preserve">p </w:t>
      </w:r>
      <w:r>
        <w:rPr>
          <w:spacing w:val="-3"/>
        </w:rPr>
        <w:t xml:space="preserve">trình </w:t>
      </w:r>
      <w:r>
        <w:t xml:space="preserve">C là </w:t>
      </w:r>
      <w:r>
        <w:rPr>
          <w:spacing w:val="-3"/>
        </w:rPr>
        <w:t>m</w:t>
      </w:r>
      <w:r>
        <w:rPr>
          <w:rFonts w:ascii="Arial" w:hAnsi="Arial"/>
          <w:spacing w:val="-3"/>
        </w:rPr>
        <w:t>ộ</w:t>
      </w:r>
      <w:r>
        <w:rPr>
          <w:spacing w:val="-3"/>
        </w:rPr>
        <w:t xml:space="preserve">t ngôn </w:t>
      </w:r>
      <w:r>
        <w:t>ng</w:t>
      </w:r>
      <w:r>
        <w:rPr>
          <w:rFonts w:ascii="Arial" w:hAnsi="Arial"/>
        </w:rPr>
        <w:t xml:space="preserve">ữ </w:t>
      </w:r>
      <w:r>
        <w:t>l</w:t>
      </w:r>
      <w:r>
        <w:rPr>
          <w:rFonts w:ascii="Arial" w:hAnsi="Arial"/>
        </w:rPr>
        <w:t>ậ</w:t>
      </w:r>
      <w:r>
        <w:t xml:space="preserve">p </w:t>
      </w:r>
      <w:r>
        <w:rPr>
          <w:spacing w:val="-3"/>
        </w:rPr>
        <w:t xml:space="preserve">trình </w:t>
      </w:r>
      <w:r>
        <w:t>h</w:t>
      </w:r>
      <w:r>
        <w:rPr>
          <w:rFonts w:ascii="Arial" w:hAnsi="Arial"/>
        </w:rPr>
        <w:t xml:space="preserve">ệ </w:t>
      </w:r>
      <w:r>
        <w:rPr>
          <w:spacing w:val="-3"/>
        </w:rPr>
        <w:t>th</w:t>
      </w:r>
      <w:r>
        <w:rPr>
          <w:rFonts w:ascii="Arial" w:hAnsi="Arial"/>
          <w:spacing w:val="-3"/>
        </w:rPr>
        <w:t>ố</w:t>
      </w:r>
      <w:r>
        <w:rPr>
          <w:spacing w:val="-3"/>
        </w:rPr>
        <w:t xml:space="preserve">ng </w:t>
      </w:r>
      <w:r>
        <w:t>r</w:t>
      </w:r>
      <w:r>
        <w:rPr>
          <w:rFonts w:ascii="Arial" w:hAnsi="Arial"/>
        </w:rPr>
        <w:t>ấ</w:t>
      </w:r>
      <w:r>
        <w:t xml:space="preserve">t </w:t>
      </w:r>
      <w:r>
        <w:rPr>
          <w:spacing w:val="-3"/>
        </w:rPr>
        <w:t>m</w:t>
      </w:r>
      <w:r>
        <w:rPr>
          <w:rFonts w:ascii="Arial" w:hAnsi="Arial"/>
          <w:spacing w:val="-3"/>
        </w:rPr>
        <w:t>ạ</w:t>
      </w:r>
      <w:r>
        <w:rPr>
          <w:spacing w:val="-3"/>
        </w:rPr>
        <w:t xml:space="preserve">nh </w:t>
      </w:r>
      <w:r>
        <w:t>và r</w:t>
      </w:r>
      <w:r>
        <w:rPr>
          <w:rFonts w:ascii="Arial" w:hAnsi="Arial"/>
        </w:rPr>
        <w:t>ấ</w:t>
      </w:r>
      <w:r>
        <w:t>t “m</w:t>
      </w:r>
      <w:r>
        <w:rPr>
          <w:rFonts w:ascii="Arial" w:hAnsi="Arial"/>
        </w:rPr>
        <w:t>ề</w:t>
      </w:r>
      <w:r>
        <w:t>m d</w:t>
      </w:r>
      <w:r>
        <w:rPr>
          <w:rFonts w:ascii="Arial" w:hAnsi="Arial"/>
        </w:rPr>
        <w:t>ẻ</w:t>
      </w:r>
      <w:r>
        <w:t>o”, có m</w:t>
      </w:r>
      <w:r>
        <w:rPr>
          <w:rFonts w:ascii="Arial" w:hAnsi="Arial"/>
        </w:rPr>
        <w:t>ộ</w:t>
      </w:r>
      <w:r>
        <w:t>t th</w:t>
      </w:r>
      <w:r>
        <w:rPr>
          <w:rFonts w:ascii="Arial" w:hAnsi="Arial"/>
        </w:rPr>
        <w:t xml:space="preserve">ư </w:t>
      </w:r>
      <w:r>
        <w:t>vi</w:t>
      </w:r>
      <w:r>
        <w:rPr>
          <w:rFonts w:ascii="Arial" w:hAnsi="Arial"/>
        </w:rPr>
        <w:t>ệ</w:t>
      </w:r>
      <w:r>
        <w:t>n g</w:t>
      </w:r>
      <w:r>
        <w:rPr>
          <w:rFonts w:ascii="Arial" w:hAnsi="Arial"/>
        </w:rPr>
        <w:t>ồ</w:t>
      </w:r>
      <w:r>
        <w:t>m r</w:t>
      </w:r>
      <w:r>
        <w:rPr>
          <w:rFonts w:ascii="Arial" w:hAnsi="Arial"/>
        </w:rPr>
        <w:t>ấ</w:t>
      </w:r>
      <w:r>
        <w:t xml:space="preserve">t </w:t>
      </w:r>
      <w:r>
        <w:rPr>
          <w:spacing w:val="-3"/>
        </w:rPr>
        <w:t>nhi</w:t>
      </w:r>
      <w:r>
        <w:rPr>
          <w:rFonts w:ascii="Arial" w:hAnsi="Arial"/>
          <w:spacing w:val="-3"/>
        </w:rPr>
        <w:t>ề</w:t>
      </w:r>
      <w:r>
        <w:rPr>
          <w:spacing w:val="-3"/>
        </w:rPr>
        <w:t xml:space="preserve">u </w:t>
      </w:r>
      <w:r>
        <w:rPr>
          <w:spacing w:val="-2"/>
        </w:rPr>
        <w:t xml:space="preserve">các </w:t>
      </w:r>
      <w:r>
        <w:rPr>
          <w:spacing w:val="-3"/>
        </w:rPr>
        <w:t xml:space="preserve">hàm (function) </w:t>
      </w:r>
      <w:r>
        <w:t>đã đ</w:t>
      </w:r>
      <w:r>
        <w:rPr>
          <w:rFonts w:ascii="Arial" w:hAnsi="Arial"/>
        </w:rPr>
        <w:t>ượ</w:t>
      </w:r>
      <w:r>
        <w:t>c t</w:t>
      </w:r>
      <w:r>
        <w:rPr>
          <w:rFonts w:ascii="Arial" w:hAnsi="Arial"/>
        </w:rPr>
        <w:t>ạ</w:t>
      </w:r>
      <w:r>
        <w:t>o s</w:t>
      </w:r>
      <w:r>
        <w:rPr>
          <w:rFonts w:ascii="Arial" w:hAnsi="Arial"/>
        </w:rPr>
        <w:t>ẵ</w:t>
      </w:r>
      <w:r>
        <w:t>n. Ng</w:t>
      </w:r>
      <w:r>
        <w:rPr>
          <w:rFonts w:ascii="Arial" w:hAnsi="Arial"/>
        </w:rPr>
        <w:t>ườ</w:t>
      </w:r>
      <w:r>
        <w:t>i l</w:t>
      </w:r>
      <w:r>
        <w:rPr>
          <w:rFonts w:ascii="Arial" w:hAnsi="Arial"/>
        </w:rPr>
        <w:t>ậ</w:t>
      </w:r>
      <w:r>
        <w:t xml:space="preserve">p </w:t>
      </w:r>
      <w:r>
        <w:rPr>
          <w:spacing w:val="-3"/>
        </w:rPr>
        <w:t xml:space="preserve">trình </w:t>
      </w:r>
      <w:r>
        <w:t>có th</w:t>
      </w:r>
      <w:r>
        <w:rPr>
          <w:rFonts w:ascii="Arial" w:hAnsi="Arial"/>
        </w:rPr>
        <w:t xml:space="preserve">ể </w:t>
      </w:r>
      <w:r>
        <w:t>t</w:t>
      </w:r>
      <w:r>
        <w:rPr>
          <w:rFonts w:ascii="Arial" w:hAnsi="Arial"/>
        </w:rPr>
        <w:t>ậ</w:t>
      </w:r>
      <w:r>
        <w:t xml:space="preserve">n </w:t>
      </w:r>
      <w:r>
        <w:rPr>
          <w:spacing w:val="-3"/>
        </w:rPr>
        <w:t>d</w:t>
      </w:r>
      <w:r>
        <w:rPr>
          <w:rFonts w:ascii="Arial" w:hAnsi="Arial"/>
          <w:spacing w:val="-3"/>
        </w:rPr>
        <w:t>ụ</w:t>
      </w:r>
      <w:r>
        <w:rPr>
          <w:spacing w:val="-3"/>
        </w:rPr>
        <w:t xml:space="preserve">ng các hàm này </w:t>
      </w:r>
      <w:r>
        <w:t>đ</w:t>
      </w:r>
      <w:r>
        <w:rPr>
          <w:rFonts w:ascii="Arial" w:hAnsi="Arial"/>
        </w:rPr>
        <w:t xml:space="preserve">ể </w:t>
      </w:r>
      <w:r>
        <w:t>gi</w:t>
      </w:r>
      <w:r>
        <w:rPr>
          <w:rFonts w:ascii="Arial" w:hAnsi="Arial"/>
        </w:rPr>
        <w:t>ả</w:t>
      </w:r>
      <w:r>
        <w:t xml:space="preserve">i </w:t>
      </w:r>
      <w:r>
        <w:rPr>
          <w:spacing w:val="-3"/>
        </w:rPr>
        <w:t>quy</w:t>
      </w:r>
      <w:r>
        <w:rPr>
          <w:rFonts w:ascii="Arial" w:hAnsi="Arial"/>
          <w:spacing w:val="-3"/>
        </w:rPr>
        <w:t>ế</w:t>
      </w:r>
      <w:r>
        <w:rPr>
          <w:spacing w:val="-3"/>
        </w:rPr>
        <w:t xml:space="preserve">t  các bài toán  mà không </w:t>
      </w:r>
      <w:r>
        <w:t>c</w:t>
      </w:r>
      <w:r>
        <w:rPr>
          <w:rFonts w:ascii="Arial" w:hAnsi="Arial"/>
        </w:rPr>
        <w:t>ầ</w:t>
      </w:r>
      <w:r>
        <w:t>n ph</w:t>
      </w:r>
      <w:r>
        <w:rPr>
          <w:rFonts w:ascii="Arial" w:hAnsi="Arial"/>
        </w:rPr>
        <w:t>ả</w:t>
      </w:r>
      <w:r>
        <w:t>i t</w:t>
      </w:r>
      <w:r>
        <w:rPr>
          <w:rFonts w:ascii="Arial" w:hAnsi="Arial"/>
        </w:rPr>
        <w:t>ạ</w:t>
      </w:r>
      <w:r>
        <w:t xml:space="preserve">o  </w:t>
      </w:r>
      <w:r>
        <w:rPr>
          <w:spacing w:val="-3"/>
        </w:rPr>
        <w:t>m</w:t>
      </w:r>
      <w:r>
        <w:rPr>
          <w:rFonts w:ascii="Arial" w:hAnsi="Arial"/>
          <w:spacing w:val="-3"/>
        </w:rPr>
        <w:t>ớ</w:t>
      </w:r>
      <w:r>
        <w:rPr>
          <w:spacing w:val="-3"/>
        </w:rPr>
        <w:t>i. H</w:t>
      </w:r>
      <w:r>
        <w:rPr>
          <w:rFonts w:ascii="Arial" w:hAnsi="Arial"/>
          <w:spacing w:val="-3"/>
        </w:rPr>
        <w:t>ơ</w:t>
      </w:r>
      <w:r>
        <w:rPr>
          <w:spacing w:val="-3"/>
        </w:rPr>
        <w:t xml:space="preserve">n </w:t>
      </w:r>
      <w:r>
        <w:t>th</w:t>
      </w:r>
      <w:r>
        <w:rPr>
          <w:rFonts w:ascii="Arial" w:hAnsi="Arial"/>
        </w:rPr>
        <w:t xml:space="preserve">ế </w:t>
      </w:r>
      <w:r>
        <w:t>n</w:t>
      </w:r>
      <w:r>
        <w:rPr>
          <w:rFonts w:ascii="Arial" w:hAnsi="Arial"/>
        </w:rPr>
        <w:t>ữ</w:t>
      </w:r>
      <w:r>
        <w:t xml:space="preserve">a, </w:t>
      </w:r>
      <w:r>
        <w:rPr>
          <w:spacing w:val="-3"/>
        </w:rPr>
        <w:t xml:space="preserve">ngôn </w:t>
      </w:r>
      <w:r>
        <w:t>ng</w:t>
      </w:r>
      <w:r>
        <w:rPr>
          <w:rFonts w:ascii="Arial" w:hAnsi="Arial"/>
        </w:rPr>
        <w:t xml:space="preserve">ữ </w:t>
      </w:r>
      <w:r>
        <w:t>C h</w:t>
      </w:r>
      <w:r>
        <w:rPr>
          <w:rFonts w:ascii="Arial" w:hAnsi="Arial"/>
        </w:rPr>
        <w:t xml:space="preserve">ỗ </w:t>
      </w:r>
      <w:r>
        <w:t>tr</w:t>
      </w:r>
      <w:r>
        <w:rPr>
          <w:rFonts w:ascii="Arial" w:hAnsi="Arial"/>
        </w:rPr>
        <w:t xml:space="preserve">ợ </w:t>
      </w:r>
      <w:r>
        <w:t>r</w:t>
      </w:r>
      <w:r>
        <w:rPr>
          <w:rFonts w:ascii="Arial" w:hAnsi="Arial"/>
        </w:rPr>
        <w:t>ấ</w:t>
      </w:r>
      <w:r>
        <w:t xml:space="preserve">t </w:t>
      </w:r>
      <w:r>
        <w:rPr>
          <w:spacing w:val="-3"/>
        </w:rPr>
        <w:t>nhi</w:t>
      </w:r>
      <w:r>
        <w:rPr>
          <w:rFonts w:ascii="Arial" w:hAnsi="Arial"/>
          <w:spacing w:val="-3"/>
        </w:rPr>
        <w:t>ề</w:t>
      </w:r>
      <w:r>
        <w:rPr>
          <w:spacing w:val="-3"/>
        </w:rPr>
        <w:t xml:space="preserve">u phép toán nên phù </w:t>
      </w:r>
      <w:r>
        <w:t>h</w:t>
      </w:r>
      <w:r>
        <w:rPr>
          <w:rFonts w:ascii="Arial" w:hAnsi="Arial"/>
        </w:rPr>
        <w:t>ợ</w:t>
      </w:r>
      <w:r>
        <w:t xml:space="preserve">p </w:t>
      </w:r>
      <w:r>
        <w:rPr>
          <w:spacing w:val="-2"/>
        </w:rPr>
        <w:t xml:space="preserve">cho </w:t>
      </w:r>
      <w:r>
        <w:t>vi</w:t>
      </w:r>
      <w:r>
        <w:rPr>
          <w:rFonts w:ascii="Arial" w:hAnsi="Arial"/>
        </w:rPr>
        <w:t>ệ</w:t>
      </w:r>
      <w:r>
        <w:t>c gi</w:t>
      </w:r>
      <w:r>
        <w:rPr>
          <w:rFonts w:ascii="Arial" w:hAnsi="Arial"/>
        </w:rPr>
        <w:t>ả</w:t>
      </w:r>
      <w:r>
        <w:t>i quy</w:t>
      </w:r>
      <w:r>
        <w:rPr>
          <w:rFonts w:ascii="Arial" w:hAnsi="Arial"/>
        </w:rPr>
        <w:t>ế</w:t>
      </w:r>
      <w:r>
        <w:t xml:space="preserve">t </w:t>
      </w:r>
      <w:r>
        <w:rPr>
          <w:spacing w:val="-2"/>
        </w:rPr>
        <w:t xml:space="preserve">các </w:t>
      </w:r>
      <w:r>
        <w:rPr>
          <w:spacing w:val="-3"/>
        </w:rPr>
        <w:t xml:space="preserve">bài toán </w:t>
      </w:r>
      <w:r>
        <w:t>k</w:t>
      </w:r>
      <w:r>
        <w:rPr>
          <w:rFonts w:ascii="Arial" w:hAnsi="Arial"/>
        </w:rPr>
        <w:t xml:space="preserve">ỹ </w:t>
      </w:r>
      <w:r>
        <w:t>thu</w:t>
      </w:r>
      <w:r>
        <w:rPr>
          <w:rFonts w:ascii="Arial" w:hAnsi="Arial"/>
        </w:rPr>
        <w:t>ậ</w:t>
      </w:r>
      <w:r>
        <w:t xml:space="preserve">t có </w:t>
      </w:r>
      <w:r>
        <w:rPr>
          <w:spacing w:val="-3"/>
        </w:rPr>
        <w:t>nhi</w:t>
      </w:r>
      <w:r>
        <w:rPr>
          <w:rFonts w:ascii="Arial" w:hAnsi="Arial"/>
          <w:spacing w:val="-3"/>
        </w:rPr>
        <w:t>ề</w:t>
      </w:r>
      <w:r>
        <w:rPr>
          <w:spacing w:val="-3"/>
        </w:rPr>
        <w:t xml:space="preserve">u công </w:t>
      </w:r>
      <w:r>
        <w:t>th</w:t>
      </w:r>
      <w:r>
        <w:rPr>
          <w:rFonts w:ascii="Arial" w:hAnsi="Arial"/>
        </w:rPr>
        <w:t>ứ</w:t>
      </w:r>
      <w:r>
        <w:t xml:space="preserve">c </w:t>
      </w:r>
      <w:r>
        <w:rPr>
          <w:spacing w:val="-3"/>
        </w:rPr>
        <w:t>ph</w:t>
      </w:r>
      <w:r>
        <w:rPr>
          <w:rFonts w:ascii="Arial" w:hAnsi="Arial"/>
          <w:spacing w:val="-3"/>
        </w:rPr>
        <w:t>ứ</w:t>
      </w:r>
      <w:r>
        <w:rPr>
          <w:spacing w:val="-3"/>
        </w:rPr>
        <w:t xml:space="preserve">c </w:t>
      </w:r>
      <w:r>
        <w:t>t</w:t>
      </w:r>
      <w:r>
        <w:rPr>
          <w:rFonts w:ascii="Arial" w:hAnsi="Arial"/>
        </w:rPr>
        <w:t>ạ</w:t>
      </w:r>
      <w:r>
        <w:t xml:space="preserve">p. </w:t>
      </w:r>
      <w:r>
        <w:rPr>
          <w:spacing w:val="-3"/>
        </w:rPr>
        <w:t xml:space="preserve">Ngoài </w:t>
      </w:r>
      <w:r>
        <w:t xml:space="preserve">ra, C cũng </w:t>
      </w:r>
      <w:r>
        <w:rPr>
          <w:spacing w:val="-3"/>
        </w:rPr>
        <w:t xml:space="preserve">cho phép </w:t>
      </w:r>
      <w:r>
        <w:t>ng</w:t>
      </w:r>
      <w:r>
        <w:rPr>
          <w:rFonts w:ascii="Arial" w:hAnsi="Arial"/>
        </w:rPr>
        <w:t>ườ</w:t>
      </w:r>
      <w:r>
        <w:t>i l</w:t>
      </w:r>
      <w:r>
        <w:rPr>
          <w:rFonts w:ascii="Arial" w:hAnsi="Arial"/>
        </w:rPr>
        <w:t>ậ</w:t>
      </w:r>
      <w:r>
        <w:t xml:space="preserve">p </w:t>
      </w:r>
      <w:r>
        <w:rPr>
          <w:spacing w:val="-3"/>
        </w:rPr>
        <w:t xml:space="preserve">trình </w:t>
      </w:r>
      <w:r>
        <w:t>t</w:t>
      </w:r>
      <w:r>
        <w:rPr>
          <w:rFonts w:ascii="Arial" w:hAnsi="Arial"/>
        </w:rPr>
        <w:t xml:space="preserve">ự </w:t>
      </w:r>
      <w:r>
        <w:t>đ</w:t>
      </w:r>
      <w:r>
        <w:rPr>
          <w:rFonts w:ascii="Arial" w:hAnsi="Arial"/>
        </w:rPr>
        <w:t>ị</w:t>
      </w:r>
      <w:r>
        <w:t xml:space="preserve">nh </w:t>
      </w:r>
      <w:r>
        <w:rPr>
          <w:spacing w:val="-3"/>
        </w:rPr>
        <w:t xml:space="preserve">nghĩa thêm </w:t>
      </w:r>
      <w:r>
        <w:rPr>
          <w:spacing w:val="-2"/>
        </w:rPr>
        <w:t xml:space="preserve">các </w:t>
      </w:r>
      <w:r>
        <w:t>ki</w:t>
      </w:r>
      <w:r>
        <w:rPr>
          <w:rFonts w:ascii="Arial" w:hAnsi="Arial"/>
        </w:rPr>
        <w:t>ể</w:t>
      </w:r>
      <w:r>
        <w:t>u d</w:t>
      </w:r>
      <w:r>
        <w:rPr>
          <w:rFonts w:ascii="Arial" w:hAnsi="Arial"/>
        </w:rPr>
        <w:t>ữ</w:t>
      </w:r>
      <w:r>
        <w:rPr>
          <w:rFonts w:ascii="Arial" w:hAnsi="Arial"/>
          <w:spacing w:val="-49"/>
        </w:rPr>
        <w:t xml:space="preserve"> </w:t>
      </w:r>
      <w:r>
        <w:t>li</w:t>
      </w:r>
      <w:r>
        <w:rPr>
          <w:rFonts w:ascii="Arial" w:hAnsi="Arial"/>
        </w:rPr>
        <w:t>ệ</w:t>
      </w:r>
      <w:r>
        <w:t>u tr</w:t>
      </w:r>
      <w:r>
        <w:rPr>
          <w:rFonts w:ascii="Arial" w:hAnsi="Arial"/>
        </w:rPr>
        <w:t>ừ</w:t>
      </w:r>
      <w:r>
        <w:t>u t</w:t>
      </w:r>
      <w:r>
        <w:rPr>
          <w:rFonts w:ascii="Arial" w:hAnsi="Arial"/>
        </w:rPr>
        <w:t>ượ</w:t>
      </w:r>
      <w:r>
        <w:t xml:space="preserve">ng </w:t>
      </w:r>
      <w:r>
        <w:rPr>
          <w:spacing w:val="-3"/>
        </w:rPr>
        <w:t xml:space="preserve">khác. Tuy nhiên, </w:t>
      </w:r>
      <w:r>
        <w:t>đi</w:t>
      </w:r>
      <w:r>
        <w:rPr>
          <w:rFonts w:ascii="Arial" w:hAnsi="Arial"/>
        </w:rPr>
        <w:t>ề</w:t>
      </w:r>
      <w:r>
        <w:t xml:space="preserve">u </w:t>
      </w:r>
      <w:r>
        <w:rPr>
          <w:spacing w:val="-3"/>
        </w:rPr>
        <w:t xml:space="preserve">mà </w:t>
      </w:r>
      <w:r>
        <w:t>ng</w:t>
      </w:r>
      <w:r>
        <w:rPr>
          <w:rFonts w:ascii="Arial" w:hAnsi="Arial"/>
        </w:rPr>
        <w:t>ườ</w:t>
      </w:r>
      <w:r>
        <w:t>i m</w:t>
      </w:r>
      <w:r>
        <w:rPr>
          <w:rFonts w:ascii="Arial" w:hAnsi="Arial"/>
        </w:rPr>
        <w:t>ớ</w:t>
      </w:r>
      <w:r>
        <w:t>i v</w:t>
      </w:r>
      <w:r>
        <w:rPr>
          <w:rFonts w:ascii="Arial" w:hAnsi="Arial"/>
        </w:rPr>
        <w:t>ừ</w:t>
      </w:r>
      <w:r>
        <w:t>a h</w:t>
      </w:r>
      <w:r>
        <w:rPr>
          <w:rFonts w:ascii="Arial" w:hAnsi="Arial"/>
        </w:rPr>
        <w:t>ọ</w:t>
      </w:r>
      <w:r>
        <w:t>c l</w:t>
      </w:r>
      <w:r>
        <w:rPr>
          <w:rFonts w:ascii="Arial" w:hAnsi="Arial"/>
        </w:rPr>
        <w:t>ậ</w:t>
      </w:r>
      <w:r>
        <w:t xml:space="preserve">p </w:t>
      </w:r>
      <w:r>
        <w:rPr>
          <w:spacing w:val="-3"/>
        </w:rPr>
        <w:t xml:space="preserve">trình </w:t>
      </w:r>
      <w:r>
        <w:t>C th</w:t>
      </w:r>
      <w:r>
        <w:rPr>
          <w:rFonts w:ascii="Arial" w:hAnsi="Arial"/>
        </w:rPr>
        <w:t>ườ</w:t>
      </w:r>
      <w:r>
        <w:t>ng g</w:t>
      </w:r>
      <w:r>
        <w:rPr>
          <w:rFonts w:ascii="Arial" w:hAnsi="Arial"/>
        </w:rPr>
        <w:t>ặ</w:t>
      </w:r>
      <w:r>
        <w:t>p “r</w:t>
      </w:r>
      <w:r>
        <w:rPr>
          <w:rFonts w:ascii="Arial" w:hAnsi="Arial"/>
        </w:rPr>
        <w:t>ắ</w:t>
      </w:r>
      <w:r>
        <w:t>c r</w:t>
      </w:r>
      <w:r>
        <w:rPr>
          <w:rFonts w:ascii="Arial" w:hAnsi="Arial"/>
        </w:rPr>
        <w:t>ố</w:t>
      </w:r>
      <w:r>
        <w:t>i” là “h</w:t>
      </w:r>
      <w:r>
        <w:rPr>
          <w:rFonts w:ascii="Arial" w:hAnsi="Arial"/>
        </w:rPr>
        <w:t>ơ</w:t>
      </w:r>
      <w:r>
        <w:t xml:space="preserve">i </w:t>
      </w:r>
      <w:r>
        <w:rPr>
          <w:spacing w:val="-3"/>
        </w:rPr>
        <w:t xml:space="preserve">khó </w:t>
      </w:r>
      <w:r>
        <w:t>hi</w:t>
      </w:r>
      <w:r>
        <w:rPr>
          <w:rFonts w:ascii="Arial" w:hAnsi="Arial"/>
        </w:rPr>
        <w:t>ể</w:t>
      </w:r>
      <w:r>
        <w:t xml:space="preserve">u” do </w:t>
      </w:r>
      <w:r>
        <w:rPr>
          <w:spacing w:val="2"/>
        </w:rPr>
        <w:t>s</w:t>
      </w:r>
      <w:r>
        <w:rPr>
          <w:rFonts w:ascii="Arial" w:hAnsi="Arial"/>
          <w:spacing w:val="2"/>
        </w:rPr>
        <w:t xml:space="preserve">ự </w:t>
      </w:r>
      <w:r>
        <w:t>“m</w:t>
      </w:r>
      <w:r>
        <w:rPr>
          <w:rFonts w:ascii="Arial" w:hAnsi="Arial"/>
        </w:rPr>
        <w:t>ề</w:t>
      </w:r>
      <w:r>
        <w:t>m d</w:t>
      </w:r>
      <w:r>
        <w:rPr>
          <w:rFonts w:ascii="Arial" w:hAnsi="Arial"/>
        </w:rPr>
        <w:t>ẻ</w:t>
      </w:r>
      <w:r>
        <w:t>o” c</w:t>
      </w:r>
      <w:r>
        <w:rPr>
          <w:rFonts w:ascii="Arial" w:hAnsi="Arial"/>
        </w:rPr>
        <w:t>ủ</w:t>
      </w:r>
      <w:r>
        <w:t>a C. Dù v</w:t>
      </w:r>
      <w:r>
        <w:rPr>
          <w:rFonts w:ascii="Arial" w:hAnsi="Arial"/>
        </w:rPr>
        <w:t>ậ</w:t>
      </w:r>
      <w:r>
        <w:t>y, C đ</w:t>
      </w:r>
      <w:r>
        <w:rPr>
          <w:rFonts w:ascii="Arial" w:hAnsi="Arial"/>
        </w:rPr>
        <w:t>ượ</w:t>
      </w:r>
      <w:r>
        <w:t xml:space="preserve">c </w:t>
      </w:r>
      <w:r>
        <w:rPr>
          <w:spacing w:val="-3"/>
        </w:rPr>
        <w:t>ph</w:t>
      </w:r>
      <w:r>
        <w:rPr>
          <w:rFonts w:ascii="Arial" w:hAnsi="Arial"/>
          <w:spacing w:val="-3"/>
        </w:rPr>
        <w:t xml:space="preserve">ổ </w:t>
      </w:r>
      <w:r>
        <w:t>bi</w:t>
      </w:r>
      <w:r>
        <w:rPr>
          <w:rFonts w:ascii="Arial" w:hAnsi="Arial"/>
        </w:rPr>
        <w:t>ế</w:t>
      </w:r>
      <w:r>
        <w:t xml:space="preserve">n </w:t>
      </w:r>
      <w:r>
        <w:rPr>
          <w:spacing w:val="-3"/>
        </w:rPr>
        <w:t xml:space="preserve">khá </w:t>
      </w:r>
      <w:r>
        <w:t>r</w:t>
      </w:r>
      <w:r>
        <w:rPr>
          <w:rFonts w:ascii="Arial" w:hAnsi="Arial"/>
        </w:rPr>
        <w:t>ộ</w:t>
      </w:r>
      <w:r>
        <w:t>ng rãi và đã tr</w:t>
      </w:r>
      <w:r>
        <w:rPr>
          <w:rFonts w:ascii="Arial" w:hAnsi="Arial"/>
        </w:rPr>
        <w:t xml:space="preserve">ở </w:t>
      </w:r>
      <w:r>
        <w:rPr>
          <w:spacing w:val="-3"/>
        </w:rPr>
        <w:t xml:space="preserve">thành </w:t>
      </w:r>
      <w:r>
        <w:t>m</w:t>
      </w:r>
      <w:r>
        <w:rPr>
          <w:rFonts w:ascii="Arial" w:hAnsi="Arial"/>
        </w:rPr>
        <w:t>ộ</w:t>
      </w:r>
      <w:r>
        <w:t xml:space="preserve">t </w:t>
      </w:r>
      <w:r>
        <w:rPr>
          <w:spacing w:val="-3"/>
        </w:rPr>
        <w:t xml:space="preserve">công </w:t>
      </w:r>
      <w:r>
        <w:t>c</w:t>
      </w:r>
      <w:r>
        <w:rPr>
          <w:rFonts w:ascii="Arial" w:hAnsi="Arial"/>
        </w:rPr>
        <w:t xml:space="preserve">ụ </w:t>
      </w:r>
      <w:r>
        <w:t>l</w:t>
      </w:r>
      <w:r>
        <w:rPr>
          <w:rFonts w:ascii="Arial" w:hAnsi="Arial"/>
        </w:rPr>
        <w:t>ậ</w:t>
      </w:r>
      <w:r>
        <w:t xml:space="preserve">p </w:t>
      </w:r>
      <w:r>
        <w:rPr>
          <w:spacing w:val="-3"/>
        </w:rPr>
        <w:t>trình khá m</w:t>
      </w:r>
      <w:r>
        <w:rPr>
          <w:rFonts w:ascii="Arial" w:hAnsi="Arial"/>
          <w:spacing w:val="-3"/>
        </w:rPr>
        <w:t>ạ</w:t>
      </w:r>
      <w:r>
        <w:rPr>
          <w:spacing w:val="-3"/>
        </w:rPr>
        <w:t xml:space="preserve">nh, </w:t>
      </w:r>
      <w:r>
        <w:t>đ</w:t>
      </w:r>
      <w:r>
        <w:rPr>
          <w:rFonts w:ascii="Arial" w:hAnsi="Arial"/>
        </w:rPr>
        <w:t>ượ</w:t>
      </w:r>
      <w:r>
        <w:t>c s</w:t>
      </w:r>
      <w:r>
        <w:rPr>
          <w:rFonts w:ascii="Arial" w:hAnsi="Arial"/>
        </w:rPr>
        <w:t xml:space="preserve">ử </w:t>
      </w:r>
      <w:r>
        <w:t>d</w:t>
      </w:r>
      <w:r>
        <w:rPr>
          <w:rFonts w:ascii="Arial" w:hAnsi="Arial"/>
        </w:rPr>
        <w:t>ụ</w:t>
      </w:r>
      <w:r>
        <w:t>ng nh</w:t>
      </w:r>
      <w:r>
        <w:rPr>
          <w:rFonts w:ascii="Arial" w:hAnsi="Arial"/>
        </w:rPr>
        <w:t xml:space="preserve">ư </w:t>
      </w:r>
      <w:r>
        <w:t>là m</w:t>
      </w:r>
      <w:r>
        <w:rPr>
          <w:rFonts w:ascii="Arial" w:hAnsi="Arial"/>
        </w:rPr>
        <w:t>ộ</w:t>
      </w:r>
      <w:r>
        <w:t xml:space="preserve">t </w:t>
      </w:r>
      <w:r>
        <w:rPr>
          <w:spacing w:val="-3"/>
        </w:rPr>
        <w:t xml:space="preserve">ngôn </w:t>
      </w:r>
      <w:r>
        <w:t>ng</w:t>
      </w:r>
      <w:r>
        <w:rPr>
          <w:rFonts w:ascii="Arial" w:hAnsi="Arial"/>
        </w:rPr>
        <w:t xml:space="preserve">ữ </w:t>
      </w:r>
      <w:r>
        <w:t>l</w:t>
      </w:r>
      <w:r>
        <w:rPr>
          <w:rFonts w:ascii="Arial" w:hAnsi="Arial"/>
        </w:rPr>
        <w:t>ậ</w:t>
      </w:r>
      <w:r>
        <w:t xml:space="preserve">p </w:t>
      </w:r>
      <w:r>
        <w:rPr>
          <w:spacing w:val="-3"/>
        </w:rPr>
        <w:t xml:space="preserve">trình </w:t>
      </w:r>
      <w:r>
        <w:t>ch</w:t>
      </w:r>
      <w:r>
        <w:rPr>
          <w:rFonts w:ascii="Arial" w:hAnsi="Arial"/>
        </w:rPr>
        <w:t xml:space="preserve">ủ </w:t>
      </w:r>
      <w:r>
        <w:t>y</w:t>
      </w:r>
      <w:r>
        <w:rPr>
          <w:rFonts w:ascii="Arial" w:hAnsi="Arial"/>
        </w:rPr>
        <w:t>ế</w:t>
      </w:r>
      <w:r>
        <w:t xml:space="preserve">u </w:t>
      </w:r>
      <w:r>
        <w:rPr>
          <w:spacing w:val="-3"/>
        </w:rPr>
        <w:t xml:space="preserve">trong </w:t>
      </w:r>
      <w:r>
        <w:t>vi</w:t>
      </w:r>
      <w:r>
        <w:rPr>
          <w:rFonts w:ascii="Arial" w:hAnsi="Arial"/>
        </w:rPr>
        <w:t>ệ</w:t>
      </w:r>
      <w:r>
        <w:t xml:space="preserve">c </w:t>
      </w:r>
      <w:r>
        <w:rPr>
          <w:spacing w:val="-3"/>
        </w:rPr>
        <w:t xml:space="preserve">xây </w:t>
      </w:r>
      <w:r>
        <w:t>d</w:t>
      </w:r>
      <w:r>
        <w:rPr>
          <w:rFonts w:ascii="Arial" w:hAnsi="Arial"/>
        </w:rPr>
        <w:t>ự</w:t>
      </w:r>
      <w:r>
        <w:t xml:space="preserve">ng </w:t>
      </w:r>
      <w:r>
        <w:rPr>
          <w:spacing w:val="-3"/>
        </w:rPr>
        <w:t>nh</w:t>
      </w:r>
      <w:r>
        <w:rPr>
          <w:rFonts w:ascii="Arial" w:hAnsi="Arial"/>
          <w:spacing w:val="-3"/>
        </w:rPr>
        <w:t>ữ</w:t>
      </w:r>
      <w:r>
        <w:rPr>
          <w:spacing w:val="-3"/>
        </w:rPr>
        <w:t>ng ph</w:t>
      </w:r>
      <w:r>
        <w:rPr>
          <w:rFonts w:ascii="Arial" w:hAnsi="Arial"/>
          <w:spacing w:val="-3"/>
        </w:rPr>
        <w:t>ầ</w:t>
      </w:r>
      <w:r>
        <w:rPr>
          <w:spacing w:val="-3"/>
        </w:rPr>
        <w:t xml:space="preserve">n </w:t>
      </w:r>
      <w:r>
        <w:t>m</w:t>
      </w:r>
      <w:r>
        <w:rPr>
          <w:rFonts w:ascii="Arial" w:hAnsi="Arial"/>
        </w:rPr>
        <w:t>ề</w:t>
      </w:r>
      <w:r>
        <w:t>m hi</w:t>
      </w:r>
      <w:r>
        <w:rPr>
          <w:rFonts w:ascii="Arial" w:hAnsi="Arial"/>
        </w:rPr>
        <w:t>ệ</w:t>
      </w:r>
      <w:r>
        <w:t>n</w:t>
      </w:r>
      <w:r>
        <w:rPr>
          <w:spacing w:val="20"/>
        </w:rPr>
        <w:t xml:space="preserve"> </w:t>
      </w:r>
      <w:r>
        <w:rPr>
          <w:spacing w:val="-3"/>
        </w:rPr>
        <w:t>nay.</w:t>
      </w:r>
    </w:p>
    <w:p w14:paraId="54F1740E" w14:textId="5C34E3D1" w:rsidR="005A3159" w:rsidRPr="00E924FF" w:rsidRDefault="005A3159" w:rsidP="00E924FF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 w:eastAsia="vi-VN"/>
        </w:rPr>
      </w:pPr>
      <w:r w:rsidRPr="00E924FF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 xml:space="preserve">1.2. </w:t>
      </w:r>
      <w:r w:rsidR="00E42354" w:rsidRPr="00E92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3EF" w:rsidRPr="00E924FF">
        <w:rPr>
          <w:rFonts w:ascii="Times New Roman" w:hAnsi="Times New Roman" w:cs="Times New Roman"/>
          <w:b/>
          <w:sz w:val="28"/>
          <w:szCs w:val="28"/>
        </w:rPr>
        <w:t>Mả</w:t>
      </w:r>
      <w:r w:rsidR="00E42354" w:rsidRPr="00E924FF">
        <w:rPr>
          <w:rFonts w:ascii="Times New Roman" w:hAnsi="Times New Roman" w:cs="Times New Roman"/>
          <w:b/>
          <w:sz w:val="28"/>
          <w:szCs w:val="28"/>
        </w:rPr>
        <w:t>ng m</w:t>
      </w:r>
      <w:r w:rsidR="001B33EF" w:rsidRPr="00E924FF">
        <w:rPr>
          <w:rFonts w:ascii="Times New Roman" w:hAnsi="Times New Roman" w:cs="Times New Roman"/>
          <w:b/>
          <w:sz w:val="28"/>
          <w:szCs w:val="28"/>
        </w:rPr>
        <w:t>ộ</w:t>
      </w:r>
      <w:r w:rsidR="00C46571">
        <w:rPr>
          <w:rFonts w:ascii="Times New Roman" w:hAnsi="Times New Roman" w:cs="Times New Roman"/>
          <w:b/>
          <w:sz w:val="28"/>
          <w:szCs w:val="28"/>
        </w:rPr>
        <w:t xml:space="preserve">t </w:t>
      </w:r>
      <w:r w:rsidR="00E42354" w:rsidRPr="00E924FF">
        <w:rPr>
          <w:rFonts w:ascii="Times New Roman" w:hAnsi="Times New Roman" w:cs="Times New Roman"/>
          <w:b/>
          <w:sz w:val="28"/>
          <w:szCs w:val="28"/>
        </w:rPr>
        <w:t>c</w:t>
      </w:r>
      <w:r w:rsidR="001B33EF" w:rsidRPr="00E924FF">
        <w:rPr>
          <w:rFonts w:ascii="Times New Roman" w:hAnsi="Times New Roman" w:cs="Times New Roman"/>
          <w:b/>
          <w:sz w:val="28"/>
          <w:szCs w:val="28"/>
        </w:rPr>
        <w:t>hiều</w:t>
      </w:r>
    </w:p>
    <w:p w14:paraId="3E4CDCC0" w14:textId="73D54FAF" w:rsidR="001B33EF" w:rsidRPr="00E924FF" w:rsidRDefault="00E924FF" w:rsidP="00E924FF">
      <w:pPr>
        <w:shd w:val="clear" w:color="auto" w:fill="FFFFFF"/>
        <w:spacing w:line="276" w:lineRule="auto"/>
        <w:ind w:left="144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 w:eastAsia="vi-VN"/>
        </w:rPr>
      </w:pPr>
      <w:r w:rsidRPr="00E924FF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1.2</w:t>
      </w:r>
      <w:r w:rsidR="005A3159" w:rsidRPr="00E924FF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 xml:space="preserve">.1. </w:t>
      </w:r>
      <w:r w:rsidR="001B33EF" w:rsidRPr="00E924FF">
        <w:rPr>
          <w:rFonts w:ascii="Times New Roman" w:hAnsi="Times New Roman" w:cs="Times New Roman"/>
          <w:b/>
          <w:w w:val="105"/>
          <w:sz w:val="28"/>
          <w:szCs w:val="28"/>
        </w:rPr>
        <w:t>Khái niệm</w:t>
      </w:r>
      <w:r w:rsidR="001B33EF" w:rsidRPr="00E924FF">
        <w:rPr>
          <w:rFonts w:ascii="Times New Roman" w:hAnsi="Times New Roman" w:cs="Times New Roman"/>
          <w:b/>
          <w:spacing w:val="-47"/>
          <w:w w:val="105"/>
          <w:sz w:val="28"/>
          <w:szCs w:val="28"/>
        </w:rPr>
        <w:t xml:space="preserve"> </w:t>
      </w:r>
      <w:r w:rsidR="001B33EF" w:rsidRPr="00E924FF">
        <w:rPr>
          <w:rFonts w:ascii="Times New Roman" w:hAnsi="Times New Roman" w:cs="Times New Roman"/>
          <w:b/>
          <w:w w:val="105"/>
          <w:sz w:val="28"/>
          <w:szCs w:val="28"/>
        </w:rPr>
        <w:t>mảng</w:t>
      </w:r>
    </w:p>
    <w:p w14:paraId="25BD97A8" w14:textId="42640B50" w:rsidR="001B33EF" w:rsidRPr="00240798" w:rsidRDefault="00240798" w:rsidP="00240798">
      <w:pPr>
        <w:widowControl w:val="0"/>
        <w:tabs>
          <w:tab w:val="left" w:pos="1026"/>
        </w:tabs>
        <w:autoSpaceDE w:val="0"/>
        <w:autoSpaceDN w:val="0"/>
        <w:spacing w:line="276" w:lineRule="auto"/>
        <w:ind w:right="2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pacing w:val="-3"/>
          <w:sz w:val="26"/>
        </w:rPr>
        <w:tab/>
        <w:t xml:space="preserve">- </w:t>
      </w:r>
      <w:r w:rsidR="001B33EF" w:rsidRPr="00240798">
        <w:rPr>
          <w:rFonts w:ascii="Times New Roman" w:hAnsi="Times New Roman" w:cs="Times New Roman"/>
          <w:spacing w:val="-3"/>
          <w:sz w:val="26"/>
        </w:rPr>
        <w:t xml:space="preserve">Mảng </w:t>
      </w:r>
      <w:r w:rsidR="001B33EF" w:rsidRPr="00240798">
        <w:rPr>
          <w:rFonts w:ascii="Times New Roman" w:hAnsi="Times New Roman" w:cs="Times New Roman"/>
          <w:sz w:val="26"/>
        </w:rPr>
        <w:t xml:space="preserve">là kiểu dữ liệu có cấu trúc </w:t>
      </w:r>
      <w:r w:rsidR="001B33EF" w:rsidRPr="00240798">
        <w:rPr>
          <w:rFonts w:ascii="Times New Roman" w:hAnsi="Times New Roman" w:cs="Times New Roman"/>
          <w:spacing w:val="-3"/>
          <w:sz w:val="26"/>
        </w:rPr>
        <w:t xml:space="preserve">bao </w:t>
      </w:r>
      <w:r w:rsidR="001B33EF" w:rsidRPr="00240798">
        <w:rPr>
          <w:rFonts w:ascii="Times New Roman" w:hAnsi="Times New Roman" w:cs="Times New Roman"/>
          <w:sz w:val="26"/>
        </w:rPr>
        <w:t xml:space="preserve">gồm nhiều phần tử kiểu và được bố trí </w:t>
      </w:r>
      <w:r w:rsidR="001B33EF" w:rsidRPr="00240798">
        <w:rPr>
          <w:rFonts w:ascii="Times New Roman" w:hAnsi="Times New Roman" w:cs="Times New Roman"/>
          <w:spacing w:val="-3"/>
          <w:sz w:val="26"/>
        </w:rPr>
        <w:t xml:space="preserve">vùng </w:t>
      </w:r>
      <w:r w:rsidR="001B33EF" w:rsidRPr="00240798">
        <w:rPr>
          <w:rFonts w:ascii="Times New Roman" w:hAnsi="Times New Roman" w:cs="Times New Roman"/>
          <w:spacing w:val="-2"/>
          <w:sz w:val="26"/>
        </w:rPr>
        <w:t xml:space="preserve">nhớ </w:t>
      </w:r>
      <w:r w:rsidR="001B33EF" w:rsidRPr="00240798">
        <w:rPr>
          <w:rFonts w:ascii="Times New Roman" w:hAnsi="Times New Roman" w:cs="Times New Roman"/>
          <w:sz w:val="26"/>
        </w:rPr>
        <w:t>liên</w:t>
      </w:r>
      <w:r w:rsidR="001B33EF" w:rsidRPr="00240798">
        <w:rPr>
          <w:rFonts w:ascii="Times New Roman" w:hAnsi="Times New Roman" w:cs="Times New Roman"/>
          <w:spacing w:val="-17"/>
          <w:sz w:val="26"/>
        </w:rPr>
        <w:t xml:space="preserve"> </w:t>
      </w:r>
      <w:r w:rsidR="001B33EF" w:rsidRPr="00240798">
        <w:rPr>
          <w:rFonts w:ascii="Times New Roman" w:hAnsi="Times New Roman" w:cs="Times New Roman"/>
          <w:sz w:val="26"/>
        </w:rPr>
        <w:t>tục.</w:t>
      </w:r>
    </w:p>
    <w:p w14:paraId="756FBCB4" w14:textId="31BF7269" w:rsidR="001B33EF" w:rsidRPr="00240798" w:rsidRDefault="00240798" w:rsidP="00240798">
      <w:pPr>
        <w:widowControl w:val="0"/>
        <w:tabs>
          <w:tab w:val="left" w:pos="1024"/>
        </w:tabs>
        <w:autoSpaceDE w:val="0"/>
        <w:autoSpaceDN w:val="0"/>
        <w:spacing w:line="276" w:lineRule="auto"/>
        <w:ind w:right="21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  <w:t xml:space="preserve">- </w:t>
      </w:r>
      <w:r w:rsidR="001B33EF" w:rsidRPr="00240798">
        <w:rPr>
          <w:rFonts w:ascii="Times New Roman" w:hAnsi="Times New Roman" w:cs="Times New Roman"/>
          <w:sz w:val="26"/>
        </w:rPr>
        <w:t xml:space="preserve">Kiểu của </w:t>
      </w:r>
      <w:r w:rsidR="001B33EF" w:rsidRPr="00240798">
        <w:rPr>
          <w:rFonts w:ascii="Times New Roman" w:hAnsi="Times New Roman" w:cs="Times New Roman"/>
          <w:spacing w:val="-2"/>
          <w:sz w:val="26"/>
        </w:rPr>
        <w:t xml:space="preserve">các </w:t>
      </w:r>
      <w:r w:rsidR="001B33EF" w:rsidRPr="00240798">
        <w:rPr>
          <w:rFonts w:ascii="Times New Roman" w:hAnsi="Times New Roman" w:cs="Times New Roman"/>
          <w:sz w:val="26"/>
        </w:rPr>
        <w:t xml:space="preserve">phần tử </w:t>
      </w:r>
      <w:r w:rsidR="0074724E" w:rsidRPr="00240798">
        <w:rPr>
          <w:rFonts w:ascii="Times New Roman" w:hAnsi="Times New Roman" w:cs="Times New Roman"/>
          <w:sz w:val="26"/>
        </w:rPr>
        <w:t xml:space="preserve"> </w:t>
      </w:r>
      <w:r w:rsidR="001B33EF" w:rsidRPr="00240798">
        <w:rPr>
          <w:rFonts w:ascii="Times New Roman" w:hAnsi="Times New Roman" w:cs="Times New Roman"/>
          <w:spacing w:val="-3"/>
          <w:sz w:val="26"/>
        </w:rPr>
        <w:t xml:space="preserve">mảng </w:t>
      </w:r>
      <w:r w:rsidR="001B33EF" w:rsidRPr="00240798">
        <w:rPr>
          <w:rFonts w:ascii="Times New Roman" w:hAnsi="Times New Roman" w:cs="Times New Roman"/>
          <w:sz w:val="26"/>
        </w:rPr>
        <w:t xml:space="preserve">gọi là kiểu cơ sở. Mỗi </w:t>
      </w:r>
      <w:r w:rsidR="001B33EF" w:rsidRPr="00240798">
        <w:rPr>
          <w:rFonts w:ascii="Times New Roman" w:hAnsi="Times New Roman" w:cs="Times New Roman"/>
          <w:spacing w:val="-3"/>
          <w:sz w:val="26"/>
        </w:rPr>
        <w:t xml:space="preserve">phần </w:t>
      </w:r>
      <w:r w:rsidR="001B33EF" w:rsidRPr="00240798">
        <w:rPr>
          <w:rFonts w:ascii="Times New Roman" w:hAnsi="Times New Roman" w:cs="Times New Roman"/>
          <w:sz w:val="26"/>
        </w:rPr>
        <w:t xml:space="preserve">tử </w:t>
      </w:r>
      <w:r w:rsidR="001B33EF" w:rsidRPr="00240798">
        <w:rPr>
          <w:rFonts w:ascii="Times New Roman" w:hAnsi="Times New Roman" w:cs="Times New Roman"/>
          <w:spacing w:val="-3"/>
          <w:sz w:val="26"/>
        </w:rPr>
        <w:t xml:space="preserve">mảng </w:t>
      </w:r>
      <w:r w:rsidR="001B33EF" w:rsidRPr="00240798">
        <w:rPr>
          <w:rFonts w:ascii="Times New Roman" w:hAnsi="Times New Roman" w:cs="Times New Roman"/>
          <w:sz w:val="26"/>
        </w:rPr>
        <w:t xml:space="preserve">là </w:t>
      </w:r>
      <w:r w:rsidR="001B33EF" w:rsidRPr="00240798">
        <w:rPr>
          <w:rFonts w:ascii="Times New Roman" w:hAnsi="Times New Roman" w:cs="Times New Roman"/>
          <w:spacing w:val="-3"/>
          <w:sz w:val="26"/>
        </w:rPr>
        <w:t xml:space="preserve">một biến </w:t>
      </w:r>
      <w:r w:rsidR="001B33EF" w:rsidRPr="00240798">
        <w:rPr>
          <w:rFonts w:ascii="Times New Roman" w:hAnsi="Times New Roman" w:cs="Times New Roman"/>
          <w:sz w:val="26"/>
        </w:rPr>
        <w:t>có kiểu cơ</w:t>
      </w:r>
      <w:r w:rsidR="00E924FF" w:rsidRPr="00240798">
        <w:rPr>
          <w:rFonts w:ascii="Times New Roman" w:hAnsi="Times New Roman" w:cs="Times New Roman"/>
          <w:sz w:val="26"/>
        </w:rPr>
        <w:t xml:space="preserve"> </w:t>
      </w:r>
      <w:r w:rsidR="001B33EF" w:rsidRPr="00240798">
        <w:rPr>
          <w:rFonts w:ascii="Times New Roman" w:hAnsi="Times New Roman" w:cs="Times New Roman"/>
          <w:spacing w:val="-42"/>
          <w:sz w:val="26"/>
        </w:rPr>
        <w:t xml:space="preserve"> </w:t>
      </w:r>
      <w:r w:rsidR="001B33EF" w:rsidRPr="00240798">
        <w:rPr>
          <w:rFonts w:ascii="Times New Roman" w:hAnsi="Times New Roman" w:cs="Times New Roman"/>
          <w:sz w:val="26"/>
        </w:rPr>
        <w:t>sở.</w:t>
      </w:r>
    </w:p>
    <w:p w14:paraId="24D8D344" w14:textId="24E777DE" w:rsidR="001B33EF" w:rsidRPr="00E924FF" w:rsidRDefault="00240798" w:rsidP="00240798">
      <w:pPr>
        <w:pStyle w:val="ListParagraph"/>
        <w:widowControl w:val="0"/>
        <w:autoSpaceDE w:val="0"/>
        <w:autoSpaceDN w:val="0"/>
        <w:spacing w:line="276" w:lineRule="auto"/>
        <w:ind w:left="0" w:right="219"/>
        <w:contextualSpacing w:val="0"/>
        <w:jc w:val="both"/>
        <w:rPr>
          <w:rFonts w:ascii="Times New Roman" w:hAnsi="Times New Roman" w:cs="Times New Roman"/>
          <w:sz w:val="26"/>
        </w:rPr>
        <w:sectPr w:rsidR="001B33EF" w:rsidRPr="00E924FF" w:rsidSect="000A3BD9">
          <w:headerReference w:type="default" r:id="rId11"/>
          <w:footerReference w:type="default" r:id="rId12"/>
          <w:pgSz w:w="12240" w:h="15840"/>
          <w:pgMar w:top="1040" w:right="920" w:bottom="1220" w:left="1560" w:header="721" w:footer="1028" w:gutter="0"/>
          <w:cols w:space="720"/>
        </w:sectPr>
      </w:pPr>
      <w:r>
        <w:rPr>
          <w:rFonts w:ascii="Times New Roman" w:hAnsi="Times New Roman" w:cs="Times New Roman"/>
          <w:spacing w:val="-3"/>
          <w:sz w:val="26"/>
        </w:rPr>
        <w:t xml:space="preserve"> </w:t>
      </w:r>
      <w:r>
        <w:rPr>
          <w:rFonts w:ascii="Times New Roman" w:hAnsi="Times New Roman" w:cs="Times New Roman"/>
          <w:spacing w:val="-3"/>
          <w:sz w:val="26"/>
        </w:rPr>
        <w:tab/>
        <w:t xml:space="preserve">     </w:t>
      </w:r>
      <w:r w:rsidR="00E924FF">
        <w:rPr>
          <w:rFonts w:ascii="Times New Roman" w:hAnsi="Times New Roman" w:cs="Times New Roman"/>
          <w:spacing w:val="-3"/>
          <w:sz w:val="26"/>
        </w:rPr>
        <w:t xml:space="preserve">- </w:t>
      </w:r>
      <w:r w:rsidR="001B33EF" w:rsidRPr="00E924FF">
        <w:rPr>
          <w:rFonts w:ascii="Times New Roman" w:hAnsi="Times New Roman" w:cs="Times New Roman"/>
          <w:spacing w:val="-3"/>
          <w:sz w:val="26"/>
        </w:rPr>
        <w:t xml:space="preserve">Mảng </w:t>
      </w:r>
      <w:r w:rsidR="001B33EF" w:rsidRPr="00E924FF">
        <w:rPr>
          <w:rFonts w:ascii="Times New Roman" w:hAnsi="Times New Roman" w:cs="Times New Roman"/>
          <w:sz w:val="26"/>
        </w:rPr>
        <w:t xml:space="preserve">có </w:t>
      </w:r>
      <w:r w:rsidR="001B33EF" w:rsidRPr="00E924FF">
        <w:rPr>
          <w:rFonts w:ascii="Times New Roman" w:hAnsi="Times New Roman" w:cs="Times New Roman"/>
          <w:spacing w:val="-3"/>
          <w:sz w:val="26"/>
        </w:rPr>
        <w:t xml:space="preserve">kích </w:t>
      </w:r>
      <w:r w:rsidR="001B33EF" w:rsidRPr="00E924FF">
        <w:rPr>
          <w:rFonts w:ascii="Times New Roman" w:hAnsi="Times New Roman" w:cs="Times New Roman"/>
          <w:sz w:val="26"/>
        </w:rPr>
        <w:t xml:space="preserve">thước là số </w:t>
      </w:r>
      <w:r w:rsidR="001B33EF" w:rsidRPr="00E924FF">
        <w:rPr>
          <w:rFonts w:ascii="Times New Roman" w:hAnsi="Times New Roman" w:cs="Times New Roman"/>
          <w:spacing w:val="-3"/>
          <w:sz w:val="26"/>
        </w:rPr>
        <w:t xml:space="preserve">phần </w:t>
      </w:r>
      <w:r w:rsidR="001B33EF" w:rsidRPr="00E924FF">
        <w:rPr>
          <w:rFonts w:ascii="Times New Roman" w:hAnsi="Times New Roman" w:cs="Times New Roman"/>
          <w:sz w:val="26"/>
        </w:rPr>
        <w:t xml:space="preserve">tử </w:t>
      </w:r>
      <w:r w:rsidR="001B33EF" w:rsidRPr="00E924FF">
        <w:rPr>
          <w:rFonts w:ascii="Times New Roman" w:hAnsi="Times New Roman" w:cs="Times New Roman"/>
          <w:spacing w:val="-3"/>
          <w:sz w:val="26"/>
        </w:rPr>
        <w:t xml:space="preserve">trong mảng. Kích </w:t>
      </w:r>
      <w:r w:rsidR="001B33EF" w:rsidRPr="00E924FF">
        <w:rPr>
          <w:rFonts w:ascii="Times New Roman" w:hAnsi="Times New Roman" w:cs="Times New Roman"/>
          <w:sz w:val="26"/>
        </w:rPr>
        <w:t xml:space="preserve">thước </w:t>
      </w:r>
      <w:r w:rsidR="001B33EF" w:rsidRPr="00E924FF">
        <w:rPr>
          <w:rFonts w:ascii="Times New Roman" w:hAnsi="Times New Roman" w:cs="Times New Roman"/>
          <w:spacing w:val="-3"/>
          <w:sz w:val="26"/>
        </w:rPr>
        <w:t xml:space="preserve">mảng </w:t>
      </w:r>
      <w:r w:rsidR="001B33EF" w:rsidRPr="00E924FF">
        <w:rPr>
          <w:rFonts w:ascii="Times New Roman" w:hAnsi="Times New Roman" w:cs="Times New Roman"/>
          <w:sz w:val="26"/>
        </w:rPr>
        <w:t>bắt buộc phả</w:t>
      </w:r>
      <w:r>
        <w:rPr>
          <w:rFonts w:ascii="Times New Roman" w:hAnsi="Times New Roman" w:cs="Times New Roman"/>
          <w:sz w:val="26"/>
        </w:rPr>
        <w:t xml:space="preserve">i là </w:t>
      </w:r>
      <w:r w:rsidR="001B33EF" w:rsidRPr="00E924FF">
        <w:rPr>
          <w:rFonts w:ascii="Times New Roman" w:hAnsi="Times New Roman" w:cs="Times New Roman"/>
          <w:sz w:val="26"/>
        </w:rPr>
        <w:t xml:space="preserve">biểu thức hằng </w:t>
      </w:r>
      <w:r w:rsidR="001B33EF" w:rsidRPr="00E924FF">
        <w:rPr>
          <w:rFonts w:ascii="Times New Roman" w:hAnsi="Times New Roman" w:cs="Times New Roman"/>
          <w:spacing w:val="-3"/>
          <w:sz w:val="26"/>
        </w:rPr>
        <w:t xml:space="preserve">nguyên </w:t>
      </w:r>
      <w:r w:rsidR="001B33EF" w:rsidRPr="00E924FF">
        <w:rPr>
          <w:rFonts w:ascii="Times New Roman" w:hAnsi="Times New Roman" w:cs="Times New Roman"/>
          <w:sz w:val="26"/>
        </w:rPr>
        <w:t xml:space="preserve">để có thể cấp </w:t>
      </w:r>
      <w:r w:rsidR="001B33EF" w:rsidRPr="00E924FF">
        <w:rPr>
          <w:rFonts w:ascii="Times New Roman" w:hAnsi="Times New Roman" w:cs="Times New Roman"/>
          <w:spacing w:val="-3"/>
          <w:sz w:val="26"/>
        </w:rPr>
        <w:t xml:space="preserve">phát vùng </w:t>
      </w:r>
      <w:r w:rsidR="001B33EF" w:rsidRPr="00E924FF">
        <w:rPr>
          <w:rFonts w:ascii="Times New Roman" w:hAnsi="Times New Roman" w:cs="Times New Roman"/>
          <w:sz w:val="26"/>
        </w:rPr>
        <w:t xml:space="preserve">nhớ lúc </w:t>
      </w:r>
      <w:r w:rsidR="001B33EF" w:rsidRPr="00E924FF">
        <w:rPr>
          <w:rFonts w:ascii="Times New Roman" w:hAnsi="Times New Roman" w:cs="Times New Roman"/>
          <w:spacing w:val="-3"/>
          <w:sz w:val="26"/>
        </w:rPr>
        <w:t>biên</w:t>
      </w:r>
      <w:r w:rsidR="001B33EF" w:rsidRPr="00E924FF">
        <w:rPr>
          <w:rFonts w:ascii="Times New Roman" w:hAnsi="Times New Roman" w:cs="Times New Roman"/>
          <w:spacing w:val="-30"/>
          <w:sz w:val="26"/>
        </w:rPr>
        <w:t xml:space="preserve"> </w:t>
      </w:r>
      <w:r w:rsidR="001B33EF" w:rsidRPr="00E924FF">
        <w:rPr>
          <w:rFonts w:ascii="Times New Roman" w:hAnsi="Times New Roman" w:cs="Times New Roman"/>
          <w:spacing w:val="-3"/>
          <w:sz w:val="26"/>
        </w:rPr>
        <w:t>dị</w:t>
      </w:r>
      <w:r w:rsidR="00E924FF">
        <w:rPr>
          <w:rFonts w:ascii="Times New Roman" w:hAnsi="Times New Roman" w:cs="Times New Roman"/>
          <w:spacing w:val="-3"/>
          <w:sz w:val="26"/>
        </w:rPr>
        <w:t>c</w:t>
      </w:r>
      <w:r w:rsidR="0074724E">
        <w:rPr>
          <w:rFonts w:ascii="Times New Roman" w:hAnsi="Times New Roman" w:cs="Times New Roman"/>
          <w:spacing w:val="-3"/>
          <w:sz w:val="26"/>
        </w:rPr>
        <w:t>h</w:t>
      </w:r>
    </w:p>
    <w:p w14:paraId="756113B3" w14:textId="7D500017" w:rsidR="005A3159" w:rsidRPr="00E924FF" w:rsidRDefault="00E924FF" w:rsidP="0074724E">
      <w:pPr>
        <w:pStyle w:val="Heading2"/>
        <w:spacing w:line="276" w:lineRule="auto"/>
        <w:ind w:left="630" w:firstLine="0"/>
        <w:jc w:val="both"/>
        <w:rPr>
          <w:w w:val="105"/>
        </w:rPr>
      </w:pPr>
      <w:r>
        <w:rPr>
          <w:w w:val="105"/>
        </w:rPr>
        <w:lastRenderedPageBreak/>
        <w:t xml:space="preserve"> 1.2.2</w:t>
      </w:r>
      <w:r w:rsidR="005A3159" w:rsidRPr="00E924FF">
        <w:rPr>
          <w:w w:val="105"/>
        </w:rPr>
        <w:t xml:space="preserve">. </w:t>
      </w:r>
      <w:r w:rsidR="001B33EF" w:rsidRPr="00E924FF">
        <w:rPr>
          <w:w w:val="105"/>
        </w:rPr>
        <w:t>Ưu</w:t>
      </w:r>
      <w:r w:rsidR="005A3159" w:rsidRPr="00E924FF">
        <w:rPr>
          <w:w w:val="105"/>
        </w:rPr>
        <w:t xml:space="preserve"> điểm</w:t>
      </w:r>
      <w:r w:rsidR="001B33EF" w:rsidRPr="00E924FF">
        <w:rPr>
          <w:spacing w:val="-12"/>
          <w:w w:val="105"/>
        </w:rPr>
        <w:t xml:space="preserve"> </w:t>
      </w:r>
      <w:r w:rsidR="001B33EF" w:rsidRPr="00E924FF">
        <w:rPr>
          <w:w w:val="105"/>
        </w:rPr>
        <w:t>và</w:t>
      </w:r>
      <w:r w:rsidR="001B33EF" w:rsidRPr="00E924FF">
        <w:rPr>
          <w:spacing w:val="-13"/>
          <w:w w:val="105"/>
        </w:rPr>
        <w:t xml:space="preserve"> </w:t>
      </w:r>
      <w:r w:rsidR="001B33EF" w:rsidRPr="00E924FF">
        <w:rPr>
          <w:w w:val="105"/>
        </w:rPr>
        <w:t>khuyết</w:t>
      </w:r>
      <w:r w:rsidR="001B33EF" w:rsidRPr="00E924FF">
        <w:rPr>
          <w:spacing w:val="-13"/>
          <w:w w:val="105"/>
        </w:rPr>
        <w:t xml:space="preserve"> </w:t>
      </w:r>
      <w:r w:rsidR="001B33EF" w:rsidRPr="00E924FF">
        <w:rPr>
          <w:w w:val="105"/>
        </w:rPr>
        <w:t>điểm</w:t>
      </w:r>
      <w:r w:rsidR="001B33EF" w:rsidRPr="00E924FF">
        <w:rPr>
          <w:spacing w:val="-13"/>
          <w:w w:val="105"/>
        </w:rPr>
        <w:t xml:space="preserve"> </w:t>
      </w:r>
      <w:r w:rsidR="001B33EF" w:rsidRPr="00E924FF">
        <w:rPr>
          <w:w w:val="105"/>
        </w:rPr>
        <w:t>của</w:t>
      </w:r>
      <w:r w:rsidR="001B33EF" w:rsidRPr="00E924FF">
        <w:rPr>
          <w:spacing w:val="-13"/>
          <w:w w:val="105"/>
        </w:rPr>
        <w:t xml:space="preserve"> </w:t>
      </w:r>
      <w:r w:rsidR="001B33EF" w:rsidRPr="00E924FF">
        <w:rPr>
          <w:w w:val="105"/>
        </w:rPr>
        <w:t>mảng</w:t>
      </w:r>
      <w:r w:rsidR="001B33EF" w:rsidRPr="00E924FF">
        <w:rPr>
          <w:spacing w:val="-12"/>
          <w:w w:val="105"/>
        </w:rPr>
        <w:t xml:space="preserve"> </w:t>
      </w:r>
      <w:r w:rsidR="001B33EF" w:rsidRPr="00E924FF">
        <w:rPr>
          <w:w w:val="105"/>
        </w:rPr>
        <w:t>một</w:t>
      </w:r>
      <w:r w:rsidR="001B33EF" w:rsidRPr="00E924FF">
        <w:rPr>
          <w:spacing w:val="-13"/>
          <w:w w:val="105"/>
        </w:rPr>
        <w:t xml:space="preserve"> </w:t>
      </w:r>
      <w:r w:rsidR="001B33EF" w:rsidRPr="00E924FF">
        <w:rPr>
          <w:w w:val="105"/>
        </w:rPr>
        <w:t>chiều</w:t>
      </w:r>
    </w:p>
    <w:p w14:paraId="4BBF01A7" w14:textId="3DC89D4E" w:rsidR="001B33EF" w:rsidRPr="00E924FF" w:rsidRDefault="00E924FF" w:rsidP="00E924FF">
      <w:pPr>
        <w:pStyle w:val="Heading2"/>
        <w:tabs>
          <w:tab w:val="left" w:pos="1080"/>
        </w:tabs>
        <w:spacing w:line="276" w:lineRule="auto"/>
        <w:ind w:left="0" w:firstLine="0"/>
        <w:jc w:val="both"/>
      </w:pPr>
      <w:r>
        <w:rPr>
          <w:w w:val="105"/>
        </w:rPr>
        <w:t xml:space="preserve"> </w:t>
      </w:r>
      <w:r>
        <w:rPr>
          <w:w w:val="105"/>
        </w:rPr>
        <w:tab/>
      </w:r>
      <w:r w:rsidR="008A37D4">
        <w:rPr>
          <w:w w:val="105"/>
        </w:rPr>
        <w:t>1.2.2</w:t>
      </w:r>
      <w:r w:rsidR="005A3159" w:rsidRPr="00E924FF">
        <w:rPr>
          <w:w w:val="105"/>
        </w:rPr>
        <w:t xml:space="preserve">.1 </w:t>
      </w:r>
      <w:r w:rsidR="001B33EF" w:rsidRPr="00E924FF">
        <w:t xml:space="preserve">Ưu điểm </w:t>
      </w:r>
      <w:r w:rsidR="001B33EF" w:rsidRPr="00E924FF">
        <w:rPr>
          <w:spacing w:val="-3"/>
        </w:rPr>
        <w:t xml:space="preserve">khi </w:t>
      </w:r>
      <w:r w:rsidR="001B33EF" w:rsidRPr="00E924FF">
        <w:rPr>
          <w:spacing w:val="-4"/>
        </w:rPr>
        <w:t>dùng</w:t>
      </w:r>
      <w:r w:rsidR="001B33EF" w:rsidRPr="00E924FF">
        <w:rPr>
          <w:spacing w:val="52"/>
        </w:rPr>
        <w:t xml:space="preserve"> </w:t>
      </w:r>
      <w:r w:rsidR="001B33EF" w:rsidRPr="00E924FF">
        <w:rPr>
          <w:spacing w:val="-3"/>
        </w:rPr>
        <w:t>mảng</w:t>
      </w:r>
    </w:p>
    <w:p w14:paraId="7180B8B4" w14:textId="6BEE8FCC" w:rsidR="001B33EF" w:rsidRPr="00BE4009" w:rsidRDefault="0074724E" w:rsidP="0074724E">
      <w:pPr>
        <w:widowControl w:val="0"/>
        <w:tabs>
          <w:tab w:val="left" w:pos="1020"/>
        </w:tabs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ab/>
      </w:r>
      <w:bookmarkStart w:id="0" w:name="_GoBack"/>
      <w:r w:rsidRPr="00BE4009">
        <w:rPr>
          <w:rFonts w:ascii="Times New Roman" w:hAnsi="Times New Roman" w:cs="Times New Roman"/>
          <w:sz w:val="26"/>
          <w:szCs w:val="26"/>
        </w:rPr>
        <w:t xml:space="preserve">- </w:t>
      </w:r>
      <w:r w:rsidR="001B33EF" w:rsidRPr="00BE4009">
        <w:rPr>
          <w:rFonts w:ascii="Times New Roman" w:hAnsi="Times New Roman" w:cs="Times New Roman"/>
          <w:sz w:val="26"/>
          <w:szCs w:val="26"/>
        </w:rPr>
        <w:t>Ưu</w:t>
      </w:r>
      <w:r w:rsidR="001B33EF" w:rsidRPr="00BE4009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="001B33EF" w:rsidRPr="00BE4009">
        <w:rPr>
          <w:rFonts w:ascii="Times New Roman" w:hAnsi="Times New Roman" w:cs="Times New Roman"/>
          <w:sz w:val="26"/>
          <w:szCs w:val="26"/>
        </w:rPr>
        <w:t>điểm</w:t>
      </w:r>
      <w:r w:rsidR="001B33EF" w:rsidRPr="00BE4009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="001B33EF" w:rsidRPr="00BE4009">
        <w:rPr>
          <w:rFonts w:ascii="Times New Roman" w:hAnsi="Times New Roman" w:cs="Times New Roman"/>
          <w:sz w:val="26"/>
          <w:szCs w:val="26"/>
        </w:rPr>
        <w:t>của</w:t>
      </w:r>
      <w:r w:rsidR="001B33EF" w:rsidRPr="00BE4009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="001B33EF" w:rsidRPr="00BE4009">
        <w:rPr>
          <w:rFonts w:ascii="Times New Roman" w:hAnsi="Times New Roman" w:cs="Times New Roman"/>
          <w:spacing w:val="-3"/>
          <w:sz w:val="26"/>
          <w:szCs w:val="26"/>
        </w:rPr>
        <w:t>mảng</w:t>
      </w:r>
      <w:r w:rsidR="001B33EF" w:rsidRPr="00BE4009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="001B33EF" w:rsidRPr="00BE4009">
        <w:rPr>
          <w:rFonts w:ascii="Times New Roman" w:hAnsi="Times New Roman" w:cs="Times New Roman"/>
          <w:sz w:val="26"/>
          <w:szCs w:val="26"/>
        </w:rPr>
        <w:t>là</w:t>
      </w:r>
      <w:r w:rsidR="001B33EF" w:rsidRPr="00BE4009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="001B33EF" w:rsidRPr="00BE4009">
        <w:rPr>
          <w:rFonts w:ascii="Times New Roman" w:hAnsi="Times New Roman" w:cs="Times New Roman"/>
          <w:spacing w:val="-3"/>
          <w:sz w:val="26"/>
          <w:szCs w:val="26"/>
        </w:rPr>
        <w:t>giúp</w:t>
      </w:r>
      <w:r w:rsidR="001B33EF" w:rsidRPr="00BE4009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="001B33EF" w:rsidRPr="00BE4009">
        <w:rPr>
          <w:rFonts w:ascii="Times New Roman" w:hAnsi="Times New Roman" w:cs="Times New Roman"/>
          <w:sz w:val="26"/>
          <w:szCs w:val="26"/>
        </w:rPr>
        <w:t>ta</w:t>
      </w:r>
      <w:r w:rsidR="001B33EF" w:rsidRPr="00BE4009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="001B33EF" w:rsidRPr="00BE4009">
        <w:rPr>
          <w:rFonts w:ascii="Times New Roman" w:hAnsi="Times New Roman" w:cs="Times New Roman"/>
          <w:sz w:val="26"/>
          <w:szCs w:val="26"/>
        </w:rPr>
        <w:t>tiết</w:t>
      </w:r>
      <w:r w:rsidR="001B33EF" w:rsidRPr="00BE4009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="001B33EF" w:rsidRPr="00BE4009">
        <w:rPr>
          <w:rFonts w:ascii="Times New Roman" w:hAnsi="Times New Roman" w:cs="Times New Roman"/>
          <w:sz w:val="26"/>
          <w:szCs w:val="26"/>
        </w:rPr>
        <w:t>kiệm</w:t>
      </w:r>
      <w:r w:rsidR="001B33EF" w:rsidRPr="00BE4009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="001B33EF" w:rsidRPr="00BE4009">
        <w:rPr>
          <w:rFonts w:ascii="Times New Roman" w:hAnsi="Times New Roman" w:cs="Times New Roman"/>
          <w:spacing w:val="-3"/>
          <w:sz w:val="26"/>
          <w:szCs w:val="26"/>
        </w:rPr>
        <w:t>tài</w:t>
      </w:r>
      <w:r w:rsidR="001B33EF" w:rsidRPr="00BE4009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="001B33EF" w:rsidRPr="00BE4009">
        <w:rPr>
          <w:rFonts w:ascii="Times New Roman" w:hAnsi="Times New Roman" w:cs="Times New Roman"/>
          <w:spacing w:val="-3"/>
          <w:sz w:val="26"/>
          <w:szCs w:val="26"/>
        </w:rPr>
        <w:t>nguyên</w:t>
      </w:r>
      <w:r w:rsidR="001B33EF" w:rsidRPr="00BE4009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="001B33EF" w:rsidRPr="00BE4009">
        <w:rPr>
          <w:rFonts w:ascii="Times New Roman" w:hAnsi="Times New Roman" w:cs="Times New Roman"/>
          <w:sz w:val="26"/>
          <w:szCs w:val="26"/>
        </w:rPr>
        <w:t>hệ</w:t>
      </w:r>
      <w:r w:rsidR="001B33EF" w:rsidRPr="00BE4009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B33EF" w:rsidRPr="00BE4009">
        <w:rPr>
          <w:rFonts w:ascii="Times New Roman" w:hAnsi="Times New Roman" w:cs="Times New Roman"/>
          <w:spacing w:val="-3"/>
          <w:sz w:val="26"/>
          <w:szCs w:val="26"/>
        </w:rPr>
        <w:t>thống.Ta</w:t>
      </w:r>
      <w:r w:rsidR="001B33EF" w:rsidRPr="00BE4009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="001B33EF" w:rsidRPr="00BE4009">
        <w:rPr>
          <w:rFonts w:ascii="Times New Roman" w:hAnsi="Times New Roman" w:cs="Times New Roman"/>
          <w:sz w:val="26"/>
          <w:szCs w:val="26"/>
        </w:rPr>
        <w:t>có</w:t>
      </w:r>
      <w:r w:rsidR="001B33EF" w:rsidRPr="00BE4009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="001B33EF" w:rsidRPr="00BE4009">
        <w:rPr>
          <w:rFonts w:ascii="Times New Roman" w:hAnsi="Times New Roman" w:cs="Times New Roman"/>
          <w:sz w:val="26"/>
          <w:szCs w:val="26"/>
        </w:rPr>
        <w:t>thể</w:t>
      </w:r>
      <w:r w:rsidRPr="00BE4009">
        <w:rPr>
          <w:rFonts w:ascii="Times New Roman" w:hAnsi="Times New Roman" w:cs="Times New Roman"/>
          <w:sz w:val="26"/>
          <w:szCs w:val="26"/>
        </w:rPr>
        <w:t xml:space="preserve"> </w:t>
      </w:r>
      <w:r w:rsidR="001B33EF" w:rsidRPr="00BE4009">
        <w:rPr>
          <w:rFonts w:ascii="Times New Roman" w:hAnsi="Times New Roman" w:cs="Times New Roman"/>
          <w:sz w:val="26"/>
          <w:szCs w:val="26"/>
        </w:rPr>
        <w:t>sử dụ</w:t>
      </w:r>
      <w:r w:rsidRPr="00BE4009">
        <w:rPr>
          <w:rFonts w:ascii="Times New Roman" w:hAnsi="Times New Roman" w:cs="Times New Roman"/>
          <w:sz w:val="26"/>
          <w:szCs w:val="26"/>
        </w:rPr>
        <w:t>ng</w:t>
      </w:r>
      <w:r w:rsidR="00BE4009" w:rsidRPr="00BE4009">
        <w:rPr>
          <w:rFonts w:ascii="Times New Roman" w:hAnsi="Times New Roman" w:cs="Times New Roman"/>
          <w:sz w:val="26"/>
          <w:szCs w:val="26"/>
        </w:rPr>
        <w:t xml:space="preserve"> </w:t>
      </w:r>
      <w:r w:rsidR="001B33EF" w:rsidRPr="00BE4009">
        <w:rPr>
          <w:rFonts w:ascii="Times New Roman" w:hAnsi="Times New Roman" w:cs="Times New Roman"/>
          <w:sz w:val="26"/>
          <w:szCs w:val="26"/>
        </w:rPr>
        <w:t>một mảng có kích thước lớn trong một thời gian nào đó rồi xóa bỏ để trả lại vùng nhớ cho hệ thống.</w:t>
      </w:r>
    </w:p>
    <w:bookmarkEnd w:id="0"/>
    <w:p w14:paraId="723ACBE5" w14:textId="26459DC4" w:rsidR="001B33EF" w:rsidRPr="00E924FF" w:rsidRDefault="0074724E" w:rsidP="00E924FF">
      <w:pPr>
        <w:widowControl w:val="0"/>
        <w:tabs>
          <w:tab w:val="left" w:pos="1012"/>
        </w:tabs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</w:r>
      <w:r w:rsidR="00E924FF">
        <w:rPr>
          <w:rFonts w:ascii="Times New Roman" w:hAnsi="Times New Roman" w:cs="Times New Roman"/>
          <w:sz w:val="26"/>
        </w:rPr>
        <w:t xml:space="preserve">- </w:t>
      </w:r>
      <w:r w:rsidR="001B33EF" w:rsidRPr="00E924FF">
        <w:rPr>
          <w:rFonts w:ascii="Times New Roman" w:hAnsi="Times New Roman" w:cs="Times New Roman"/>
          <w:sz w:val="26"/>
        </w:rPr>
        <w:t xml:space="preserve">Dễ </w:t>
      </w:r>
      <w:r w:rsidR="001B33EF" w:rsidRPr="00E924FF">
        <w:rPr>
          <w:rFonts w:ascii="Times New Roman" w:hAnsi="Times New Roman" w:cs="Times New Roman"/>
          <w:spacing w:val="-2"/>
          <w:sz w:val="26"/>
        </w:rPr>
        <w:t xml:space="preserve">cài </w:t>
      </w:r>
      <w:r w:rsidR="001B33EF" w:rsidRPr="00E924FF">
        <w:rPr>
          <w:rFonts w:ascii="Times New Roman" w:hAnsi="Times New Roman" w:cs="Times New Roman"/>
          <w:sz w:val="26"/>
        </w:rPr>
        <w:t xml:space="preserve">đặt và truy nhập </w:t>
      </w:r>
      <w:r w:rsidR="001B33EF" w:rsidRPr="00E924FF">
        <w:rPr>
          <w:rFonts w:ascii="Times New Roman" w:hAnsi="Times New Roman" w:cs="Times New Roman"/>
          <w:spacing w:val="-2"/>
          <w:sz w:val="26"/>
        </w:rPr>
        <w:t xml:space="preserve">các </w:t>
      </w:r>
      <w:r w:rsidR="001B33EF" w:rsidRPr="00E924FF">
        <w:rPr>
          <w:rFonts w:ascii="Times New Roman" w:hAnsi="Times New Roman" w:cs="Times New Roman"/>
          <w:sz w:val="26"/>
        </w:rPr>
        <w:t>phần tử dữ</w:t>
      </w:r>
      <w:r w:rsidR="001B33EF" w:rsidRPr="00E924FF">
        <w:rPr>
          <w:rFonts w:ascii="Times New Roman" w:hAnsi="Times New Roman" w:cs="Times New Roman"/>
          <w:spacing w:val="-42"/>
          <w:sz w:val="26"/>
        </w:rPr>
        <w:t xml:space="preserve"> </w:t>
      </w:r>
      <w:r w:rsidR="001B33EF" w:rsidRPr="00E924FF">
        <w:rPr>
          <w:rFonts w:ascii="Times New Roman" w:hAnsi="Times New Roman" w:cs="Times New Roman"/>
          <w:sz w:val="26"/>
        </w:rPr>
        <w:t>liệu.</w:t>
      </w:r>
    </w:p>
    <w:p w14:paraId="027554FE" w14:textId="264E09E5" w:rsidR="005A3159" w:rsidRPr="00E924FF" w:rsidRDefault="00E924FF" w:rsidP="00E924FF">
      <w:pPr>
        <w:widowControl w:val="0"/>
        <w:tabs>
          <w:tab w:val="left" w:pos="1012"/>
        </w:tabs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  <w:t xml:space="preserve">- </w:t>
      </w:r>
      <w:r w:rsidR="001B33EF" w:rsidRPr="00E924FF">
        <w:rPr>
          <w:rFonts w:ascii="Times New Roman" w:hAnsi="Times New Roman" w:cs="Times New Roman"/>
          <w:sz w:val="26"/>
        </w:rPr>
        <w:t xml:space="preserve">Tốc độ </w:t>
      </w:r>
      <w:r w:rsidR="001B33EF" w:rsidRPr="00E924FF">
        <w:rPr>
          <w:rFonts w:ascii="Times New Roman" w:hAnsi="Times New Roman" w:cs="Times New Roman"/>
          <w:spacing w:val="-3"/>
          <w:sz w:val="26"/>
        </w:rPr>
        <w:t xml:space="preserve">truy </w:t>
      </w:r>
      <w:r w:rsidR="001B33EF" w:rsidRPr="00E924FF">
        <w:rPr>
          <w:rFonts w:ascii="Times New Roman" w:hAnsi="Times New Roman" w:cs="Times New Roman"/>
          <w:sz w:val="26"/>
        </w:rPr>
        <w:t xml:space="preserve">nhập đến một vị trí bất kỳ trên </w:t>
      </w:r>
      <w:r w:rsidR="001B33EF" w:rsidRPr="00E924FF">
        <w:rPr>
          <w:rFonts w:ascii="Times New Roman" w:hAnsi="Times New Roman" w:cs="Times New Roman"/>
          <w:spacing w:val="-3"/>
          <w:sz w:val="26"/>
        </w:rPr>
        <w:t>mảng nhanh,hiệu</w:t>
      </w:r>
      <w:r w:rsidR="001B33EF" w:rsidRPr="00E924FF">
        <w:rPr>
          <w:rFonts w:ascii="Times New Roman" w:hAnsi="Times New Roman" w:cs="Times New Roman"/>
          <w:spacing w:val="51"/>
          <w:sz w:val="26"/>
        </w:rPr>
        <w:t xml:space="preserve"> </w:t>
      </w:r>
      <w:r w:rsidR="001B33EF" w:rsidRPr="00E924FF">
        <w:rPr>
          <w:rFonts w:ascii="Times New Roman" w:hAnsi="Times New Roman" w:cs="Times New Roman"/>
          <w:sz w:val="26"/>
        </w:rPr>
        <w:t>quả.</w:t>
      </w:r>
    </w:p>
    <w:p w14:paraId="0E43C57A" w14:textId="59CECC8B" w:rsidR="001B33EF" w:rsidRPr="00680E12" w:rsidRDefault="00E924FF" w:rsidP="00E924FF">
      <w:pPr>
        <w:widowControl w:val="0"/>
        <w:tabs>
          <w:tab w:val="left" w:pos="1170"/>
        </w:tabs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37D4">
        <w:rPr>
          <w:rFonts w:ascii="Times New Roman" w:hAnsi="Times New Roman" w:cs="Times New Roman"/>
          <w:b/>
          <w:sz w:val="28"/>
          <w:szCs w:val="28"/>
        </w:rPr>
        <w:t>1.2.2</w:t>
      </w:r>
      <w:r w:rsidR="005A3159" w:rsidRPr="00680E12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1B33EF" w:rsidRPr="00680E12">
        <w:rPr>
          <w:rFonts w:ascii="Times New Roman" w:hAnsi="Times New Roman" w:cs="Times New Roman"/>
          <w:b/>
          <w:w w:val="105"/>
          <w:sz w:val="28"/>
          <w:szCs w:val="28"/>
        </w:rPr>
        <w:t>Khuyết điểm khi dùng mảng</w:t>
      </w:r>
    </w:p>
    <w:p w14:paraId="58FB8DEB" w14:textId="4A7394FD" w:rsidR="001B33EF" w:rsidRPr="00E924FF" w:rsidRDefault="00E924FF" w:rsidP="00E924FF">
      <w:pPr>
        <w:widowControl w:val="0"/>
        <w:tabs>
          <w:tab w:val="left" w:pos="1016"/>
        </w:tabs>
        <w:autoSpaceDE w:val="0"/>
        <w:autoSpaceDN w:val="0"/>
        <w:spacing w:line="276" w:lineRule="auto"/>
        <w:ind w:right="223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pacing w:val="-2"/>
          <w:sz w:val="26"/>
        </w:rPr>
        <w:tab/>
        <w:t xml:space="preserve">- </w:t>
      </w:r>
      <w:r w:rsidR="001B33EF" w:rsidRPr="00E924FF">
        <w:rPr>
          <w:rFonts w:ascii="Times New Roman" w:hAnsi="Times New Roman" w:cs="Times New Roman"/>
          <w:spacing w:val="-2"/>
          <w:sz w:val="26"/>
        </w:rPr>
        <w:t xml:space="preserve">Cần </w:t>
      </w:r>
      <w:r w:rsidR="001B33EF" w:rsidRPr="00E924FF">
        <w:rPr>
          <w:rFonts w:ascii="Times New Roman" w:hAnsi="Times New Roman" w:cs="Times New Roman"/>
          <w:sz w:val="26"/>
        </w:rPr>
        <w:t xml:space="preserve">phải </w:t>
      </w:r>
      <w:r w:rsidR="001B33EF" w:rsidRPr="00E924FF">
        <w:rPr>
          <w:rFonts w:ascii="Times New Roman" w:hAnsi="Times New Roman" w:cs="Times New Roman"/>
          <w:spacing w:val="-3"/>
          <w:sz w:val="26"/>
        </w:rPr>
        <w:t xml:space="preserve">xác </w:t>
      </w:r>
      <w:r w:rsidR="001B33EF" w:rsidRPr="00E924FF">
        <w:rPr>
          <w:rFonts w:ascii="Times New Roman" w:hAnsi="Times New Roman" w:cs="Times New Roman"/>
          <w:sz w:val="26"/>
        </w:rPr>
        <w:t xml:space="preserve">định trước số phần tử mảng trước </w:t>
      </w:r>
      <w:r w:rsidR="001B33EF" w:rsidRPr="00E924FF">
        <w:rPr>
          <w:rFonts w:ascii="Times New Roman" w:hAnsi="Times New Roman" w:cs="Times New Roman"/>
          <w:spacing w:val="-3"/>
          <w:sz w:val="26"/>
        </w:rPr>
        <w:t xml:space="preserve">khi </w:t>
      </w:r>
      <w:r w:rsidR="001B33EF" w:rsidRPr="00E924FF">
        <w:rPr>
          <w:rFonts w:ascii="Times New Roman" w:hAnsi="Times New Roman" w:cs="Times New Roman"/>
          <w:sz w:val="26"/>
        </w:rPr>
        <w:t xml:space="preserve">sử dụng </w:t>
      </w:r>
      <w:r w:rsidR="001B33EF" w:rsidRPr="00E924FF">
        <w:rPr>
          <w:rFonts w:ascii="Times New Roman" w:hAnsi="Times New Roman" w:cs="Times New Roman"/>
          <w:spacing w:val="-3"/>
          <w:sz w:val="26"/>
        </w:rPr>
        <w:t xml:space="preserve">=&gt; không phù </w:t>
      </w:r>
      <w:r w:rsidR="001B33EF" w:rsidRPr="00E924FF">
        <w:rPr>
          <w:rFonts w:ascii="Times New Roman" w:hAnsi="Times New Roman" w:cs="Times New Roman"/>
          <w:sz w:val="26"/>
        </w:rPr>
        <w:t xml:space="preserve">hợp </w:t>
      </w:r>
      <w:r w:rsidR="008A37D4">
        <w:rPr>
          <w:rFonts w:ascii="Times New Roman" w:hAnsi="Times New Roman" w:cs="Times New Roman"/>
          <w:sz w:val="26"/>
        </w:rPr>
        <w:t>6</w:t>
      </w:r>
      <w:r w:rsidR="001B33EF" w:rsidRPr="00E924FF">
        <w:rPr>
          <w:rFonts w:ascii="Times New Roman" w:hAnsi="Times New Roman" w:cs="Times New Roman"/>
          <w:sz w:val="26"/>
        </w:rPr>
        <w:t>với</w:t>
      </w:r>
      <w:r w:rsidR="001B33EF" w:rsidRPr="00E924FF">
        <w:rPr>
          <w:rFonts w:ascii="Times New Roman" w:hAnsi="Times New Roman" w:cs="Times New Roman"/>
          <w:spacing w:val="-11"/>
          <w:sz w:val="26"/>
        </w:rPr>
        <w:t xml:space="preserve"> </w:t>
      </w:r>
      <w:r w:rsidR="001B33EF" w:rsidRPr="00E924FF">
        <w:rPr>
          <w:rFonts w:ascii="Times New Roman" w:hAnsi="Times New Roman" w:cs="Times New Roman"/>
          <w:spacing w:val="-2"/>
          <w:sz w:val="26"/>
        </w:rPr>
        <w:t>các</w:t>
      </w:r>
      <w:r w:rsidR="001B33EF" w:rsidRPr="00E924FF">
        <w:rPr>
          <w:rFonts w:ascii="Times New Roman" w:hAnsi="Times New Roman" w:cs="Times New Roman"/>
          <w:spacing w:val="-10"/>
          <w:sz w:val="26"/>
        </w:rPr>
        <w:t xml:space="preserve"> </w:t>
      </w:r>
      <w:r w:rsidR="001B33EF" w:rsidRPr="00E924FF">
        <w:rPr>
          <w:rFonts w:ascii="Times New Roman" w:hAnsi="Times New Roman" w:cs="Times New Roman"/>
          <w:spacing w:val="-3"/>
          <w:sz w:val="26"/>
        </w:rPr>
        <w:t>bài</w:t>
      </w:r>
      <w:r w:rsidR="001B33EF" w:rsidRPr="00E924FF">
        <w:rPr>
          <w:rFonts w:ascii="Times New Roman" w:hAnsi="Times New Roman" w:cs="Times New Roman"/>
          <w:spacing w:val="-11"/>
          <w:sz w:val="26"/>
        </w:rPr>
        <w:t xml:space="preserve"> </w:t>
      </w:r>
      <w:r w:rsidR="001B33EF" w:rsidRPr="00E924FF">
        <w:rPr>
          <w:rFonts w:ascii="Times New Roman" w:hAnsi="Times New Roman" w:cs="Times New Roman"/>
          <w:spacing w:val="-3"/>
          <w:sz w:val="26"/>
        </w:rPr>
        <w:t>toán</w:t>
      </w:r>
      <w:r w:rsidR="001B33EF" w:rsidRPr="00E924FF">
        <w:rPr>
          <w:rFonts w:ascii="Times New Roman" w:hAnsi="Times New Roman" w:cs="Times New Roman"/>
          <w:spacing w:val="-11"/>
          <w:sz w:val="26"/>
        </w:rPr>
        <w:t xml:space="preserve"> </w:t>
      </w:r>
      <w:r w:rsidR="001B33EF" w:rsidRPr="00E924FF">
        <w:rPr>
          <w:rFonts w:ascii="Times New Roman" w:hAnsi="Times New Roman" w:cs="Times New Roman"/>
          <w:sz w:val="26"/>
        </w:rPr>
        <w:t>chưa</w:t>
      </w:r>
      <w:r w:rsidR="001B33EF" w:rsidRPr="00E924FF">
        <w:rPr>
          <w:rFonts w:ascii="Times New Roman" w:hAnsi="Times New Roman" w:cs="Times New Roman"/>
          <w:spacing w:val="-12"/>
          <w:sz w:val="26"/>
        </w:rPr>
        <w:t xml:space="preserve"> </w:t>
      </w:r>
      <w:r w:rsidR="001B33EF" w:rsidRPr="00E924FF">
        <w:rPr>
          <w:rFonts w:ascii="Times New Roman" w:hAnsi="Times New Roman" w:cs="Times New Roman"/>
          <w:sz w:val="26"/>
        </w:rPr>
        <w:t>biết</w:t>
      </w:r>
      <w:r w:rsidR="001B33EF" w:rsidRPr="00E924FF">
        <w:rPr>
          <w:rFonts w:ascii="Times New Roman" w:hAnsi="Times New Roman" w:cs="Times New Roman"/>
          <w:spacing w:val="-9"/>
          <w:sz w:val="26"/>
        </w:rPr>
        <w:t xml:space="preserve"> </w:t>
      </w:r>
      <w:r w:rsidR="001B33EF" w:rsidRPr="00E924FF">
        <w:rPr>
          <w:rFonts w:ascii="Times New Roman" w:hAnsi="Times New Roman" w:cs="Times New Roman"/>
          <w:sz w:val="26"/>
        </w:rPr>
        <w:t>trước</w:t>
      </w:r>
      <w:r w:rsidR="001B33EF" w:rsidRPr="00E924FF">
        <w:rPr>
          <w:rFonts w:ascii="Times New Roman" w:hAnsi="Times New Roman" w:cs="Times New Roman"/>
          <w:spacing w:val="-10"/>
          <w:sz w:val="26"/>
        </w:rPr>
        <w:t xml:space="preserve"> </w:t>
      </w:r>
      <w:r w:rsidR="001B33EF" w:rsidRPr="00E924FF">
        <w:rPr>
          <w:rFonts w:ascii="Times New Roman" w:hAnsi="Times New Roman" w:cs="Times New Roman"/>
          <w:sz w:val="26"/>
        </w:rPr>
        <w:t>số</w:t>
      </w:r>
      <w:r w:rsidR="001B33EF" w:rsidRPr="00E924FF">
        <w:rPr>
          <w:rFonts w:ascii="Times New Roman" w:hAnsi="Times New Roman" w:cs="Times New Roman"/>
          <w:spacing w:val="-16"/>
          <w:sz w:val="26"/>
        </w:rPr>
        <w:t xml:space="preserve"> </w:t>
      </w:r>
      <w:r w:rsidR="001B33EF" w:rsidRPr="00E924FF">
        <w:rPr>
          <w:rFonts w:ascii="Times New Roman" w:hAnsi="Times New Roman" w:cs="Times New Roman"/>
          <w:sz w:val="26"/>
        </w:rPr>
        <w:t>lượng</w:t>
      </w:r>
      <w:r w:rsidR="001B33EF" w:rsidRPr="00E924FF">
        <w:rPr>
          <w:rFonts w:ascii="Times New Roman" w:hAnsi="Times New Roman" w:cs="Times New Roman"/>
          <w:spacing w:val="-12"/>
          <w:sz w:val="26"/>
        </w:rPr>
        <w:t xml:space="preserve"> </w:t>
      </w:r>
      <w:r w:rsidR="001B33EF" w:rsidRPr="00E924FF">
        <w:rPr>
          <w:rFonts w:ascii="Times New Roman" w:hAnsi="Times New Roman" w:cs="Times New Roman"/>
          <w:sz w:val="26"/>
        </w:rPr>
        <w:t>phần</w:t>
      </w:r>
      <w:r w:rsidR="001B33EF" w:rsidRPr="00E924FF">
        <w:rPr>
          <w:rFonts w:ascii="Times New Roman" w:hAnsi="Times New Roman" w:cs="Times New Roman"/>
          <w:spacing w:val="-11"/>
          <w:sz w:val="26"/>
        </w:rPr>
        <w:t xml:space="preserve"> </w:t>
      </w:r>
      <w:r w:rsidR="001B33EF" w:rsidRPr="00E924FF">
        <w:rPr>
          <w:rFonts w:ascii="Times New Roman" w:hAnsi="Times New Roman" w:cs="Times New Roman"/>
          <w:sz w:val="26"/>
        </w:rPr>
        <w:t>tử.</w:t>
      </w:r>
    </w:p>
    <w:p w14:paraId="45805DD7" w14:textId="5D31CFF9" w:rsidR="001B33EF" w:rsidRPr="00E924FF" w:rsidRDefault="00E924FF" w:rsidP="00E924FF">
      <w:pPr>
        <w:widowControl w:val="0"/>
        <w:tabs>
          <w:tab w:val="left" w:pos="1012"/>
        </w:tabs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pacing w:val="-2"/>
          <w:sz w:val="26"/>
        </w:rPr>
        <w:tab/>
        <w:t xml:space="preserve">- </w:t>
      </w:r>
      <w:r w:rsidR="001B33EF" w:rsidRPr="00E924FF">
        <w:rPr>
          <w:rFonts w:ascii="Times New Roman" w:hAnsi="Times New Roman" w:cs="Times New Roman"/>
          <w:spacing w:val="-2"/>
          <w:sz w:val="26"/>
        </w:rPr>
        <w:t xml:space="preserve">Khó </w:t>
      </w:r>
      <w:r w:rsidR="001B33EF" w:rsidRPr="00E924FF">
        <w:rPr>
          <w:rFonts w:ascii="Times New Roman" w:hAnsi="Times New Roman" w:cs="Times New Roman"/>
          <w:sz w:val="26"/>
        </w:rPr>
        <w:t xml:space="preserve">khăn </w:t>
      </w:r>
      <w:r w:rsidR="001B33EF" w:rsidRPr="00E924FF">
        <w:rPr>
          <w:rFonts w:ascii="Times New Roman" w:hAnsi="Times New Roman" w:cs="Times New Roman"/>
          <w:spacing w:val="-3"/>
          <w:sz w:val="26"/>
        </w:rPr>
        <w:t xml:space="preserve">trong </w:t>
      </w:r>
      <w:r w:rsidR="001B33EF" w:rsidRPr="00E924FF">
        <w:rPr>
          <w:rFonts w:ascii="Times New Roman" w:hAnsi="Times New Roman" w:cs="Times New Roman"/>
          <w:spacing w:val="-2"/>
          <w:sz w:val="26"/>
        </w:rPr>
        <w:t xml:space="preserve">các </w:t>
      </w:r>
      <w:r w:rsidR="001B33EF" w:rsidRPr="00E924FF">
        <w:rPr>
          <w:rFonts w:ascii="Times New Roman" w:hAnsi="Times New Roman" w:cs="Times New Roman"/>
          <w:spacing w:val="-3"/>
          <w:sz w:val="26"/>
        </w:rPr>
        <w:t xml:space="preserve">thao tác </w:t>
      </w:r>
      <w:r w:rsidR="001B33EF" w:rsidRPr="00E924FF">
        <w:rPr>
          <w:rFonts w:ascii="Times New Roman" w:hAnsi="Times New Roman" w:cs="Times New Roman"/>
          <w:sz w:val="26"/>
        </w:rPr>
        <w:t>chèn và xóa một phần tử</w:t>
      </w:r>
      <w:r w:rsidR="001B33EF" w:rsidRPr="00E924FF">
        <w:rPr>
          <w:rFonts w:ascii="Times New Roman" w:hAnsi="Times New Roman" w:cs="Times New Roman"/>
          <w:spacing w:val="-53"/>
          <w:sz w:val="26"/>
        </w:rPr>
        <w:t xml:space="preserve"> </w:t>
      </w:r>
      <w:r w:rsidR="001B33EF" w:rsidRPr="00E924FF">
        <w:rPr>
          <w:rFonts w:ascii="Times New Roman" w:hAnsi="Times New Roman" w:cs="Times New Roman"/>
          <w:sz w:val="26"/>
        </w:rPr>
        <w:t xml:space="preserve">bất kỳ trong </w:t>
      </w:r>
      <w:r w:rsidR="001B33EF" w:rsidRPr="00E924FF">
        <w:rPr>
          <w:rFonts w:ascii="Times New Roman" w:hAnsi="Times New Roman" w:cs="Times New Roman"/>
          <w:spacing w:val="-3"/>
          <w:sz w:val="26"/>
        </w:rPr>
        <w:t>mảng</w:t>
      </w:r>
    </w:p>
    <w:p w14:paraId="689CE967" w14:textId="37E10386" w:rsidR="001B33EF" w:rsidRPr="00E924FF" w:rsidRDefault="00E924FF" w:rsidP="00E924FF">
      <w:pPr>
        <w:widowControl w:val="0"/>
        <w:tabs>
          <w:tab w:val="left" w:pos="1018"/>
        </w:tabs>
        <w:autoSpaceDE w:val="0"/>
        <w:autoSpaceDN w:val="0"/>
        <w:spacing w:line="276" w:lineRule="auto"/>
        <w:ind w:right="23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  <w:t xml:space="preserve">- </w:t>
      </w:r>
      <w:r w:rsidR="001B33EF" w:rsidRPr="00E924FF">
        <w:rPr>
          <w:rFonts w:ascii="Times New Roman" w:hAnsi="Times New Roman" w:cs="Times New Roman"/>
          <w:sz w:val="26"/>
        </w:rPr>
        <w:t xml:space="preserve">Nếu </w:t>
      </w:r>
      <w:r w:rsidR="001B33EF" w:rsidRPr="00E924FF">
        <w:rPr>
          <w:rFonts w:ascii="Times New Roman" w:hAnsi="Times New Roman" w:cs="Times New Roman"/>
          <w:spacing w:val="-3"/>
          <w:sz w:val="26"/>
        </w:rPr>
        <w:t xml:space="preserve">bài toán mà </w:t>
      </w:r>
      <w:r w:rsidR="001B33EF" w:rsidRPr="00E924FF">
        <w:rPr>
          <w:rFonts w:ascii="Times New Roman" w:hAnsi="Times New Roman" w:cs="Times New Roman"/>
          <w:sz w:val="26"/>
        </w:rPr>
        <w:t xml:space="preserve">việc chèn phần tử xóa phần tử </w:t>
      </w:r>
      <w:r w:rsidR="001B33EF" w:rsidRPr="00E924FF">
        <w:rPr>
          <w:rFonts w:ascii="Times New Roman" w:hAnsi="Times New Roman" w:cs="Times New Roman"/>
          <w:spacing w:val="-3"/>
          <w:sz w:val="26"/>
        </w:rPr>
        <w:t xml:space="preserve">diễn </w:t>
      </w:r>
      <w:r w:rsidR="001B33EF" w:rsidRPr="00E924FF">
        <w:rPr>
          <w:rFonts w:ascii="Times New Roman" w:hAnsi="Times New Roman" w:cs="Times New Roman"/>
          <w:sz w:val="26"/>
        </w:rPr>
        <w:t>ra liên tục thì tốc độ xử lý sẽ rất</w:t>
      </w:r>
      <w:r w:rsidR="001B33EF" w:rsidRPr="00E924FF">
        <w:rPr>
          <w:rFonts w:ascii="Times New Roman" w:hAnsi="Times New Roman" w:cs="Times New Roman"/>
          <w:spacing w:val="27"/>
          <w:sz w:val="26"/>
        </w:rPr>
        <w:t xml:space="preserve"> </w:t>
      </w:r>
      <w:r w:rsidR="001B33EF" w:rsidRPr="00E924FF">
        <w:rPr>
          <w:rFonts w:ascii="Times New Roman" w:hAnsi="Times New Roman" w:cs="Times New Roman"/>
          <w:spacing w:val="-3"/>
          <w:sz w:val="26"/>
        </w:rPr>
        <w:t>chậ</w:t>
      </w:r>
      <w:r w:rsidR="00C46571">
        <w:rPr>
          <w:rFonts w:ascii="Times New Roman" w:hAnsi="Times New Roman" w:cs="Times New Roman"/>
          <w:spacing w:val="-3"/>
          <w:sz w:val="26"/>
        </w:rPr>
        <w:t>m.</w:t>
      </w:r>
    </w:p>
    <w:p w14:paraId="4D8714BD" w14:textId="77777777" w:rsidR="007223A1" w:rsidRPr="00E924FF" w:rsidRDefault="007223A1" w:rsidP="00E924FF">
      <w:pPr>
        <w:pStyle w:val="Heading1"/>
        <w:spacing w:before="0" w:line="276" w:lineRule="auto"/>
        <w:ind w:left="365"/>
        <w:jc w:val="both"/>
      </w:pPr>
    </w:p>
    <w:p w14:paraId="52337812" w14:textId="77777777" w:rsidR="007223A1" w:rsidRPr="00E924FF" w:rsidRDefault="007223A1" w:rsidP="00E924FF">
      <w:pPr>
        <w:pStyle w:val="Heading1"/>
        <w:spacing w:before="0" w:line="276" w:lineRule="auto"/>
        <w:ind w:left="365"/>
        <w:jc w:val="both"/>
      </w:pPr>
    </w:p>
    <w:p w14:paraId="1B921A1E" w14:textId="77777777" w:rsidR="007223A1" w:rsidRPr="00E924FF" w:rsidRDefault="007223A1" w:rsidP="00E924FF">
      <w:pPr>
        <w:pStyle w:val="Heading1"/>
        <w:spacing w:before="0" w:line="276" w:lineRule="auto"/>
        <w:ind w:left="365"/>
        <w:jc w:val="both"/>
      </w:pPr>
    </w:p>
    <w:p w14:paraId="4F00A0A1" w14:textId="77777777" w:rsidR="007223A1" w:rsidRPr="00E924FF" w:rsidRDefault="007223A1" w:rsidP="00E924FF">
      <w:pPr>
        <w:pStyle w:val="Heading1"/>
        <w:spacing w:before="0" w:line="276" w:lineRule="auto"/>
        <w:ind w:left="365"/>
        <w:jc w:val="both"/>
      </w:pPr>
    </w:p>
    <w:p w14:paraId="661F0F03" w14:textId="77777777" w:rsidR="007223A1" w:rsidRPr="00E924FF" w:rsidRDefault="007223A1" w:rsidP="00E924FF">
      <w:pPr>
        <w:pStyle w:val="Heading1"/>
        <w:spacing w:before="0" w:line="276" w:lineRule="auto"/>
        <w:ind w:left="365"/>
        <w:jc w:val="both"/>
      </w:pPr>
    </w:p>
    <w:p w14:paraId="508FCDB7" w14:textId="77777777" w:rsidR="007223A1" w:rsidRPr="00E924FF" w:rsidRDefault="007223A1" w:rsidP="00E924FF">
      <w:pPr>
        <w:pStyle w:val="Heading1"/>
        <w:spacing w:before="0" w:line="276" w:lineRule="auto"/>
        <w:ind w:left="365"/>
        <w:jc w:val="both"/>
      </w:pPr>
    </w:p>
    <w:p w14:paraId="37D3C756" w14:textId="77777777" w:rsidR="007223A1" w:rsidRPr="00E924FF" w:rsidRDefault="007223A1" w:rsidP="00E924FF">
      <w:pPr>
        <w:pStyle w:val="Heading1"/>
        <w:spacing w:before="0" w:line="276" w:lineRule="auto"/>
        <w:ind w:left="365"/>
        <w:jc w:val="both"/>
      </w:pPr>
    </w:p>
    <w:p w14:paraId="5293109F" w14:textId="77777777" w:rsidR="007223A1" w:rsidRPr="00E924FF" w:rsidRDefault="007223A1" w:rsidP="00E924FF">
      <w:pPr>
        <w:pStyle w:val="Heading1"/>
        <w:spacing w:line="276" w:lineRule="auto"/>
        <w:ind w:left="365"/>
        <w:jc w:val="both"/>
      </w:pPr>
    </w:p>
    <w:p w14:paraId="6EF1908E" w14:textId="77777777" w:rsidR="007223A1" w:rsidRPr="00E924FF" w:rsidRDefault="007223A1" w:rsidP="00E924FF">
      <w:pPr>
        <w:pStyle w:val="Heading1"/>
        <w:spacing w:line="276" w:lineRule="auto"/>
        <w:ind w:left="365"/>
        <w:jc w:val="both"/>
      </w:pPr>
    </w:p>
    <w:p w14:paraId="44438DE6" w14:textId="77777777" w:rsidR="007223A1" w:rsidRPr="00E924FF" w:rsidRDefault="007223A1" w:rsidP="00E924FF">
      <w:pPr>
        <w:pStyle w:val="Heading1"/>
        <w:spacing w:line="276" w:lineRule="auto"/>
        <w:ind w:left="365"/>
        <w:jc w:val="both"/>
      </w:pPr>
    </w:p>
    <w:p w14:paraId="6EA78333" w14:textId="77777777" w:rsidR="007223A1" w:rsidRPr="00E924FF" w:rsidRDefault="007223A1" w:rsidP="00E924FF">
      <w:pPr>
        <w:pStyle w:val="Heading1"/>
        <w:spacing w:line="276" w:lineRule="auto"/>
        <w:ind w:left="365"/>
        <w:jc w:val="both"/>
      </w:pPr>
    </w:p>
    <w:p w14:paraId="2B6122C8" w14:textId="77777777" w:rsidR="007223A1" w:rsidRPr="00E924FF" w:rsidRDefault="007223A1" w:rsidP="00E924FF">
      <w:pPr>
        <w:pStyle w:val="Heading1"/>
        <w:spacing w:line="276" w:lineRule="auto"/>
        <w:ind w:left="365"/>
        <w:jc w:val="both"/>
      </w:pPr>
    </w:p>
    <w:p w14:paraId="488011D2" w14:textId="77777777" w:rsidR="007223A1" w:rsidRPr="00E924FF" w:rsidRDefault="007223A1" w:rsidP="00E924FF">
      <w:pPr>
        <w:pStyle w:val="Heading1"/>
        <w:spacing w:line="276" w:lineRule="auto"/>
        <w:ind w:left="365"/>
        <w:jc w:val="both"/>
      </w:pPr>
    </w:p>
    <w:p w14:paraId="3726FE83" w14:textId="77777777" w:rsidR="007223A1" w:rsidRDefault="007223A1" w:rsidP="00E924FF">
      <w:pPr>
        <w:pStyle w:val="Heading1"/>
        <w:spacing w:line="276" w:lineRule="auto"/>
        <w:ind w:left="0"/>
        <w:jc w:val="both"/>
      </w:pPr>
    </w:p>
    <w:p w14:paraId="79DD276C" w14:textId="77777777" w:rsidR="00E924FF" w:rsidRDefault="00E924FF" w:rsidP="00E924FF">
      <w:pPr>
        <w:pStyle w:val="Heading1"/>
        <w:spacing w:line="276" w:lineRule="auto"/>
        <w:ind w:left="0"/>
        <w:jc w:val="both"/>
      </w:pPr>
    </w:p>
    <w:p w14:paraId="343E5977" w14:textId="77777777" w:rsidR="00E924FF" w:rsidRDefault="00E924FF" w:rsidP="00E924FF">
      <w:pPr>
        <w:pStyle w:val="Heading1"/>
        <w:spacing w:line="276" w:lineRule="auto"/>
        <w:ind w:left="0"/>
        <w:jc w:val="both"/>
      </w:pPr>
    </w:p>
    <w:p w14:paraId="56FAEE30" w14:textId="77777777" w:rsidR="00E924FF" w:rsidRDefault="00E924FF" w:rsidP="00E924FF">
      <w:pPr>
        <w:pStyle w:val="Heading1"/>
        <w:spacing w:line="276" w:lineRule="auto"/>
        <w:ind w:left="0"/>
        <w:jc w:val="both"/>
      </w:pPr>
    </w:p>
    <w:p w14:paraId="73909DF9" w14:textId="77777777" w:rsidR="00E924FF" w:rsidRDefault="00E924FF" w:rsidP="00E924FF">
      <w:pPr>
        <w:pStyle w:val="Heading1"/>
        <w:spacing w:line="276" w:lineRule="auto"/>
        <w:ind w:left="0"/>
        <w:jc w:val="both"/>
      </w:pPr>
    </w:p>
    <w:p w14:paraId="4DB31784" w14:textId="77777777" w:rsidR="00E924FF" w:rsidRDefault="00E924FF" w:rsidP="00E924FF">
      <w:pPr>
        <w:pStyle w:val="Heading1"/>
        <w:spacing w:line="276" w:lineRule="auto"/>
        <w:ind w:left="0"/>
        <w:jc w:val="both"/>
      </w:pPr>
    </w:p>
    <w:p w14:paraId="69E4F5BB" w14:textId="32A0311B" w:rsidR="005A3159" w:rsidRPr="00E924FF" w:rsidRDefault="00E924FF" w:rsidP="00E924FF">
      <w:pPr>
        <w:pStyle w:val="Heading1"/>
        <w:spacing w:before="0" w:line="276" w:lineRule="auto"/>
        <w:ind w:left="0"/>
        <w:jc w:val="both"/>
      </w:pPr>
      <w:r>
        <w:t xml:space="preserve">PHẦN 2: </w:t>
      </w:r>
      <w:r w:rsidR="001B33EF" w:rsidRPr="00E924FF">
        <w:t xml:space="preserve">XÂY DỰNG </w:t>
      </w:r>
      <w:r w:rsidR="00A50669" w:rsidRPr="00E924FF">
        <w:t>CHƯƠNG TRÌNH</w:t>
      </w:r>
    </w:p>
    <w:p w14:paraId="4C64538F" w14:textId="0409A9B0" w:rsidR="001B33EF" w:rsidRPr="00E924FF" w:rsidRDefault="00E924FF" w:rsidP="00E924FF">
      <w:pPr>
        <w:pStyle w:val="Heading1"/>
        <w:spacing w:before="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5A3159" w:rsidRPr="00E924FF">
        <w:rPr>
          <w:sz w:val="28"/>
          <w:szCs w:val="28"/>
        </w:rPr>
        <w:t>Giới t</w:t>
      </w:r>
      <w:r w:rsidR="001B33EF" w:rsidRPr="00E924FF">
        <w:rPr>
          <w:sz w:val="28"/>
          <w:szCs w:val="28"/>
        </w:rPr>
        <w:t>hiệ</w:t>
      </w:r>
      <w:r w:rsidR="005A3159" w:rsidRPr="00E924FF">
        <w:rPr>
          <w:sz w:val="28"/>
          <w:szCs w:val="28"/>
        </w:rPr>
        <w:t>u b</w:t>
      </w:r>
      <w:r w:rsidR="001B33EF" w:rsidRPr="00E924FF">
        <w:rPr>
          <w:sz w:val="28"/>
          <w:szCs w:val="28"/>
        </w:rPr>
        <w:t>ài</w:t>
      </w:r>
      <w:r w:rsidR="001B33EF" w:rsidRPr="00E924FF">
        <w:rPr>
          <w:spacing w:val="18"/>
          <w:sz w:val="28"/>
          <w:szCs w:val="28"/>
        </w:rPr>
        <w:t xml:space="preserve"> </w:t>
      </w:r>
      <w:r w:rsidR="005A3159" w:rsidRPr="00E924FF">
        <w:rPr>
          <w:sz w:val="28"/>
          <w:szCs w:val="28"/>
        </w:rPr>
        <w:t>t</w:t>
      </w:r>
      <w:r w:rsidR="001B33EF" w:rsidRPr="00E924FF">
        <w:rPr>
          <w:sz w:val="28"/>
          <w:szCs w:val="28"/>
        </w:rPr>
        <w:t>oán</w:t>
      </w:r>
    </w:p>
    <w:p w14:paraId="3FE66F50" w14:textId="5FC0B6D7" w:rsidR="001B33EF" w:rsidRPr="00E924FF" w:rsidRDefault="00E924FF" w:rsidP="00E924FF">
      <w:pPr>
        <w:widowControl w:val="0"/>
        <w:tabs>
          <w:tab w:val="left" w:pos="900"/>
        </w:tabs>
        <w:autoSpaceDE w:val="0"/>
        <w:autoSpaceDN w:val="0"/>
        <w:spacing w:line="276" w:lineRule="auto"/>
        <w:ind w:left="86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5A3159" w:rsidRPr="00E924FF">
        <w:rPr>
          <w:rFonts w:ascii="Times New Roman" w:hAnsi="Times New Roman" w:cs="Times New Roman"/>
          <w:b/>
          <w:sz w:val="28"/>
        </w:rPr>
        <w:t xml:space="preserve">2.1.1. </w:t>
      </w:r>
      <w:r w:rsidR="001B33EF" w:rsidRPr="00E924FF">
        <w:rPr>
          <w:rFonts w:ascii="Times New Roman" w:hAnsi="Times New Roman" w:cs="Times New Roman"/>
          <w:b/>
          <w:sz w:val="28"/>
        </w:rPr>
        <w:t xml:space="preserve">Mô tả </w:t>
      </w:r>
      <w:r>
        <w:rPr>
          <w:rFonts w:ascii="Times New Roman" w:hAnsi="Times New Roman" w:cs="Times New Roman"/>
          <w:b/>
          <w:sz w:val="28"/>
        </w:rPr>
        <w:t xml:space="preserve">cách </w:t>
      </w:r>
      <w:r w:rsidR="001B33EF" w:rsidRPr="00E924FF">
        <w:rPr>
          <w:rFonts w:ascii="Times New Roman" w:hAnsi="Times New Roman" w:cs="Times New Roman"/>
          <w:b/>
          <w:sz w:val="28"/>
        </w:rPr>
        <w:t xml:space="preserve">để xây dựng </w:t>
      </w:r>
      <w:r w:rsidR="00A50669" w:rsidRPr="00E924FF">
        <w:rPr>
          <w:rFonts w:ascii="Times New Roman" w:hAnsi="Times New Roman" w:cs="Times New Roman"/>
          <w:b/>
          <w:sz w:val="28"/>
        </w:rPr>
        <w:t xml:space="preserve">chương </w:t>
      </w:r>
      <w:r w:rsidR="001B33EF" w:rsidRPr="00E924FF">
        <w:rPr>
          <w:rFonts w:ascii="Times New Roman" w:hAnsi="Times New Roman" w:cs="Times New Roman"/>
          <w:b/>
          <w:sz w:val="28"/>
        </w:rPr>
        <w:t xml:space="preserve">trình quản lý </w:t>
      </w:r>
      <w:r w:rsidR="007223A1" w:rsidRPr="00E924FF">
        <w:rPr>
          <w:rFonts w:ascii="Times New Roman" w:hAnsi="Times New Roman" w:cs="Times New Roman"/>
          <w:b/>
          <w:sz w:val="28"/>
        </w:rPr>
        <w:t>thư viện</w:t>
      </w:r>
    </w:p>
    <w:p w14:paraId="06492C27" w14:textId="296E422B" w:rsidR="001B33EF" w:rsidRPr="00E924FF" w:rsidRDefault="00E924FF" w:rsidP="00E924FF">
      <w:pPr>
        <w:pStyle w:val="ListParagraph"/>
        <w:widowControl w:val="0"/>
        <w:autoSpaceDE w:val="0"/>
        <w:autoSpaceDN w:val="0"/>
        <w:spacing w:line="276" w:lineRule="auto"/>
        <w:ind w:left="0" w:right="1137" w:firstLine="720"/>
        <w:contextualSpacing w:val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="001B33EF" w:rsidRPr="00E924FF">
        <w:rPr>
          <w:rFonts w:ascii="Times New Roman" w:hAnsi="Times New Roman" w:cs="Times New Roman"/>
          <w:sz w:val="26"/>
        </w:rPr>
        <w:t xml:space="preserve">Để quản lý </w:t>
      </w:r>
      <w:r w:rsidR="007223A1" w:rsidRPr="00E924FF">
        <w:rPr>
          <w:rFonts w:ascii="Times New Roman" w:hAnsi="Times New Roman" w:cs="Times New Roman"/>
          <w:spacing w:val="-3"/>
          <w:sz w:val="26"/>
        </w:rPr>
        <w:t>thư viện</w:t>
      </w:r>
      <w:r w:rsidR="001B33EF" w:rsidRPr="00E924FF">
        <w:rPr>
          <w:rFonts w:ascii="Times New Roman" w:hAnsi="Times New Roman" w:cs="Times New Roman"/>
          <w:spacing w:val="-3"/>
          <w:sz w:val="26"/>
        </w:rPr>
        <w:t xml:space="preserve"> </w:t>
      </w:r>
      <w:r w:rsidR="001B33EF" w:rsidRPr="00E924FF">
        <w:rPr>
          <w:rFonts w:ascii="Times New Roman" w:hAnsi="Times New Roman" w:cs="Times New Roman"/>
          <w:sz w:val="26"/>
        </w:rPr>
        <w:t xml:space="preserve">thì trước hết ta phải có một </w:t>
      </w:r>
      <w:r w:rsidR="001B33EF" w:rsidRPr="00E924FF">
        <w:rPr>
          <w:rFonts w:ascii="Times New Roman" w:hAnsi="Times New Roman" w:cs="Times New Roman"/>
          <w:spacing w:val="-3"/>
          <w:sz w:val="26"/>
        </w:rPr>
        <w:t xml:space="preserve">danh </w:t>
      </w:r>
      <w:r w:rsidR="001B33EF" w:rsidRPr="00E924FF">
        <w:rPr>
          <w:rFonts w:ascii="Times New Roman" w:hAnsi="Times New Roman" w:cs="Times New Roman"/>
          <w:sz w:val="26"/>
        </w:rPr>
        <w:t xml:space="preserve">sách sinh </w:t>
      </w:r>
      <w:r w:rsidR="001B33EF" w:rsidRPr="00E924FF">
        <w:rPr>
          <w:rFonts w:ascii="Times New Roman" w:hAnsi="Times New Roman" w:cs="Times New Roman"/>
          <w:spacing w:val="-3"/>
          <w:sz w:val="26"/>
        </w:rPr>
        <w:t>viên</w:t>
      </w:r>
      <w:r w:rsidR="007223A1" w:rsidRPr="00E924FF">
        <w:rPr>
          <w:rFonts w:ascii="Times New Roman" w:hAnsi="Times New Roman" w:cs="Times New Roman"/>
          <w:spacing w:val="-3"/>
          <w:sz w:val="26"/>
        </w:rPr>
        <w:t xml:space="preserve">, </w:t>
      </w:r>
      <w:r>
        <w:rPr>
          <w:rFonts w:ascii="Times New Roman" w:hAnsi="Times New Roman" w:cs="Times New Roman"/>
          <w:spacing w:val="-3"/>
          <w:sz w:val="26"/>
        </w:rPr>
        <w:t xml:space="preserve"> </w:t>
      </w:r>
      <w:r w:rsidR="007223A1" w:rsidRPr="00E924FF">
        <w:rPr>
          <w:rFonts w:ascii="Times New Roman" w:hAnsi="Times New Roman" w:cs="Times New Roman"/>
          <w:spacing w:val="-3"/>
          <w:sz w:val="26"/>
        </w:rPr>
        <w:t xml:space="preserve">sách </w:t>
      </w:r>
      <w:r w:rsidR="001B33EF" w:rsidRPr="00E924FF">
        <w:rPr>
          <w:rFonts w:ascii="Times New Roman" w:hAnsi="Times New Roman" w:cs="Times New Roman"/>
          <w:sz w:val="26"/>
        </w:rPr>
        <w:t xml:space="preserve">và có thể thực hiện </w:t>
      </w:r>
      <w:r w:rsidR="001B33EF" w:rsidRPr="00E924FF">
        <w:rPr>
          <w:rFonts w:ascii="Times New Roman" w:hAnsi="Times New Roman" w:cs="Times New Roman"/>
          <w:spacing w:val="-3"/>
          <w:sz w:val="26"/>
        </w:rPr>
        <w:t xml:space="preserve">các thao tác </w:t>
      </w:r>
      <w:r w:rsidR="001B33EF" w:rsidRPr="00E924FF">
        <w:rPr>
          <w:rFonts w:ascii="Times New Roman" w:hAnsi="Times New Roman" w:cs="Times New Roman"/>
          <w:sz w:val="26"/>
        </w:rPr>
        <w:t xml:space="preserve">với </w:t>
      </w:r>
      <w:r w:rsidR="001B33EF" w:rsidRPr="00E924FF">
        <w:rPr>
          <w:rFonts w:ascii="Times New Roman" w:hAnsi="Times New Roman" w:cs="Times New Roman"/>
          <w:spacing w:val="-3"/>
          <w:sz w:val="26"/>
        </w:rPr>
        <w:t xml:space="preserve">danh sách sinh </w:t>
      </w:r>
      <w:r w:rsidR="001B33EF" w:rsidRPr="00E924FF">
        <w:rPr>
          <w:rFonts w:ascii="Times New Roman" w:hAnsi="Times New Roman" w:cs="Times New Roman"/>
          <w:sz w:val="26"/>
        </w:rPr>
        <w:t xml:space="preserve">viên đó. </w:t>
      </w:r>
    </w:p>
    <w:p w14:paraId="402F90B6" w14:textId="234CF96D" w:rsidR="001B33EF" w:rsidRPr="00E924FF" w:rsidRDefault="00E924FF" w:rsidP="00E924FF">
      <w:pPr>
        <w:widowControl w:val="0"/>
        <w:autoSpaceDE w:val="0"/>
        <w:autoSpaceDN w:val="0"/>
        <w:spacing w:line="276" w:lineRule="auto"/>
        <w:ind w:right="1140"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="001B33EF" w:rsidRPr="00E924FF">
        <w:rPr>
          <w:rFonts w:ascii="Times New Roman" w:hAnsi="Times New Roman" w:cs="Times New Roman"/>
          <w:sz w:val="26"/>
        </w:rPr>
        <w:t xml:space="preserve">Trước tiên phải tạo 1 </w:t>
      </w:r>
      <w:r w:rsidR="001B33EF" w:rsidRPr="00E924FF">
        <w:rPr>
          <w:rFonts w:ascii="Times New Roman" w:hAnsi="Times New Roman" w:cs="Times New Roman"/>
          <w:spacing w:val="-3"/>
          <w:sz w:val="26"/>
        </w:rPr>
        <w:t xml:space="preserve">mảng sinh viên </w:t>
      </w:r>
      <w:r w:rsidR="001B33EF" w:rsidRPr="00E924FF">
        <w:rPr>
          <w:rFonts w:ascii="Times New Roman" w:hAnsi="Times New Roman" w:cs="Times New Roman"/>
          <w:sz w:val="26"/>
        </w:rPr>
        <w:t xml:space="preserve">có thể </w:t>
      </w:r>
      <w:r w:rsidR="001B33EF" w:rsidRPr="00E924FF">
        <w:rPr>
          <w:rFonts w:ascii="Times New Roman" w:hAnsi="Times New Roman" w:cs="Times New Roman"/>
          <w:spacing w:val="-3"/>
          <w:sz w:val="26"/>
        </w:rPr>
        <w:t xml:space="preserve">chứa khoảng 50 </w:t>
      </w:r>
      <w:r w:rsidR="001B33EF" w:rsidRPr="00E924FF">
        <w:rPr>
          <w:rFonts w:ascii="Times New Roman" w:hAnsi="Times New Roman" w:cs="Times New Roman"/>
          <w:sz w:val="26"/>
        </w:rPr>
        <w:t>ngườ</w:t>
      </w:r>
      <w:r w:rsidR="005A3159" w:rsidRPr="00E924FF">
        <w:rPr>
          <w:rFonts w:ascii="Times New Roman" w:hAnsi="Times New Roman" w:cs="Times New Roman"/>
          <w:sz w:val="26"/>
        </w:rPr>
        <w:t>i</w:t>
      </w:r>
      <w:r w:rsidR="001B33EF" w:rsidRPr="00E924FF">
        <w:rPr>
          <w:rFonts w:ascii="Times New Roman" w:hAnsi="Times New Roman" w:cs="Times New Roman"/>
          <w:sz w:val="26"/>
        </w:rPr>
        <w:t xml:space="preserve">. </w:t>
      </w:r>
      <w:r w:rsidR="001B33EF" w:rsidRPr="00E924FF">
        <w:rPr>
          <w:rFonts w:ascii="Times New Roman" w:hAnsi="Times New Roman" w:cs="Times New Roman"/>
          <w:spacing w:val="-3"/>
          <w:sz w:val="26"/>
        </w:rPr>
        <w:t xml:space="preserve">Sau </w:t>
      </w:r>
      <w:r w:rsidR="001B33EF" w:rsidRPr="00E924FF">
        <w:rPr>
          <w:rFonts w:ascii="Times New Roman" w:hAnsi="Times New Roman" w:cs="Times New Roman"/>
          <w:sz w:val="26"/>
        </w:rPr>
        <w:t>đó thực</w:t>
      </w:r>
      <w:r w:rsidR="001B33EF" w:rsidRPr="00E924FF">
        <w:rPr>
          <w:rFonts w:ascii="Times New Roman" w:hAnsi="Times New Roman" w:cs="Times New Roman"/>
          <w:spacing w:val="15"/>
          <w:sz w:val="26"/>
        </w:rPr>
        <w:t xml:space="preserve"> </w:t>
      </w:r>
      <w:r w:rsidR="001B33EF" w:rsidRPr="00E924FF">
        <w:rPr>
          <w:rFonts w:ascii="Times New Roman" w:hAnsi="Times New Roman" w:cs="Times New Roman"/>
          <w:sz w:val="26"/>
        </w:rPr>
        <w:t>hiện:</w:t>
      </w:r>
    </w:p>
    <w:p w14:paraId="7BCF66F6" w14:textId="2ECE4D7A" w:rsidR="001B33EF" w:rsidRPr="00E924FF" w:rsidRDefault="001B33EF" w:rsidP="00E924FF">
      <w:pPr>
        <w:pStyle w:val="BodyText"/>
        <w:spacing w:line="276" w:lineRule="auto"/>
        <w:ind w:left="1463"/>
        <w:jc w:val="both"/>
      </w:pPr>
      <w:r w:rsidRPr="00E924FF">
        <w:t>+  Nhập (thêm) một sinh viên</w:t>
      </w:r>
      <w:r w:rsidR="007223A1" w:rsidRPr="00E924FF">
        <w:t>, sách</w:t>
      </w:r>
      <w:r w:rsidRPr="00E924FF">
        <w:t xml:space="preserve">  vào danh sách (mảng).</w:t>
      </w:r>
    </w:p>
    <w:p w14:paraId="5EADEB31" w14:textId="3B7F1CA9" w:rsidR="001B33EF" w:rsidRPr="00E924FF" w:rsidRDefault="001B33EF" w:rsidP="00E924FF">
      <w:pPr>
        <w:pStyle w:val="BodyText"/>
        <w:spacing w:line="276" w:lineRule="auto"/>
        <w:ind w:left="1463"/>
        <w:jc w:val="both"/>
      </w:pPr>
      <w:r w:rsidRPr="00E924FF">
        <w:t>+  Tìm một sinh viên</w:t>
      </w:r>
      <w:r w:rsidR="007223A1" w:rsidRPr="00E924FF">
        <w:t>, sách</w:t>
      </w:r>
      <w:r w:rsidRPr="00E924FF">
        <w:t>.</w:t>
      </w:r>
    </w:p>
    <w:p w14:paraId="5124B282" w14:textId="167B42FC" w:rsidR="001B33EF" w:rsidRPr="00E924FF" w:rsidRDefault="001B33EF" w:rsidP="00E924FF">
      <w:pPr>
        <w:pStyle w:val="BodyText"/>
        <w:spacing w:line="276" w:lineRule="auto"/>
        <w:ind w:left="1463"/>
        <w:jc w:val="both"/>
      </w:pPr>
      <w:r w:rsidRPr="00E924FF">
        <w:t>+  Xóa một sinh viên</w:t>
      </w:r>
      <w:r w:rsidR="007223A1" w:rsidRPr="00E924FF">
        <w:t>, sách</w:t>
      </w:r>
      <w:r w:rsidRPr="00E924FF">
        <w:t xml:space="preserve"> khỏi danh sách(mảng).</w:t>
      </w:r>
    </w:p>
    <w:p w14:paraId="07E0FACC" w14:textId="11C56AE2" w:rsidR="001B33EF" w:rsidRPr="00E924FF" w:rsidRDefault="001B33EF" w:rsidP="00E924FF">
      <w:pPr>
        <w:pStyle w:val="BodyText"/>
        <w:spacing w:line="276" w:lineRule="auto"/>
        <w:ind w:left="1463"/>
        <w:jc w:val="both"/>
      </w:pPr>
      <w:r w:rsidRPr="00E924FF">
        <w:t>+  Sửa sinh viên</w:t>
      </w:r>
      <w:r w:rsidR="007223A1" w:rsidRPr="00E924FF">
        <w:t>, sách</w:t>
      </w:r>
      <w:r w:rsidRPr="00E924FF">
        <w:t xml:space="preserve"> trong danh sách ( mảng).</w:t>
      </w:r>
    </w:p>
    <w:p w14:paraId="68366071" w14:textId="4260A62E" w:rsidR="001B33EF" w:rsidRPr="00E924FF" w:rsidRDefault="00E924FF" w:rsidP="00E924FF">
      <w:pPr>
        <w:pStyle w:val="Heading2"/>
        <w:tabs>
          <w:tab w:val="left" w:pos="720"/>
        </w:tabs>
        <w:spacing w:before="266" w:line="276" w:lineRule="auto"/>
        <w:ind w:left="0" w:firstLine="0"/>
        <w:jc w:val="both"/>
      </w:pPr>
      <w:r>
        <w:tab/>
      </w:r>
      <w:r w:rsidR="005A3159" w:rsidRPr="00E924FF">
        <w:t xml:space="preserve">2.1.2. </w:t>
      </w:r>
      <w:r w:rsidR="001B33EF" w:rsidRPr="00E924FF">
        <w:t>Sơ đồ các chức năng</w:t>
      </w:r>
      <w:r w:rsidR="001B33EF" w:rsidRPr="00E924FF">
        <w:rPr>
          <w:spacing w:val="-21"/>
        </w:rPr>
        <w:t xml:space="preserve"> </w:t>
      </w:r>
      <w:r w:rsidR="001B33EF" w:rsidRPr="00E924FF">
        <w:t>chính</w:t>
      </w:r>
    </w:p>
    <w:p w14:paraId="748FDFAA" w14:textId="623A5275" w:rsidR="001B33EF" w:rsidRPr="00E924FF" w:rsidRDefault="00A50669" w:rsidP="00E924FF">
      <w:pPr>
        <w:widowControl w:val="0"/>
        <w:tabs>
          <w:tab w:val="left" w:pos="1018"/>
        </w:tabs>
        <w:autoSpaceDE w:val="0"/>
        <w:autoSpaceDN w:val="0"/>
        <w:spacing w:before="268" w:line="276" w:lineRule="auto"/>
        <w:ind w:right="230"/>
        <w:jc w:val="both"/>
        <w:rPr>
          <w:rFonts w:ascii="Times New Roman" w:hAnsi="Times New Roman" w:cs="Times New Roman"/>
          <w:sz w:val="26"/>
        </w:rPr>
      </w:pPr>
      <w:r w:rsidRPr="00E924FF">
        <w:rPr>
          <w:rFonts w:ascii="Times New Roman" w:hAnsi="Times New Roman" w:cs="Times New Roman"/>
          <w:noProof/>
          <w:sz w:val="26"/>
          <w:lang w:val="vi-VN" w:eastAsia="vi-VN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27A2BE4" wp14:editId="06A770D3">
                <wp:simplePos x="0" y="0"/>
                <wp:positionH relativeFrom="column">
                  <wp:posOffset>38100</wp:posOffset>
                </wp:positionH>
                <wp:positionV relativeFrom="paragraph">
                  <wp:posOffset>267335</wp:posOffset>
                </wp:positionV>
                <wp:extent cx="6105525" cy="3514725"/>
                <wp:effectExtent l="0" t="0" r="28575" b="28575"/>
                <wp:wrapNone/>
                <wp:docPr id="1083115258" name="Group 1083115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3514725"/>
                          <a:chOff x="0" y="0"/>
                          <a:chExt cx="6105525" cy="3514725"/>
                        </a:xfrm>
                      </wpg:grpSpPr>
                      <wps:wsp>
                        <wps:cNvPr id="1083115213" name="Rectangle 1083115213"/>
                        <wps:cNvSpPr/>
                        <wps:spPr>
                          <a:xfrm>
                            <a:off x="1914525" y="0"/>
                            <a:ext cx="2076450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166F6D" w14:textId="155B7FBC" w:rsidR="00746280" w:rsidRDefault="00746280" w:rsidP="007223A1">
                              <w:pPr>
                                <w:jc w:val="center"/>
                              </w:pPr>
                              <w:r>
                                <w:t>Quản lí thư việ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115214" name="Rectangle 1083115214"/>
                        <wps:cNvSpPr/>
                        <wps:spPr>
                          <a:xfrm>
                            <a:off x="0" y="752475"/>
                            <a:ext cx="1685925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F27C23" w14:textId="32744F5B" w:rsidR="00746280" w:rsidRDefault="00746280" w:rsidP="007223A1">
                              <w:pPr>
                                <w:jc w:val="center"/>
                              </w:pPr>
                              <w:r>
                                <w:t>Sinh viê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115216" name="Rectangle 1083115216"/>
                        <wps:cNvSpPr/>
                        <wps:spPr>
                          <a:xfrm>
                            <a:off x="4371975" y="762000"/>
                            <a:ext cx="1733550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633491" w14:textId="0701EAB2" w:rsidR="00746280" w:rsidRDefault="00746280" w:rsidP="007223A1">
                              <w:pPr>
                                <w:jc w:val="center"/>
                              </w:pPr>
                              <w:r>
                                <w:t>Chức nă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115217" name="Rectangle 1083115217"/>
                        <wps:cNvSpPr/>
                        <wps:spPr>
                          <a:xfrm>
                            <a:off x="2143125" y="762000"/>
                            <a:ext cx="1685925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583118" w14:textId="15F9F1E4" w:rsidR="00746280" w:rsidRDefault="00746280" w:rsidP="007223A1">
                              <w:pPr>
                                <w:jc w:val="center"/>
                              </w:pPr>
                              <w:r>
                                <w:t>Sá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83115221" name="Group 1083115221"/>
                        <wpg:cNvGrpSpPr/>
                        <wpg:grpSpPr>
                          <a:xfrm>
                            <a:off x="409575" y="1371600"/>
                            <a:ext cx="1200150" cy="2143125"/>
                            <a:chOff x="0" y="0"/>
                            <a:chExt cx="1200150" cy="2143125"/>
                          </a:xfrm>
                        </wpg:grpSpPr>
                        <wps:wsp>
                          <wps:cNvPr id="1083115215" name="Rectangle 1083115215"/>
                          <wps:cNvSpPr/>
                          <wps:spPr>
                            <a:xfrm>
                              <a:off x="9525" y="0"/>
                              <a:ext cx="1190625" cy="3905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9AF127" w14:textId="2A6A4CE0" w:rsidR="00746280" w:rsidRDefault="00746280" w:rsidP="007223A1">
                                <w:pPr>
                                  <w:jc w:val="center"/>
                                </w:pPr>
                                <w:r>
                                  <w:t>Thê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3115218" name="Rectangle 1083115218"/>
                          <wps:cNvSpPr/>
                          <wps:spPr>
                            <a:xfrm>
                              <a:off x="9525" y="590550"/>
                              <a:ext cx="1190625" cy="3905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7DC4AF" w14:textId="41B2B0AE" w:rsidR="00746280" w:rsidRDefault="00746280" w:rsidP="007223A1">
                                <w:pPr>
                                  <w:jc w:val="center"/>
                                </w:pPr>
                                <w:r>
                                  <w:t>Xó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3115219" name="Rectangle 1083115219"/>
                          <wps:cNvSpPr/>
                          <wps:spPr>
                            <a:xfrm>
                              <a:off x="9525" y="1171575"/>
                              <a:ext cx="1190625" cy="3905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6C9754" w14:textId="615C869C" w:rsidR="00746280" w:rsidRDefault="00746280" w:rsidP="007223A1">
                                <w:pPr>
                                  <w:jc w:val="center"/>
                                </w:pPr>
                                <w:r>
                                  <w:t>Xuấ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3115220" name="Rectangle 1083115220"/>
                          <wps:cNvSpPr/>
                          <wps:spPr>
                            <a:xfrm>
                              <a:off x="0" y="1752600"/>
                              <a:ext cx="1190625" cy="3905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A4F5ED" w14:textId="256988B1" w:rsidR="00746280" w:rsidRDefault="00746280" w:rsidP="007223A1">
                                <w:pPr>
                                  <w:jc w:val="center"/>
                                </w:pPr>
                                <w:r>
                                  <w:t>Tìm kiế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83115224" name="Group 1083115224"/>
                        <wpg:cNvGrpSpPr/>
                        <wpg:grpSpPr>
                          <a:xfrm>
                            <a:off x="2476500" y="1362075"/>
                            <a:ext cx="1200150" cy="2143125"/>
                            <a:chOff x="0" y="0"/>
                            <a:chExt cx="1200150" cy="2143125"/>
                          </a:xfrm>
                        </wpg:grpSpPr>
                        <wps:wsp>
                          <wps:cNvPr id="1083115225" name="Rectangle 1083115225"/>
                          <wps:cNvSpPr/>
                          <wps:spPr>
                            <a:xfrm>
                              <a:off x="9525" y="0"/>
                              <a:ext cx="1190625" cy="3905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C3A314" w14:textId="77777777" w:rsidR="00746280" w:rsidRDefault="00746280" w:rsidP="007223A1">
                                <w:pPr>
                                  <w:jc w:val="center"/>
                                </w:pPr>
                                <w:r>
                                  <w:t>Thê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3115226" name="Rectangle 1083115226"/>
                          <wps:cNvSpPr/>
                          <wps:spPr>
                            <a:xfrm>
                              <a:off x="9525" y="590550"/>
                              <a:ext cx="1190625" cy="3905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5405D8" w14:textId="77777777" w:rsidR="00746280" w:rsidRDefault="00746280" w:rsidP="007223A1">
                                <w:pPr>
                                  <w:jc w:val="center"/>
                                </w:pPr>
                                <w:r>
                                  <w:t>Xó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3115227" name="Rectangle 1083115227"/>
                          <wps:cNvSpPr/>
                          <wps:spPr>
                            <a:xfrm>
                              <a:off x="9525" y="1171575"/>
                              <a:ext cx="1190625" cy="3905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70DF32" w14:textId="77777777" w:rsidR="00746280" w:rsidRDefault="00746280" w:rsidP="007223A1">
                                <w:pPr>
                                  <w:jc w:val="center"/>
                                </w:pPr>
                                <w:r>
                                  <w:t>Xuấ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3115228" name="Rectangle 1083115228"/>
                          <wps:cNvSpPr/>
                          <wps:spPr>
                            <a:xfrm>
                              <a:off x="0" y="1752600"/>
                              <a:ext cx="1190625" cy="3905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2F760E" w14:textId="77777777" w:rsidR="00746280" w:rsidRDefault="00746280" w:rsidP="007223A1">
                                <w:pPr>
                                  <w:jc w:val="center"/>
                                </w:pPr>
                                <w:r>
                                  <w:t>Tìm kiế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83115250" name="Group 1083115250"/>
                        <wpg:cNvGrpSpPr/>
                        <wpg:grpSpPr>
                          <a:xfrm>
                            <a:off x="4657725" y="1362075"/>
                            <a:ext cx="1200150" cy="1676400"/>
                            <a:chOff x="0" y="0"/>
                            <a:chExt cx="1200150" cy="1676400"/>
                          </a:xfrm>
                        </wpg:grpSpPr>
                        <wps:wsp>
                          <wps:cNvPr id="1083115229" name="Rectangle 1083115229"/>
                          <wps:cNvSpPr/>
                          <wps:spPr>
                            <a:xfrm>
                              <a:off x="0" y="0"/>
                              <a:ext cx="1200150" cy="3905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B3D1DA" w14:textId="1EECBAF9" w:rsidR="00746280" w:rsidRDefault="00746280" w:rsidP="007223A1">
                                <w:pPr>
                                  <w:jc w:val="center"/>
                                </w:pPr>
                                <w:r>
                                  <w:t>Mượn sá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3115230" name="Rectangle 1083115230"/>
                          <wps:cNvSpPr/>
                          <wps:spPr>
                            <a:xfrm>
                              <a:off x="9525" y="609600"/>
                              <a:ext cx="1190625" cy="3905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763113" w14:textId="1B97EA10" w:rsidR="00746280" w:rsidRDefault="00746280" w:rsidP="007223A1">
                                <w:pPr>
                                  <w:jc w:val="center"/>
                                </w:pPr>
                                <w:r>
                                  <w:t>Trả sá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3115231" name="Rectangle 1083115231"/>
                          <wps:cNvSpPr/>
                          <wps:spPr>
                            <a:xfrm>
                              <a:off x="0" y="1171575"/>
                              <a:ext cx="1190625" cy="5048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FB30F2" w14:textId="10DA4378" w:rsidR="00746280" w:rsidRDefault="00746280" w:rsidP="007223A1">
                                <w:pPr>
                                  <w:jc w:val="center"/>
                                </w:pPr>
                                <w:r>
                                  <w:t>Xuất danh sách mượ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83115239" name="Group 1083115239"/>
                        <wpg:cNvGrpSpPr/>
                        <wpg:grpSpPr>
                          <a:xfrm>
                            <a:off x="171450" y="1152525"/>
                            <a:ext cx="238125" cy="2152650"/>
                            <a:chOff x="0" y="0"/>
                            <a:chExt cx="238125" cy="2152650"/>
                          </a:xfrm>
                        </wpg:grpSpPr>
                        <wps:wsp>
                          <wps:cNvPr id="1083115234" name="Straight Connector 1083115234"/>
                          <wps:cNvCnPr/>
                          <wps:spPr>
                            <a:xfrm>
                              <a:off x="0" y="0"/>
                              <a:ext cx="0" cy="21526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3115235" name="Straight Arrow Connector 1083115235"/>
                          <wps:cNvCnPr/>
                          <wps:spPr>
                            <a:xfrm>
                              <a:off x="9525" y="215265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3115236" name="Straight Arrow Connector 1083115236"/>
                          <wps:cNvCnPr/>
                          <wps:spPr>
                            <a:xfrm>
                              <a:off x="9525" y="1000125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3115237" name="Straight Arrow Connector 1083115237"/>
                          <wps:cNvCnPr/>
                          <wps:spPr>
                            <a:xfrm>
                              <a:off x="9525" y="409575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3115238" name="Straight Arrow Connector 1083115238"/>
                          <wps:cNvCnPr/>
                          <wps:spPr>
                            <a:xfrm>
                              <a:off x="9525" y="1571625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83115240" name="Group 1083115240"/>
                        <wpg:cNvGrpSpPr/>
                        <wpg:grpSpPr>
                          <a:xfrm>
                            <a:off x="2238375" y="1152525"/>
                            <a:ext cx="238125" cy="2152650"/>
                            <a:chOff x="0" y="0"/>
                            <a:chExt cx="238125" cy="2152650"/>
                          </a:xfrm>
                        </wpg:grpSpPr>
                        <wps:wsp>
                          <wps:cNvPr id="1083115241" name="Straight Connector 1083115241"/>
                          <wps:cNvCnPr/>
                          <wps:spPr>
                            <a:xfrm>
                              <a:off x="0" y="0"/>
                              <a:ext cx="0" cy="21526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3115242" name="Straight Arrow Connector 1083115242"/>
                          <wps:cNvCnPr/>
                          <wps:spPr>
                            <a:xfrm>
                              <a:off x="9525" y="215265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3115243" name="Straight Arrow Connector 1083115243"/>
                          <wps:cNvCnPr/>
                          <wps:spPr>
                            <a:xfrm>
                              <a:off x="9525" y="1000125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3115244" name="Straight Arrow Connector 1083115244"/>
                          <wps:cNvCnPr/>
                          <wps:spPr>
                            <a:xfrm>
                              <a:off x="9525" y="409575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3115245" name="Straight Arrow Connector 1083115245"/>
                          <wps:cNvCnPr/>
                          <wps:spPr>
                            <a:xfrm>
                              <a:off x="9525" y="1571625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83115251" name="Group 1083115251"/>
                        <wpg:cNvGrpSpPr/>
                        <wpg:grpSpPr>
                          <a:xfrm>
                            <a:off x="4486275" y="1162050"/>
                            <a:ext cx="180975" cy="1590675"/>
                            <a:chOff x="0" y="0"/>
                            <a:chExt cx="180975" cy="1590675"/>
                          </a:xfrm>
                        </wpg:grpSpPr>
                        <wps:wsp>
                          <wps:cNvPr id="1083115246" name="Straight Connector 1083115246"/>
                          <wps:cNvCnPr/>
                          <wps:spPr>
                            <a:xfrm>
                              <a:off x="0" y="0"/>
                              <a:ext cx="0" cy="15906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3115247" name="Straight Arrow Connector 1083115247"/>
                          <wps:cNvCnPr/>
                          <wps:spPr>
                            <a:xfrm>
                              <a:off x="0" y="1590675"/>
                              <a:ext cx="1809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3115248" name="Straight Arrow Connector 1083115248"/>
                          <wps:cNvCnPr/>
                          <wps:spPr>
                            <a:xfrm>
                              <a:off x="0" y="390525"/>
                              <a:ext cx="1809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3115249" name="Straight Arrow Connector 1083115249"/>
                          <wps:cNvCnPr/>
                          <wps:spPr>
                            <a:xfrm>
                              <a:off x="0" y="1000125"/>
                              <a:ext cx="1809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83115257" name="Group 1083115257"/>
                        <wpg:cNvGrpSpPr/>
                        <wpg:grpSpPr>
                          <a:xfrm>
                            <a:off x="819150" y="514350"/>
                            <a:ext cx="4467225" cy="247650"/>
                            <a:chOff x="0" y="0"/>
                            <a:chExt cx="4467225" cy="247650"/>
                          </a:xfrm>
                        </wpg:grpSpPr>
                        <wps:wsp>
                          <wps:cNvPr id="1083115252" name="Straight Connector 1083115252"/>
                          <wps:cNvCnPr/>
                          <wps:spPr>
                            <a:xfrm>
                              <a:off x="0" y="114300"/>
                              <a:ext cx="44672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3115253" name="Straight Arrow Connector 1083115253"/>
                          <wps:cNvCnPr/>
                          <wps:spPr>
                            <a:xfrm>
                              <a:off x="2181225" y="123825"/>
                              <a:ext cx="0" cy="1238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3115254" name="Straight Arrow Connector 1083115254"/>
                          <wps:cNvCnPr/>
                          <wps:spPr>
                            <a:xfrm>
                              <a:off x="0" y="123825"/>
                              <a:ext cx="0" cy="1238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3115255" name="Straight Arrow Connector 1083115255"/>
                          <wps:cNvCnPr/>
                          <wps:spPr>
                            <a:xfrm>
                              <a:off x="4467225" y="123825"/>
                              <a:ext cx="0" cy="1238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3115256" name="Straight Connector 1083115256"/>
                          <wps:cNvCnPr/>
                          <wps:spPr>
                            <a:xfrm>
                              <a:off x="2181225" y="0"/>
                              <a:ext cx="0" cy="1047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7A2BE4" id="Group 1083115258" o:spid="_x0000_s1026" style="position:absolute;left:0;text-align:left;margin-left:3pt;margin-top:21.05pt;width:480.75pt;height:276.75pt;z-index:251678720" coordsize="61055,35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">
                <v:rect id="Rectangle 1083115213" o:spid="_x0000_s1027" style="position:absolute;left:19145;width:20764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8uK8kA&#10;AADjAAAADwAAAGRycy9kb3ducmV2LnhtbESPzWrDMBCE74G+g9hCb7GshLbBjRJCIFACOeTnARZr&#10;a7mxVsZSYvvto0Chx92ZnW92uR5cI+7UhdqzBpXlIIhLb2quNFzOu+kCRIjIBhvPpGGkAOvVy2SJ&#10;hfE9H+l+ipVIIRwK1GBjbAspQ2nJYch8S5y0H985jGnsKmk67FO4a+Qszz+kw5oTwWJLW0vl9XRz&#10;CYJ0HNVnv70e7LCvqRl/6TZq/fY6bL5ARBriv/nv+tuk+vlirtT7TM3h+VNagFw9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S8uK8kAAADjAAAADwAAAAAAAAAAAAAAAACYAgAA&#10;ZHJzL2Rvd25yZXYueG1sUEsFBgAAAAAEAAQA9QAAAI4DAAAAAA==&#10;" fillcolor="#4472c4 [3204]" strokecolor="#1f3763 [1604]" strokeweight="1pt">
                  <v:textbox>
                    <w:txbxContent>
                      <w:p w14:paraId="79166F6D" w14:textId="155B7FBC" w:rsidR="00746280" w:rsidRDefault="00746280" w:rsidP="007223A1">
                        <w:pPr>
                          <w:jc w:val="center"/>
                        </w:pPr>
                        <w:r>
                          <w:t>Quản lí thư viện</w:t>
                        </w:r>
                      </w:p>
                    </w:txbxContent>
                  </v:textbox>
                </v:rect>
                <v:rect id="Rectangle 1083115214" o:spid="_x0000_s1028" style="position:absolute;top:7524;width:16859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a2X8kA&#10;AADjAAAADwAAAGRycy9kb3ducmV2LnhtbESP3WoCMRCF7wu+Q5iCdzUb26psjSJCQQQv/HmAYTPd&#10;bN1Mlk10d9/eFIRezpwz5zuzXPeuFndqQ+VZg5pkIIgLbyouNVzO328LECEiG6w9k4aBAqxXo5cl&#10;5sZ3fKT7KZYihXDIUYONscmlDIUlh2HiG+Kk/fjWYUxjW0rTYpfCXS2nWTaTDitOBIsNbS0V19PN&#10;JQjScVDzbns92H5fUT380m3Qevzab75AROrjv/l5vTOpfrZ4V+pzqj7g76e0ALl6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sa2X8kAAADjAAAADwAAAAAAAAAAAAAAAACYAgAA&#10;ZHJzL2Rvd25yZXYueG1sUEsFBgAAAAAEAAQA9QAAAI4DAAAAAA==&#10;" fillcolor="#4472c4 [3204]" strokecolor="#1f3763 [1604]" strokeweight="1pt">
                  <v:textbox>
                    <w:txbxContent>
                      <w:p w14:paraId="3FF27C23" w14:textId="32744F5B" w:rsidR="00746280" w:rsidRDefault="00746280" w:rsidP="007223A1">
                        <w:pPr>
                          <w:jc w:val="center"/>
                        </w:pPr>
                        <w:r>
                          <w:t>Sinh viên</w:t>
                        </w:r>
                      </w:p>
                    </w:txbxContent>
                  </v:textbox>
                </v:rect>
                <v:rect id="Rectangle 1083115216" o:spid="_x0000_s1029" style="position:absolute;left:43719;top:7620;width:17336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iNs8gA&#10;AADjAAAADwAAAGRycy9kb3ducmV2LnhtbESP0YrCMBBF34X9hzAL+6ZpFF2pRlmEBRF80N0PGJrZ&#10;ptpMShNt+/cbQfBx5t65585627ta3KkNlWcNapKBIC68qbjU8PvzPV6CCBHZYO2ZNAwUYLt5G60x&#10;N77jE93PsRQphEOOGmyMTS5lKCw5DBPfECftz7cOYxrbUpoWuxTuajnNsoV0WHEiWGxoZ6m4nm8u&#10;QZBOg/rsdtej7Q8V1cOFboPWH+/91wpEpD6+zM/rvUn1s+VMqflULeDxU1qA3P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WI2zyAAAAOMAAAAPAAAAAAAAAAAAAAAAAJgCAABk&#10;cnMvZG93bnJldi54bWxQSwUGAAAAAAQABAD1AAAAjQMAAAAA&#10;" fillcolor="#4472c4 [3204]" strokecolor="#1f3763 [1604]" strokeweight="1pt">
                  <v:textbox>
                    <w:txbxContent>
                      <w:p w14:paraId="2E633491" w14:textId="0701EAB2" w:rsidR="00746280" w:rsidRDefault="00746280" w:rsidP="007223A1">
                        <w:pPr>
                          <w:jc w:val="center"/>
                        </w:pPr>
                        <w:r>
                          <w:t>Chức năng</w:t>
                        </w:r>
                      </w:p>
                    </w:txbxContent>
                  </v:textbox>
                </v:rect>
                <v:rect id="Rectangle 1083115217" o:spid="_x0000_s1030" style="position:absolute;left:21431;top:7620;width:16859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QoKMgA&#10;AADjAAAADwAAAGRycy9kb3ducmV2LnhtbESP3YrCMBCF7xd8hzAL3q1pFH/oGkWEhUXwQncfYGhm&#10;m67NpDTRtm9vBMHLmXPmfGfW297V4kZtqDxrUJMMBHHhTcWlht+fr48ViBCRDdaeScNAAbab0dsa&#10;c+M7PtHtHEuRQjjkqMHG2ORShsKSwzDxDXHS/nzrMKaxLaVpsUvhrpbTLFtIhxUngsWG9paKy/nq&#10;EgTpNKhlt78cbX+oqB7+6TpoPX7vd58gIvXxZX5ef5tUP1vNlJpP1RIeP6UFyM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FCgoyAAAAOMAAAAPAAAAAAAAAAAAAAAAAJgCAABk&#10;cnMvZG93bnJldi54bWxQSwUGAAAAAAQABAD1AAAAjQMAAAAA&#10;" fillcolor="#4472c4 [3204]" strokecolor="#1f3763 [1604]" strokeweight="1pt">
                  <v:textbox>
                    <w:txbxContent>
                      <w:p w14:paraId="7B583118" w14:textId="15F9F1E4" w:rsidR="00746280" w:rsidRDefault="00746280" w:rsidP="007223A1">
                        <w:pPr>
                          <w:jc w:val="center"/>
                        </w:pPr>
                        <w:r>
                          <w:t>Sách</w:t>
                        </w:r>
                      </w:p>
                    </w:txbxContent>
                  </v:textbox>
                </v:rect>
                <v:group id="Group 1083115221" o:spid="_x0000_s1031" style="position:absolute;left:4095;top:13716;width:12002;height:21431" coordsize="12001,21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CU727IAAAA&#10;4wAAAA8AAAAAAAAAAAAAAAAAqgIAAGRycy9kb3ducmV2LnhtbFBLBQYAAAAABAAEAPoAAACfAwAA&#10;AAA=&#10;">
                  <v:rect id="Rectangle 1083115215" o:spid="_x0000_s1032" style="position:absolute;left:95;width:11906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oTxMkA&#10;AADjAAAADwAAAGRycy9kb3ducmV2LnhtbESPzWrDMBCE74G+g9hCb7GshLTBjRJCIBAKOeTnARZr&#10;a7mxVsZSYvvtq0Kgx92ZnW92tRlcIx7UhdqzBpXlIIhLb2quNFwv++kSRIjIBhvPpGGkAJv1y2SF&#10;hfE9n+hxjpVIIRwK1GBjbAspQ2nJYch8S5y0b985jGnsKmk67FO4a+Qsz9+lw5oTwWJLO0vl7Xx3&#10;CYJ0GtVHv7sd7fBVUzP+0H3U+u112H6CiDTEf/Pz+mBS/Xw5V2oxUwv4+yktQK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YoTxMkAAADjAAAADwAAAAAAAAAAAAAAAACYAgAA&#10;ZHJzL2Rvd25yZXYueG1sUEsFBgAAAAAEAAQA9QAAAI4DAAAAAA==&#10;" fillcolor="#4472c4 [3204]" strokecolor="#1f3763 [1604]" strokeweight="1pt">
                    <v:textbox>
                      <w:txbxContent>
                        <w:p w14:paraId="7A9AF127" w14:textId="2A6A4CE0" w:rsidR="00746280" w:rsidRDefault="00746280" w:rsidP="007223A1">
                          <w:pPr>
                            <w:jc w:val="center"/>
                          </w:pPr>
                          <w:r>
                            <w:t>Thêm</w:t>
                          </w:r>
                        </w:p>
                      </w:txbxContent>
                    </v:textbox>
                  </v:rect>
                  <v:rect id="Rectangle 1083115218" o:spid="_x0000_s1033" style="position:absolute;left:95;top:5905;width:11906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u8WsgA&#10;AADjAAAADwAAAGRycy9kb3ducmV2LnhtbESPzWrDMAzH74O9g9Ggt9Vxy7aS1S2jMCiFHdrtAUSs&#10;xVljOcRuk7x9dSjsKOn/8dN6O4ZWXalPTWQLZl6AIq6ia7i28PP9+bwClTKywzYyWZgowXbz+LDG&#10;0sWBj3Q95VpJCKcSLficu1LrVHkKmOaxI5bbb+wDZhn7WrseBwkPrV4UxasO2LA0eOxo56k6ny5B&#10;SpCOk3kbducvPx4aaqc/ukzWzp7Gj3dQmcb8L767907wi9XSmJeFEWj5SRagN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i7xayAAAAOMAAAAPAAAAAAAAAAAAAAAAAJgCAABk&#10;cnMvZG93bnJldi54bWxQSwUGAAAAAAQABAD1AAAAjQMAAAAA&#10;" fillcolor="#4472c4 [3204]" strokecolor="#1f3763 [1604]" strokeweight="1pt">
                    <v:textbox>
                      <w:txbxContent>
                        <w:p w14:paraId="7C7DC4AF" w14:textId="41B2B0AE" w:rsidR="00746280" w:rsidRDefault="00746280" w:rsidP="007223A1">
                          <w:pPr>
                            <w:jc w:val="center"/>
                          </w:pPr>
                          <w:r>
                            <w:t>Xóa</w:t>
                          </w:r>
                        </w:p>
                      </w:txbxContent>
                    </v:textbox>
                  </v:rect>
                  <v:rect id="Rectangle 1083115219" o:spid="_x0000_s1034" style="position:absolute;left:95;top:11715;width:11906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ZwckA&#10;AADjAAAADwAAAGRycy9kb3ducmV2LnhtbESP0WoCMRBF3wv+QxjBt5qNpdVujSJCQQQf1H7AsJlu&#10;VjeTZRPd3b83BaGPM/fOPXeW697V4k5tqDxrUNMMBHHhTcWlhp/z9+sCRIjIBmvPpGGgAOvV6GWJ&#10;ufEdH+l+iqVIIRxy1GBjbHIpQ2HJYZj6hjhpv751GNPYltK02KVwV8tZln1IhxUngsWGtpaK6+nm&#10;EgTpOKh5t70ebL+vqB4udBu0noz7zReISH38Nz+vdybVzxZvSr3P1Cf8/ZQWIFc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McZwckAAADjAAAADwAAAAAAAAAAAAAAAACYAgAA&#10;ZHJzL2Rvd25yZXYueG1sUEsFBgAAAAAEAAQA9QAAAI4DAAAAAA==&#10;" fillcolor="#4472c4 [3204]" strokecolor="#1f3763 [1604]" strokeweight="1pt">
                    <v:textbox>
                      <w:txbxContent>
                        <w:p w14:paraId="0A6C9754" w14:textId="615C869C" w:rsidR="00746280" w:rsidRDefault="00746280" w:rsidP="007223A1">
                          <w:pPr>
                            <w:jc w:val="center"/>
                          </w:pPr>
                          <w:r>
                            <w:t>Xuất</w:t>
                          </w:r>
                        </w:p>
                      </w:txbxContent>
                    </v:textbox>
                  </v:rect>
                  <v:rect id="Rectangle 1083115220" o:spid="_x0000_s1035" style="position:absolute;top:17526;width:11906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F64ckA&#10;AADjAAAADwAAAGRycy9kb3ducmV2LnhtbESPzWrDQAyE74W+w6JCb/XaLk2Dm00ogUIJ9JCfBxBe&#10;1evGqzXeTWy/fXUI5ChpZj7NajP5Tl1piG1gA0WWgyKug225MXA6fr0sQcWEbLELTAZmirBZPz6s&#10;sLJh5D1dD6lREsKxQgMupb7SOtaOPMYs9MRy+w2DxyTj0Gg74CjhvtNlni+0x5aF4LCnraP6fLh4&#10;gSDt5+J93J5/3LRrqZv/6DIb8/w0fX6ASjSlu/jm/rbyfr58LYq3spQW0kkWoNf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5F64ckAAADjAAAADwAAAAAAAAAAAAAAAACYAgAA&#10;ZHJzL2Rvd25yZXYueG1sUEsFBgAAAAAEAAQA9QAAAI4DAAAAAA==&#10;" fillcolor="#4472c4 [3204]" strokecolor="#1f3763 [1604]" strokeweight="1pt">
                    <v:textbox>
                      <w:txbxContent>
                        <w:p w14:paraId="35A4F5ED" w14:textId="256988B1" w:rsidR="00746280" w:rsidRDefault="00746280" w:rsidP="007223A1">
                          <w:pPr>
                            <w:jc w:val="center"/>
                          </w:pPr>
                          <w:r>
                            <w:t>Tìm kiếm</w:t>
                          </w:r>
                        </w:p>
                      </w:txbxContent>
                    </v:textbox>
                  </v:rect>
                </v:group>
                <v:group id="Group 1083115224" o:spid="_x0000_s1036" style="position:absolute;left:24765;top:13620;width:12001;height:21432" coordsize="12001,21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DjTPbIAAAA&#10;4wAAAA8AAAAAAAAAAAAAAAAAqgIAAGRycy9kb3ducmV2LnhtbFBLBQYAAAAABAAEAPoAAACfAwAA&#10;AAA=&#10;">
                  <v:rect id="Rectangle 1083115225" o:spid="_x0000_s1037" style="position:absolute;left:95;width:11906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bZecgA&#10;AADjAAAADwAAAGRycy9kb3ducmV2LnhtbESP3YrCMBCF74V9hzALe6dpK7pSjbIICyJ44c8DDM1s&#10;U20mpYm2ffuNIHg5c86c78xq09taPKj1lWMF6SQBQVw4XXGp4HL+HS9A+ICssXZMCgbysFl/jFaY&#10;a9fxkR6nUIoYwj5HBSaEJpfSF4Ys+olriKP251qLIY5tKXWLXQy3tcySZC4tVhwJBhvaGipup7uN&#10;EKTjkH5329vB9PuK6uFK90Gpr8/+ZwkiUB/e5tf1Tsf6yWKaprMsm8Hzp7gAuf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5tl5yAAAAOMAAAAPAAAAAAAAAAAAAAAAAJgCAABk&#10;cnMvZG93bnJldi54bWxQSwUGAAAAAAQABAD1AAAAjQMAAAAA&#10;" fillcolor="#4472c4 [3204]" strokecolor="#1f3763 [1604]" strokeweight="1pt">
                    <v:textbox>
                      <w:txbxContent>
                        <w:p w14:paraId="3DC3A314" w14:textId="77777777" w:rsidR="00746280" w:rsidRDefault="00746280" w:rsidP="007223A1">
                          <w:pPr>
                            <w:jc w:val="center"/>
                          </w:pPr>
                          <w:r>
                            <w:t>Thêm</w:t>
                          </w:r>
                        </w:p>
                      </w:txbxContent>
                    </v:textbox>
                  </v:rect>
                  <v:rect id="Rectangle 1083115226" o:spid="_x0000_s1038" style="position:absolute;left:95;top:5905;width:11906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HDsgA&#10;AADjAAAADwAAAGRycy9kb3ducmV2LnhtbESP3YrCMBCF74V9hzALe6dpK7rSNYoIgghe+PMAQzPb&#10;dG0mpYm2ffuNIHg5c86c78xy3dtaPKj1lWMF6SQBQVw4XXGp4HrZjRcgfEDWWDsmBQN5WK8+RkvM&#10;tev4RI9zKEUMYZ+jAhNCk0vpC0MW/cQ1xFH7da3FEMe2lLrFLobbWmZJMpcWK44Egw1tDRW3891G&#10;CNJpSL+77e1o+kNF9fBH90Gpr89+8wMiUB/e5tf1Xsf6yWKaprMsm8Pzp7gAuf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NEcOyAAAAOMAAAAPAAAAAAAAAAAAAAAAAJgCAABk&#10;cnMvZG93bnJldi54bWxQSwUGAAAAAAQABAD1AAAAjQMAAAAA&#10;" fillcolor="#4472c4 [3204]" strokecolor="#1f3763 [1604]" strokeweight="1pt">
                    <v:textbox>
                      <w:txbxContent>
                        <w:p w14:paraId="155405D8" w14:textId="77777777" w:rsidR="00746280" w:rsidRDefault="00746280" w:rsidP="007223A1">
                          <w:pPr>
                            <w:jc w:val="center"/>
                          </w:pPr>
                          <w:r>
                            <w:t>Xóa</w:t>
                          </w:r>
                        </w:p>
                      </w:txbxContent>
                    </v:textbox>
                  </v:rect>
                  <v:rect id="Rectangle 1083115227" o:spid="_x0000_s1039" style="position:absolute;left:95;top:11715;width:11906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jilcgA&#10;AADjAAAADwAAAGRycy9kb3ducmV2LnhtbESP3YrCMBCF74V9hzAL3mnayq5SjbIIgghe+PMAQzM2&#10;XZtJaaJt394IC3s5c86c78xq09taPKn1lWMF6TQBQVw4XXGp4HrZTRYgfEDWWDsmBQN52Kw/RivM&#10;tev4RM9zKEUMYZ+jAhNCk0vpC0MW/dQ1xFG7udZiiGNbSt1iF8NtLbMk+ZYWK44Egw1tDRX388NG&#10;CNJpSOfd9n40/aGievilx6DU+LP/WYII1Id/89/1Xsf6yWKWpl9ZNof3T3EBcv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eOKVyAAAAOMAAAAPAAAAAAAAAAAAAAAAAJgCAABk&#10;cnMvZG93bnJldi54bWxQSwUGAAAAAAQABAD1AAAAjQMAAAAA&#10;" fillcolor="#4472c4 [3204]" strokecolor="#1f3763 [1604]" strokeweight="1pt">
                    <v:textbox>
                      <w:txbxContent>
                        <w:p w14:paraId="5370DF32" w14:textId="77777777" w:rsidR="00746280" w:rsidRDefault="00746280" w:rsidP="007223A1">
                          <w:pPr>
                            <w:jc w:val="center"/>
                          </w:pPr>
                          <w:r>
                            <w:t>Xuất</w:t>
                          </w:r>
                        </w:p>
                      </w:txbxContent>
                    </v:textbox>
                  </v:rect>
                  <v:rect id="Rectangle 1083115228" o:spid="_x0000_s1040" style="position:absolute;top:17526;width:11906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d258gA&#10;AADjAAAADwAAAGRycy9kb3ducmV2LnhtbESPzWrDMAzH74O9g9Fgt8VJxrqS1S2jMBiFHfrxACLW&#10;4qyxHGK3Sd5+OhR6lPT/+Gm1mXynrjTENrCBIstBEdfBttwYOB2/XpagYkK22AUmAzNF2KwfH1ZY&#10;2TDynq6H1CgJ4VihAZdSX2kda0ceYxZ6Yrn9hsFjknFotB1wlHDf6TLPF9pjy9LgsKeto/p8uHgp&#10;QdrPxfu4Pf+4addSN//RZTbm+Wn6/ACVaEp38c39bQU/X74WxVtZCrT8JAvQ6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53bnyAAAAOMAAAAPAAAAAAAAAAAAAAAAAJgCAABk&#10;cnMvZG93bnJldi54bWxQSwUGAAAAAAQABAD1AAAAjQMAAAAA&#10;" fillcolor="#4472c4 [3204]" strokecolor="#1f3763 [1604]" strokeweight="1pt">
                    <v:textbox>
                      <w:txbxContent>
                        <w:p w14:paraId="2C2F760E" w14:textId="77777777" w:rsidR="00746280" w:rsidRDefault="00746280" w:rsidP="007223A1">
                          <w:pPr>
                            <w:jc w:val="center"/>
                          </w:pPr>
                          <w:r>
                            <w:t>Tìm kiếm</w:t>
                          </w:r>
                        </w:p>
                      </w:txbxContent>
                    </v:textbox>
                  </v:rect>
                </v:group>
                <v:group id="Group 1083115250" o:spid="_x0000_s1041" style="position:absolute;left:46577;top:13620;width:12001;height:16764" coordsize="1200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An3jmI&#10;zAAAAOMAAAAPAAAAAAAAAAAAAAAAAKoCAABkcnMvZG93bnJldi54bWxQSwUGAAAAAAQABAD6AAAA&#10;owMAAAAA&#10;">
                  <v:rect id="Rectangle 1083115229" o:spid="_x0000_s1042" style="position:absolute;width:1200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vTfMkA&#10;AADjAAAADwAAAGRycy9kb3ducmV2LnhtbESP3WrCQBCF7wu+wzKCd3WTlFaNriJCQYRe+PMAQ3bM&#10;RrOzIbua5O3dQqGXM+fM+c6sNr2txZNaXzlWkE4TEMSF0xWXCi7n7/c5CB+QNdaOScFAHjbr0dsK&#10;c+06PtLzFEoRQ9jnqMCE0ORS+sKQRT91DXHUrq61GOLYllK32MVwW8ssSb6kxYojwWBDO0PF/fSw&#10;EYJ0HNJZt7v/mP5QUT3c6DEoNRn32yWIQH34N/9d73Wsn8w/0vQzyxbw+1NcgFy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qvTfMkAAADjAAAADwAAAAAAAAAAAAAAAACYAgAA&#10;ZHJzL2Rvd25yZXYueG1sUEsFBgAAAAAEAAQA9QAAAI4DAAAAAA==&#10;" fillcolor="#4472c4 [3204]" strokecolor="#1f3763 [1604]" strokeweight="1pt">
                    <v:textbox>
                      <w:txbxContent>
                        <w:p w14:paraId="5CB3D1DA" w14:textId="1EECBAF9" w:rsidR="00746280" w:rsidRDefault="00746280" w:rsidP="007223A1">
                          <w:pPr>
                            <w:jc w:val="center"/>
                          </w:pPr>
                          <w:r>
                            <w:t>Mượn sách</w:t>
                          </w:r>
                        </w:p>
                      </w:txbxContent>
                    </v:textbox>
                  </v:rect>
                  <v:rect id="Rectangle 1083115230" o:spid="_x0000_s1043" style="position:absolute;left:95;top:6096;width:11906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jsPMgA&#10;AADjAAAADwAAAGRycy9kb3ducmV2LnhtbESPQWvCQBCF70L/wzJCb7qJUivRVYpQKIUe1P6AITtm&#10;o9nZkF1N8u87h4LHmXnvffO2+8E36kFdrAMbyOcZKOIy2JorA7/nz9kaVEzIFpvAZGCkCPvdy2SL&#10;hQ09H+lxSpWSEI4FGnAptYXWsXTkMc5DSyy3S+g8Jhm7StsOewn3jV5k2Up7rFkIDls6OCpvp7sX&#10;CNJxzN/7w+3HDd81NeOV7qMxr9PhYwMq0ZCe4n/3l5X3s/Uyz98WS2khnWQBevc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SOw8yAAAAOMAAAAPAAAAAAAAAAAAAAAAAJgCAABk&#10;cnMvZG93bnJldi54bWxQSwUGAAAAAAQABAD1AAAAjQMAAAAA&#10;" fillcolor="#4472c4 [3204]" strokecolor="#1f3763 [1604]" strokeweight="1pt">
                    <v:textbox>
                      <w:txbxContent>
                        <w:p w14:paraId="57763113" w14:textId="1B97EA10" w:rsidR="00746280" w:rsidRDefault="00746280" w:rsidP="007223A1">
                          <w:pPr>
                            <w:jc w:val="center"/>
                          </w:pPr>
                          <w:r>
                            <w:t>Trả sách</w:t>
                          </w:r>
                        </w:p>
                      </w:txbxContent>
                    </v:textbox>
                  </v:rect>
                  <v:rect id="Rectangle 1083115231" o:spid="_x0000_s1044" style="position:absolute;top:11715;width:11906;height:5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RJp8kA&#10;AADjAAAADwAAAGRycy9kb3ducmV2LnhtbESPzWrDMBCE74G+g9hCb7GshLbBjRJCIFACOeTnARZr&#10;a7mxVsZSYvvto0Chx92ZnW92uR5cI+7UhdqzBpXlIIhLb2quNFzOu+kCRIjIBhvPpGGkAOvVy2SJ&#10;hfE9H+l+ipVIIRwK1GBjbAspQ2nJYch8S5y0H985jGnsKmk67FO4a+Qszz+kw5oTwWJLW0vl9XRz&#10;CYJ0HNVnv70e7LCvqRl/6TZq/fY6bL5ARBriv/nv+tuk+vlirtT7bK7g+VNagFw9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QRJp8kAAADjAAAADwAAAAAAAAAAAAAAAACYAgAA&#10;ZHJzL2Rvd25yZXYueG1sUEsFBgAAAAAEAAQA9QAAAI4DAAAAAA==&#10;" fillcolor="#4472c4 [3204]" strokecolor="#1f3763 [1604]" strokeweight="1pt">
                    <v:textbox>
                      <w:txbxContent>
                        <w:p w14:paraId="2DFB30F2" w14:textId="10DA4378" w:rsidR="00746280" w:rsidRDefault="00746280" w:rsidP="007223A1">
                          <w:pPr>
                            <w:jc w:val="center"/>
                          </w:pPr>
                          <w:r>
                            <w:t>Xuất danh sách mượn</w:t>
                          </w:r>
                        </w:p>
                      </w:txbxContent>
                    </v:textbox>
                  </v:rect>
                </v:group>
                <v:group id="Group 1083115239" o:spid="_x0000_s1045" style="position:absolute;left:1714;top:11525;width:2381;height:21526" coordsize="2381,21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s7dbXIAAAA&#10;4wAAAA8AAAAAAAAAAAAAAAAAqgIAAGRycy9kb3ducmV2LnhtbFBLBQYAAAAABAAEAPoAAACfAwAA&#10;AAA=&#10;">
                  <v:line id="Straight Connector 1083115234" o:spid="_x0000_s1046" style="position:absolute;visibility:visible;mso-wrap-style:square" from="0,0" to="0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ERYsgAAADjAAAADwAAAGRycy9kb3ducmV2LnhtbERPT0/CMBS/m/AdmkfiTdoxRTIohJhg&#10;PJmIeuD2sj7Wwfo617rNb29NTDi+3/+33o6uET11ofasIZspEMSlNzVXGj7e93dLECEiG2w8k4Yf&#10;CrDdTG7WWBg/8Bv1h1iJFMKhQA02xraQMpSWHIaZb4kTd/Kdw5jOrpKmwyGFu0bOlVpIhzWnBost&#10;PVkqL4dvp+ELyz254+dzrwbb54tT+/p4Pmp9Ox13KxCRxngV/7tfTJqvlnmWPczze/j7KQEgN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6ERYsgAAADjAAAADwAAAAAA&#10;AAAAAAAAAAChAgAAZHJzL2Rvd25yZXYueG1sUEsFBgAAAAAEAAQA+QAAAJYDAAAAAA==&#10;" strokecolor="#4472c4 [3204]" strokeweight=".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083115235" o:spid="_x0000_s1047" type="#_x0000_t32" style="position:absolute;left:95;top:21526;width:2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Uq+IeygAAAOMAAAAPAAAA&#10;AAAAAAAAAAAAAKECAABkcnMvZG93bnJldi54bWxQSwUGAAAAAAQABAD5AAAAmAMAAAAA&#10;" strokecolor="#4472c4 [3204]" strokeweight=".5pt">
                    <v:stroke endarrow="block" joinstyle="miter"/>
                  </v:shape>
                  <v:shape id="Straight Arrow Connector 1083115236" o:spid="_x0000_s1048" type="#_x0000_t32" style="position:absolute;left:95;top:10001;width:2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keXxpygAAAOMAAAAPAAAA&#10;AAAAAAAAAAAAAKECAABkcnMvZG93bnJldi54bWxQSwUGAAAAAAQABAD5AAAAmAMAAAAA&#10;" strokecolor="#4472c4 [3204]" strokeweight=".5pt">
                    <v:stroke endarrow="block" joinstyle="miter"/>
                  </v:shape>
                  <v:shape id="Straight Arrow Connector 1083115237" o:spid="_x0000_s1049" type="#_x0000_t32" style="position:absolute;left:95;top:4095;width:2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LNdnyygAAAOMAAAAPAAAA&#10;AAAAAAAAAAAAAKECAABkcnMvZG93bnJldi54bWxQSwUGAAAAAAQABAD5AAAAmAMAAAAA&#10;" strokecolor="#4472c4 [3204]" strokeweight=".5pt">
                    <v:stroke endarrow="block" joinstyle="miter"/>
                  </v:shape>
                  <v:shape id="Straight Arrow Connector 1083115238" o:spid="_x0000_s1050" type="#_x0000_t32" style="position:absolute;left:95;top:15716;width:2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qqTYDJAAAA4wAAAA8AAAAA&#10;AAAAAAAAAAAAoQIAAGRycy9kb3ducmV2LnhtbFBLBQYAAAAABAAEAPkAAACXAwAAAAA=&#10;" strokecolor="#4472c4 [3204]" strokeweight=".5pt">
                    <v:stroke endarrow="block" joinstyle="miter"/>
                  </v:shape>
                </v:group>
                <v:group id="Group 1083115240" o:spid="_x0000_s1051" style="position:absolute;left:22383;top:11525;width:2382;height:21526" coordsize="2381,21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CiB69V&#10;zAAAAOMAAAAPAAAAAAAAAAAAAAAAAKoCAABkcnMvZG93bnJldi54bWxQSwUGAAAAAAQABAD6AAAA&#10;owMAAAAA&#10;">
                  <v:line id="Straight Connector 1083115241" o:spid="_x0000_s1052" style="position:absolute;visibility:visible;mso-wrap-style:square" from="0,0" to="0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DBh8gAAADjAAAADwAAAGRycy9kb3ducmV2LnhtbERPT0/CMBS/m/AdmkfCTdqBIpkUQkww&#10;nkwEPHB7WR/rZH2da9nmt7cmJhzf7/9bbQZXi47aUHnWkE0VCOLCm4pLDcfD7n4JIkRkg7Vn0vBD&#10;ATbr0d0Kc+N7/qBuH0uRQjjkqMHG2ORShsKSwzD1DXHizr51GNPZltK02KdwV8uZUgvpsOLUYLGh&#10;F0vFZX91Gr6x2JE7fb52qrfdfHFu3p++TlpPxsP2GUSkId7E/+43k+ar5TzLHmcPGfz9lAC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9DBh8gAAADjAAAADwAAAAAA&#10;AAAAAAAAAAChAgAAZHJzL2Rvd25yZXYueG1sUEsFBgAAAAAEAAQA+QAAAJYDAAAAAA==&#10;" strokecolor="#4472c4 [3204]" strokeweight=".5pt">
                    <v:stroke joinstyle="miter"/>
                  </v:line>
                  <v:shape id="Straight Arrow Connector 1083115242" o:spid="_x0000_s1053" type="#_x0000_t32" style="position:absolute;left:95;top:21526;width:2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DRAkXygAAAOMAAAAPAAAA&#10;AAAAAAAAAAAAAKECAABkcnMvZG93bnJldi54bWxQSwUGAAAAAAQABAD5AAAAmAMAAAAA&#10;" strokecolor="#4472c4 [3204]" strokeweight=".5pt">
                    <v:stroke endarrow="block" joinstyle="miter"/>
                  </v:shape>
                  <v:shape id="Straight Arrow Connector 1083115243" o:spid="_x0000_s1054" type="#_x0000_t32" style="position:absolute;left:95;top:10001;width:2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sCKyMygAAAOMAAAAPAAAA&#10;AAAAAAAAAAAAAKECAABkcnMvZG93bnJldi54bWxQSwUGAAAAAAQABAD5AAAAmAMAAAAA&#10;" strokecolor="#4472c4 [3204]" strokeweight=".5pt">
                    <v:stroke endarrow="block" joinstyle="miter"/>
                  </v:shape>
                  <v:shape id="Straight Arrow Connector 1083115244" o:spid="_x0000_s1055" type="#_x0000_t32" style="position:absolute;left:95;top:4095;width:2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j4TT4ygAAAOMAAAAPAAAA&#10;AAAAAAAAAAAAAKECAABkcnMvZG93bnJldi54bWxQSwUGAAAAAAQABAD5AAAAmAMAAAAA&#10;" strokecolor="#4472c4 [3204]" strokeweight=".5pt">
                    <v:stroke endarrow="block" joinstyle="miter"/>
                  </v:shape>
                  <v:shape id="Straight Arrow Connector 1083115245" o:spid="_x0000_s1056" type="#_x0000_t32" style="position:absolute;left:95;top:15716;width:2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ytkWPJAAAA4wAAAA8AAAAA&#10;AAAAAAAAAAAAoQIAAGRycy9kb3ducmV2LnhtbFBLBQYAAAAABAAEAPkAAACXAwAAAAA=&#10;" strokecolor="#4472c4 [3204]" strokeweight=".5pt">
                    <v:stroke endarrow="block" joinstyle="miter"/>
                  </v:shape>
                </v:group>
                <v:group id="Group 1083115251" o:spid="_x0000_s1057" style="position:absolute;left:44862;top:11620;width:1810;height:15907" coordsize="1809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JKcE8cAAADj&#10;AAAADwAAAAAAAAAAAAAAAACqAgAAZHJzL2Rvd25yZXYueG1sUEsFBgAAAAAEAAQA+gAAAJ4DAAAA&#10;AA==&#10;">
                  <v:line id="Straight Connector 1083115246" o:spid="_x0000_s1058" style="position:absolute;visibility:visible;mso-wrap-style:square" from="0,0" to="0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lZ88gAAADjAAAADwAAAGRycy9kb3ducmV2LnhtbERPT0/CMBS/m/AdmkfiTdqBTjIohJhg&#10;PJmIeuD2sj7Wwfo617rNb29NTDi+3/+33o6uET11ofasIZspEMSlNzVXGj7e93dLECEiG2w8k4Yf&#10;CrDdTG7WWBg/8Bv1h1iJFMKhQA02xraQMpSWHIaZb4kTd/Kdw5jOrpKmwyGFu0bOlcqlw5pTg8WW&#10;niyVl8O30/CF5Z7c8fO5V4PtF/mpfX08H7W+nY67FYhIY7yK/90vJs1Xy0WWPczvc/j7KQEgN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DlZ88gAAADjAAAADwAAAAAA&#10;AAAAAAAAAAChAgAAZHJzL2Rvd25yZXYueG1sUEsFBgAAAAAEAAQA+QAAAJYDAAAAAA==&#10;" strokecolor="#4472c4 [3204]" strokeweight=".5pt">
                    <v:stroke joinstyle="miter"/>
                  </v:line>
                  <v:shape id="Straight Arrow Connector 1083115247" o:spid="_x0000_s1059" type="#_x0000_t32" style="position:absolute;top:15906;width:18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TM6qPygAAAOMAAAAPAAAA&#10;AAAAAAAAAAAAAKECAABkcnMvZG93bnJldi54bWxQSwUGAAAAAAQABAD5AAAAmAMAAAAA&#10;" strokecolor="#4472c4 [3204]" strokeweight=".5pt">
                    <v:stroke endarrow="block" joinstyle="miter"/>
                  </v:shape>
                  <v:shape id="Straight Arrow Connector 1083115248" o:spid="_x0000_s1060" type="#_x0000_t32" style="position:absolute;top:3905;width:18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KsPv3JAAAA4wAAAA8AAAAA&#10;AAAAAAAAAAAAoQIAAGRycy9kb3ducmV2LnhtbFBLBQYAAAAABAAEAPkAAACXAwAAAAA=&#10;" strokecolor="#4472c4 [3204]" strokeweight=".5pt">
                    <v:stroke endarrow="block" joinstyle="miter"/>
                  </v:shape>
                  <v:shape id="Straight Arrow Connector 1083115249" o:spid="_x0000_s1061" type="#_x0000_t32" style="position:absolute;top:10001;width:18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N4JtmygAAAOMAAAAPAAAA&#10;AAAAAAAAAAAAAKECAABkcnMvZG93bnJldi54bWxQSwUGAAAAAAQABAD5AAAAmAMAAAAA&#10;" strokecolor="#4472c4 [3204]" strokeweight=".5pt">
                    <v:stroke endarrow="block" joinstyle="miter"/>
                  </v:shape>
                </v:group>
                <v:group id="Group 1083115257" o:spid="_x0000_s1062" style="position:absolute;left:8191;top:5143;width:44672;height:2477" coordsize="44672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g3ofzIAAAA&#10;4wAAAA8AAAAAAAAAAAAAAAAAqgIAAGRycy9kb3ducmV2LnhtbFBLBQYAAAAABAAEAPoAAACfAwAA&#10;AAA=&#10;">
                  <v:line id="Straight Connector 1083115252" o:spid="_x0000_s1063" style="position:absolute;visibility:visible;mso-wrap-style:square" from="0,1143" to="44672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vJLcgAAADjAAAADwAAAGRycy9kb3ducmV2LnhtbERPS0vDQBC+C/0PyxS82d2k9EHstohQ&#10;8STY1kNvQ3aaTZudjdk1if/eFQSP871nsxtdI3rqQu1ZQzZTIIhLb2quNJyO+4c1iBCRDTaeScM3&#10;BdhtJ3cbLIwf+J36Q6xECuFQoAYbY1tIGUpLDsPMt8SJu/jOYUxnV0nT4ZDCXSNzpZbSYc2pwWJL&#10;z5bK2+HLafjEck/u/PHSq8H28+WlfVtdz1rfT8enRxCRxvgv/nO/mjRfredZtsgXOfz+lACQ2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tvJLcgAAADjAAAADwAAAAAA&#10;AAAAAAAAAAChAgAAZHJzL2Rvd25yZXYueG1sUEsFBgAAAAAEAAQA+QAAAJYDAAAAAA==&#10;" strokecolor="#4472c4 [3204]" strokeweight=".5pt">
                    <v:stroke joinstyle="miter"/>
                  </v:line>
                  <v:shape id="Straight Arrow Connector 1083115253" o:spid="_x0000_s1064" type="#_x0000_t32" style="position:absolute;left:21812;top:1238;width:0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p0TpRygAAAOMAAAAPAAAA&#10;AAAAAAAAAAAAAKECAABkcnMvZG93bnJldi54bWxQSwUGAAAAAAQABAD5AAAAmAMAAAAA&#10;" strokecolor="#4472c4 [3204]" strokeweight=".5pt">
                    <v:stroke endarrow="block" joinstyle="miter"/>
                  </v:shape>
                  <v:shape id="Straight Arrow Connector 1083115254" o:spid="_x0000_s1065" type="#_x0000_t32" style="position:absolute;top:1238;width:0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Y4oiXJAAAA4wAAAA8AAAAA&#10;AAAAAAAAAAAAoQIAAGRycy9kb3ducmV2LnhtbFBLBQYAAAAABAAEAPkAAACXAwAAAAA=&#10;" strokecolor="#4472c4 [3204]" strokeweight=".5pt">
                    <v:stroke endarrow="block" joinstyle="miter"/>
                  </v:shape>
                  <v:shape id="Straight Arrow Connector 1083115255" o:spid="_x0000_s1066" type="#_x0000_t32" style="position:absolute;left:44672;top:1238;width:0;height:1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JdAe+ygAAAOMAAAAPAAAA&#10;AAAAAAAAAAAAAKECAABkcnMvZG93bnJldi54bWxQSwUGAAAAAAQABAD5AAAAmAMAAAAA&#10;" strokecolor="#4472c4 [3204]" strokeweight=".5pt">
                    <v:stroke endarrow="block" joinstyle="miter"/>
                  </v:shape>
                  <v:line id="Straight Connector 1083115256" o:spid="_x0000_s1067" style="position:absolute;visibility:visible;mso-wrap-style:square" from="21812,0" to="21812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DPLsgAAADjAAAADwAAAGRycy9kb3ducmV2LnhtbERPT2vCMBS/D/wO4Qm7zaSKVTqjjIFj&#10;p8HUHbw9mmdTbV66Jmu7b78MBju+3/+32Y2uET11ofasIZspEMSlNzVXGk7H/cMaRIjIBhvPpOGb&#10;Auy2k7sNFsYP/E79IVYihXAoUIONsS2kDKUlh2HmW+LEXXznMKazq6TpcEjhrpFzpXLpsObUYLGl&#10;Z0vl7fDlNHxiuSd3/njp1WD7RX5p31bXs9b30/HpEUSkMf6L/9yvJs1X60WWLefLHH5/SgDI7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eDPLsgAAADjAAAADwAAAAAA&#10;AAAAAAAAAAChAgAAZHJzL2Rvd25yZXYueG1sUEsFBgAAAAAEAAQA+QAAAJYDAAAAAA==&#10;" strokecolor="#4472c4 [3204]" strokeweight=".5pt">
                    <v:stroke joinstyle="miter"/>
                  </v:line>
                </v:group>
              </v:group>
            </w:pict>
          </mc:Fallback>
        </mc:AlternateContent>
      </w:r>
    </w:p>
    <w:p w14:paraId="2BC57F7B" w14:textId="4814AE71" w:rsidR="001B33EF" w:rsidRPr="00E924FF" w:rsidRDefault="001B33EF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</w:p>
    <w:p w14:paraId="44509ADC" w14:textId="38944C6E" w:rsidR="001B33EF" w:rsidRPr="00E924FF" w:rsidRDefault="001B33EF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6351B17A" w14:textId="4BFF7183" w:rsidR="001B33EF" w:rsidRPr="00E924FF" w:rsidRDefault="001B33EF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50128111" w14:textId="0451614D" w:rsidR="001B33EF" w:rsidRPr="00E924FF" w:rsidRDefault="001B33EF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70EE4AA8" w14:textId="229D626D" w:rsidR="001B33EF" w:rsidRPr="00E924FF" w:rsidRDefault="001B33EF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00B2F4F0" w14:textId="6416DDF9" w:rsidR="001B33EF" w:rsidRPr="00E924FF" w:rsidRDefault="001B33EF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6C6B4FDC" w14:textId="2FDB1719" w:rsidR="001B33EF" w:rsidRPr="00E924FF" w:rsidRDefault="001B33EF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6BE39F5C" w14:textId="746274A6" w:rsidR="001B33EF" w:rsidRPr="00E924FF" w:rsidRDefault="001B33EF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16657C25" w14:textId="392295C3" w:rsidR="001B33EF" w:rsidRPr="00E924FF" w:rsidRDefault="001B33EF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4E584453" w14:textId="167AC040" w:rsidR="001B33EF" w:rsidRPr="00E924FF" w:rsidRDefault="001B33EF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2B41F66D" w14:textId="40721E2E" w:rsidR="001B33EF" w:rsidRPr="00E924FF" w:rsidRDefault="001B33EF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1C977802" w14:textId="46F32109" w:rsidR="001B33EF" w:rsidRPr="00E924FF" w:rsidRDefault="001B33EF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79E3B858" w14:textId="5FB167B4" w:rsidR="001B33EF" w:rsidRPr="00E924FF" w:rsidRDefault="001B33EF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3023FD15" w14:textId="76B4B226" w:rsidR="001B33EF" w:rsidRPr="00E924FF" w:rsidRDefault="001B33EF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6FB0E4DE" w14:textId="24B6584F" w:rsidR="001B33EF" w:rsidRPr="00E924FF" w:rsidRDefault="001B33EF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70491B78" w14:textId="4E3B9E25" w:rsidR="001B33EF" w:rsidRPr="00E924FF" w:rsidRDefault="001B33EF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1C9AB3E2" w14:textId="77777777" w:rsidR="005A3159" w:rsidRPr="00E924FF" w:rsidRDefault="005A3159" w:rsidP="00E924FF">
      <w:pPr>
        <w:pStyle w:val="Heading2"/>
        <w:tabs>
          <w:tab w:val="left" w:pos="1466"/>
        </w:tabs>
        <w:spacing w:before="87" w:line="276" w:lineRule="auto"/>
        <w:ind w:left="0" w:firstLine="0"/>
        <w:jc w:val="both"/>
        <w:rPr>
          <w:sz w:val="24"/>
          <w:szCs w:val="24"/>
        </w:rPr>
      </w:pPr>
    </w:p>
    <w:p w14:paraId="75F399FF" w14:textId="77777777" w:rsidR="005A3159" w:rsidRPr="00E924FF" w:rsidRDefault="005A3159" w:rsidP="00E924FF">
      <w:pPr>
        <w:pStyle w:val="Heading2"/>
        <w:tabs>
          <w:tab w:val="left" w:pos="1466"/>
        </w:tabs>
        <w:spacing w:before="87" w:line="276" w:lineRule="auto"/>
        <w:ind w:left="0" w:firstLine="0"/>
        <w:jc w:val="both"/>
        <w:rPr>
          <w:sz w:val="24"/>
          <w:szCs w:val="24"/>
        </w:rPr>
      </w:pPr>
    </w:p>
    <w:p w14:paraId="1D67D4FC" w14:textId="77777777" w:rsidR="005A3159" w:rsidRDefault="005A3159" w:rsidP="00E924FF">
      <w:pPr>
        <w:pStyle w:val="Heading2"/>
        <w:tabs>
          <w:tab w:val="left" w:pos="1466"/>
        </w:tabs>
        <w:spacing w:before="87" w:line="276" w:lineRule="auto"/>
        <w:ind w:left="0" w:firstLine="0"/>
        <w:jc w:val="both"/>
        <w:rPr>
          <w:sz w:val="24"/>
          <w:szCs w:val="24"/>
        </w:rPr>
      </w:pPr>
    </w:p>
    <w:p w14:paraId="10D3FB18" w14:textId="77777777" w:rsidR="00E924FF" w:rsidRDefault="00E924FF" w:rsidP="00E924FF">
      <w:pPr>
        <w:pStyle w:val="Heading2"/>
        <w:tabs>
          <w:tab w:val="left" w:pos="1466"/>
        </w:tabs>
        <w:spacing w:before="87" w:line="276" w:lineRule="auto"/>
        <w:ind w:left="0" w:firstLine="0"/>
        <w:jc w:val="both"/>
        <w:rPr>
          <w:sz w:val="24"/>
          <w:szCs w:val="24"/>
        </w:rPr>
      </w:pPr>
    </w:p>
    <w:p w14:paraId="2F548D07" w14:textId="77777777" w:rsidR="00E924FF" w:rsidRDefault="00E924FF" w:rsidP="00E924FF">
      <w:pPr>
        <w:pStyle w:val="Heading2"/>
        <w:tabs>
          <w:tab w:val="left" w:pos="1466"/>
        </w:tabs>
        <w:spacing w:before="87" w:line="276" w:lineRule="auto"/>
        <w:ind w:left="0" w:firstLine="0"/>
        <w:jc w:val="both"/>
        <w:rPr>
          <w:sz w:val="24"/>
          <w:szCs w:val="24"/>
        </w:rPr>
      </w:pPr>
    </w:p>
    <w:p w14:paraId="59B3200E" w14:textId="77777777" w:rsidR="00E924FF" w:rsidRDefault="00E924FF" w:rsidP="00E924FF">
      <w:pPr>
        <w:pStyle w:val="Heading2"/>
        <w:tabs>
          <w:tab w:val="left" w:pos="1466"/>
        </w:tabs>
        <w:spacing w:before="87" w:line="276" w:lineRule="auto"/>
        <w:ind w:left="0" w:firstLine="0"/>
        <w:jc w:val="both"/>
        <w:rPr>
          <w:sz w:val="24"/>
          <w:szCs w:val="24"/>
        </w:rPr>
      </w:pPr>
    </w:p>
    <w:p w14:paraId="47E1A31C" w14:textId="77777777" w:rsidR="00E924FF" w:rsidRPr="00E924FF" w:rsidRDefault="00E924FF" w:rsidP="00E924FF">
      <w:pPr>
        <w:pStyle w:val="Heading2"/>
        <w:tabs>
          <w:tab w:val="left" w:pos="1466"/>
        </w:tabs>
        <w:spacing w:before="87" w:line="276" w:lineRule="auto"/>
        <w:ind w:left="0" w:firstLine="0"/>
        <w:jc w:val="both"/>
        <w:rPr>
          <w:sz w:val="24"/>
          <w:szCs w:val="24"/>
        </w:rPr>
      </w:pPr>
    </w:p>
    <w:p w14:paraId="666867D0" w14:textId="55C2C7A0" w:rsidR="005A3159" w:rsidRPr="00E924FF" w:rsidRDefault="00E924FF" w:rsidP="00E924FF">
      <w:pPr>
        <w:pStyle w:val="Heading2"/>
        <w:tabs>
          <w:tab w:val="left" w:pos="720"/>
        </w:tabs>
        <w:spacing w:before="87" w:line="276" w:lineRule="auto"/>
        <w:ind w:left="0" w:firstLine="0"/>
        <w:jc w:val="both"/>
      </w:pPr>
      <w:r>
        <w:tab/>
      </w:r>
      <w:r w:rsidR="005A3159" w:rsidRPr="00E924FF">
        <w:t xml:space="preserve">2.2. </w:t>
      </w:r>
      <w:r w:rsidR="00A50669" w:rsidRPr="00E924FF">
        <w:t xml:space="preserve">Các module </w:t>
      </w:r>
      <w:r w:rsidR="009B39D9" w:rsidRPr="00E924FF">
        <w:t>cơ bản</w:t>
      </w:r>
      <w:r w:rsidR="00A50669" w:rsidRPr="00E924FF">
        <w:t xml:space="preserve"> của chương trình</w:t>
      </w:r>
    </w:p>
    <w:p w14:paraId="3FD821DC" w14:textId="2C713957" w:rsidR="00E42354" w:rsidRPr="00E924FF" w:rsidRDefault="00E924FF" w:rsidP="00E924FF">
      <w:pPr>
        <w:pStyle w:val="Heading2"/>
        <w:tabs>
          <w:tab w:val="left" w:pos="900"/>
        </w:tabs>
        <w:spacing w:before="87" w:line="276" w:lineRule="auto"/>
        <w:ind w:left="0" w:firstLine="0"/>
        <w:jc w:val="both"/>
      </w:pPr>
      <w:r>
        <w:tab/>
      </w:r>
      <w:r w:rsidR="005A3159" w:rsidRPr="00E924FF">
        <w:t xml:space="preserve">2.2.1. </w:t>
      </w:r>
      <w:r w:rsidR="00A50669" w:rsidRPr="00E924FF">
        <w:t xml:space="preserve">Hàm nhập danh sách </w:t>
      </w:r>
    </w:p>
    <w:p w14:paraId="26B1B29C" w14:textId="12CC3C4A" w:rsidR="001B33EF" w:rsidRPr="00E924FF" w:rsidRDefault="001B33EF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1DCAE4" w14:textId="30639E0A" w:rsidR="001B33EF" w:rsidRPr="00E924FF" w:rsidRDefault="001B33EF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20C1F416" w14:textId="6103FA21" w:rsidR="001B33EF" w:rsidRPr="00E924FF" w:rsidRDefault="00E924FF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E924FF">
        <w:rPr>
          <w:rFonts w:ascii="Times New Roman" w:eastAsia="Times New Roman" w:hAnsi="Times New Roman" w:cs="Times New Roman"/>
          <w:b/>
          <w:bCs/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7764D74" wp14:editId="6A25ECE7">
                <wp:simplePos x="0" y="0"/>
                <wp:positionH relativeFrom="margin">
                  <wp:posOffset>1017054</wp:posOffset>
                </wp:positionH>
                <wp:positionV relativeFrom="paragraph">
                  <wp:posOffset>167397</wp:posOffset>
                </wp:positionV>
                <wp:extent cx="3933825" cy="4229100"/>
                <wp:effectExtent l="0" t="0" r="66675" b="19050"/>
                <wp:wrapNone/>
                <wp:docPr id="1083115295" name="Group 1083115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4229100"/>
                          <a:chOff x="0" y="0"/>
                          <a:chExt cx="3933825" cy="4229100"/>
                        </a:xfrm>
                      </wpg:grpSpPr>
                      <wps:wsp>
                        <wps:cNvPr id="1083115283" name="Straight Arrow Connector 1083115283"/>
                        <wps:cNvCnPr/>
                        <wps:spPr>
                          <a:xfrm>
                            <a:off x="2143125" y="3619500"/>
                            <a:ext cx="0" cy="19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83115294" name="Group 1083115294"/>
                        <wpg:cNvGrpSpPr/>
                        <wpg:grpSpPr>
                          <a:xfrm>
                            <a:off x="0" y="0"/>
                            <a:ext cx="3933825" cy="4229100"/>
                            <a:chOff x="0" y="0"/>
                            <a:chExt cx="3933825" cy="4229100"/>
                          </a:xfrm>
                        </wpg:grpSpPr>
                        <wpg:grpSp>
                          <wpg:cNvPr id="1083115291" name="Group 1083115291"/>
                          <wpg:cNvGrpSpPr/>
                          <wpg:grpSpPr>
                            <a:xfrm>
                              <a:off x="342900" y="0"/>
                              <a:ext cx="3590925" cy="4229100"/>
                              <a:chOff x="0" y="0"/>
                              <a:chExt cx="3590925" cy="4229100"/>
                            </a:xfrm>
                          </wpg:grpSpPr>
                          <wps:wsp>
                            <wps:cNvPr id="1083115270" name="Oval 1083115270"/>
                            <wps:cNvSpPr/>
                            <wps:spPr>
                              <a:xfrm>
                                <a:off x="1190625" y="0"/>
                                <a:ext cx="1238250" cy="4095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156DD2" w14:textId="4C6A1012" w:rsidR="00746280" w:rsidRDefault="00746280" w:rsidP="00A50669">
                                  <w:pPr>
                                    <w:jc w:val="center"/>
                                  </w:pPr>
                                  <w: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3115271" name="Flowchart: Data 1083115271"/>
                            <wps:cNvSpPr/>
                            <wps:spPr>
                              <a:xfrm>
                                <a:off x="962025" y="590550"/>
                                <a:ext cx="1657350" cy="485775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4B2737" w14:textId="7DF5D332" w:rsidR="00746280" w:rsidRDefault="00746280" w:rsidP="00A50669">
                                  <w:pPr>
                                    <w:jc w:val="center"/>
                                  </w:pPr>
                                  <w:r>
                                    <w:t>Nhập 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3115272" name="Rectangle 1083115272"/>
                            <wps:cNvSpPr/>
                            <wps:spPr>
                              <a:xfrm>
                                <a:off x="1133475" y="1276350"/>
                                <a:ext cx="1371600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8F1DE0" w14:textId="4CB11165" w:rsidR="00746280" w:rsidRDefault="00746280" w:rsidP="00A50669">
                                  <w:pPr>
                                    <w:jc w:val="center"/>
                                  </w:pPr>
                                  <w:r>
                                    <w:t>soluong=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3115273" name="Rectangle 1083115273"/>
                            <wps:cNvSpPr/>
                            <wps:spPr>
                              <a:xfrm>
                                <a:off x="476250" y="2476500"/>
                                <a:ext cx="2686049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810CE3" w14:textId="534394F8" w:rsidR="00746280" w:rsidRDefault="00746280" w:rsidP="00A50669">
                                  <w:pPr>
                                    <w:jc w:val="center"/>
                                  </w:pPr>
                                  <w:r>
                                    <w:t>soluong=soluong+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3115274" name="Flowchart: Data 1083115274"/>
                            <wps:cNvSpPr/>
                            <wps:spPr>
                              <a:xfrm>
                                <a:off x="581025" y="1781175"/>
                                <a:ext cx="2152650" cy="485775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7B3DD6" w14:textId="1BE12DD0" w:rsidR="00746280" w:rsidRDefault="00746280" w:rsidP="00657B90">
                                  <w:pPr>
                                    <w:jc w:val="center"/>
                                  </w:pPr>
                                  <w:r>
                                    <w:t>Nhập thông t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3115275" name="Flowchart: Decision 1083115275"/>
                            <wps:cNvSpPr/>
                            <wps:spPr>
                              <a:xfrm>
                                <a:off x="0" y="2971800"/>
                                <a:ext cx="3590925" cy="63817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294ADB" w14:textId="774CCF38" w:rsidR="00746280" w:rsidRDefault="00746280" w:rsidP="00657B90">
                                  <w:pPr>
                                    <w:jc w:val="center"/>
                                  </w:pPr>
                                  <w:r>
                                    <w:t>i&gt;soluo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3115276" name="Oval 1083115276"/>
                            <wps:cNvSpPr/>
                            <wps:spPr>
                              <a:xfrm>
                                <a:off x="1190625" y="3819525"/>
                                <a:ext cx="1238250" cy="4095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7EA765" w14:textId="34C0AB35" w:rsidR="00746280" w:rsidRDefault="00746280" w:rsidP="00657B90">
                                  <w:pPr>
                                    <w:jc w:val="center"/>
                                  </w:pPr>
                                  <w: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83115287" name="Straight Connector 1083115287"/>
                          <wps:cNvCnPr/>
                          <wps:spPr>
                            <a:xfrm flipV="1">
                              <a:off x="0" y="1666875"/>
                              <a:ext cx="0" cy="20193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83115292" name="Group 1083115292"/>
                        <wpg:cNvGrpSpPr/>
                        <wpg:grpSpPr>
                          <a:xfrm>
                            <a:off x="0" y="428625"/>
                            <a:ext cx="2152650" cy="3286125"/>
                            <a:chOff x="0" y="0"/>
                            <a:chExt cx="2152650" cy="3286125"/>
                          </a:xfrm>
                        </wpg:grpSpPr>
                        <wps:wsp>
                          <wps:cNvPr id="1083115277" name="Straight Arrow Connector 1083115277"/>
                          <wps:cNvCnPr/>
                          <wps:spPr>
                            <a:xfrm>
                              <a:off x="2143125" y="0"/>
                              <a:ext cx="0" cy="152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3115279" name="Straight Arrow Connector 1083115279"/>
                          <wps:cNvCnPr/>
                          <wps:spPr>
                            <a:xfrm>
                              <a:off x="2133600" y="647700"/>
                              <a:ext cx="0" cy="190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3115280" name="Straight Arrow Connector 1083115280"/>
                          <wps:cNvCnPr/>
                          <wps:spPr>
                            <a:xfrm>
                              <a:off x="2143125" y="1152525"/>
                              <a:ext cx="0" cy="190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3115281" name="Straight Arrow Connector 1083115281"/>
                          <wps:cNvCnPr/>
                          <wps:spPr>
                            <a:xfrm>
                              <a:off x="2133600" y="1847850"/>
                              <a:ext cx="0" cy="190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3115282" name="Straight Arrow Connector 1083115282"/>
                          <wps:cNvCnPr/>
                          <wps:spPr>
                            <a:xfrm>
                              <a:off x="2133600" y="2343150"/>
                              <a:ext cx="0" cy="190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3115286" name="Straight Connector 1083115286"/>
                          <wps:cNvCnPr/>
                          <wps:spPr>
                            <a:xfrm flipH="1">
                              <a:off x="0" y="3267075"/>
                              <a:ext cx="2143125" cy="19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3115290" name="Straight Arrow Connector 1083115290"/>
                          <wps:cNvCnPr/>
                          <wps:spPr>
                            <a:xfrm>
                              <a:off x="9525" y="1238250"/>
                              <a:ext cx="21431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764D74" id="Group 1083115295" o:spid="_x0000_s1068" style="position:absolute;left:0;text-align:left;margin-left:80.1pt;margin-top:13.2pt;width:309.75pt;height:333pt;z-index:251710464;mso-position-horizontal-relative:margin" coordsize="39338,42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">
                <v:shape id="Straight Arrow Connector 1083115283" o:spid="_x0000_s1069" type="#_x0000_t32" style="position:absolute;left:21431;top:36195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XsRYWygAAAOMAAAAPAAAA&#10;AAAAAAAAAAAAAKECAABkcnMvZG93bnJldi54bWxQSwUGAAAAAAQABAD5AAAAmAMAAAAA&#10;" strokecolor="#4472c4 [3204]" strokeweight=".5pt">
                  <v:stroke endarrow="block" joinstyle="miter"/>
                </v:shape>
                <v:group id="Group 1083115294" o:spid="_x0000_s1070" style="position:absolute;width:39338;height:42291" coordsize="39338,42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jXIURyQAA&#10;AOMAAAAPAAAAAAAAAAAAAAAAAKoCAABkcnMvZG93bnJldi54bWxQSwUGAAAAAAQABAD6AAAAoAMA&#10;AAAA&#10;">
                  <v:group id="Group 1083115291" o:spid="_x0000_s1071" style="position:absolute;left:3429;width:35909;height:42291" coordsize="35909,42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ysmiccAAADj&#10;AAAADwAAAAAAAAAAAAAAAACqAgAAZHJzL2Rvd25yZXYueG1sUEsFBgAAAAAEAAQA+gAAAJ4DAAAA&#10;AA==&#10;">
                    <v:oval id="Oval 1083115270" o:spid="_x0000_s1072" style="position:absolute;left:11906;width:12382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/TBssA&#10;AADjAAAADwAAAGRycy9kb3ducmV2LnhtbESPQU/DMAyF70j8h8hIu7GkY0BXlk0IqdJA4kAp96jx&#10;2miNUzXZ1u3X4wMSR9vP771vvZ18L044RhdIQzZXIJCaYB21Gurv8j4HEZMha/pAqOGCEbab25u1&#10;KWw40xeeqtQKNqFYGA1dSkMhZWw69CbOw4DEt30YvUk8jq20ozmzue/lQqkn6Y0jTujMgG8dNofq&#10;6DVcd2Xt0nFV5ar+OHwu38sg3Y/Ws7vp9QVEwin9i/++d5brq/whyx4Xz0zBTLwAufk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iz9MGywAAAOMAAAAPAAAAAAAAAAAAAAAAAJgC&#10;AABkcnMvZG93bnJldi54bWxQSwUGAAAAAAQABAD1AAAAkAMAAAAA&#10;" fillcolor="#4472c4 [3204]" strokecolor="#1f3763 [1604]" strokeweight="1pt">
                      <v:stroke joinstyle="miter"/>
                      <v:textbox>
                        <w:txbxContent>
                          <w:p w14:paraId="3D156DD2" w14:textId="4C6A1012" w:rsidR="00746280" w:rsidRDefault="00746280" w:rsidP="00A50669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v:textbox>
                    </v:oval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1083115271" o:spid="_x0000_s1073" type="#_x0000_t111" style="position:absolute;left:9620;top:5905;width:16573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dQKMkA&#10;AADjAAAADwAAAGRycy9kb3ducmV2LnhtbERPX2vCMBB/H/gdwg18m2mVWemMIo6Big/TCXs9mrPt&#10;llxqk9X67ZeBsMf7/b/5srdGdNT62rGCdJSAIC6crrlUcPp4e5qB8AFZo3FMCm7kYbkYPMwx1+7K&#10;B+qOoRQxhH2OCqoQmlxKX1Rk0Y9cQxy5s2sthni2pdQtXmO4NXKcJFNpsebYUGFD64qK7+OPVbDe&#10;706X4rL9NJts22VT8/V+PrwqNXzsVy8gAvXhX3x3b3Scn8wmafo8zlL4+ykCIB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TdQKMkAAADjAAAADwAAAAAAAAAAAAAAAACYAgAA&#10;ZHJzL2Rvd25yZXYueG1sUEsFBgAAAAAEAAQA9QAAAI4DAAAAAA==&#10;" fillcolor="#4472c4 [3204]" strokecolor="#1f3763 [1604]" strokeweight="1pt">
                      <v:textbox>
                        <w:txbxContent>
                          <w:p w14:paraId="0A4B2737" w14:textId="7DF5D332" w:rsidR="00746280" w:rsidRDefault="00746280" w:rsidP="00A50669">
                            <w:pPr>
                              <w:jc w:val="center"/>
                            </w:pPr>
                            <w:r>
                              <w:t>Nhập i</w:t>
                            </w:r>
                          </w:p>
                        </w:txbxContent>
                      </v:textbox>
                    </v:shape>
                    <v:rect id="Rectangle 1083115272" o:spid="_x0000_s1074" style="position:absolute;left:11334;top:12763;width:13716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xuEMgA&#10;AADjAAAADwAAAGRycy9kb3ducmV2LnhtbESP3YrCMBCF74V9hzAL3mnayq5SjbIIgghe+PMAQzM2&#10;XZtJaaJt394IC3s5c86c78xq09taPKn1lWMF6TQBQVw4XXGp4HrZTRYgfEDWWDsmBQN52Kw/RivM&#10;tev4RM9zKEUMYZ+jAhNCk0vpC0MW/dQ1xFG7udZiiGNbSt1iF8NtLbMk+ZYWK44Egw1tDRX388NG&#10;CNJpSOfd9n40/aGievilx6DU+LP/WYII1Id/89/1Xsf6yWKWpl/ZPIP3T3EBcv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vG4QyAAAAOMAAAAPAAAAAAAAAAAAAAAAAJgCAABk&#10;cnMvZG93bnJldi54bWxQSwUGAAAAAAQABAD1AAAAjQMAAAAA&#10;" fillcolor="#4472c4 [3204]" strokecolor="#1f3763 [1604]" strokeweight="1pt">
                      <v:textbox>
                        <w:txbxContent>
                          <w:p w14:paraId="488F1DE0" w14:textId="4CB11165" w:rsidR="00746280" w:rsidRDefault="00746280" w:rsidP="00A50669">
                            <w:pPr>
                              <w:jc w:val="center"/>
                            </w:pPr>
                            <w:r>
                              <w:t>soluong=0</w:t>
                            </w:r>
                          </w:p>
                        </w:txbxContent>
                      </v:textbox>
                    </v:rect>
                    <v:rect id="Rectangle 1083115273" o:spid="_x0000_s1075" style="position:absolute;left:4762;top:24765;width:26860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Li8gA&#10;AADjAAAADwAAAGRycy9kb3ducmV2LnhtbESP3YrCMBCF7xd8hzCCd2taxVWqUUQQRNgLfx5gaMam&#10;2kxKE2379mZB2MuZc+Z8Z1abzlbiRY0vHStIxwkI4tzpkgsF18v+ewHCB2SNlWNS0JOHzXrwtcJM&#10;u5ZP9DqHQsQQ9hkqMCHUmZQ+N2TRj11NHLWbayyGODaF1A22MdxWcpIkP9JiyZFgsKadofxxftoI&#10;QTr16bzdPX5Ndyyp6u/07JUaDbvtEkSgLvybP9cHHesni2mazibzKfz9FBcg12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8MuLyAAAAOMAAAAPAAAAAAAAAAAAAAAAAJgCAABk&#10;cnMvZG93bnJldi54bWxQSwUGAAAAAAQABAD1AAAAjQMAAAAA&#10;" fillcolor="#4472c4 [3204]" strokecolor="#1f3763 [1604]" strokeweight="1pt">
                      <v:textbox>
                        <w:txbxContent>
                          <w:p w14:paraId="18810CE3" w14:textId="534394F8" w:rsidR="00746280" w:rsidRDefault="00746280" w:rsidP="00A50669">
                            <w:pPr>
                              <w:jc w:val="center"/>
                            </w:pPr>
                            <w:r>
                              <w:t>soluong=soluong+1</w:t>
                            </w:r>
                          </w:p>
                        </w:txbxContent>
                      </v:textbox>
                    </v:rect>
                    <v:shape id="Flowchart: Data 1083115274" o:spid="_x0000_s1076" type="#_x0000_t111" style="position:absolute;left:5810;top:17811;width:21526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DzsMkA&#10;AADjAAAADwAAAGRycy9kb3ducmV2LnhtbERPX2vCMBB/H/gdwg32NtO6zUo1ynAMdPgwneDr0Zxt&#10;Z3KpTVa7b78MBB/v9/9mi94a0VHra8cK0mECgrhwuuZSwf7r/XECwgdkjcYxKfglD4v54G6GuXYX&#10;3lK3C6WIIexzVFCF0ORS+qIii37oGuLIHV1rMcSzLaVu8RLDrZGjJBlLizXHhgobWlZUnHY/VsFy&#10;87E/F+f1wayydZeNzffncfum1MN9/zoFEagPN/HVvdJxfjJ5StOXUfYM/z9FAOT8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UDzsMkAAADjAAAADwAAAAAAAAAAAAAAAACYAgAA&#10;ZHJzL2Rvd25yZXYueG1sUEsFBgAAAAAEAAQA9QAAAI4DAAAAAA==&#10;" fillcolor="#4472c4 [3204]" strokecolor="#1f3763 [1604]" strokeweight="1pt">
                      <v:textbox>
                        <w:txbxContent>
                          <w:p w14:paraId="697B3DD6" w14:textId="1BE12DD0" w:rsidR="00746280" w:rsidRDefault="00746280" w:rsidP="00657B90">
                            <w:pPr>
                              <w:jc w:val="center"/>
                            </w:pPr>
                            <w:r>
                              <w:t>Nhập thông tin</w:t>
                            </w:r>
                          </w:p>
                        </w:txbxContent>
                      </v:textbox>
                    </v:shape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1083115275" o:spid="_x0000_s1077" type="#_x0000_t110" style="position:absolute;top:29718;width:35909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pWC8YA&#10;AADjAAAADwAAAGRycy9kb3ducmV2LnhtbERPzWoCMRC+F/oOYQq91ewqVtkaRSqFnipdvfQ2bKbJ&#10;0s1kTVJ3+/aNIHic739Wm9F14kwhtp4VlJMCBHHjdctGwfHw9rQEEROyxs4zKfijCJv1/d0KK+0H&#10;/qRznYzIIRwrVGBT6ispY2PJYZz4njhz3z44TPkMRuqAQw53nZwWxbN02HJusNjTq6Xmp/51Ctqd&#10;m50++nE3mOBqa77Y0p6VenwYty8gEo3pJr6633WeXyxnZTmfLuZw+SkD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pWC8YAAADjAAAADwAAAAAAAAAAAAAAAACYAgAAZHJz&#10;L2Rvd25yZXYueG1sUEsFBgAAAAAEAAQA9QAAAIsDAAAAAA==&#10;" fillcolor="#4472c4 [3204]" strokecolor="#1f3763 [1604]" strokeweight="1pt">
                      <v:textbox>
                        <w:txbxContent>
                          <w:p w14:paraId="7F294ADB" w14:textId="774CCF38" w:rsidR="00746280" w:rsidRDefault="00746280" w:rsidP="00657B90">
                            <w:pPr>
                              <w:jc w:val="center"/>
                            </w:pPr>
                            <w:r>
                              <w:t>i&gt;soluong</w:t>
                            </w:r>
                          </w:p>
                        </w:txbxContent>
                      </v:textbox>
                    </v:shape>
                    <v:oval id="Oval 1083115276" o:spid="_x0000_s1078" style="position:absolute;left:11906;top:38195;width:12382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ru6ccA&#10;AADjAAAADwAAAGRycy9kb3ducmV2LnhtbERPX0vDMBB/F/Ydwg18c0nnnLUuGyIUpuCDtb4fzdmG&#10;NZfSZFvnpzeC4OP9/t9mN7lenGgM1rOGbKFAEDfeWG411B/lTQ4iRGSDvWfScKEAu+3saoOF8Wd+&#10;p1MVW5FCOBSooYtxKKQMTUcOw8IPxIn78qPDmM6xlWbEcwp3vVwqtZYOLaeGDgd67qg5VEen4Xtf&#10;1jYeH6pc1a+Ht9VL6aX91Pp6Pj09gog0xX/xn3tv0nyV32bZ3fJ+Db8/JQDk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q7unHAAAA4wAAAA8AAAAAAAAAAAAAAAAAmAIAAGRy&#10;cy9kb3ducmV2LnhtbFBLBQYAAAAABAAEAPUAAACMAwAAAAA=&#10;" fillcolor="#4472c4 [3204]" strokecolor="#1f3763 [1604]" strokeweight="1pt">
                      <v:stroke joinstyle="miter"/>
                      <v:textbox>
                        <w:txbxContent>
                          <w:p w14:paraId="1E7EA765" w14:textId="34C0AB35" w:rsidR="00746280" w:rsidRDefault="00746280" w:rsidP="00657B90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v:textbox>
                    </v:oval>
                  </v:group>
                  <v:line id="Straight Connector 1083115287" o:spid="_x0000_s1079" style="position:absolute;flip:y;visibility:visible;mso-wrap-style:square" from="0,16668" to="0,3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wLsMgAAADjAAAADwAAAGRycy9kb3ducmV2LnhtbERPS2vCQBC+F/wPywje6iZKNEZXKaWC&#10;UCr4Ongbs2MSm50N2a2m/75bKPQ433sWq87U4k6tqywriIcRCOLc6ooLBcfD+jkF4TyyxtoyKfgm&#10;B6tl72mBmbYP3tF97wsRQthlqKD0vsmkdHlJBt3QNsSBu9rWoA9nW0jd4iOEm1qOomgiDVYcGkps&#10;6LWk/HP/ZRSs9ceF05nbnk+2mrxvbs3pLUmUGvS7lzkIT53/F/+5NzrMj9JxHCejdAq/PwUA5PI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UwLsMgAAADjAAAADwAAAAAA&#10;AAAAAAAAAAChAgAAZHJzL2Rvd25yZXYueG1sUEsFBgAAAAAEAAQA+QAAAJYDAAAAAA==&#10;" strokecolor="#4472c4 [3204]" strokeweight=".5pt">
                    <v:stroke joinstyle="miter"/>
                  </v:line>
                </v:group>
                <v:group id="Group 1083115292" o:spid="_x0000_s1080" style="position:absolute;top:4286;width:21526;height:32861" coordsize="21526,32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P5uP7IAAAA&#10;4wAAAA8AAAAAAAAAAAAAAAAAqgIAAGRycy9kb3ducmV2LnhtbFBLBQYAAAAABAAEAPoAAACfAwAA&#10;AAA=&#10;">
                  <v:shape id="Straight Arrow Connector 1083115277" o:spid="_x0000_s1081" type="#_x0000_t32" style="position:absolute;left:21431;width:0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dX2AyygAAAOMAAAAPAAAA&#10;AAAAAAAAAAAAAKECAABkcnMvZG93bnJldi54bWxQSwUGAAAAAAQABAD5AAAAmAMAAAAA&#10;" strokecolor="#4472c4 [3204]" strokeweight=".5pt">
                    <v:stroke endarrow="block" joinstyle="miter"/>
                  </v:shape>
                  <v:shape id="Straight Arrow Connector 1083115279" o:spid="_x0000_s1082" type="#_x0000_t32" style="position:absolute;left:21336;top:6477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DjFHbygAAAOMAAAAPAAAA&#10;AAAAAAAAAAAAAKECAABkcnMvZG93bnJldi54bWxQSwUGAAAAAAQABAD5AAAAmAMAAAAA&#10;" strokecolor="#4472c4 [3204]" strokeweight=".5pt">
                    <v:stroke endarrow="block" joinstyle="miter"/>
                  </v:shape>
                  <v:shape id="Straight Arrow Connector 1083115280" o:spid="_x0000_s1083" type="#_x0000_t32" style="position:absolute;left:21431;top:11525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nY4hhygAAAOMAAAAPAAAA&#10;AAAAAAAAAAAAAKECAABkcnMvZG93bnJldi54bWxQSwUGAAAAAAQABAD5AAAAmAMAAAAA&#10;" strokecolor="#4472c4 [3204]" strokeweight=".5pt">
                    <v:stroke endarrow="block" joinstyle="miter"/>
                  </v:shape>
                  <v:shape id="Straight Arrow Connector 1083115281" o:spid="_x0000_s1084" type="#_x0000_t32" style="position:absolute;left:21336;top:18478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ILy36ygAAAOMAAAAPAAAA&#10;AAAAAAAAAAAAAKECAABkcnMvZG93bnJldi54bWxQSwUGAAAAAAQABAD5AAAAmAMAAAAA&#10;" strokecolor="#4472c4 [3204]" strokeweight=".5pt">
                    <v:stroke endarrow="block" joinstyle="miter"/>
                  </v:shape>
                  <v:shape id="Straight Arrow Connector 1083115282" o:spid="_x0000_s1085" type="#_x0000_t32" style="position:absolute;left:21336;top:23431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4/bONygAAAOMAAAAPAAAA&#10;AAAAAAAAAAAAAKECAABkcnMvZG93bnJldi54bWxQSwUGAAAAAAQABAD5AAAAmAMAAAAA&#10;" strokecolor="#4472c4 [3204]" strokeweight=".5pt">
                    <v:stroke endarrow="block" joinstyle="miter"/>
                  </v:shape>
                  <v:line id="Straight Connector 1083115286" o:spid="_x0000_s1086" style="position:absolute;flip:x;visibility:visible;mso-wrap-style:square" from="0,32670" to="21431,3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CuK8gAAADjAAAADwAAAGRycy9kb3ducmV2LnhtbERPS2vCQBC+F/wPywje6iZKQoyuIqWC&#10;UFqoj4O3MTsm0exsyG41/ffdQqHH+d6zWPWmEXfqXG1ZQTyOQBAXVtdcKjjsN88ZCOeRNTaWScE3&#10;OVgtB08LzLV98Cfdd74UIYRdjgoq79tcSldUZNCNbUscuIvtDPpwdqXUHT5CuGnkJIpSabDm0FBh&#10;Sy8VFbfdl1Gw0e9nzmbu43S0dfq2vbbH1yRRajTs13MQnnr/L/5zb3WYH2XTOE4mWQq/PwUA5PI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gCuK8gAAADjAAAADwAAAAAA&#10;AAAAAAAAAAChAgAAZHJzL2Rvd25yZXYueG1sUEsFBgAAAAAEAAQA+QAAAJYDAAAAAA==&#10;" strokecolor="#4472c4 [3204]" strokeweight=".5pt">
                    <v:stroke joinstyle="miter"/>
                  </v:line>
                  <v:shape id="Straight Arrow Connector 1083115290" o:spid="_x0000_s1087" type="#_x0000_t32" style="position:absolute;left:95;top:12382;width:214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iuh68ygAAAOMAAAAPAAAA&#10;AAAAAAAAAAAAAKECAABkcnMvZG93bnJldi54bWxQSwUGAAAAAAQABAD5AAAAmAMAAAAA&#10;" strokecolor="#4472c4 [3204]" strokeweight="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p w14:paraId="4BBDBF57" w14:textId="7857F2A1" w:rsidR="001B33EF" w:rsidRPr="00E924FF" w:rsidRDefault="001B33EF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49625428" w14:textId="161A1CC8" w:rsidR="001B33EF" w:rsidRPr="00E924FF" w:rsidRDefault="001B33EF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5C435D6B" w14:textId="703AB726" w:rsidR="001B33EF" w:rsidRPr="00E924FF" w:rsidRDefault="001B33EF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1F63B860" w14:textId="52328F94" w:rsidR="001B33EF" w:rsidRPr="00E924FF" w:rsidRDefault="001B33EF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4FA500EF" w14:textId="1DF72729" w:rsidR="001B33EF" w:rsidRPr="00E924FF" w:rsidRDefault="001B33EF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0821A44C" w14:textId="59072718" w:rsidR="001B33EF" w:rsidRPr="00E924FF" w:rsidRDefault="001B33EF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0DA8B86D" w14:textId="7B5760FC" w:rsidR="001B33EF" w:rsidRPr="00E924FF" w:rsidRDefault="001B33EF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1CB7E5A6" w14:textId="7F3041E6" w:rsidR="001B33EF" w:rsidRPr="00E924FF" w:rsidRDefault="001B33EF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55F1BFAF" w14:textId="7A579576" w:rsidR="001B33EF" w:rsidRPr="00E924FF" w:rsidRDefault="001B33EF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36538720" w14:textId="7DEB6533" w:rsidR="001B33EF" w:rsidRPr="00E924FF" w:rsidRDefault="001B33EF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3D739557" w14:textId="548AD1C4" w:rsidR="001B33EF" w:rsidRPr="00E924FF" w:rsidRDefault="001B33EF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163505B9" w14:textId="2BEB2BBE" w:rsidR="001B33EF" w:rsidRPr="00E924FF" w:rsidRDefault="001B33EF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0B2938E4" w14:textId="3245173A" w:rsidR="001B33EF" w:rsidRPr="00E924FF" w:rsidRDefault="001B33EF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47783C86" w14:textId="5FCC2BBC" w:rsidR="001B33EF" w:rsidRPr="00E924FF" w:rsidRDefault="001B33EF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6AB6B545" w14:textId="70811747" w:rsidR="001B33EF" w:rsidRPr="00E924FF" w:rsidRDefault="001B33EF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7E551B0A" w14:textId="47A276D8" w:rsidR="001B33EF" w:rsidRPr="00E924FF" w:rsidRDefault="001B33EF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21FB3BF5" w14:textId="2A3CA643" w:rsidR="001B33EF" w:rsidRPr="00E924FF" w:rsidRDefault="00657B90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E924FF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00CD0A79" w14:textId="13B717C3" w:rsidR="00877497" w:rsidRPr="00E924FF" w:rsidRDefault="00E924FF" w:rsidP="00E924FF">
      <w:pPr>
        <w:spacing w:line="276" w:lineRule="auto"/>
        <w:jc w:val="both"/>
        <w:rPr>
          <w:rFonts w:ascii="Times New Roman" w:hAnsi="Times New Roman" w:cs="Times New Roman"/>
        </w:rPr>
      </w:pPr>
      <w:r w:rsidRPr="00E924FF">
        <w:rPr>
          <w:rFonts w:ascii="Times New Roman" w:eastAsia="Times New Roman" w:hAnsi="Times New Roman" w:cs="Times New Roman"/>
          <w:b/>
          <w:bCs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D8CDE71" wp14:editId="3E2C9D55">
                <wp:simplePos x="0" y="0"/>
                <wp:positionH relativeFrom="column">
                  <wp:posOffset>1645352</wp:posOffset>
                </wp:positionH>
                <wp:positionV relativeFrom="paragraph">
                  <wp:posOffset>14497</wp:posOffset>
                </wp:positionV>
                <wp:extent cx="304800" cy="219075"/>
                <wp:effectExtent l="0" t="0" r="19050" b="28575"/>
                <wp:wrapNone/>
                <wp:docPr id="1083115289" name="Text Box 1083115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BAABA" w14:textId="6746927B" w:rsidR="00746280" w:rsidRDefault="00746280" w:rsidP="000A3BD9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8CDE71" id="_x0000_t202" coordsize="21600,21600" o:spt="202" path="m,l,21600r21600,l21600,xe">
                <v:stroke joinstyle="miter"/>
                <v:path gradientshapeok="t" o:connecttype="rect"/>
              </v:shapetype>
              <v:shape id="Text Box 1083115289" o:spid="_x0000_s1088" type="#_x0000_t202" style="position:absolute;left:0;text-align:left;margin-left:129.55pt;margin-top:1.15pt;width:24pt;height:17.2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" fillcolor="white [3201]" strokecolor="white [3212]" strokeweight=".5pt">
                <v:textbox>
                  <w:txbxContent>
                    <w:p w14:paraId="44FBAABA" w14:textId="6746927B" w:rsidR="00746280" w:rsidRDefault="00746280" w:rsidP="000A3BD9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E924FF">
        <w:rPr>
          <w:rFonts w:ascii="Times New Roman" w:eastAsia="Times New Roman" w:hAnsi="Times New Roman" w:cs="Times New Roman"/>
          <w:b/>
          <w:bCs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CD8B605" wp14:editId="1C8B5CA7">
                <wp:simplePos x="0" y="0"/>
                <wp:positionH relativeFrom="column">
                  <wp:posOffset>3139440</wp:posOffset>
                </wp:positionH>
                <wp:positionV relativeFrom="paragraph">
                  <wp:posOffset>143942</wp:posOffset>
                </wp:positionV>
                <wp:extent cx="304800" cy="219075"/>
                <wp:effectExtent l="0" t="0" r="19050" b="28575"/>
                <wp:wrapNone/>
                <wp:docPr id="1083115284" name="Text Box 1083115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81366" w14:textId="762F4D62" w:rsidR="00746280" w:rsidRDefault="00746280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8B605" id="Text Box 1083115284" o:spid="_x0000_s1089" type="#_x0000_t202" style="position:absolute;left:0;text-align:left;margin-left:247.2pt;margin-top:11.35pt;width:24pt;height:17.2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" fillcolor="white [3201]" strokecolor="white [3212]" strokeweight=".5pt">
                <v:textbox>
                  <w:txbxContent>
                    <w:p w14:paraId="16D81366" w14:textId="762F4D62" w:rsidR="00746280" w:rsidRDefault="00746280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5029A172" w14:textId="19057F7C" w:rsidR="000A3BD9" w:rsidRPr="00E924FF" w:rsidRDefault="000A3BD9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32822981" w14:textId="566C4C47" w:rsidR="000A3BD9" w:rsidRPr="00E924FF" w:rsidRDefault="000A3BD9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467EF85A" w14:textId="41F28EFE" w:rsidR="000A3BD9" w:rsidRPr="00E924FF" w:rsidRDefault="000A3BD9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3DA245D2" w14:textId="43917F14" w:rsidR="000A3BD9" w:rsidRPr="00E924FF" w:rsidRDefault="000A3BD9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17998000" w14:textId="5DEBC29C" w:rsidR="000A3BD9" w:rsidRPr="00E924FF" w:rsidRDefault="000A3BD9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76D02BE8" w14:textId="17A45B02" w:rsidR="000A3BD9" w:rsidRPr="00E924FF" w:rsidRDefault="000A3BD9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2B314E0E" w14:textId="7A4AAE8A" w:rsidR="000A3BD9" w:rsidRPr="00E924FF" w:rsidRDefault="000A3BD9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1D8C42C9" w14:textId="715CF299" w:rsidR="000A3BD9" w:rsidRPr="00E924FF" w:rsidRDefault="000A3BD9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28EAC860" w14:textId="1195D391" w:rsidR="000A3BD9" w:rsidRPr="00E924FF" w:rsidRDefault="000A3BD9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5215DCEC" w14:textId="0E33DD66" w:rsidR="000A3BD9" w:rsidRPr="00E924FF" w:rsidRDefault="000A3BD9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2BC91F9B" w14:textId="64F253F2" w:rsidR="000A3BD9" w:rsidRPr="00E924FF" w:rsidRDefault="000A3BD9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5DCE36ED" w14:textId="4C1C1EA9" w:rsidR="000A3BD9" w:rsidRPr="00E924FF" w:rsidRDefault="000A3BD9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4B1E1616" w14:textId="3BE20F28" w:rsidR="000A3BD9" w:rsidRPr="00E924FF" w:rsidRDefault="000A3BD9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5C422AB9" w14:textId="1D1B7E0C" w:rsidR="000A3BD9" w:rsidRPr="00E924FF" w:rsidRDefault="000A3BD9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1F5C035E" w14:textId="4744833C" w:rsidR="000A3BD9" w:rsidRPr="00E924FF" w:rsidRDefault="000A3BD9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58B69958" w14:textId="1264A8B2" w:rsidR="0049349F" w:rsidRPr="00E924FF" w:rsidRDefault="0049349F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7025A480" w14:textId="77777777" w:rsidR="0049349F" w:rsidRPr="00E924FF" w:rsidRDefault="0049349F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6DF5803D" w14:textId="77777777" w:rsidR="0049349F" w:rsidRPr="00E924FF" w:rsidRDefault="0049349F" w:rsidP="00E924F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40F37A0E" w14:textId="18FDC69E" w:rsidR="000A3BD9" w:rsidRPr="00E924FF" w:rsidRDefault="00E42354" w:rsidP="00E924FF">
      <w:pPr>
        <w:widowControl w:val="0"/>
        <w:autoSpaceDE w:val="0"/>
        <w:autoSpaceDN w:val="0"/>
        <w:spacing w:before="97" w:line="276" w:lineRule="auto"/>
        <w:ind w:left="630"/>
        <w:jc w:val="both"/>
        <w:rPr>
          <w:rFonts w:ascii="Times New Roman" w:hAnsi="Times New Roman" w:cs="Times New Roman"/>
          <w:b/>
          <w:sz w:val="28"/>
        </w:rPr>
      </w:pPr>
      <w:r w:rsidRPr="00E924FF">
        <w:rPr>
          <w:rFonts w:ascii="Times New Roman" w:hAnsi="Times New Roman" w:cs="Times New Roman"/>
          <w:b/>
          <w:sz w:val="28"/>
        </w:rPr>
        <w:t xml:space="preserve">2.2.2. </w:t>
      </w:r>
      <w:r w:rsidR="000A3BD9" w:rsidRPr="00E924FF">
        <w:rPr>
          <w:rFonts w:ascii="Times New Roman" w:hAnsi="Times New Roman" w:cs="Times New Roman"/>
          <w:b/>
          <w:sz w:val="28"/>
        </w:rPr>
        <w:t xml:space="preserve">Hàm xuất </w:t>
      </w:r>
      <w:r w:rsidR="0049349F" w:rsidRPr="00E924FF">
        <w:rPr>
          <w:rFonts w:ascii="Times New Roman" w:hAnsi="Times New Roman" w:cs="Times New Roman"/>
          <w:b/>
          <w:sz w:val="28"/>
        </w:rPr>
        <w:t>danh sá</w:t>
      </w:r>
      <w:r w:rsidRPr="00E924FF">
        <w:rPr>
          <w:rFonts w:ascii="Times New Roman" w:hAnsi="Times New Roman" w:cs="Times New Roman"/>
          <w:b/>
          <w:sz w:val="28"/>
        </w:rPr>
        <w:t>ch</w:t>
      </w:r>
    </w:p>
    <w:p w14:paraId="5AB95278" w14:textId="77777777" w:rsidR="0049349F" w:rsidRPr="00E924FF" w:rsidRDefault="0049349F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34A98793" w14:textId="15597C2A" w:rsidR="0049349F" w:rsidRPr="00E924FF" w:rsidRDefault="0049349F" w:rsidP="00E924FF">
      <w:pPr>
        <w:spacing w:line="276" w:lineRule="auto"/>
        <w:jc w:val="both"/>
        <w:rPr>
          <w:rFonts w:ascii="Times New Roman" w:hAnsi="Times New Roman" w:cs="Times New Roman"/>
        </w:rPr>
      </w:pPr>
      <w:r w:rsidRPr="00E924FF">
        <w:rPr>
          <w:rFonts w:ascii="Times New Roman" w:hAnsi="Times New Roman" w:cs="Times New Roman"/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7A4D63D" wp14:editId="05E7F7B3">
                <wp:simplePos x="0" y="0"/>
                <wp:positionH relativeFrom="column">
                  <wp:posOffset>1076325</wp:posOffset>
                </wp:positionH>
                <wp:positionV relativeFrom="paragraph">
                  <wp:posOffset>408940</wp:posOffset>
                </wp:positionV>
                <wp:extent cx="3333750" cy="4324350"/>
                <wp:effectExtent l="0" t="0" r="38100" b="19050"/>
                <wp:wrapNone/>
                <wp:docPr id="1083115334" name="Group 1083115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4324350"/>
                          <a:chOff x="0" y="0"/>
                          <a:chExt cx="3333750" cy="4324350"/>
                        </a:xfrm>
                      </wpg:grpSpPr>
                      <wps:wsp>
                        <wps:cNvPr id="1083115296" name="Oval 1083115296"/>
                        <wps:cNvSpPr/>
                        <wps:spPr>
                          <a:xfrm>
                            <a:off x="1314450" y="0"/>
                            <a:ext cx="1343025" cy="552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E1DBE9" w14:textId="736C4977" w:rsidR="00746280" w:rsidRDefault="00746280" w:rsidP="00E42354">
                              <w:pPr>
                                <w:jc w:val="center"/>
                              </w:pPr>
                              <w:r>
                                <w:t>Be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115297" name="Rectangle 1083115297"/>
                        <wps:cNvSpPr/>
                        <wps:spPr>
                          <a:xfrm>
                            <a:off x="1381125" y="790575"/>
                            <a:ext cx="1190625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E6A3F8" w14:textId="2DAB0D5B" w:rsidR="00746280" w:rsidRDefault="00746280" w:rsidP="00E42354">
                              <w:pPr>
                                <w:jc w:val="center"/>
                              </w:pPr>
                              <w:r>
                                <w:t>i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115322" name="Flowchart: Data 1083115322"/>
                        <wps:cNvSpPr/>
                        <wps:spPr>
                          <a:xfrm>
                            <a:off x="714375" y="1409700"/>
                            <a:ext cx="2247900" cy="56197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DE6902" w14:textId="64CFC8A9" w:rsidR="00746280" w:rsidRDefault="00746280" w:rsidP="00E42354">
                              <w:pPr>
                                <w:jc w:val="center"/>
                              </w:pPr>
                              <w:r>
                                <w:t>Xuất thông tin</w:t>
                              </w:r>
                            </w:p>
                            <w:p w14:paraId="1CD27AF4" w14:textId="77777777" w:rsidR="00746280" w:rsidRDefault="00746280" w:rsidP="00E4235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115323" name="Rectangle 1083115323"/>
                        <wps:cNvSpPr/>
                        <wps:spPr>
                          <a:xfrm>
                            <a:off x="1390650" y="2209800"/>
                            <a:ext cx="1190625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89A4A2" w14:textId="0962EBE0" w:rsidR="00746280" w:rsidRDefault="00746280" w:rsidP="0049349F">
                              <w:pPr>
                                <w:jc w:val="center"/>
                              </w:pPr>
                              <w:r>
                                <w:t>i=i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115324" name="Diamond 1083115324"/>
                        <wps:cNvSpPr/>
                        <wps:spPr>
                          <a:xfrm>
                            <a:off x="666750" y="2828925"/>
                            <a:ext cx="2667000" cy="69532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DB2654" w14:textId="32E5E427" w:rsidR="00746280" w:rsidRDefault="00746280" w:rsidP="0049349F">
                              <w:pPr>
                                <w:jc w:val="center"/>
                              </w:pPr>
                              <w:r>
                                <w:t>i&lt;soluong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115325" name="Oval 1083115325"/>
                        <wps:cNvSpPr/>
                        <wps:spPr>
                          <a:xfrm>
                            <a:off x="1333500" y="3771900"/>
                            <a:ext cx="1343025" cy="552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D645EE" w14:textId="2138E7E6" w:rsidR="00746280" w:rsidRDefault="00746280" w:rsidP="0049349F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115326" name="Straight Arrow Connector 1083115326"/>
                        <wps:cNvCnPr/>
                        <wps:spPr>
                          <a:xfrm>
                            <a:off x="1962150" y="542925"/>
                            <a:ext cx="0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3115327" name="Straight Arrow Connector 1083115327"/>
                        <wps:cNvCnPr/>
                        <wps:spPr>
                          <a:xfrm>
                            <a:off x="1962150" y="1133475"/>
                            <a:ext cx="0" cy="257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3115328" name="Straight Arrow Connector 1083115328"/>
                        <wps:cNvCnPr/>
                        <wps:spPr>
                          <a:xfrm>
                            <a:off x="1952625" y="1981200"/>
                            <a:ext cx="0" cy="219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3115329" name="Straight Arrow Connector 1083115329"/>
                        <wps:cNvCnPr/>
                        <wps:spPr>
                          <a:xfrm>
                            <a:off x="1990725" y="2533650"/>
                            <a:ext cx="0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3115330" name="Straight Arrow Connector 1083115330"/>
                        <wps:cNvCnPr/>
                        <wps:spPr>
                          <a:xfrm>
                            <a:off x="2019300" y="3533775"/>
                            <a:ext cx="0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3115331" name="Straight Connector 1083115331"/>
                        <wps:cNvCnPr/>
                        <wps:spPr>
                          <a:xfrm flipH="1">
                            <a:off x="0" y="3657600"/>
                            <a:ext cx="2028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3115332" name="Straight Connector 1083115332"/>
                        <wps:cNvCnPr/>
                        <wps:spPr>
                          <a:xfrm flipV="1">
                            <a:off x="19050" y="1266825"/>
                            <a:ext cx="0" cy="2400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3115333" name="Straight Arrow Connector 1083115333"/>
                        <wps:cNvCnPr/>
                        <wps:spPr>
                          <a:xfrm>
                            <a:off x="19050" y="1257300"/>
                            <a:ext cx="19431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A4D63D" id="Group 1083115334" o:spid="_x0000_s1090" style="position:absolute;left:0;text-align:left;margin-left:84.75pt;margin-top:32.2pt;width:262.5pt;height:340.5pt;z-index:251732992" coordsize="33337,4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">
                <v:oval id="Oval 1083115296" o:spid="_x0000_s1091" style="position:absolute;left:13144;width:13430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YIE8cA&#10;AADjAAAADwAAAGRycy9kb3ducmV2LnhtbERPX0vDMBB/F/Ydwg18c0mnjq4uGyIUpuCDtb4fzdmG&#10;NZfSZFv105vBwMf7/b/NbnK9ONEYrGcN2UKBIG68sdxqqD/LuxxEiMgGe8+k4YcC7Lazmw0Wxp/5&#10;g05VbEUK4VCghi7GoZAyNB05DAs/ECfu248OYzrHVpoRzync9XKp1Eo6tJwaOhzopaPmUB2dht99&#10;Wdt4XFe5qt8O7w+vpZf2S+vb+fT8BCLSFP/FV/fepPkqv8+yx+V6BZefEgBy+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mCBPHAAAA4wAAAA8AAAAAAAAAAAAAAAAAmAIAAGRy&#10;cy9kb3ducmV2LnhtbFBLBQYAAAAABAAEAPUAAACMAwAAAAA=&#10;" fillcolor="#4472c4 [3204]" strokecolor="#1f3763 [1604]" strokeweight="1pt">
                  <v:stroke joinstyle="miter"/>
                  <v:textbox>
                    <w:txbxContent>
                      <w:p w14:paraId="12E1DBE9" w14:textId="736C4977" w:rsidR="00746280" w:rsidRDefault="00746280" w:rsidP="00E42354">
                        <w:pPr>
                          <w:jc w:val="center"/>
                        </w:pPr>
                        <w:r>
                          <w:t>Begin</w:t>
                        </w:r>
                      </w:p>
                    </w:txbxContent>
                  </v:textbox>
                </v:oval>
                <v:rect id="Rectangle 1083115297" o:spid="_x0000_s1092" style="position:absolute;left:13811;top:7905;width:11906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crcskA&#10;AADjAAAADwAAAGRycy9kb3ducmV2LnhtbESP3YrCMBCF7xf2HcIseLemVdafapRFEETwwp8HGJqx&#10;6dpMShNt+/ZmQfBy5pw535nlurOVeFDjS8cK0mECgjh3uuRCweW8/Z6B8AFZY+WYFPTkYb36/Fhi&#10;pl3LR3qcQiFiCPsMFZgQ6kxKnxuy6IeuJo7a1TUWQxybQuoG2xhuKzlKkom0WHIkGKxpYyi/ne42&#10;QpCOfTptN7eD6fYlVf0f3XulBl/d7wJEoC68za/rnY71k9k4TX9G8yn8/xQXIFd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8crcskAAADjAAAADwAAAAAAAAAAAAAAAACYAgAA&#10;ZHJzL2Rvd25yZXYueG1sUEsFBgAAAAAEAAQA9QAAAI4DAAAAAA==&#10;" fillcolor="#4472c4 [3204]" strokecolor="#1f3763 [1604]" strokeweight="1pt">
                  <v:textbox>
                    <w:txbxContent>
                      <w:p w14:paraId="36E6A3F8" w14:textId="2DAB0D5B" w:rsidR="00746280" w:rsidRDefault="00746280" w:rsidP="00E42354">
                        <w:pPr>
                          <w:jc w:val="center"/>
                        </w:pPr>
                        <w:r>
                          <w:t>i=0</w:t>
                        </w:r>
                      </w:p>
                    </w:txbxContent>
                  </v:textbox>
                </v:rect>
                <v:shape id="Flowchart: Data 1083115322" o:spid="_x0000_s1093" type="#_x0000_t111" style="position:absolute;left:7143;top:14097;width:22479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u38kA&#10;AADjAAAADwAAAGRycy9kb3ducmV2LnhtbERPX2vCMBB/H/gdwgl7m2krU+mMIspAxx7UCXs9mrOt&#10;JpfaZLX79stgsMf7/b/5srdGdNT62rGCdJSAIC6crrlUcPp4fZqB8AFZo3FMCr7Jw3IxeJhjrt2d&#10;D9QdQyliCPscFVQhNLmUvqjIoh+5hjhyZ9daDPFsS6lbvMdwa2SWJBNpsebYUGFD64qK6/HLKli/&#10;v51uxW33abbTXTedmMv+fNgo9TjsVy8gAvXhX/zn3uo4P5mN0/R5nGXw+1MEQC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Lfu38kAAADjAAAADwAAAAAAAAAAAAAAAACYAgAA&#10;ZHJzL2Rvd25yZXYueG1sUEsFBgAAAAAEAAQA9QAAAI4DAAAAAA==&#10;" fillcolor="#4472c4 [3204]" strokecolor="#1f3763 [1604]" strokeweight="1pt">
                  <v:textbox>
                    <w:txbxContent>
                      <w:p w14:paraId="57DE6902" w14:textId="64CFC8A9" w:rsidR="00746280" w:rsidRDefault="00746280" w:rsidP="00E42354">
                        <w:pPr>
                          <w:jc w:val="center"/>
                        </w:pPr>
                        <w:r>
                          <w:t>Xuất thông tin</w:t>
                        </w:r>
                      </w:p>
                      <w:p w14:paraId="1CD27AF4" w14:textId="77777777" w:rsidR="00746280" w:rsidRDefault="00746280" w:rsidP="00E42354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083115323" o:spid="_x0000_s1094" style="position:absolute;left:13906;top:22098;width:1190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rC8gA&#10;AADjAAAADwAAAGRycy9kb3ducmV2LnhtbESP3YrCMBCF74V9hzAL3mlai65UoyzCgix44c8DDM1s&#10;U20mpYm2ffuNIHg5c86c78x629taPKj1lWMF6TQBQVw4XXGp4HL+mSxB+ICssXZMCgbysN18jNaY&#10;a9fxkR6nUIoYwj5HBSaEJpfSF4Ys+qlriKP251qLIY5tKXWLXQy3tZwlyUJarDgSDDa0M1TcTncb&#10;IUjHIf3qdreD6X8rqocr3Qelxp/99wpEoD68za/rvY71k2WWpvNslsHzp7gAuf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ousLyAAAAOMAAAAPAAAAAAAAAAAAAAAAAJgCAABk&#10;cnMvZG93bnJldi54bWxQSwUGAAAAAAQABAD1AAAAjQMAAAAA&#10;" fillcolor="#4472c4 [3204]" strokecolor="#1f3763 [1604]" strokeweight="1pt">
                  <v:textbox>
                    <w:txbxContent>
                      <w:p w14:paraId="3F89A4A2" w14:textId="0962EBE0" w:rsidR="00746280" w:rsidRDefault="00746280" w:rsidP="0049349F">
                        <w:pPr>
                          <w:jc w:val="center"/>
                        </w:pPr>
                        <w:r>
                          <w:t>i=i+1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083115324" o:spid="_x0000_s1095" type="#_x0000_t4" style="position:absolute;left:6667;top:28289;width:26670;height:6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db58wA&#10;AADjAAAADwAAAGRycy9kb3ducmV2LnhtbESPzW7CMBCE75X6DtZW4lac8FeUYhAggeihB0IPcNvG&#10;SxIRr6PYhPD2GKlSj7sz3+zsbNGZSrTUuNKygrgfgSDOrC45V/Bz2LxPQTiPrLGyTAru5GAxf32Z&#10;YaLtjffUpj4XIYRdggoK7+tESpcVZND1bU0ctLNtDPowNrnUDd5CuKnkIIom0mDJ4UKBNa0Lyi7p&#10;1YQa2aXcmvz7o/36PbaT03k9Xu1SpXpv3fIThKfO/5v/6J0OXDQdxvF4OBjB86ewADl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+Ddb58wAAADjAAAADwAAAAAAAAAAAAAAAACY&#10;AgAAZHJzL2Rvd25yZXYueG1sUEsFBgAAAAAEAAQA9QAAAJEDAAAAAA==&#10;" fillcolor="#4472c4 [3204]" strokecolor="#1f3763 [1604]" strokeweight="1pt">
                  <v:textbox>
                    <w:txbxContent>
                      <w:p w14:paraId="27DB2654" w14:textId="32E5E427" w:rsidR="00746280" w:rsidRDefault="00746280" w:rsidP="0049349F">
                        <w:pPr>
                          <w:jc w:val="center"/>
                        </w:pPr>
                        <w:r>
                          <w:t>i&lt;soluong?</w:t>
                        </w:r>
                      </w:p>
                    </w:txbxContent>
                  </v:textbox>
                </v:shape>
                <v:oval id="Oval 1083115325" o:spid="_x0000_s1096" style="position:absolute;left:13335;top:37719;width:13430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pQHscA&#10;AADjAAAADwAAAGRycy9kb3ducmV2LnhtbERPX0vDMBB/H/gdwgm+uaSbk1qXDREKU/DBWt+P5mzD&#10;mktpsq3bpzeCsMf7/b/1dnK9ONIYrGcN2VyBIG68sdxqqL/K+xxEiMgGe8+k4UwBtpub2RoL40/8&#10;SccqtiKFcChQQxfjUEgZmo4chrkfiBP340eHMZ1jK82IpxTuerlQ6lE6tJwaOhzotaNmXx2chsuu&#10;rG08PFW5qt/3Hw9vpZf2W+u72+nlGUSkKV7F/+6dSfNVvsyy1XKxgr+fEgBy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qUB7HAAAA4wAAAA8AAAAAAAAAAAAAAAAAmAIAAGRy&#10;cy9kb3ducmV2LnhtbFBLBQYAAAAABAAEAPUAAACMAwAAAAA=&#10;" fillcolor="#4472c4 [3204]" strokecolor="#1f3763 [1604]" strokeweight="1pt">
                  <v:stroke joinstyle="miter"/>
                  <v:textbox>
                    <w:txbxContent>
                      <w:p w14:paraId="07D645EE" w14:textId="2138E7E6" w:rsidR="00746280" w:rsidRDefault="00746280" w:rsidP="0049349F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1083115326" o:spid="_x0000_s1097" type="#_x0000_t32" style="position:absolute;left:19621;top:5429;width:0;height:2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XQeUpygAAAOMAAAAPAAAA&#10;AAAAAAAAAAAAAKECAABkcnMvZG93bnJldi54bWxQSwUGAAAAAAQABAD5AAAAmAMAAAAA&#10;" strokecolor="#4472c4 [3204]" strokeweight=".5pt">
                  <v:stroke endarrow="block" joinstyle="miter"/>
                </v:shape>
                <v:shape id="Straight Arrow Connector 1083115327" o:spid="_x0000_s1098" type="#_x0000_t32" style="position:absolute;left:19621;top:11334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4DUCyygAAAOMAAAAPAAAA&#10;AAAAAAAAAAAAAKECAABkcnMvZG93bnJldi54bWxQSwUGAAAAAAQABAD5AAAAmAMAAAAA&#10;" strokecolor="#4472c4 [3204]" strokeweight=".5pt">
                  <v:stroke endarrow="block" joinstyle="miter"/>
                </v:shape>
                <v:shape id="Straight Arrow Connector 1083115328" o:spid="_x0000_s1099" type="#_x0000_t32" style="position:absolute;left:19526;top:19812;width:0;height:2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mS1MDJAAAA4wAAAA8AAAAA&#10;AAAAAAAAAAAAoQIAAGRycy9kb3ducmV2LnhtbFBLBQYAAAAABAAEAPkAAACXAwAAAAA=&#10;" strokecolor="#4472c4 [3204]" strokeweight=".5pt">
                  <v:stroke endarrow="block" joinstyle="miter"/>
                </v:shape>
                <v:shape id="Straight Arrow Connector 1083115329" o:spid="_x0000_s1100" type="#_x0000_t32" style="position:absolute;left:19907;top:25336;width:0;height:2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m3nFbygAAAOMAAAAPAAAA&#10;AAAAAAAAAAAAAKECAABkcnMvZG93bnJldi54bWxQSwUGAAAAAAQABAD5AAAAmAMAAAAA&#10;" strokecolor="#4472c4 [3204]" strokeweight=".5pt">
                  <v:stroke endarrow="block" joinstyle="miter"/>
                </v:shape>
                <v:shape id="Straight Arrow Connector 1083115330" o:spid="_x0000_s1101" type="#_x0000_t32" style="position:absolute;left:20193;top:35337;width:0;height:2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yPU4bygAAAOMAAAAPAAAA&#10;AAAAAAAAAAAAAKECAABkcnMvZG93bnJldi54bWxQSwUGAAAAAAQABAD5AAAAmAMAAAAA&#10;" strokecolor="#4472c4 [3204]" strokeweight=".5pt">
                  <v:stroke endarrow="block" joinstyle="miter"/>
                </v:shape>
                <v:line id="Straight Connector 1083115331" o:spid="_x0000_s1102" style="position:absolute;flip:x;visibility:visible;mso-wrap-style:square" from="0,36576" to="20288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fwJcgAAADjAAAADwAAAGRycy9kb3ducmV2LnhtbERPS2vCQBC+C/0PyxS86SYNkZi6SikK&#10;glSoj4O3aXZMYrOzIbtq+u+7BaHH+d4zW/SmETfqXG1ZQTyOQBAXVtdcKjjsV6MMhPPIGhvLpOCH&#10;HCzmT4MZ5tre+ZNuO1+KEMIuRwWV920upSsqMujGtiUO3Nl2Bn04u1LqDu8h3DTyJYom0mDNoaHC&#10;lt4rKr53V6NgpT++OJu67elo68lmfWmPyzRVavjcv72C8NT7f/HDvdZhfpQlcZwmSQx/PwUA5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LfwJcgAAADjAAAADwAAAAAA&#10;AAAAAAAAAAChAgAAZHJzL2Rvd25yZXYueG1sUEsFBgAAAAAEAAQA+QAAAJYDAAAAAA==&#10;" strokecolor="#4472c4 [3204]" strokeweight=".5pt">
                  <v:stroke joinstyle="miter"/>
                </v:line>
                <v:line id="Straight Connector 1083115332" o:spid="_x0000_s1103" style="position:absolute;flip:y;visibility:visible;mso-wrap-style:square" from="190,12668" to="190,36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VuUsgAAADjAAAADwAAAGRycy9kb3ducmV2LnhtbERPzWrCQBC+C77DMoXedBNDJI2uUkoF&#10;oVTQ1oO3MTsmqdnZkN1q+vauIPQ43//Ml71pxIU6V1tWEI8jEMSF1TWXCr6/VqMMhPPIGhvLpOCP&#10;HCwXw8Ecc22vvKXLzpcihLDLUUHlfZtL6YqKDLqxbYkDd7KdQR/OrpS6w2sIN42cRNFUGqw5NFTY&#10;0ltFxXn3axSs9OeRsxe3OextPf1Y/7T79zRV6vmpf52B8NT7f/HDvdZhfpQlcZwmyQTuPwUA5OI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GVuUsgAAADjAAAADwAAAAAA&#10;AAAAAAAAAAChAgAAZHJzL2Rvd25yZXYueG1sUEsFBgAAAAAEAAQA+QAAAJYDAAAAAA==&#10;" strokecolor="#4472c4 [3204]" strokeweight=".5pt">
                  <v:stroke joinstyle="miter"/>
                </v:line>
                <v:shape id="Straight Arrow Connector 1083115333" o:spid="_x0000_s1104" type="#_x0000_t32" style="position:absolute;left:190;top:12573;width:194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C79BsygAAAOMAAAAPAAAA&#10;AAAAAAAAAAAAAKECAABkcnMvZG93bnJldi54bWxQSwUGAAAAAAQABAD5AAAAmAMAAAAA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0B680EAF" w14:textId="77777777" w:rsidR="0049349F" w:rsidRPr="00E924FF" w:rsidRDefault="0049349F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7A0AA8A4" w14:textId="77777777" w:rsidR="0049349F" w:rsidRPr="00E924FF" w:rsidRDefault="0049349F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10A7E069" w14:textId="77777777" w:rsidR="0049349F" w:rsidRPr="00E924FF" w:rsidRDefault="0049349F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4F530D41" w14:textId="77777777" w:rsidR="0049349F" w:rsidRPr="00E924FF" w:rsidRDefault="0049349F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1A2C1110" w14:textId="77777777" w:rsidR="0049349F" w:rsidRPr="00E924FF" w:rsidRDefault="0049349F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73CEDB44" w14:textId="77777777" w:rsidR="0049349F" w:rsidRPr="00E924FF" w:rsidRDefault="0049349F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69EF85D4" w14:textId="77777777" w:rsidR="0049349F" w:rsidRPr="00E924FF" w:rsidRDefault="0049349F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589B84C5" w14:textId="77777777" w:rsidR="0049349F" w:rsidRPr="00E924FF" w:rsidRDefault="0049349F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24F54E41" w14:textId="77777777" w:rsidR="0049349F" w:rsidRPr="00E924FF" w:rsidRDefault="0049349F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198F1F1F" w14:textId="77777777" w:rsidR="0049349F" w:rsidRPr="00E924FF" w:rsidRDefault="0049349F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64407FDC" w14:textId="77777777" w:rsidR="0049349F" w:rsidRPr="00E924FF" w:rsidRDefault="0049349F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5E949EFE" w14:textId="77777777" w:rsidR="0049349F" w:rsidRPr="00E924FF" w:rsidRDefault="0049349F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6931F3BD" w14:textId="77777777" w:rsidR="0049349F" w:rsidRPr="00E924FF" w:rsidRDefault="0049349F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5EC81E4E" w14:textId="77777777" w:rsidR="0049349F" w:rsidRPr="00E924FF" w:rsidRDefault="0049349F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22FE7D2D" w14:textId="77777777" w:rsidR="0049349F" w:rsidRPr="00E924FF" w:rsidRDefault="0049349F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76B378F0" w14:textId="77777777" w:rsidR="0049349F" w:rsidRPr="00E924FF" w:rsidRDefault="0049349F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78D79AAE" w14:textId="77777777" w:rsidR="0049349F" w:rsidRPr="00E924FF" w:rsidRDefault="0049349F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5D6A0D24" w14:textId="7B2965B4" w:rsidR="00E924FF" w:rsidRPr="00E924FF" w:rsidRDefault="00E144E5" w:rsidP="00E924FF">
      <w:pPr>
        <w:spacing w:line="276" w:lineRule="auto"/>
        <w:jc w:val="both"/>
        <w:rPr>
          <w:rFonts w:ascii="Times New Roman" w:hAnsi="Times New Roman" w:cs="Times New Roman"/>
        </w:rPr>
      </w:pPr>
      <w:r w:rsidRPr="00E924FF">
        <w:rPr>
          <w:rFonts w:ascii="Times New Roman" w:eastAsia="Times New Roman" w:hAnsi="Times New Roman" w:cs="Times New Roman"/>
          <w:b/>
          <w:bCs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0DE8C4FA" wp14:editId="4B7F7E11">
                <wp:simplePos x="0" y="0"/>
                <wp:positionH relativeFrom="column">
                  <wp:posOffset>1400783</wp:posOffset>
                </wp:positionH>
                <wp:positionV relativeFrom="paragraph">
                  <wp:posOffset>147320</wp:posOffset>
                </wp:positionV>
                <wp:extent cx="304800" cy="219075"/>
                <wp:effectExtent l="0" t="0" r="19050" b="28575"/>
                <wp:wrapNone/>
                <wp:docPr id="1083115429" name="Text Box 1083115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C552F" w14:textId="77777777" w:rsidR="00746280" w:rsidRDefault="00746280" w:rsidP="00E924FF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8C4FA" id="Text Box 1083115429" o:spid="_x0000_s1105" type="#_x0000_t202" style="position:absolute;left:0;text-align:left;margin-left:110.3pt;margin-top:11.6pt;width:24pt;height:17.25pt;z-index:-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" fillcolor="white [3201]" strokecolor="white [3212]" strokeweight=".5pt">
                <v:textbox>
                  <w:txbxContent>
                    <w:p w14:paraId="6A6C552F" w14:textId="77777777" w:rsidR="00746280" w:rsidRDefault="00746280" w:rsidP="00E924FF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4886F705" w14:textId="123D0C0A" w:rsidR="00E924FF" w:rsidRPr="00E924FF" w:rsidRDefault="00E144E5" w:rsidP="00E924FF">
      <w:pPr>
        <w:spacing w:line="276" w:lineRule="auto"/>
        <w:jc w:val="both"/>
        <w:rPr>
          <w:rFonts w:ascii="Times New Roman" w:hAnsi="Times New Roman" w:cs="Times New Roman"/>
        </w:rPr>
      </w:pPr>
      <w:r w:rsidRPr="00E924FF">
        <w:rPr>
          <w:rFonts w:ascii="Times New Roman" w:eastAsia="Times New Roman" w:hAnsi="Times New Roman" w:cs="Times New Roman"/>
          <w:b/>
          <w:bCs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725914DE" wp14:editId="4F8A2F77">
                <wp:simplePos x="0" y="0"/>
                <wp:positionH relativeFrom="column">
                  <wp:posOffset>3122538</wp:posOffset>
                </wp:positionH>
                <wp:positionV relativeFrom="paragraph">
                  <wp:posOffset>111611</wp:posOffset>
                </wp:positionV>
                <wp:extent cx="304800" cy="219075"/>
                <wp:effectExtent l="0" t="0" r="19050" b="28575"/>
                <wp:wrapNone/>
                <wp:docPr id="1083115428" name="Text Box 1083115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CDC3E" w14:textId="77777777" w:rsidR="00746280" w:rsidRDefault="00746280" w:rsidP="00E924FF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914DE" id="Text Box 1083115428" o:spid="_x0000_s1106" type="#_x0000_t202" style="position:absolute;left:0;text-align:left;margin-left:245.85pt;margin-top:8.8pt;width:24pt;height:17.25pt;z-index:-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" fillcolor="white [3201]" strokecolor="white [3212]" strokeweight=".5pt">
                <v:textbox>
                  <w:txbxContent>
                    <w:p w14:paraId="590CDC3E" w14:textId="77777777" w:rsidR="00746280" w:rsidRDefault="00746280" w:rsidP="00E924FF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7CBF4597" w14:textId="49CF1E4F" w:rsidR="00E924FF" w:rsidRPr="00E924FF" w:rsidRDefault="00E924FF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50DDBCB2" w14:textId="77E7C9FE" w:rsidR="00E924FF" w:rsidRPr="00E924FF" w:rsidRDefault="00E924FF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659CE8D4" w14:textId="29C3EC8A" w:rsidR="00E924FF" w:rsidRPr="00E924FF" w:rsidRDefault="00E924FF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4F9D09FF" w14:textId="2CAFE275" w:rsidR="00E924FF" w:rsidRPr="00E924FF" w:rsidRDefault="00E924FF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56955493" w14:textId="5BD7662C" w:rsidR="00E924FF" w:rsidRPr="00E924FF" w:rsidRDefault="00E924FF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39DA7C8B" w14:textId="1DB1A1F6" w:rsidR="00E924FF" w:rsidRPr="00E924FF" w:rsidRDefault="00E924FF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35E18A4C" w14:textId="77777777" w:rsidR="0049349F" w:rsidRPr="00E924FF" w:rsidRDefault="0049349F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51E6537B" w14:textId="77777777" w:rsidR="0049349F" w:rsidRPr="00E924FF" w:rsidRDefault="0049349F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5ED0CA6C" w14:textId="77777777" w:rsidR="0049349F" w:rsidRPr="00E924FF" w:rsidRDefault="0049349F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11F9BE75" w14:textId="77777777" w:rsidR="0049349F" w:rsidRPr="00E924FF" w:rsidRDefault="0049349F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30DC1C69" w14:textId="77777777" w:rsidR="0049349F" w:rsidRPr="00E924FF" w:rsidRDefault="0049349F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72AF838C" w14:textId="77777777" w:rsidR="0049349F" w:rsidRPr="00E924FF" w:rsidRDefault="0049349F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5AA1EA6D" w14:textId="77777777" w:rsidR="0049349F" w:rsidRPr="00E924FF" w:rsidRDefault="0049349F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133DFFBB" w14:textId="77777777" w:rsidR="0049349F" w:rsidRPr="00E924FF" w:rsidRDefault="0049349F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2A0B2EC1" w14:textId="77777777" w:rsidR="0049349F" w:rsidRPr="00E924FF" w:rsidRDefault="0049349F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43BFC5C6" w14:textId="77777777" w:rsidR="0049349F" w:rsidRDefault="0049349F" w:rsidP="00E924FF">
      <w:pPr>
        <w:tabs>
          <w:tab w:val="left" w:pos="229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034BC4B2" w14:textId="77777777" w:rsidR="00E144E5" w:rsidRPr="00E924FF" w:rsidRDefault="00E144E5" w:rsidP="00E924FF">
      <w:pPr>
        <w:tabs>
          <w:tab w:val="left" w:pos="229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6CAAA624" w14:textId="42113A07" w:rsidR="0049349F" w:rsidRPr="00680E12" w:rsidRDefault="00E144E5" w:rsidP="00E144E5">
      <w:pPr>
        <w:tabs>
          <w:tab w:val="left" w:pos="630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349F" w:rsidRPr="00680E12">
        <w:rPr>
          <w:rFonts w:ascii="Times New Roman" w:hAnsi="Times New Roman" w:cs="Times New Roman"/>
          <w:b/>
          <w:sz w:val="28"/>
          <w:szCs w:val="28"/>
        </w:rPr>
        <w:t xml:space="preserve">2.2.3. Hàm xóa </w:t>
      </w:r>
    </w:p>
    <w:p w14:paraId="7C91B018" w14:textId="27493EE2" w:rsidR="0049349F" w:rsidRPr="00E924FF" w:rsidRDefault="0049349F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30470A49" w14:textId="5E680DBD" w:rsidR="006B1B2D" w:rsidRPr="00E924FF" w:rsidRDefault="006B1B2D" w:rsidP="00E924FF">
      <w:pPr>
        <w:spacing w:line="276" w:lineRule="auto"/>
        <w:jc w:val="both"/>
        <w:rPr>
          <w:rFonts w:ascii="Times New Roman" w:hAnsi="Times New Roman" w:cs="Times New Roman"/>
        </w:rPr>
      </w:pPr>
      <w:r w:rsidRPr="00E924FF">
        <w:rPr>
          <w:rFonts w:ascii="Times New Roman" w:hAnsi="Times New Roman" w:cs="Times New Roman"/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58E3FB3A" wp14:editId="2F1640D5">
                <wp:simplePos x="0" y="0"/>
                <wp:positionH relativeFrom="column">
                  <wp:posOffset>744279</wp:posOffset>
                </wp:positionH>
                <wp:positionV relativeFrom="paragraph">
                  <wp:posOffset>74457</wp:posOffset>
                </wp:positionV>
                <wp:extent cx="4881452" cy="5268211"/>
                <wp:effectExtent l="0" t="0" r="14605" b="27940"/>
                <wp:wrapNone/>
                <wp:docPr id="1083115412" name="Group 1083115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1452" cy="5268211"/>
                          <a:chOff x="0" y="0"/>
                          <a:chExt cx="4881452" cy="5268211"/>
                        </a:xfrm>
                      </wpg:grpSpPr>
                      <wps:wsp>
                        <wps:cNvPr id="1083115362" name="Straight Arrow Connector 1083115362"/>
                        <wps:cNvCnPr/>
                        <wps:spPr>
                          <a:xfrm>
                            <a:off x="2094614" y="3583173"/>
                            <a:ext cx="0" cy="257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83115371" name="Group 1083115371"/>
                        <wpg:cNvGrpSpPr/>
                        <wpg:grpSpPr>
                          <a:xfrm>
                            <a:off x="0" y="0"/>
                            <a:ext cx="4881452" cy="5268211"/>
                            <a:chOff x="0" y="0"/>
                            <a:chExt cx="4881452" cy="5268211"/>
                          </a:xfrm>
                        </wpg:grpSpPr>
                        <wps:wsp>
                          <wps:cNvPr id="1083115350" name="Oval 1083115350"/>
                          <wps:cNvSpPr/>
                          <wps:spPr>
                            <a:xfrm>
                              <a:off x="1584251" y="0"/>
                              <a:ext cx="1047750" cy="5048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6BAE5C" w14:textId="548DE9BE" w:rsidR="00746280" w:rsidRDefault="00746280" w:rsidP="0049349F">
                                <w:pPr>
                                  <w:jc w:val="center"/>
                                </w:pPr>
                                <w:r>
                                  <w:t>Beg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3115352" name="Diamond 1083115352"/>
                          <wps:cNvSpPr/>
                          <wps:spPr>
                            <a:xfrm>
                              <a:off x="1010050" y="2221993"/>
                              <a:ext cx="2190350" cy="657225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5CEE3B" w14:textId="7D68F2CC" w:rsidR="00746280" w:rsidRDefault="00746280" w:rsidP="00E924F5">
                                <w:pPr>
                                  <w:jc w:val="center"/>
                                </w:pPr>
                                <w:r>
                                  <w:t>timkiem=a[i]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3115353" name="Rectangle 1083115353"/>
                          <wps:cNvSpPr/>
                          <wps:spPr>
                            <a:xfrm>
                              <a:off x="1403498" y="1520456"/>
                              <a:ext cx="136207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69DB1E" w14:textId="3E91D635" w:rsidR="00746280" w:rsidRDefault="00746280" w:rsidP="00E924F5">
                                <w:pPr>
                                  <w:jc w:val="center"/>
                                </w:pPr>
                                <w:r>
                                  <w:t>i=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3115354" name="Flowchart: Data 1083115354"/>
                          <wps:cNvSpPr/>
                          <wps:spPr>
                            <a:xfrm>
                              <a:off x="1063256" y="744280"/>
                              <a:ext cx="2038350" cy="514350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00219E" w14:textId="2A8863EB" w:rsidR="00746280" w:rsidRDefault="00746280" w:rsidP="00E924F5">
                                <w:pPr>
                                  <w:jc w:val="center"/>
                                </w:pPr>
                                <w:r>
                                  <w:t>Nhập timki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3115355" name="Rectangle 1083115355"/>
                          <wps:cNvSpPr/>
                          <wps:spPr>
                            <a:xfrm>
                              <a:off x="1456661" y="3168503"/>
                              <a:ext cx="136207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64B76B" w14:textId="49700FC6" w:rsidR="00746280" w:rsidRDefault="00746280" w:rsidP="00E924F5">
                                <w:pPr>
                                  <w:jc w:val="center"/>
                                </w:pPr>
                                <w:r>
                                  <w:t>i=i+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3115356" name="Rectangle 1083115356"/>
                          <wps:cNvSpPr/>
                          <wps:spPr>
                            <a:xfrm>
                              <a:off x="3519377" y="2381693"/>
                              <a:ext cx="136207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5B7DDD" w14:textId="443A78BF" w:rsidR="00746280" w:rsidRDefault="00746280" w:rsidP="00E924F5">
                                <w:pPr>
                                  <w:jc w:val="center"/>
                                </w:pPr>
                                <w:r>
                                  <w:t>a[i]=a[i+1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3115357" name="Diamond 1083115357"/>
                          <wps:cNvSpPr/>
                          <wps:spPr>
                            <a:xfrm>
                              <a:off x="1084521" y="3827721"/>
                              <a:ext cx="2028825" cy="657225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B174F6" w14:textId="0B66C7B6" w:rsidR="00746280" w:rsidRDefault="00746280" w:rsidP="006B1B2D">
                                <w:pPr>
                                  <w:jc w:val="center"/>
                                </w:pPr>
                                <w:r>
                                  <w:t>i&lt;soluong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3115358" name="Oval 1083115358"/>
                          <wps:cNvSpPr/>
                          <wps:spPr>
                            <a:xfrm>
                              <a:off x="1594884" y="4763386"/>
                              <a:ext cx="1047750" cy="5048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9C820C" w14:textId="6C2487F1" w:rsidR="00746280" w:rsidRDefault="00746280" w:rsidP="006B1B2D">
                                <w:pPr>
                                  <w:jc w:val="center"/>
                                </w:pPr>
                                <w:r>
                                  <w:t>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3115359" name="Straight Arrow Connector 1083115359"/>
                          <wps:cNvCnPr/>
                          <wps:spPr>
                            <a:xfrm>
                              <a:off x="2062716" y="1265275"/>
                              <a:ext cx="0" cy="2476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3115360" name="Straight Arrow Connector 1083115360"/>
                          <wps:cNvCnPr/>
                          <wps:spPr>
                            <a:xfrm>
                              <a:off x="2083981" y="1924493"/>
                              <a:ext cx="0" cy="2857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3115361" name="Straight Arrow Connector 1083115361"/>
                          <wps:cNvCnPr/>
                          <wps:spPr>
                            <a:xfrm>
                              <a:off x="2115879" y="2892056"/>
                              <a:ext cx="0" cy="2762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3115363" name="Straight Arrow Connector 1083115363"/>
                          <wps:cNvCnPr/>
                          <wps:spPr>
                            <a:xfrm>
                              <a:off x="2105247" y="4476307"/>
                              <a:ext cx="0" cy="2857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3115364" name="Straight Arrow Connector 1083115364"/>
                          <wps:cNvCnPr/>
                          <wps:spPr>
                            <a:xfrm>
                              <a:off x="3125972" y="2541182"/>
                              <a:ext cx="3905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3115365" name="Straight Connector 1083115365"/>
                          <wps:cNvCnPr/>
                          <wps:spPr>
                            <a:xfrm>
                              <a:off x="4253023" y="2796363"/>
                              <a:ext cx="0" cy="21907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3115366" name="Straight Arrow Connector 1083115366"/>
                          <wps:cNvCnPr/>
                          <wps:spPr>
                            <a:xfrm flipH="1">
                              <a:off x="2647507" y="4986670"/>
                              <a:ext cx="16192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3115367" name="Straight Connector 1083115367"/>
                          <wps:cNvCnPr/>
                          <wps:spPr>
                            <a:xfrm flipH="1">
                              <a:off x="0" y="4167963"/>
                              <a:ext cx="1076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3115368" name="Straight Connector 1083115368"/>
                          <wps:cNvCnPr/>
                          <wps:spPr>
                            <a:xfrm flipV="1">
                              <a:off x="0" y="2105247"/>
                              <a:ext cx="0" cy="20669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3115369" name="Straight Arrow Connector 1083115369"/>
                          <wps:cNvCnPr/>
                          <wps:spPr>
                            <a:xfrm>
                              <a:off x="0" y="2094614"/>
                              <a:ext cx="20955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3115370" name="Straight Arrow Connector 1083115370"/>
                          <wps:cNvCnPr/>
                          <wps:spPr>
                            <a:xfrm>
                              <a:off x="2062716" y="510363"/>
                              <a:ext cx="0" cy="2190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E3FB3A" id="Group 1083115412" o:spid="_x0000_s1107" style="position:absolute;left:0;text-align:left;margin-left:58.6pt;margin-top:5.85pt;width:384.35pt;height:414.8pt;z-index:251761664" coordsize="48814,52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">
                <v:shape id="Straight Arrow Connector 1083115362" o:spid="_x0000_s1108" type="#_x0000_t32" style="position:absolute;left:20946;top:35831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+EFrqygAAAOMAAAAPAAAA&#10;AAAAAAAAAAAAAKECAABkcnMvZG93bnJldi54bWxQSwUGAAAAAAQABAD5AAAAmAMAAAAA&#10;" strokecolor="#4472c4 [3204]" strokeweight=".5pt">
                  <v:stroke endarrow="block" joinstyle="miter"/>
                </v:shape>
                <v:group id="Group 1083115371" o:spid="_x0000_s1109" style="position:absolute;width:48814;height:52682" coordsize="48814,52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XGz+7IAAAA&#10;4wAAAA8AAAAAAAAAAAAAAAAAqgIAAGRycy9kb3ducmV2LnhtbFBLBQYAAAAABAAEAPoAAACfAwAA&#10;AAA=&#10;">
                  <v:oval id="Oval 1083115350" o:spid="_x0000_s1110" style="position:absolute;left:15842;width:10478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uA+8sA&#10;AADjAAAADwAAAGRycy9kb3ducmV2LnhtbESPQWvDMAyF74P+B6PBbqudtR1pVreUQaAb7LAsu4tY&#10;TUxjOcRum+3X14fBjpKe3nvfZje5XlxoDNazhmyuQBA33lhuNdRf5WMOIkRkg71n0vBDAXbb2d0G&#10;C+Ov/EmXKrYimXAoUEMX41BIGZqOHIa5H4jT7ehHhzGNYyvNiNdk7nr5pNSzdGg5JXQ40GtHzak6&#10;Ow2/h7K28byuclW/nz6Wb6WX9lvrh/tp/wIi0hT/xX/fB5Pqq3yRZavFKlEkprQAub0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fm4D7ywAAAOMAAAAPAAAAAAAAAAAAAAAAAJgC&#10;AABkcnMvZG93bnJldi54bWxQSwUGAAAAAAQABAD1AAAAkAMAAAAA&#10;" fillcolor="#4472c4 [3204]" strokecolor="#1f3763 [1604]" strokeweight="1pt">
                    <v:stroke joinstyle="miter"/>
                    <v:textbox>
                      <w:txbxContent>
                        <w:p w14:paraId="616BAE5C" w14:textId="548DE9BE" w:rsidR="00746280" w:rsidRDefault="00746280" w:rsidP="0049349F">
                          <w:pPr>
                            <w:jc w:val="center"/>
                          </w:pPr>
                          <w:r>
                            <w:t>Begin</w:t>
                          </w:r>
                        </w:p>
                      </w:txbxContent>
                    </v:textbox>
                  </v:oval>
                  <v:shape id="Diamond 1083115352" o:spid="_x0000_s1111" type="#_x0000_t4" style="position:absolute;left:10100;top:22219;width:21904;height:6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QVdcwA&#10;AADjAAAADwAAAGRycy9kb3ducmV2LnhtbESPQW/CMAyF70j7D5En7TbSggqoI6CBBIIDB8oO281r&#10;TFvROFWTlfLvCdIkjvZ73/PzfNmbWnTUusqygngYgSDOra64UPB12rzPQDiPrLG2TApu5GC5eBnM&#10;MdX2ykfqMl+IEMIuRQWl900qpctLMuiGtiEO2tm2Bn0Y20LqFq8h3NRyFEUTabDicKHEhtYl5Zfs&#10;z4Qa+aXamuIw7fa/393k57xOVrtMqbfX/vMDhKfeP83/9E4HLpqN4zgZJyN4/BQWIBd3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QJQVdcwAAADjAAAADwAAAAAAAAAAAAAAAACY&#10;AgAAZHJzL2Rvd25yZXYueG1sUEsFBgAAAAAEAAQA9QAAAJEDAAAAAA==&#10;" fillcolor="#4472c4 [3204]" strokecolor="#1f3763 [1604]" strokeweight="1pt">
                    <v:textbox>
                      <w:txbxContent>
                        <w:p w14:paraId="4C5CEE3B" w14:textId="7D68F2CC" w:rsidR="00746280" w:rsidRDefault="00746280" w:rsidP="00E924F5">
                          <w:pPr>
                            <w:jc w:val="center"/>
                          </w:pPr>
                          <w:r>
                            <w:t>timkiem=a[i]?</w:t>
                          </w:r>
                        </w:p>
                      </w:txbxContent>
                    </v:textbox>
                  </v:shape>
                  <v:rect id="Rectangle 1083115353" o:spid="_x0000_s1112" style="position:absolute;left:14034;top:15204;width:13621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YdsgA&#10;AADjAAAADwAAAGRycy9kb3ducmV2LnhtbESP3YrCMBCF74V9hzAL3mnaLbrSNcoiCCJ44c8DDM1s&#10;07WZlCba9u2NIHg5c86c78xy3dta3Kn1lWMF6TQBQVw4XXGp4HLeThYgfEDWWDsmBQN5WK8+RkvM&#10;tev4SPdTKEUMYZ+jAhNCk0vpC0MW/dQ1xFH7c63FEMe2lLrFLobbWn4lyVxarDgSDDa0MVRcTzcb&#10;IUjHIf3uNteD6fcV1cM/3Qalxp/97w+IQH14m1/XOx3rJ4ssTWfZLIPnT3EBcvU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pJh2yAAAAOMAAAAPAAAAAAAAAAAAAAAAAJgCAABk&#10;cnMvZG93bnJldi54bWxQSwUGAAAAAAQABAD1AAAAjQMAAAAA&#10;" fillcolor="#4472c4 [3204]" strokecolor="#1f3763 [1604]" strokeweight="1pt">
                    <v:textbox>
                      <w:txbxContent>
                        <w:p w14:paraId="4D69DB1E" w14:textId="3E91D635" w:rsidR="00746280" w:rsidRDefault="00746280" w:rsidP="00E924F5">
                          <w:pPr>
                            <w:jc w:val="center"/>
                          </w:pPr>
                          <w:r>
                            <w:t>i=0</w:t>
                          </w:r>
                        </w:p>
                      </w:txbxContent>
                    </v:textbox>
                  </v:rect>
                  <v:shape id="Flowchart: Data 1083115354" o:spid="_x0000_s1113" type="#_x0000_t111" style="position:absolute;left:10632;top:7442;width:20384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SgTcoA&#10;AADjAAAADwAAAGRycy9kb3ducmV2LnhtbERPS2vCQBC+C/0PyxR6001qfRBdpVgKWjxUK/Q6ZMck&#10;dnc2Zrcx/vuuIPQ433vmy84a0VLjK8cK0kECgjh3uuJCweHrvT8F4QOyRuOYFFzJw3Lx0Jtjpt2F&#10;d9TuQyFiCPsMFZQh1JmUPi/Joh+4mjhyR9dYDPFsCqkbvMRwa+RzkoylxYpjQ4k1rUrKf/a/VsFq&#10;+3E45+fNt1lPNu1kbE6fx92bUk+P3esMRKAu/Ivv7rWO85PpME1Hw9EL3H6KAMjF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QUoE3KAAAA4wAAAA8AAAAAAAAAAAAAAAAAmAIA&#10;AGRycy9kb3ducmV2LnhtbFBLBQYAAAAABAAEAPUAAACPAwAAAAA=&#10;" fillcolor="#4472c4 [3204]" strokecolor="#1f3763 [1604]" strokeweight="1pt">
                    <v:textbox>
                      <w:txbxContent>
                        <w:p w14:paraId="5700219E" w14:textId="2A8863EB" w:rsidR="00746280" w:rsidRDefault="00746280" w:rsidP="00E924F5">
                          <w:pPr>
                            <w:jc w:val="center"/>
                          </w:pPr>
                          <w:r>
                            <w:t>Nhập timkiem</w:t>
                          </w:r>
                        </w:p>
                      </w:txbxContent>
                    </v:textbox>
                  </v:shape>
                  <v:rect id="Rectangle 1083115355" o:spid="_x0000_s1114" style="position:absolute;left:14566;top:31685;width:13621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lmcgA&#10;AADjAAAADwAAAGRycy9kb3ducmV2LnhtbESP3YrCMBCF74V9hzAL3mlapa50jSLCwiJ44c8DDM1s&#10;07WZlCba9u2NIHg5c86c78xq09ta3Kn1lWMF6TQBQVw4XXGp4HL+mSxB+ICssXZMCgbysFl/jFaY&#10;a9fxke6nUIoYwj5HBSaEJpfSF4Ys+qlriKP251qLIY5tKXWLXQy3tZwlyUJarDgSDDa0M1RcTzcb&#10;IUjHIf3qdteD6fcV1cM/3Qalxp/99htEoD68za/rXx3rJ8t5mmbzLIPnT3EBcv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AaWZyAAAAOMAAAAPAAAAAAAAAAAAAAAAAJgCAABk&#10;cnMvZG93bnJldi54bWxQSwUGAAAAAAQABAD1AAAAjQMAAAAA&#10;" fillcolor="#4472c4 [3204]" strokecolor="#1f3763 [1604]" strokeweight="1pt">
                    <v:textbox>
                      <w:txbxContent>
                        <w:p w14:paraId="3064B76B" w14:textId="49700FC6" w:rsidR="00746280" w:rsidRDefault="00746280" w:rsidP="00E924F5">
                          <w:pPr>
                            <w:jc w:val="center"/>
                          </w:pPr>
                          <w:r>
                            <w:t>i=i+1</w:t>
                          </w:r>
                        </w:p>
                      </w:txbxContent>
                    </v:textbox>
                  </v:rect>
                  <v:rect id="Rectangle 1083115356" o:spid="_x0000_s1115" style="position:absolute;left:35193;top:23816;width:13621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M77skA&#10;AADjAAAADwAAAGRycy9kb3ducmV2LnhtbESP3YrCMBCF7xf2HcII3m3TKv7QNcoiCCLshT8PMDSz&#10;TbWZlCba9u3NguDlzDlzvjOrTW9r8aDWV44VZEkKgrhwuuJSweW8+1qC8AFZY+2YFAzkYbP+/Fhh&#10;rl3HR3qcQiliCPscFZgQmlxKXxiy6BPXEEftz7UWQxzbUuoWuxhuazlJ07m0WHEkGGxoa6i4ne42&#10;QpCOQ7botrdf0x8qqocr3QelxqP+5xtEoD68za/rvY710+U0y2bT2Rz+f4oLkOsn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dM77skAAADjAAAADwAAAAAAAAAAAAAAAACYAgAA&#10;ZHJzL2Rvd25yZXYueG1sUEsFBgAAAAAEAAQA9QAAAI4DAAAAAA==&#10;" fillcolor="#4472c4 [3204]" strokecolor="#1f3763 [1604]" strokeweight="1pt">
                    <v:textbox>
                      <w:txbxContent>
                        <w:p w14:paraId="355B7DDD" w14:textId="443A78BF" w:rsidR="00746280" w:rsidRDefault="00746280" w:rsidP="00E924F5">
                          <w:pPr>
                            <w:jc w:val="center"/>
                          </w:pPr>
                          <w:r>
                            <w:t>a[i]=a[i+1]</w:t>
                          </w:r>
                        </w:p>
                      </w:txbxContent>
                    </v:textbox>
                  </v:rect>
                  <v:shape id="Diamond 1083115357" o:spid="_x0000_s1116" type="#_x0000_t4" style="position:absolute;left:10845;top:38277;width:20288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O27cwA&#10;AADjAAAADwAAAGRycy9kb3ducmV2LnhtbESPQW/CMAyF70j7D5En7QZphwqoI6ANaRMcOFA4wM00&#10;pq1onKrJSvfvFyQkjvZ73/PzfNmbWnTUusqygngUgSDOra64UHDYfw9nIJxH1lhbJgV/5GC5eBnM&#10;MdX2xjvqMl+IEMIuRQWl900qpctLMuhGtiEO2sW2Bn0Y20LqFm8h3NTyPYom0mDF4UKJDa1Kyq/Z&#10;rwk18mv1Y4rttNucj93kdFklX+tMqbfX/vMDhKfeP80Peq0DF83GcZyMkyncfwoLkIt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UOO27cwAAADjAAAADwAAAAAAAAAAAAAAAACY&#10;AgAAZHJzL2Rvd25yZXYueG1sUEsFBgAAAAAEAAQA9QAAAJEDAAAAAA==&#10;" fillcolor="#4472c4 [3204]" strokecolor="#1f3763 [1604]" strokeweight="1pt">
                    <v:textbox>
                      <w:txbxContent>
                        <w:p w14:paraId="2AB174F6" w14:textId="0B66C7B6" w:rsidR="00746280" w:rsidRDefault="00746280" w:rsidP="006B1B2D">
                          <w:pPr>
                            <w:jc w:val="center"/>
                          </w:pPr>
                          <w:r>
                            <w:t>i&lt;soluong?</w:t>
                          </w:r>
                        </w:p>
                      </w:txbxContent>
                    </v:textbox>
                  </v:shape>
                  <v:oval id="Oval 1083115358" o:spid="_x0000_s1117" style="position:absolute;left:15948;top:47633;width:10478;height:5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2M/csA&#10;AADjAAAADwAAAGRycy9kb3ducmV2LnhtbESPQWvDMAyF74P+B6PBbqudtR1pVreUQaAb7LAsu4tY&#10;TUxjOcRum+3X14fBjtJ7eu/TZje5XlxoDNazhmyuQBA33lhuNdRf5WMOIkRkg71n0vBDAXbb2d0G&#10;C+Ov/EmXKrYihXAoUEMX41BIGZqOHIa5H4iTdvSjw5jGsZVmxGsKd718UupZOrScGjoc6LWj5lSd&#10;nYbfQ1nbeF5XuarfTx/Lt9JL+631w/20fwERaYr/5r/rg0n4Kl9k2WqxStDpp7QAub0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h7Yz9ywAAAOMAAAAPAAAAAAAAAAAAAAAAAJgC&#10;AABkcnMvZG93bnJldi54bWxQSwUGAAAAAAQABAD1AAAAkAMAAAAA&#10;" fillcolor="#4472c4 [3204]" strokecolor="#1f3763 [1604]" strokeweight="1pt">
                    <v:stroke joinstyle="miter"/>
                    <v:textbox>
                      <w:txbxContent>
                        <w:p w14:paraId="7E9C820C" w14:textId="6C2487F1" w:rsidR="00746280" w:rsidRDefault="00746280" w:rsidP="006B1B2D">
                          <w:pPr>
                            <w:jc w:val="center"/>
                          </w:pPr>
                          <w:r>
                            <w:t>End</w:t>
                          </w:r>
                        </w:p>
                      </w:txbxContent>
                    </v:textbox>
                  </v:oval>
                  <v:shape id="Straight Arrow Connector 1083115359" o:spid="_x0000_s1118" type="#_x0000_t32" style="position:absolute;left:20627;top:12652;width:0;height:2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+2AImygAAAOMAAAAPAAAA&#10;AAAAAAAAAAAAAKECAABkcnMvZG93bnJldi54bWxQSwUGAAAAAAQABAD5AAAAmAMAAAAA&#10;" strokecolor="#4472c4 [3204]" strokeweight=".5pt">
                    <v:stroke endarrow="block" joinstyle="miter"/>
                  </v:shape>
                  <v:shape id="Straight Arrow Connector 1083115360" o:spid="_x0000_s1119" type="#_x0000_t32" style="position:absolute;left:20839;top:19244;width:0;height:2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hjmEGygAAAOMAAAAPAAAA&#10;AAAAAAAAAAAAAKECAABkcnMvZG93bnJldi54bWxQSwUGAAAAAAQABAD5AAAAmAMAAAAA&#10;" strokecolor="#4472c4 [3204]" strokeweight=".5pt">
                    <v:stroke endarrow="block" joinstyle="miter"/>
                  </v:shape>
                  <v:shape id="Straight Arrow Connector 1083115361" o:spid="_x0000_s1120" type="#_x0000_t32" style="position:absolute;left:21158;top:28920;width:0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OwsSdygAAAOMAAAAPAAAA&#10;AAAAAAAAAAAAAKECAABkcnMvZG93bnJldi54bWxQSwUGAAAAAAQABAD5AAAAmAMAAAAA&#10;" strokecolor="#4472c4 [3204]" strokeweight=".5pt">
                    <v:stroke endarrow="block" joinstyle="miter"/>
                  </v:shape>
                  <v:shape id="Straight Arrow Connector 1083115363" o:spid="_x0000_s1121" type="#_x0000_t32" style="position:absolute;left:21052;top:44763;width:0;height:2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RXP9xygAAAOMAAAAPAAAA&#10;AAAAAAAAAAAAAKECAABkcnMvZG93bnJldi54bWxQSwUGAAAAAAQABAD5AAAAmAMAAAAA&#10;" strokecolor="#4472c4 [3204]" strokeweight=".5pt">
                    <v:stroke endarrow="block" joinstyle="miter"/>
                  </v:shape>
                  <v:shape id="Straight Arrow Connector 1083115364" o:spid="_x0000_s1122" type="#_x0000_t32" style="position:absolute;left:31259;top:25411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etWcFygAAAOMAAAAPAAAA&#10;AAAAAAAAAAAAAKECAABkcnMvZG93bnJldi54bWxQSwUGAAAAAAQABAD5AAAAmAMAAAAA&#10;" strokecolor="#4472c4 [3204]" strokeweight=".5pt">
                    <v:stroke endarrow="block" joinstyle="miter"/>
                  </v:shape>
                  <v:line id="Straight Connector 1083115365" o:spid="_x0000_s1123" style="position:absolute;visibility:visible;mso-wrap-style:square" from="42530,27963" to="42530,49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+UeccAAADjAAAADwAAAGRycy9kb3ducmV2LnhtbERPT0vDMBS/C/sO4Q12c0ktq6MuG0PY&#10;8CQ49bDbo3lr6pqX2sS2fnsjCB7f7//b7CbXioH60HjWkC0VCOLKm4ZrDW+vh9s1iBCRDbaeScM3&#10;BdhtZzcbLI0f+YWGU6xFCuFQogYbY1dKGSpLDsPSd8SJu/jeYUxnX0vT45jCXSvvlCqkw4ZTg8WO&#10;Hi1V19OX0/CJ1YHc+f04qNEOeXHpnu8/zlov5tP+AUSkKf6L/9xPJs1X6zzLVnmxgt+fEgBy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v5R5xwAAAOMAAAAPAAAAAAAA&#10;AAAAAAAAAKECAABkcnMvZG93bnJldi54bWxQSwUGAAAAAAQABAD5AAAAlQMAAAAA&#10;" strokecolor="#4472c4 [3204]" strokeweight=".5pt">
                    <v:stroke joinstyle="miter"/>
                  </v:line>
                  <v:shape id="Straight Arrow Connector 1083115366" o:spid="_x0000_s1124" type="#_x0000_t32" style="position:absolute;left:26475;top:49866;width:1619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D0eckAAADjAAAADwAAAGRycy9kb3ducmV2LnhtbERPX0vDMBB/F/wO4QRfxKVdXRndsrF1&#10;CL46Bbe3o7k11ebSNbGrfnojCD7e7/8t16NtxUC9bxwrSCcJCOLK6YZrBa8vj/dzED4ga2wdk4Iv&#10;8rBeXV8tsdDuws807EMtYgj7AhWYELpCSl8ZsugnriOO3Mn1FkM8+1rqHi8x3LZymiS5tNhwbDDY&#10;UWmo+th/WgXH00wP23LXVOZQZm93D9/n98NOqdubcbMAEWgM/+I/95OO85N5lqazLM/h96cIgFz9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Mw9HnJAAAA4wAAAA8AAAAA&#10;AAAAAAAAAAAAoQIAAGRycy9kb3ducmV2LnhtbFBLBQYAAAAABAAEAPkAAACXAwAAAAA=&#10;" strokecolor="#4472c4 [3204]" strokeweight=".5pt">
                    <v:stroke endarrow="block" joinstyle="miter"/>
                  </v:shape>
                  <v:line id="Straight Connector 1083115367" o:spid="_x0000_s1125" style="position:absolute;flip:x;visibility:visible;mso-wrap-style:square" from="0,41679" to="10763,41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Hi18kAAADjAAAADwAAAGRycy9kb3ducmV2LnhtbERPzWrCQBC+C32HZQRvdRMlMU1dpYiC&#10;UCpo66G3aXZM0mZnQ3ar8e3dQsHjfP8zX/amEWfqXG1ZQTyOQBAXVtdcKvh43zxmIJxH1thYJgVX&#10;crBcPAzmmGt74T2dD74UIYRdjgoq79tcSldUZNCNbUscuJPtDPpwdqXUHV5CuGnkJIpSabDm0FBh&#10;S6uKip/Dr1Gw0W9fnD253efR1unr9rs9rpNEqdGwf3kG4an3d/G/e6vD/CibxnEyTWfw91MAQC5u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+h4tfJAAAA4wAAAA8AAAAA&#10;AAAAAAAAAAAAoQIAAGRycy9kb3ducmV2LnhtbFBLBQYAAAAABAAEAPkAAACXAwAAAAA=&#10;" strokecolor="#4472c4 [3204]" strokeweight=".5pt">
                    <v:stroke joinstyle="miter"/>
                  </v:line>
                  <v:line id="Straight Connector 1083115368" o:spid="_x0000_s1126" style="position:absolute;flip:y;visibility:visible;mso-wrap-style:square" from="0,21052" to="0,41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G4+dqXMAAAA4wAAAA8A&#10;AAAAAAAAAAAAAAAAoQIAAGRycy9kb3ducmV2LnhtbFBLBQYAAAAABAAEAPkAAACaAwAAAAA=&#10;" strokecolor="#4472c4 [3204]" strokeweight=".5pt">
                    <v:stroke joinstyle="miter"/>
                  </v:line>
                  <v:shape id="Straight Arrow Connector 1083115369" o:spid="_x0000_s1127" type="#_x0000_t32" style="position:absolute;top:20946;width:209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wtMibygAAAOMAAAAPAAAA&#10;AAAAAAAAAAAAAKECAABkcnMvZG93bnJldi54bWxQSwUGAAAAAAQABAD5AAAAmAMAAAAA&#10;" strokecolor="#4472c4 [3204]" strokeweight=".5pt">
                    <v:stroke endarrow="block" joinstyle="miter"/>
                  </v:shape>
                  <v:shape id="Straight Arrow Connector 1083115370" o:spid="_x0000_s1128" type="#_x0000_t32" style="position:absolute;left:20627;top:5103;width:0;height:2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pFf328sAAADjAAAADwAA&#10;AAAAAAAAAAAAAAChAgAAZHJzL2Rvd25yZXYueG1sUEsFBgAAAAAEAAQA+QAAAJkDAAAAAA==&#10;" strokecolor="#4472c4 [3204]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14:paraId="5479A13C" w14:textId="77777777" w:rsidR="006B1B2D" w:rsidRPr="00E924FF" w:rsidRDefault="006B1B2D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6EE1DCCE" w14:textId="77777777" w:rsidR="006B1B2D" w:rsidRPr="00E924FF" w:rsidRDefault="006B1B2D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6F80F450" w14:textId="77777777" w:rsidR="006B1B2D" w:rsidRPr="00E924FF" w:rsidRDefault="006B1B2D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71314CA8" w14:textId="77777777" w:rsidR="006B1B2D" w:rsidRPr="00E924FF" w:rsidRDefault="006B1B2D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1A89FF19" w14:textId="77777777" w:rsidR="006B1B2D" w:rsidRPr="00E924FF" w:rsidRDefault="006B1B2D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59F17D21" w14:textId="77777777" w:rsidR="006B1B2D" w:rsidRPr="00E924FF" w:rsidRDefault="006B1B2D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402AD4DE" w14:textId="77777777" w:rsidR="006B1B2D" w:rsidRPr="00E924FF" w:rsidRDefault="006B1B2D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4838D937" w14:textId="77777777" w:rsidR="00E144E5" w:rsidRPr="00E924FF" w:rsidRDefault="00E144E5" w:rsidP="00E144E5">
      <w:pPr>
        <w:spacing w:line="276" w:lineRule="auto"/>
        <w:jc w:val="both"/>
        <w:rPr>
          <w:rFonts w:ascii="Times New Roman" w:hAnsi="Times New Roman" w:cs="Times New Roman"/>
        </w:rPr>
      </w:pPr>
    </w:p>
    <w:p w14:paraId="47F1FD61" w14:textId="77777777" w:rsidR="00E144E5" w:rsidRPr="00E924FF" w:rsidRDefault="00E144E5" w:rsidP="00E144E5">
      <w:pPr>
        <w:spacing w:line="276" w:lineRule="auto"/>
        <w:jc w:val="both"/>
        <w:rPr>
          <w:rFonts w:ascii="Times New Roman" w:hAnsi="Times New Roman" w:cs="Times New Roman"/>
        </w:rPr>
      </w:pPr>
    </w:p>
    <w:p w14:paraId="29924962" w14:textId="1DE83996" w:rsidR="00E144E5" w:rsidRPr="00E924FF" w:rsidRDefault="00E144E5" w:rsidP="00E144E5">
      <w:pPr>
        <w:spacing w:line="276" w:lineRule="auto"/>
        <w:jc w:val="both"/>
        <w:rPr>
          <w:rFonts w:ascii="Times New Roman" w:hAnsi="Times New Roman" w:cs="Times New Roman"/>
        </w:rPr>
      </w:pPr>
    </w:p>
    <w:p w14:paraId="6C15F197" w14:textId="293BE24B" w:rsidR="00E144E5" w:rsidRPr="00E924FF" w:rsidRDefault="00E144E5" w:rsidP="00E144E5">
      <w:pPr>
        <w:spacing w:line="276" w:lineRule="auto"/>
        <w:jc w:val="both"/>
        <w:rPr>
          <w:rFonts w:ascii="Times New Roman" w:hAnsi="Times New Roman" w:cs="Times New Roman"/>
        </w:rPr>
      </w:pPr>
    </w:p>
    <w:p w14:paraId="20E22884" w14:textId="74EB99CC" w:rsidR="00E144E5" w:rsidRPr="00E924FF" w:rsidRDefault="00E144E5" w:rsidP="00E144E5">
      <w:pPr>
        <w:spacing w:line="276" w:lineRule="auto"/>
        <w:jc w:val="both"/>
        <w:rPr>
          <w:rFonts w:ascii="Times New Roman" w:hAnsi="Times New Roman" w:cs="Times New Roman"/>
        </w:rPr>
      </w:pPr>
      <w:r w:rsidRPr="00E924FF">
        <w:rPr>
          <w:rFonts w:ascii="Times New Roman" w:eastAsia="Times New Roman" w:hAnsi="Times New Roman" w:cs="Times New Roman"/>
          <w:b/>
          <w:bCs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43B200EB" wp14:editId="0E3D8B6B">
                <wp:simplePos x="0" y="0"/>
                <wp:positionH relativeFrom="column">
                  <wp:posOffset>3949294</wp:posOffset>
                </wp:positionH>
                <wp:positionV relativeFrom="paragraph">
                  <wp:posOffset>2986</wp:posOffset>
                </wp:positionV>
                <wp:extent cx="304800" cy="219075"/>
                <wp:effectExtent l="0" t="0" r="19050" b="28575"/>
                <wp:wrapNone/>
                <wp:docPr id="1083115430" name="Text Box 1083115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BE8A6" w14:textId="77777777" w:rsidR="00746280" w:rsidRDefault="00746280" w:rsidP="00E144E5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200EB" id="Text Box 1083115430" o:spid="_x0000_s1129" type="#_x0000_t202" style="position:absolute;left:0;text-align:left;margin-left:310.95pt;margin-top:.25pt;width:24pt;height:17.25pt;z-index:-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" fillcolor="white [3201]" strokecolor="white [3212]" strokeweight=".5pt">
                <v:textbox>
                  <w:txbxContent>
                    <w:p w14:paraId="29EBE8A6" w14:textId="77777777" w:rsidR="00746280" w:rsidRDefault="00746280" w:rsidP="00E144E5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1F3910C5" w14:textId="19D8D3DE" w:rsidR="00E144E5" w:rsidRPr="00E924FF" w:rsidRDefault="00E144E5" w:rsidP="00E144E5">
      <w:pPr>
        <w:spacing w:line="276" w:lineRule="auto"/>
        <w:jc w:val="both"/>
        <w:rPr>
          <w:rFonts w:ascii="Times New Roman" w:hAnsi="Times New Roman" w:cs="Times New Roman"/>
        </w:rPr>
      </w:pPr>
    </w:p>
    <w:p w14:paraId="1166F557" w14:textId="6672B6D0" w:rsidR="00E144E5" w:rsidRPr="00E924FF" w:rsidRDefault="00E144E5" w:rsidP="00E144E5">
      <w:pPr>
        <w:spacing w:line="276" w:lineRule="auto"/>
        <w:jc w:val="both"/>
        <w:rPr>
          <w:rFonts w:ascii="Times New Roman" w:hAnsi="Times New Roman" w:cs="Times New Roman"/>
        </w:rPr>
      </w:pPr>
      <w:r w:rsidRPr="00E924FF">
        <w:rPr>
          <w:rFonts w:ascii="Times New Roman" w:eastAsia="Times New Roman" w:hAnsi="Times New Roman" w:cs="Times New Roman"/>
          <w:b/>
          <w:bCs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55050A0F" wp14:editId="40477D42">
                <wp:simplePos x="0" y="0"/>
                <wp:positionH relativeFrom="column">
                  <wp:posOffset>2947440</wp:posOffset>
                </wp:positionH>
                <wp:positionV relativeFrom="paragraph">
                  <wp:posOffset>134868</wp:posOffset>
                </wp:positionV>
                <wp:extent cx="304800" cy="219075"/>
                <wp:effectExtent l="0" t="0" r="19050" b="28575"/>
                <wp:wrapNone/>
                <wp:docPr id="1083115433" name="Text Box 1083115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982A3" w14:textId="77777777" w:rsidR="00746280" w:rsidRDefault="00746280" w:rsidP="00E144E5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50A0F" id="Text Box 1083115433" o:spid="_x0000_s1130" type="#_x0000_t202" style="position:absolute;left:0;text-align:left;margin-left:232.1pt;margin-top:10.6pt;width:24pt;height:17.25pt;z-index:-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" fillcolor="white [3201]" strokecolor="white [3212]" strokeweight=".5pt">
                <v:textbox>
                  <w:txbxContent>
                    <w:p w14:paraId="480982A3" w14:textId="77777777" w:rsidR="00746280" w:rsidRDefault="00746280" w:rsidP="00E144E5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35DEC859" w14:textId="4FE02EDD" w:rsidR="00E144E5" w:rsidRPr="00E924FF" w:rsidRDefault="00E144E5" w:rsidP="00E144E5">
      <w:pPr>
        <w:spacing w:line="276" w:lineRule="auto"/>
        <w:jc w:val="both"/>
        <w:rPr>
          <w:rFonts w:ascii="Times New Roman" w:hAnsi="Times New Roman" w:cs="Times New Roman"/>
        </w:rPr>
      </w:pPr>
    </w:p>
    <w:p w14:paraId="3EB8CB95" w14:textId="179A5362" w:rsidR="00E144E5" w:rsidRPr="00E924FF" w:rsidRDefault="00E144E5" w:rsidP="00E144E5">
      <w:pPr>
        <w:spacing w:line="276" w:lineRule="auto"/>
        <w:jc w:val="both"/>
        <w:rPr>
          <w:rFonts w:ascii="Times New Roman" w:hAnsi="Times New Roman" w:cs="Times New Roman"/>
        </w:rPr>
      </w:pPr>
    </w:p>
    <w:p w14:paraId="5266F762" w14:textId="5C3D3DB4" w:rsidR="00E144E5" w:rsidRPr="00E924FF" w:rsidRDefault="00E144E5" w:rsidP="00E144E5">
      <w:pPr>
        <w:spacing w:line="276" w:lineRule="auto"/>
        <w:jc w:val="both"/>
        <w:rPr>
          <w:rFonts w:ascii="Times New Roman" w:hAnsi="Times New Roman" w:cs="Times New Roman"/>
        </w:rPr>
      </w:pPr>
    </w:p>
    <w:p w14:paraId="532D45CA" w14:textId="52CA2083" w:rsidR="00E144E5" w:rsidRPr="00E924FF" w:rsidRDefault="00E144E5" w:rsidP="00E144E5">
      <w:pPr>
        <w:spacing w:line="276" w:lineRule="auto"/>
        <w:jc w:val="both"/>
        <w:rPr>
          <w:rFonts w:ascii="Times New Roman" w:hAnsi="Times New Roman" w:cs="Times New Roman"/>
        </w:rPr>
      </w:pPr>
    </w:p>
    <w:p w14:paraId="0ADB3266" w14:textId="2D288FF7" w:rsidR="00E144E5" w:rsidRPr="00E924FF" w:rsidRDefault="00E144E5" w:rsidP="00E144E5">
      <w:pPr>
        <w:spacing w:line="276" w:lineRule="auto"/>
        <w:jc w:val="both"/>
        <w:rPr>
          <w:rFonts w:ascii="Times New Roman" w:hAnsi="Times New Roman" w:cs="Times New Roman"/>
        </w:rPr>
      </w:pPr>
      <w:r w:rsidRPr="00E924FF">
        <w:rPr>
          <w:rFonts w:ascii="Times New Roman" w:eastAsia="Times New Roman" w:hAnsi="Times New Roman" w:cs="Times New Roman"/>
          <w:b/>
          <w:bCs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14C1CA99" wp14:editId="2F6D10BE">
                <wp:simplePos x="0" y="0"/>
                <wp:positionH relativeFrom="column">
                  <wp:posOffset>1293779</wp:posOffset>
                </wp:positionH>
                <wp:positionV relativeFrom="paragraph">
                  <wp:posOffset>112341</wp:posOffset>
                </wp:positionV>
                <wp:extent cx="304800" cy="219075"/>
                <wp:effectExtent l="0" t="0" r="19050" b="28575"/>
                <wp:wrapNone/>
                <wp:docPr id="1083115432" name="Text Box 1083115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D9D53" w14:textId="77777777" w:rsidR="00746280" w:rsidRDefault="00746280" w:rsidP="00E144E5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1CA99" id="Text Box 1083115432" o:spid="_x0000_s1131" type="#_x0000_t202" style="position:absolute;left:0;text-align:left;margin-left:101.85pt;margin-top:8.85pt;width:24pt;height:17.25pt;z-index:-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" fillcolor="white [3201]" strokecolor="white [3212]" strokeweight=".5pt">
                <v:textbox>
                  <w:txbxContent>
                    <w:p w14:paraId="78AD9D53" w14:textId="77777777" w:rsidR="00746280" w:rsidRDefault="00746280" w:rsidP="00E144E5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162928A2" w14:textId="74E62B7C" w:rsidR="00E144E5" w:rsidRPr="00E924FF" w:rsidRDefault="00E144E5" w:rsidP="00E144E5">
      <w:pPr>
        <w:spacing w:line="276" w:lineRule="auto"/>
        <w:jc w:val="both"/>
        <w:rPr>
          <w:rFonts w:ascii="Times New Roman" w:hAnsi="Times New Roman" w:cs="Times New Roman"/>
        </w:rPr>
      </w:pPr>
    </w:p>
    <w:p w14:paraId="44087D75" w14:textId="72ED0BED" w:rsidR="00E144E5" w:rsidRPr="00E924FF" w:rsidRDefault="00E144E5" w:rsidP="00E144E5">
      <w:pPr>
        <w:spacing w:line="276" w:lineRule="auto"/>
        <w:jc w:val="both"/>
        <w:rPr>
          <w:rFonts w:ascii="Times New Roman" w:hAnsi="Times New Roman" w:cs="Times New Roman"/>
        </w:rPr>
      </w:pPr>
    </w:p>
    <w:p w14:paraId="6B450D9C" w14:textId="029B0ADF" w:rsidR="00E144E5" w:rsidRPr="00E924FF" w:rsidRDefault="00E144E5" w:rsidP="00E144E5">
      <w:pPr>
        <w:spacing w:line="276" w:lineRule="auto"/>
        <w:jc w:val="both"/>
        <w:rPr>
          <w:rFonts w:ascii="Times New Roman" w:hAnsi="Times New Roman" w:cs="Times New Roman"/>
        </w:rPr>
      </w:pPr>
      <w:r w:rsidRPr="00E924FF">
        <w:rPr>
          <w:rFonts w:ascii="Times New Roman" w:eastAsia="Times New Roman" w:hAnsi="Times New Roman" w:cs="Times New Roman"/>
          <w:b/>
          <w:bCs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2BCDD914" wp14:editId="493546D2">
                <wp:simplePos x="0" y="0"/>
                <wp:positionH relativeFrom="margin">
                  <wp:align>center</wp:align>
                </wp:positionH>
                <wp:positionV relativeFrom="paragraph">
                  <wp:posOffset>144895</wp:posOffset>
                </wp:positionV>
                <wp:extent cx="304800" cy="219075"/>
                <wp:effectExtent l="0" t="0" r="19050" b="28575"/>
                <wp:wrapNone/>
                <wp:docPr id="1083115431" name="Text Box 1083115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60EC8" w14:textId="77777777" w:rsidR="00746280" w:rsidRDefault="00746280" w:rsidP="00E144E5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DD914" id="Text Box 1083115431" o:spid="_x0000_s1132" type="#_x0000_t202" style="position:absolute;left:0;text-align:left;margin-left:0;margin-top:11.4pt;width:24pt;height:17.25pt;z-index:-2515230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" fillcolor="white [3201]" strokecolor="white [3212]" strokeweight=".5pt">
                <v:textbox>
                  <w:txbxContent>
                    <w:p w14:paraId="3BD60EC8" w14:textId="77777777" w:rsidR="00746280" w:rsidRDefault="00746280" w:rsidP="00E144E5">
                      <w: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2814C7" w14:textId="3A9D19E6" w:rsidR="00E144E5" w:rsidRPr="00E924FF" w:rsidRDefault="00E144E5" w:rsidP="00E144E5">
      <w:pPr>
        <w:spacing w:line="276" w:lineRule="auto"/>
        <w:jc w:val="both"/>
        <w:rPr>
          <w:rFonts w:ascii="Times New Roman" w:hAnsi="Times New Roman" w:cs="Times New Roman"/>
        </w:rPr>
      </w:pPr>
    </w:p>
    <w:p w14:paraId="005BFCDF" w14:textId="77777777" w:rsidR="006B1B2D" w:rsidRPr="00E924FF" w:rsidRDefault="006B1B2D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05BC5011" w14:textId="77777777" w:rsidR="006B1B2D" w:rsidRPr="00E924FF" w:rsidRDefault="006B1B2D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698D3B81" w14:textId="77777777" w:rsidR="006B1B2D" w:rsidRPr="00E924FF" w:rsidRDefault="006B1B2D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68831884" w14:textId="77777777" w:rsidR="006B1B2D" w:rsidRPr="00E924FF" w:rsidRDefault="006B1B2D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0E2FAB4F" w14:textId="77777777" w:rsidR="006B1B2D" w:rsidRPr="00E924FF" w:rsidRDefault="006B1B2D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019BCFB9" w14:textId="77777777" w:rsidR="006B1B2D" w:rsidRPr="00E924FF" w:rsidRDefault="006B1B2D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32A289CB" w14:textId="77777777" w:rsidR="006B1B2D" w:rsidRPr="00E924FF" w:rsidRDefault="006B1B2D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5ED3230A" w14:textId="77777777" w:rsidR="006B1B2D" w:rsidRPr="00E924FF" w:rsidRDefault="006B1B2D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067891F9" w14:textId="77777777" w:rsidR="006B1B2D" w:rsidRPr="00E924FF" w:rsidRDefault="006B1B2D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2E0363D4" w14:textId="77777777" w:rsidR="006B1B2D" w:rsidRPr="00E924FF" w:rsidRDefault="006B1B2D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140A6D1A" w14:textId="77777777" w:rsidR="006B1B2D" w:rsidRPr="00E924FF" w:rsidRDefault="006B1B2D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280E40CE" w14:textId="77777777" w:rsidR="006B1B2D" w:rsidRPr="00E924FF" w:rsidRDefault="006B1B2D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2EDE41C2" w14:textId="52299127" w:rsidR="006B1B2D" w:rsidRDefault="006B1B2D" w:rsidP="00E924FF">
      <w:pPr>
        <w:tabs>
          <w:tab w:val="left" w:pos="1959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1FB266A7" w14:textId="77777777" w:rsidR="00E144E5" w:rsidRPr="00E924FF" w:rsidRDefault="00E144E5" w:rsidP="00E924FF">
      <w:pPr>
        <w:tabs>
          <w:tab w:val="left" w:pos="1959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1F8D7E4E" w14:textId="76CBCEBE" w:rsidR="006B1B2D" w:rsidRPr="00680E12" w:rsidRDefault="00E144E5" w:rsidP="00E144E5">
      <w:pPr>
        <w:tabs>
          <w:tab w:val="left" w:pos="630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1B2D" w:rsidRPr="00680E12">
        <w:rPr>
          <w:rFonts w:ascii="Times New Roman" w:hAnsi="Times New Roman" w:cs="Times New Roman"/>
          <w:b/>
          <w:sz w:val="28"/>
          <w:szCs w:val="28"/>
        </w:rPr>
        <w:t>2.2.4. Hàm tìm kiếm</w:t>
      </w:r>
    </w:p>
    <w:p w14:paraId="78F1FD88" w14:textId="77777777" w:rsidR="006B1B2D" w:rsidRPr="00E924FF" w:rsidRDefault="006B1B2D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4C98473A" w14:textId="1279ED8E" w:rsidR="006B1B2D" w:rsidRPr="00E924FF" w:rsidRDefault="006B1B2D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2EB5CF18" w14:textId="07730EB8" w:rsidR="006B1B2D" w:rsidRPr="00E924FF" w:rsidRDefault="006B1B2D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33D76775" w14:textId="64085A85" w:rsidR="006B1B2D" w:rsidRPr="00E924FF" w:rsidRDefault="006B1B2D" w:rsidP="00E924FF">
      <w:pPr>
        <w:spacing w:line="276" w:lineRule="auto"/>
        <w:jc w:val="both"/>
        <w:rPr>
          <w:rFonts w:ascii="Times New Roman" w:hAnsi="Times New Roman" w:cs="Times New Roman"/>
        </w:rPr>
      </w:pPr>
      <w:r w:rsidRPr="00E924FF">
        <w:rPr>
          <w:rFonts w:ascii="Times New Roman" w:hAnsi="Times New Roman" w:cs="Times New Roman"/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787E073E" wp14:editId="650B5F3D">
                <wp:simplePos x="0" y="0"/>
                <wp:positionH relativeFrom="column">
                  <wp:posOffset>1009842</wp:posOffset>
                </wp:positionH>
                <wp:positionV relativeFrom="paragraph">
                  <wp:posOffset>10677</wp:posOffset>
                </wp:positionV>
                <wp:extent cx="5323811" cy="5268211"/>
                <wp:effectExtent l="0" t="0" r="29845" b="27940"/>
                <wp:wrapNone/>
                <wp:docPr id="1083115415" name="Group 1083115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3811" cy="5268211"/>
                          <a:chOff x="0" y="0"/>
                          <a:chExt cx="5323811" cy="5268211"/>
                        </a:xfrm>
                      </wpg:grpSpPr>
                      <wps:wsp>
                        <wps:cNvPr id="1083115393" name="Oval 1083115393"/>
                        <wps:cNvSpPr/>
                        <wps:spPr>
                          <a:xfrm>
                            <a:off x="1584251" y="0"/>
                            <a:ext cx="1047750" cy="504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B19523" w14:textId="77777777" w:rsidR="00746280" w:rsidRDefault="00746280" w:rsidP="006B1B2D">
                              <w:pPr>
                                <w:jc w:val="center"/>
                              </w:pPr>
                              <w:r>
                                <w:t>Be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115394" name="Diamond 1083115394"/>
                        <wps:cNvSpPr/>
                        <wps:spPr>
                          <a:xfrm>
                            <a:off x="1010093" y="2222204"/>
                            <a:ext cx="2190350" cy="65722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B337E9" w14:textId="77777777" w:rsidR="00746280" w:rsidRDefault="00746280" w:rsidP="006B1B2D">
                              <w:pPr>
                                <w:jc w:val="center"/>
                              </w:pPr>
                              <w:r>
                                <w:t>timkiem=a[i]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115395" name="Rectangle 1083115395"/>
                        <wps:cNvSpPr/>
                        <wps:spPr>
                          <a:xfrm>
                            <a:off x="1403498" y="1520456"/>
                            <a:ext cx="136207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74911A" w14:textId="77777777" w:rsidR="00746280" w:rsidRDefault="00746280" w:rsidP="006B1B2D">
                              <w:pPr>
                                <w:jc w:val="center"/>
                              </w:pPr>
                              <w:r>
                                <w:t>i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115396" name="Flowchart: Data 1083115396"/>
                        <wps:cNvSpPr/>
                        <wps:spPr>
                          <a:xfrm>
                            <a:off x="1063256" y="744279"/>
                            <a:ext cx="2038350" cy="51435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EF79C5" w14:textId="77777777" w:rsidR="00746280" w:rsidRDefault="00746280" w:rsidP="006B1B2D">
                              <w:pPr>
                                <w:jc w:val="center"/>
                              </w:pPr>
                              <w:r>
                                <w:t>Nhập timki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115397" name="Rectangle 1083115397"/>
                        <wps:cNvSpPr/>
                        <wps:spPr>
                          <a:xfrm>
                            <a:off x="1456661" y="3168502"/>
                            <a:ext cx="136207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1F66EA" w14:textId="77777777" w:rsidR="00746280" w:rsidRDefault="00746280" w:rsidP="006B1B2D">
                              <w:pPr>
                                <w:jc w:val="center"/>
                              </w:pPr>
                              <w:r>
                                <w:t>i=i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115399" name="Diamond 1083115399"/>
                        <wps:cNvSpPr/>
                        <wps:spPr>
                          <a:xfrm>
                            <a:off x="1084521" y="3827721"/>
                            <a:ext cx="2028825" cy="65722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4C8543" w14:textId="77777777" w:rsidR="00746280" w:rsidRDefault="00746280" w:rsidP="006B1B2D">
                              <w:pPr>
                                <w:jc w:val="center"/>
                              </w:pPr>
                              <w:r>
                                <w:t>i&lt;soluong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115400" name="Oval 1083115400"/>
                        <wps:cNvSpPr/>
                        <wps:spPr>
                          <a:xfrm>
                            <a:off x="1594884" y="4763386"/>
                            <a:ext cx="1047750" cy="504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A1577E" w14:textId="77777777" w:rsidR="00746280" w:rsidRDefault="00746280" w:rsidP="006B1B2D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115401" name="Straight Arrow Connector 1083115401"/>
                        <wps:cNvCnPr/>
                        <wps:spPr>
                          <a:xfrm>
                            <a:off x="2062716" y="1265274"/>
                            <a:ext cx="0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3115402" name="Straight Arrow Connector 1083115402"/>
                        <wps:cNvCnPr/>
                        <wps:spPr>
                          <a:xfrm>
                            <a:off x="2083981" y="1924493"/>
                            <a:ext cx="0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3115403" name="Straight Arrow Connector 1083115403"/>
                        <wps:cNvCnPr/>
                        <wps:spPr>
                          <a:xfrm>
                            <a:off x="2115879" y="2892056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3115404" name="Straight Arrow Connector 1083115404"/>
                        <wps:cNvCnPr/>
                        <wps:spPr>
                          <a:xfrm>
                            <a:off x="2105247" y="4476307"/>
                            <a:ext cx="0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3115405" name="Straight Arrow Connector 1083115405"/>
                        <wps:cNvCnPr/>
                        <wps:spPr>
                          <a:xfrm>
                            <a:off x="3125972" y="2541181"/>
                            <a:ext cx="3905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3115406" name="Straight Connector 1083115406"/>
                        <wps:cNvCnPr/>
                        <wps:spPr>
                          <a:xfrm>
                            <a:off x="4253023" y="2796363"/>
                            <a:ext cx="0" cy="2190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3115407" name="Straight Arrow Connector 1083115407"/>
                        <wps:cNvCnPr/>
                        <wps:spPr>
                          <a:xfrm flipH="1">
                            <a:off x="2647507" y="4986670"/>
                            <a:ext cx="16192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3115408" name="Straight Connector 1083115408"/>
                        <wps:cNvCnPr/>
                        <wps:spPr>
                          <a:xfrm flipH="1">
                            <a:off x="0" y="4167963"/>
                            <a:ext cx="10763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3115409" name="Straight Connector 1083115409"/>
                        <wps:cNvCnPr/>
                        <wps:spPr>
                          <a:xfrm flipV="1">
                            <a:off x="0" y="2105246"/>
                            <a:ext cx="0" cy="2066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3115410" name="Straight Arrow Connector 1083115410"/>
                        <wps:cNvCnPr/>
                        <wps:spPr>
                          <a:xfrm>
                            <a:off x="0" y="2094614"/>
                            <a:ext cx="20955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3115411" name="Straight Arrow Connector 1083115411"/>
                        <wps:cNvCnPr/>
                        <wps:spPr>
                          <a:xfrm>
                            <a:off x="2062716" y="510363"/>
                            <a:ext cx="0" cy="219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3115413" name="Straight Arrow Connector 1083115413"/>
                        <wps:cNvCnPr/>
                        <wps:spPr>
                          <a:xfrm>
                            <a:off x="2083981" y="3572539"/>
                            <a:ext cx="0" cy="257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3115414" name="Flowchart: Data 1083115414"/>
                        <wps:cNvSpPr/>
                        <wps:spPr>
                          <a:xfrm>
                            <a:off x="3285461" y="2296632"/>
                            <a:ext cx="2038350" cy="51435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03E66D" w14:textId="3B54F5E7" w:rsidR="00746280" w:rsidRDefault="00746280" w:rsidP="006B1B2D">
                              <w:pPr>
                                <w:jc w:val="center"/>
                              </w:pPr>
                              <w:r>
                                <w:t>Xuất a[i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7E073E" id="Group 1083115415" o:spid="_x0000_s1133" style="position:absolute;left:0;text-align:left;margin-left:79.5pt;margin-top:.85pt;width:419.2pt;height:414.8pt;z-index:251788288" coordsize="53238,52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">
                <v:oval id="Oval 1083115393" o:spid="_x0000_s1134" style="position:absolute;left:15842;width:10478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kFscA&#10;AADjAAAADwAAAGRycy9kb3ducmV2LnhtbERPX0vDMBB/F/wO4Qa+uaRWpeuWDREKU/Bhtb4fzdmG&#10;NZfSZFv10xtB8PF+/2+zm90gzjQF61lDtlQgiFtvLHcamvfqtgARIrLBwTNp+KIAu+311QZL4y98&#10;oHMdO5FCOJSooY9xLKUMbU8Ow9KPxIn79JPDmM6pk2bCSwp3g7xT6lE6tJwaehzpuaf2WJ+chu99&#10;1dh4WtWFal6Pb/cvlZf2Q+ubxfy0BhFpjv/iP/fepPmqyLPsIV/l8PtTAk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wpBbHAAAA4wAAAA8AAAAAAAAAAAAAAAAAmAIAAGRy&#10;cy9kb3ducmV2LnhtbFBLBQYAAAAABAAEAPUAAACMAwAAAAA=&#10;" fillcolor="#4472c4 [3204]" strokecolor="#1f3763 [1604]" strokeweight="1pt">
                  <v:stroke joinstyle="miter"/>
                  <v:textbox>
                    <w:txbxContent>
                      <w:p w14:paraId="60B19523" w14:textId="77777777" w:rsidR="00746280" w:rsidRDefault="00746280" w:rsidP="006B1B2D">
                        <w:pPr>
                          <w:jc w:val="center"/>
                        </w:pPr>
                        <w:r>
                          <w:t>Begin</w:t>
                        </w:r>
                      </w:p>
                    </w:txbxContent>
                  </v:textbox>
                </v:oval>
                <v:shape id="Diamond 1083115394" o:spid="_x0000_s1135" type="#_x0000_t4" style="position:absolute;left:10100;top:22222;width:21904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iSAMwA&#10;AADjAAAADwAAAGRycy9kb3ducmV2LnhtbESPzW7CMBCE75X6DtZW6q04KeUvYFCL1AoOPTRwgNsS&#10;L0lEvI5iN4S3x0hIHHdnvtnZ2aIzlWipcaVlBXEvAkGcWV1yrmC7+X4bg3AeWWNlmRRcyMFi/vw0&#10;w0TbM/9Rm/pchBB2CSoovK8TKV1WkEHXszVx0I62MejD2ORSN3gO4aaS71E0lAZLDhcKrGlZUHZK&#10;/02okZ3KH5P/jtr1YdcO98fl4GuVKvX60n1OQXjq/MN8p1c6cNG4H8eD/uQDbj+FBcj5F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W4iSAMwAAADjAAAADwAAAAAAAAAAAAAAAACY&#10;AgAAZHJzL2Rvd25yZXYueG1sUEsFBgAAAAAEAAQA9QAAAJEDAAAAAA==&#10;" fillcolor="#4472c4 [3204]" strokecolor="#1f3763 [1604]" strokeweight="1pt">
                  <v:textbox>
                    <w:txbxContent>
                      <w:p w14:paraId="17B337E9" w14:textId="77777777" w:rsidR="00746280" w:rsidRDefault="00746280" w:rsidP="006B1B2D">
                        <w:pPr>
                          <w:jc w:val="center"/>
                        </w:pPr>
                        <w:r>
                          <w:t>timkiem=a[i]?</w:t>
                        </w:r>
                      </w:p>
                    </w:txbxContent>
                  </v:textbox>
                </v:shape>
                <v:rect id="Rectangle 1083115395" o:spid="_x0000_s1136" style="position:absolute;left:14034;top:15204;width:13621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gfA8kA&#10;AADjAAAADwAAAGRycy9kb3ducmV2LnhtbESP3YrCMBCF7wXfIYywd5p2xZ+tRlmEhUXwwp8HGJrZ&#10;ptpMShNt+/YbQfBy5pw535n1trOVeFDjS8cK0kkCgjh3uuRCweX8M16C8AFZY+WYFPTkYbsZDtaY&#10;adfykR6nUIgYwj5DBSaEOpPS54Ys+omriaP25xqLIY5NIXWDbQy3lfxMkrm0WHIkGKxpZyi/ne42&#10;QpCOfbpod7eD6fYlVf2V7r1SH6PuewUiUBfe5tf1r471k+U0TWfTrxk8f4oLkJt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rgfA8kAAADjAAAADwAAAAAAAAAAAAAAAACYAgAA&#10;ZHJzL2Rvd25yZXYueG1sUEsFBgAAAAAEAAQA9QAAAI4DAAAAAA==&#10;" fillcolor="#4472c4 [3204]" strokecolor="#1f3763 [1604]" strokeweight="1pt">
                  <v:textbox>
                    <w:txbxContent>
                      <w:p w14:paraId="5174911A" w14:textId="77777777" w:rsidR="00746280" w:rsidRDefault="00746280" w:rsidP="006B1B2D">
                        <w:pPr>
                          <w:jc w:val="center"/>
                        </w:pPr>
                        <w:r>
                          <w:t>i=0</w:t>
                        </w:r>
                      </w:p>
                    </w:txbxContent>
                  </v:textbox>
                </v:rect>
                <v:shape id="Flowchart: Data 1083115396" o:spid="_x0000_s1137" type="#_x0000_t111" style="position:absolute;left:10632;top:7442;width:20384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MhO8kA&#10;AADjAAAADwAAAGRycy9kb3ducmV2LnhtbERPX2vCMBB/H/gdwgl7m2knq9oZRRwDHT5MJ/h6NGfb&#10;mVxqk9Xu2y+DwR7v9//my94a0VHra8cK0lECgrhwuuZSwfHj9WEKwgdkjcYxKfgmD8vF4G6OuXY3&#10;3lN3CKWIIexzVFCF0ORS+qIii37kGuLInV1rMcSzLaVu8RbDrZGPSZJJizXHhgobWldUXA5fVsF6&#10;93a8FtftyWwm226Smc/38/5Fqfthv3oGEagP/+I/90bH+cl0nKZP41kGvz9FAOTi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DMhO8kAAADjAAAADwAAAAAAAAAAAAAAAACYAgAA&#10;ZHJzL2Rvd25yZXYueG1sUEsFBgAAAAAEAAQA9QAAAI4DAAAAAA==&#10;" fillcolor="#4472c4 [3204]" strokecolor="#1f3763 [1604]" strokeweight="1pt">
                  <v:textbox>
                    <w:txbxContent>
                      <w:p w14:paraId="7FEF79C5" w14:textId="77777777" w:rsidR="00746280" w:rsidRDefault="00746280" w:rsidP="006B1B2D">
                        <w:pPr>
                          <w:jc w:val="center"/>
                        </w:pPr>
                        <w:r>
                          <w:t>Nhập timkiem</w:t>
                        </w:r>
                      </w:p>
                    </w:txbxContent>
                  </v:textbox>
                </v:shape>
                <v:rect id="Rectangle 1083115397" o:spid="_x0000_s1138" style="position:absolute;left:14566;top:31685;width:13621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Yk78gA&#10;AADjAAAADwAAAGRycy9kb3ducmV2LnhtbESP3YrCMBCF7wXfIYzgnaZdcdVqFBEWZGEv/HmAoRmb&#10;ajMpTbTt22+Ehb2cOWfOd2az62wlXtT40rGCdJqAIM6dLrlQcL18TZYgfEDWWDkmBT152G2Hgw1m&#10;2rV8otc5FCKGsM9QgQmhzqT0uSGLfupq4qjdXGMxxLEppG6wjeG2kh9J8iktlhwJBms6GMof56eN&#10;EKRTny7aw+PHdN8lVf2dnr1S41G3X4MI1IV/89/1Ucf6yXKWpvPZagHvn+IC5PY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JiTvyAAAAOMAAAAPAAAAAAAAAAAAAAAAAJgCAABk&#10;cnMvZG93bnJldi54bWxQSwUGAAAAAAQABAD1AAAAjQMAAAAA&#10;" fillcolor="#4472c4 [3204]" strokecolor="#1f3763 [1604]" strokeweight="1pt">
                  <v:textbox>
                    <w:txbxContent>
                      <w:p w14:paraId="211F66EA" w14:textId="77777777" w:rsidR="00746280" w:rsidRDefault="00746280" w:rsidP="006B1B2D">
                        <w:pPr>
                          <w:jc w:val="center"/>
                        </w:pPr>
                        <w:r>
                          <w:t>i=i+1</w:t>
                        </w:r>
                      </w:p>
                    </w:txbxContent>
                  </v:textbox>
                </v:rect>
                <v:shape id="Diamond 1083115399" o:spid="_x0000_s1139" type="#_x0000_t4" style="position:absolute;left:10845;top:38277;width:20288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k9nswA&#10;AADjAAAADwAAAGRycy9kb3ducmV2LnhtbESPzW7CMBCE70h9B2sr9VacFPGXYlCLBIIDB0IP5bbE&#10;SxIRr6PYDeHtMVIljrsz3+zsbNGZSrTUuNKygrgfgSDOrC45V/BzWL1PQDiPrLGyTApu5GAxf+nN&#10;MNH2yntqU5+LEMIuQQWF93UipcsKMuj6tiYO2tk2Bn0Ym1zqBq8h3FTyI4pG0mDJ4UKBNS0Lyi7p&#10;nwk1sku5Nvlu3G5Pv+3oeF4OvzepUm+v3dcnCE+df5r/6Y0OXDQZxPFwMJ3C46ewADm/A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tYk9nswAAADjAAAADwAAAAAAAAAAAAAAAACY&#10;AgAAZHJzL2Rvd25yZXYueG1sUEsFBgAAAAAEAAQA9QAAAJEDAAAAAA==&#10;" fillcolor="#4472c4 [3204]" strokecolor="#1f3763 [1604]" strokeweight="1pt">
                  <v:textbox>
                    <w:txbxContent>
                      <w:p w14:paraId="604C8543" w14:textId="77777777" w:rsidR="00746280" w:rsidRDefault="00746280" w:rsidP="006B1B2D">
                        <w:pPr>
                          <w:jc w:val="center"/>
                        </w:pPr>
                        <w:r>
                          <w:t>i&lt;soluong?</w:t>
                        </w:r>
                      </w:p>
                    </w:txbxContent>
                  </v:textbox>
                </v:shape>
                <v:oval id="Oval 1083115400" o:spid="_x0000_s1140" style="position:absolute;left:15948;top:47633;width:10478;height:5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ig8sA&#10;AADjAAAADwAAAGRycy9kb3ducmV2LnhtbESPQWvDMAyF74P+B6PCbqudrhtZWreUQaAb7NAsu4tY&#10;TUxjO8Rum+3XT4fBjpKe3nvfZje5XlxpjDZ4DdlCgSDfBGN9q6H+LB9yEDGhN9gHTxq+KcJuO7vb&#10;YGHCzR/pWqVWsImPBWroUhoKKWPTkcO4CAN5vp3C6DDxOLbSjHhjc9fLpVLP0qH1nNDhQK8dNefq&#10;4jT8HMrapstLlav6/fyxeiuDtF9a38+n/RpEoin9i/++D4brq/wxy55WiimYiRcgt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MgmKDywAAAOMAAAAPAAAAAAAAAAAAAAAAAJgC&#10;AABkcnMvZG93bnJldi54bWxQSwUGAAAAAAQABAD1AAAAkAMAAAAA&#10;" fillcolor="#4472c4 [3204]" strokecolor="#1f3763 [1604]" strokeweight="1pt">
                  <v:stroke joinstyle="miter"/>
                  <v:textbox>
                    <w:txbxContent>
                      <w:p w14:paraId="72A1577E" w14:textId="77777777" w:rsidR="00746280" w:rsidRDefault="00746280" w:rsidP="006B1B2D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1083115401" o:spid="_x0000_s1141" type="#_x0000_t32" style="position:absolute;left:20627;top:12652;width:0;height:2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Tt+xYygAAAOMAAAAPAAAA&#10;AAAAAAAAAAAAAKECAABkcnMvZG93bnJldi54bWxQSwUGAAAAAAQABAD5AAAAmAMAAAAA&#10;" strokecolor="#4472c4 [3204]" strokeweight=".5pt">
                  <v:stroke endarrow="block" joinstyle="miter"/>
                </v:shape>
                <v:shape id="Straight Arrow Connector 1083115402" o:spid="_x0000_s1142" type="#_x0000_t32" style="position:absolute;left:20839;top:19244;width:0;height:2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jZXIvygAAAOMAAAAPAAAA&#10;AAAAAAAAAAAAAKECAABkcnMvZG93bnJldi54bWxQSwUGAAAAAAQABAD5AAAAmAMAAAAA&#10;" strokecolor="#4472c4 [3204]" strokeweight=".5pt">
                  <v:stroke endarrow="block" joinstyle="miter"/>
                </v:shape>
                <v:shape id="Straight Arrow Connector 1083115403" o:spid="_x0000_s1143" type="#_x0000_t32" style="position:absolute;left:21158;top:28920;width:0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MKde0ygAAAOMAAAAPAAAA&#10;AAAAAAAAAAAAAKECAABkcnMvZG93bnJldi54bWxQSwUGAAAAAAQABAD5AAAAmAMAAAAA&#10;" strokecolor="#4472c4 [3204]" strokeweight=".5pt">
                  <v:stroke endarrow="block" joinstyle="miter"/>
                </v:shape>
                <v:shape id="Straight Arrow Connector 1083115404" o:spid="_x0000_s1144" type="#_x0000_t32" style="position:absolute;left:21052;top:44763;width:0;height:2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PAT8DJAAAA4wAAAA8AAAAA&#10;AAAAAAAAAAAAoQIAAGRycy9kb3ducmV2LnhtbFBLBQYAAAAABAAEAPkAAACXAwAAAAA=&#10;" strokecolor="#4472c4 [3204]" strokeweight=".5pt">
                  <v:stroke endarrow="block" joinstyle="miter"/>
                </v:shape>
                <v:shape id="Straight Arrow Connector 1083115405" o:spid="_x0000_s1145" type="#_x0000_t32" style="position:absolute;left:31259;top:25411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sjOpbygAAAOMAAAAPAAAA&#10;AAAAAAAAAAAAAKECAABkcnMvZG93bnJldi54bWxQSwUGAAAAAAQABAD5AAAAmAMAAAAA&#10;" strokecolor="#4472c4 [3204]" strokeweight=".5pt">
                  <v:stroke endarrow="block" joinstyle="miter"/>
                </v:shape>
                <v:line id="Straight Connector 1083115406" o:spid="_x0000_s1146" style="position:absolute;visibility:visible;mso-wrap-style:square" from="42530,27963" to="42530,49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giy8gAAADjAAAADwAAAGRycy9kb3ducmV2LnhtbERPT0/CMBS/m/gdmmfCTdqJTjIpxJBg&#10;PJEIeuD2sj7W6fo61rLNb09NTDi+3/+3WI2uET11ofasIZsqEMSlNzVXGj73m/s5iBCRDTaeScMv&#10;BVgtb28WWBg/8Af1u1iJFMKhQA02xraQMpSWHIapb4kTd/Sdw5jOrpKmwyGFu0Y+KJVLhzWnBost&#10;rS2VP7uz03DCckPu8PXWq8H2s/zYbp+/D1pP7sbXFxCRxngV/7vfTZqv5rMse3pUOfz9lACQy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Bgiy8gAAADjAAAADwAAAAAA&#10;AAAAAAAAAAChAgAAZHJzL2Rvd25yZXYueG1sUEsFBgAAAAAEAAQA+QAAAJYDAAAAAA==&#10;" strokecolor="#4472c4 [3204]" strokeweight=".5pt">
                  <v:stroke joinstyle="miter"/>
                </v:line>
                <v:shape id="Straight Arrow Connector 1083115407" o:spid="_x0000_s1147" type="#_x0000_t32" style="position:absolute;left:26475;top:49866;width:1619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l5J8kAAADjAAAADwAAAGRycy9kb3ducmV2LnhtbERPX0vDMBB/F/Ydwg18EZfUbTrqsqEd&#10;gq+bgvPtaG5Nt+ZSm9hVP70RBB/v9/+W68E1oqcu1J41ZBMFgrj0puZKw+vL0/UCRIjIBhvPpOGL&#10;AqxXo4sl5safeUv9LlYihXDIUYONsc2lDKUlh2HiW+LEHXznMKazq6Tp8JzCXSNvlLqVDmtODRZb&#10;KiyVp92n0/B+mJv+sdjUpd0X07er2ffHcb/R+nI8PNyDiDTEf/Gf+9mk+WoxzbL5TN3B708JALn6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EJeSfJAAAA4wAAAA8AAAAA&#10;AAAAAAAAAAAAoQIAAGRycy9kb3ducmV2LnhtbFBLBQYAAAAABAAEAPkAAACXAwAAAAA=&#10;" strokecolor="#4472c4 [3204]" strokeweight=".5pt">
                  <v:stroke endarrow="block" joinstyle="miter"/>
                </v:shape>
                <v:line id="Straight Connector 1083115408" o:spid="_x0000_s1148" style="position:absolute;flip:x;visibility:visible;mso-wrap-style:square" from="0,41679" to="10763,41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HNLXmDMAAAA4wAAAA8A&#10;AAAAAAAAAAAAAAAAoQIAAGRycy9kb3ducmV2LnhtbFBLBQYAAAAABAAEAPkAAACaAwAAAAA=&#10;" strokecolor="#4472c4 [3204]" strokeweight=".5pt">
                  <v:stroke joinstyle="miter"/>
                </v:line>
                <v:line id="Straight Connector 1083115409" o:spid="_x0000_s1149" style="position:absolute;flip:y;visibility:visible;mso-wrap-style:square" from="0,21052" to="0,41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f7+8kAAADjAAAADwAAAGRycy9kb3ducmV2LnhtbERPS2vCQBC+F/wPywi91d20jcToKkUU&#10;hFKhPg7exuyYpM3OhuxW03/fLRR6nO89s0VvG3GlzteONSQjBYK4cKbmUsNhv37IQPiAbLBxTBq+&#10;ycNiPribYW7cjd/puguliCHsc9RQhdDmUvqiIot+5FriyF1cZzHEsyul6fAWw20jH5UaS4s1x4YK&#10;W1pWVHzuvqyGtXk7czbx29PR1ePXzUd7XKWp1vfD/mUKIlAf/sV/7o2J81X2lCTps5rA708RADn/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wH+/vJAAAA4wAAAA8AAAAA&#10;AAAAAAAAAAAAoQIAAGRycy9kb3ducmV2LnhtbFBLBQYAAAAABAAEAPkAAACXAwAAAAA=&#10;" strokecolor="#4472c4 [3204]" strokeweight=".5pt">
                  <v:stroke joinstyle="miter"/>
                </v:line>
                <v:shape id="Straight Arrow Connector 1083115410" o:spid="_x0000_s1150" type="#_x0000_t32" style="position:absolute;top:20946;width:209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ki3x7JAAAA4wAAAA8AAAAA&#10;AAAAAAAAAAAAoQIAAGRycy9kb3ducmV2LnhtbFBLBQYAAAAABAAEAPkAAACXAwAAAAA=&#10;" strokecolor="#4472c4 [3204]" strokeweight=".5pt">
                  <v:stroke endarrow="block" joinstyle="miter"/>
                </v:shape>
                <v:shape id="Straight Arrow Connector 1083115411" o:spid="_x0000_s1151" type="#_x0000_t32" style="position:absolute;left:20627;top:5103;width:0;height:2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ZueoXJAAAA4wAAAA8AAAAA&#10;AAAAAAAAAAAAoQIAAGRycy9kb3ducmV2LnhtbFBLBQYAAAAABAAEAPkAAACXAwAAAAA=&#10;" strokecolor="#4472c4 [3204]" strokeweight=".5pt">
                  <v:stroke endarrow="block" joinstyle="miter"/>
                </v:shape>
                <v:shape id="Straight Arrow Connector 1083115413" o:spid="_x0000_s1152" type="#_x0000_t32" style="position:absolute;left:20839;top:35725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J8EFpygAAAOMAAAAPAAAA&#10;AAAAAAAAAAAAAKECAABkcnMvZG93bnJldi54bWxQSwUGAAAAAAQABAD5AAAAmAMAAAAA&#10;" strokecolor="#4472c4 [3204]" strokeweight=".5pt">
                  <v:stroke endarrow="block" joinstyle="miter"/>
                </v:shape>
                <v:shape id="Flowchart: Data 1083115414" o:spid="_x0000_s1153" type="#_x0000_t111" style="position:absolute;left:32854;top:22966;width:20384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U6MkA&#10;AADjAAAADwAAAGRycy9kb3ducmV2LnhtbERPS2vCQBC+F/wPywi91U1aq5K6SrEUtHjwBb0O2TGJ&#10;7s7G7Dam/75bEDzO957pvLNGtNT4yrGCdJCAIM6drrhQcNh/Pk1A+ICs0TgmBb/kYT7rPUwx0+7K&#10;W2p3oRAxhH2GCsoQ6kxKn5dk0Q9cTRy5o2sshng2hdQNXmO4NfI5SUbSYsWxocSaFiXl592PVbBY&#10;fx0u+WX1bZbjVTsemdPmuP1Q6rHfvb+BCNSFu/jmXuo4P5m8pOnrMB3C/08RADn7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tTU6MkAAADjAAAADwAAAAAAAAAAAAAAAACYAgAA&#10;ZHJzL2Rvd25yZXYueG1sUEsFBgAAAAAEAAQA9QAAAI4DAAAAAA==&#10;" fillcolor="#4472c4 [3204]" strokecolor="#1f3763 [1604]" strokeweight="1pt">
                  <v:textbox>
                    <w:txbxContent>
                      <w:p w14:paraId="5B03E66D" w14:textId="3B54F5E7" w:rsidR="00746280" w:rsidRDefault="00746280" w:rsidP="006B1B2D">
                        <w:pPr>
                          <w:jc w:val="center"/>
                        </w:pPr>
                        <w:r>
                          <w:t>Xuất a[i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2E596C" w14:textId="77777777" w:rsidR="006B1B2D" w:rsidRPr="00E924FF" w:rsidRDefault="006B1B2D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157B6E10" w14:textId="77777777" w:rsidR="006B1B2D" w:rsidRPr="00E924FF" w:rsidRDefault="006B1B2D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402C7BBE" w14:textId="77777777" w:rsidR="006B1B2D" w:rsidRPr="00E924FF" w:rsidRDefault="006B1B2D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179469EE" w14:textId="77777777" w:rsidR="006B1B2D" w:rsidRPr="00E924FF" w:rsidRDefault="006B1B2D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15E6BF80" w14:textId="77777777" w:rsidR="006B1B2D" w:rsidRPr="00E924FF" w:rsidRDefault="006B1B2D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3B446A6B" w14:textId="77777777" w:rsidR="00E144E5" w:rsidRPr="00E924FF" w:rsidRDefault="00E144E5" w:rsidP="00E144E5">
      <w:pPr>
        <w:spacing w:line="276" w:lineRule="auto"/>
        <w:jc w:val="both"/>
        <w:rPr>
          <w:rFonts w:ascii="Times New Roman" w:hAnsi="Times New Roman" w:cs="Times New Roman"/>
        </w:rPr>
      </w:pPr>
    </w:p>
    <w:p w14:paraId="4AB365C2" w14:textId="77777777" w:rsidR="00E144E5" w:rsidRPr="00E924FF" w:rsidRDefault="00E144E5" w:rsidP="00E144E5">
      <w:pPr>
        <w:spacing w:line="276" w:lineRule="auto"/>
        <w:jc w:val="both"/>
        <w:rPr>
          <w:rFonts w:ascii="Times New Roman" w:hAnsi="Times New Roman" w:cs="Times New Roman"/>
        </w:rPr>
      </w:pPr>
    </w:p>
    <w:p w14:paraId="5F53A9FA" w14:textId="2C3FB826" w:rsidR="00E144E5" w:rsidRPr="00E924FF" w:rsidRDefault="00E144E5" w:rsidP="00E144E5">
      <w:pPr>
        <w:spacing w:line="276" w:lineRule="auto"/>
        <w:jc w:val="both"/>
        <w:rPr>
          <w:rFonts w:ascii="Times New Roman" w:hAnsi="Times New Roman" w:cs="Times New Roman"/>
        </w:rPr>
      </w:pPr>
    </w:p>
    <w:p w14:paraId="27ACC83E" w14:textId="21361D5F" w:rsidR="00E144E5" w:rsidRPr="00E924FF" w:rsidRDefault="00E144E5" w:rsidP="00E144E5">
      <w:pPr>
        <w:spacing w:line="276" w:lineRule="auto"/>
        <w:jc w:val="both"/>
        <w:rPr>
          <w:rFonts w:ascii="Times New Roman" w:hAnsi="Times New Roman" w:cs="Times New Roman"/>
        </w:rPr>
      </w:pPr>
    </w:p>
    <w:p w14:paraId="2A8AC5FF" w14:textId="2E4C68D8" w:rsidR="00E144E5" w:rsidRPr="00E924FF" w:rsidRDefault="00E144E5" w:rsidP="00E144E5">
      <w:pPr>
        <w:spacing w:line="276" w:lineRule="auto"/>
        <w:jc w:val="both"/>
        <w:rPr>
          <w:rFonts w:ascii="Times New Roman" w:hAnsi="Times New Roman" w:cs="Times New Roman"/>
        </w:rPr>
      </w:pPr>
    </w:p>
    <w:p w14:paraId="28DA8874" w14:textId="445EF1EC" w:rsidR="00E144E5" w:rsidRPr="00E924FF" w:rsidRDefault="00E144E5" w:rsidP="00E144E5">
      <w:pPr>
        <w:spacing w:line="276" w:lineRule="auto"/>
        <w:jc w:val="both"/>
        <w:rPr>
          <w:rFonts w:ascii="Times New Roman" w:hAnsi="Times New Roman" w:cs="Times New Roman"/>
        </w:rPr>
      </w:pPr>
      <w:r w:rsidRPr="00E924FF">
        <w:rPr>
          <w:rFonts w:ascii="Times New Roman" w:eastAsia="Times New Roman" w:hAnsi="Times New Roman" w:cs="Times New Roman"/>
          <w:b/>
          <w:bCs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72970F42" wp14:editId="7CD744EC">
                <wp:simplePos x="0" y="0"/>
                <wp:positionH relativeFrom="column">
                  <wp:posOffset>4202029</wp:posOffset>
                </wp:positionH>
                <wp:positionV relativeFrom="paragraph">
                  <wp:posOffset>10163</wp:posOffset>
                </wp:positionV>
                <wp:extent cx="304800" cy="219075"/>
                <wp:effectExtent l="0" t="0" r="19050" b="28575"/>
                <wp:wrapNone/>
                <wp:docPr id="1083115434" name="Text Box 1083115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75047" w14:textId="77777777" w:rsidR="00746280" w:rsidRDefault="00746280" w:rsidP="00E144E5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70F42" id="Text Box 1083115434" o:spid="_x0000_s1154" type="#_x0000_t202" style="position:absolute;left:0;text-align:left;margin-left:330.85pt;margin-top:.8pt;width:24pt;height:17.25pt;z-index:-2515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" fillcolor="white [3201]" strokecolor="white [3212]" strokeweight=".5pt">
                <v:textbox>
                  <w:txbxContent>
                    <w:p w14:paraId="03C75047" w14:textId="77777777" w:rsidR="00746280" w:rsidRDefault="00746280" w:rsidP="00E144E5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62B1822F" w14:textId="6EE061A3" w:rsidR="00E144E5" w:rsidRPr="00E924FF" w:rsidRDefault="00E144E5" w:rsidP="00E144E5">
      <w:pPr>
        <w:spacing w:line="276" w:lineRule="auto"/>
        <w:jc w:val="both"/>
        <w:rPr>
          <w:rFonts w:ascii="Times New Roman" w:hAnsi="Times New Roman" w:cs="Times New Roman"/>
        </w:rPr>
      </w:pPr>
    </w:p>
    <w:p w14:paraId="4EDC402E" w14:textId="1C55E4AC" w:rsidR="00E144E5" w:rsidRPr="00E924FF" w:rsidRDefault="00E144E5" w:rsidP="00E144E5">
      <w:pPr>
        <w:spacing w:line="276" w:lineRule="auto"/>
        <w:jc w:val="both"/>
        <w:rPr>
          <w:rFonts w:ascii="Times New Roman" w:hAnsi="Times New Roman" w:cs="Times New Roman"/>
        </w:rPr>
      </w:pPr>
    </w:p>
    <w:p w14:paraId="407B6F8F" w14:textId="26324B44" w:rsidR="006B1B2D" w:rsidRPr="00E924FF" w:rsidRDefault="00E144E5" w:rsidP="00E924FF">
      <w:pPr>
        <w:spacing w:line="276" w:lineRule="auto"/>
        <w:jc w:val="both"/>
        <w:rPr>
          <w:rFonts w:ascii="Times New Roman" w:hAnsi="Times New Roman" w:cs="Times New Roman"/>
        </w:rPr>
      </w:pPr>
      <w:r w:rsidRPr="00E924FF">
        <w:rPr>
          <w:rFonts w:ascii="Times New Roman" w:eastAsia="Times New Roman" w:hAnsi="Times New Roman" w:cs="Times New Roman"/>
          <w:b/>
          <w:bCs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03D9C047" wp14:editId="4EA36E06">
                <wp:simplePos x="0" y="0"/>
                <wp:positionH relativeFrom="column">
                  <wp:posOffset>3116643</wp:posOffset>
                </wp:positionH>
                <wp:positionV relativeFrom="paragraph">
                  <wp:posOffset>98790</wp:posOffset>
                </wp:positionV>
                <wp:extent cx="304800" cy="219075"/>
                <wp:effectExtent l="0" t="0" r="19050" b="28575"/>
                <wp:wrapNone/>
                <wp:docPr id="1083115435" name="Text Box 1083115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23DC1" w14:textId="77777777" w:rsidR="00746280" w:rsidRDefault="00746280" w:rsidP="00E144E5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9C047" id="Text Box 1083115435" o:spid="_x0000_s1155" type="#_x0000_t202" style="position:absolute;left:0;text-align:left;margin-left:245.4pt;margin-top:7.8pt;width:24pt;height:17.25pt;z-index:-2515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" fillcolor="white [3201]" strokecolor="white [3212]" strokeweight=".5pt">
                <v:textbox>
                  <w:txbxContent>
                    <w:p w14:paraId="38F23DC1" w14:textId="77777777" w:rsidR="00746280" w:rsidRDefault="00746280" w:rsidP="00E144E5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217038C3" w14:textId="77777777" w:rsidR="006B1B2D" w:rsidRPr="00E924FF" w:rsidRDefault="006B1B2D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176A8B19" w14:textId="77777777" w:rsidR="006B1B2D" w:rsidRPr="00E924FF" w:rsidRDefault="006B1B2D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21AF883A" w14:textId="77777777" w:rsidR="006B1B2D" w:rsidRPr="00E924FF" w:rsidRDefault="006B1B2D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22E7524A" w14:textId="2E5E2EC7" w:rsidR="006B1B2D" w:rsidRPr="00E924FF" w:rsidRDefault="006B1B2D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00EE7EA1" w14:textId="5D1F07BD" w:rsidR="00E144E5" w:rsidRPr="00E924FF" w:rsidRDefault="00E144E5" w:rsidP="00E144E5">
      <w:pPr>
        <w:spacing w:line="276" w:lineRule="auto"/>
        <w:jc w:val="both"/>
        <w:rPr>
          <w:rFonts w:ascii="Times New Roman" w:hAnsi="Times New Roman" w:cs="Times New Roman"/>
        </w:rPr>
      </w:pPr>
      <w:r w:rsidRPr="00E924FF">
        <w:rPr>
          <w:rFonts w:ascii="Times New Roman" w:eastAsia="Times New Roman" w:hAnsi="Times New Roman" w:cs="Times New Roman"/>
          <w:b/>
          <w:bCs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7BCA1924" wp14:editId="782A3811">
                <wp:simplePos x="0" y="0"/>
                <wp:positionH relativeFrom="column">
                  <wp:posOffset>1527242</wp:posOffset>
                </wp:positionH>
                <wp:positionV relativeFrom="paragraph">
                  <wp:posOffset>8602</wp:posOffset>
                </wp:positionV>
                <wp:extent cx="304800" cy="219075"/>
                <wp:effectExtent l="0" t="0" r="19050" b="28575"/>
                <wp:wrapNone/>
                <wp:docPr id="1083115436" name="Text Box 1083115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0B976" w14:textId="77777777" w:rsidR="00746280" w:rsidRDefault="00746280" w:rsidP="00E144E5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A1924" id="Text Box 1083115436" o:spid="_x0000_s1156" type="#_x0000_t202" style="position:absolute;left:0;text-align:left;margin-left:120.25pt;margin-top:.7pt;width:24pt;height:17.25pt;z-index:-2515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" fillcolor="white [3201]" strokecolor="white [3212]" strokeweight=".5pt">
                <v:textbox>
                  <w:txbxContent>
                    <w:p w14:paraId="6EC0B976" w14:textId="77777777" w:rsidR="00746280" w:rsidRDefault="00746280" w:rsidP="00E144E5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87C9338" w14:textId="3F633CC4" w:rsidR="00E144E5" w:rsidRPr="00E924FF" w:rsidRDefault="00E144E5" w:rsidP="00E144E5">
      <w:pPr>
        <w:spacing w:line="276" w:lineRule="auto"/>
        <w:jc w:val="both"/>
        <w:rPr>
          <w:rFonts w:ascii="Times New Roman" w:hAnsi="Times New Roman" w:cs="Times New Roman"/>
        </w:rPr>
      </w:pPr>
    </w:p>
    <w:p w14:paraId="3E28B60B" w14:textId="7274B8B2" w:rsidR="00E144E5" w:rsidRPr="00E924FF" w:rsidRDefault="00E144E5" w:rsidP="00E144E5">
      <w:pPr>
        <w:spacing w:line="276" w:lineRule="auto"/>
        <w:jc w:val="both"/>
        <w:rPr>
          <w:rFonts w:ascii="Times New Roman" w:hAnsi="Times New Roman" w:cs="Times New Roman"/>
        </w:rPr>
      </w:pPr>
    </w:p>
    <w:p w14:paraId="3ADC9C1D" w14:textId="123A5B1B" w:rsidR="00E144E5" w:rsidRPr="00E924FF" w:rsidRDefault="00E144E5" w:rsidP="00E144E5">
      <w:pPr>
        <w:spacing w:line="276" w:lineRule="auto"/>
        <w:jc w:val="both"/>
        <w:rPr>
          <w:rFonts w:ascii="Times New Roman" w:hAnsi="Times New Roman" w:cs="Times New Roman"/>
        </w:rPr>
      </w:pPr>
      <w:r w:rsidRPr="00E924FF">
        <w:rPr>
          <w:rFonts w:ascii="Times New Roman" w:eastAsia="Times New Roman" w:hAnsi="Times New Roman" w:cs="Times New Roman"/>
          <w:b/>
          <w:bCs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38A1F102" wp14:editId="260F8385">
                <wp:simplePos x="0" y="0"/>
                <wp:positionH relativeFrom="column">
                  <wp:posOffset>3106897</wp:posOffset>
                </wp:positionH>
                <wp:positionV relativeFrom="paragraph">
                  <wp:posOffset>75403</wp:posOffset>
                </wp:positionV>
                <wp:extent cx="304800" cy="219075"/>
                <wp:effectExtent l="0" t="0" r="19050" b="28575"/>
                <wp:wrapNone/>
                <wp:docPr id="1083115437" name="Text Box 1083115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72EC5" w14:textId="77777777" w:rsidR="00746280" w:rsidRDefault="00746280" w:rsidP="00E144E5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1F102" id="Text Box 1083115437" o:spid="_x0000_s1157" type="#_x0000_t202" style="position:absolute;left:0;text-align:left;margin-left:244.65pt;margin-top:5.95pt;width:24pt;height:17.25pt;z-index:-2515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" fillcolor="white [3201]" strokecolor="white [3212]" strokeweight=".5pt">
                <v:textbox>
                  <w:txbxContent>
                    <w:p w14:paraId="48E72EC5" w14:textId="77777777" w:rsidR="00746280" w:rsidRDefault="00746280" w:rsidP="00E144E5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3C5DCF64" w14:textId="77777777" w:rsidR="00E144E5" w:rsidRPr="00E924FF" w:rsidRDefault="00E144E5" w:rsidP="00E144E5">
      <w:pPr>
        <w:spacing w:line="276" w:lineRule="auto"/>
        <w:jc w:val="both"/>
        <w:rPr>
          <w:rFonts w:ascii="Times New Roman" w:hAnsi="Times New Roman" w:cs="Times New Roman"/>
        </w:rPr>
      </w:pPr>
    </w:p>
    <w:p w14:paraId="75E9F469" w14:textId="5BC0E5BD" w:rsidR="00E144E5" w:rsidRPr="00E924FF" w:rsidRDefault="00E144E5" w:rsidP="00E144E5">
      <w:pPr>
        <w:spacing w:line="276" w:lineRule="auto"/>
        <w:jc w:val="both"/>
        <w:rPr>
          <w:rFonts w:ascii="Times New Roman" w:hAnsi="Times New Roman" w:cs="Times New Roman"/>
        </w:rPr>
      </w:pPr>
    </w:p>
    <w:p w14:paraId="2B524C1E" w14:textId="1AAB4780" w:rsidR="00E144E5" w:rsidRPr="00E924FF" w:rsidRDefault="00E144E5" w:rsidP="00E144E5">
      <w:pPr>
        <w:spacing w:line="276" w:lineRule="auto"/>
        <w:jc w:val="both"/>
        <w:rPr>
          <w:rFonts w:ascii="Times New Roman" w:hAnsi="Times New Roman" w:cs="Times New Roman"/>
        </w:rPr>
      </w:pPr>
    </w:p>
    <w:p w14:paraId="0F3EEB00" w14:textId="42EE388D" w:rsidR="00E144E5" w:rsidRPr="00E924FF" w:rsidRDefault="00E144E5" w:rsidP="00E144E5">
      <w:pPr>
        <w:spacing w:line="276" w:lineRule="auto"/>
        <w:jc w:val="both"/>
        <w:rPr>
          <w:rFonts w:ascii="Times New Roman" w:hAnsi="Times New Roman" w:cs="Times New Roman"/>
        </w:rPr>
      </w:pPr>
    </w:p>
    <w:p w14:paraId="5AD57D36" w14:textId="77777777" w:rsidR="006B1B2D" w:rsidRPr="00E924FF" w:rsidRDefault="006B1B2D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3E821686" w14:textId="77777777" w:rsidR="006B1B2D" w:rsidRPr="00E924FF" w:rsidRDefault="006B1B2D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5F6557AA" w14:textId="77777777" w:rsidR="006B1B2D" w:rsidRPr="00E924FF" w:rsidRDefault="006B1B2D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490BB6CE" w14:textId="77777777" w:rsidR="006B1B2D" w:rsidRPr="00E924FF" w:rsidRDefault="006B1B2D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4280AA28" w14:textId="77777777" w:rsidR="006B1B2D" w:rsidRPr="00E924FF" w:rsidRDefault="006B1B2D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08E10F94" w14:textId="5D0C902E" w:rsidR="006B1B2D" w:rsidRPr="00E924FF" w:rsidRDefault="006B1B2D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460411C6" w14:textId="6FC8DBE0" w:rsidR="006B1B2D" w:rsidRPr="00E924FF" w:rsidRDefault="006B1B2D" w:rsidP="00E924FF">
      <w:pPr>
        <w:tabs>
          <w:tab w:val="left" w:pos="2193"/>
        </w:tabs>
        <w:spacing w:line="276" w:lineRule="auto"/>
        <w:jc w:val="both"/>
        <w:rPr>
          <w:rFonts w:ascii="Times New Roman" w:hAnsi="Times New Roman" w:cs="Times New Roman"/>
        </w:rPr>
      </w:pPr>
      <w:r w:rsidRPr="00E924FF">
        <w:rPr>
          <w:rFonts w:ascii="Times New Roman" w:hAnsi="Times New Roman" w:cs="Times New Roman"/>
        </w:rPr>
        <w:tab/>
      </w:r>
    </w:p>
    <w:p w14:paraId="03D31664" w14:textId="77777777" w:rsidR="006B1B2D" w:rsidRPr="00E924FF" w:rsidRDefault="006B1B2D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43D35A1B" w14:textId="77777777" w:rsidR="00E144E5" w:rsidRDefault="00E144E5" w:rsidP="00E144E5">
      <w:pPr>
        <w:tabs>
          <w:tab w:val="left" w:pos="6664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53848EA6" w14:textId="65AD48EB" w:rsidR="006B1B2D" w:rsidRPr="00E144E5" w:rsidRDefault="009778B4" w:rsidP="00E144E5">
      <w:pPr>
        <w:tabs>
          <w:tab w:val="left" w:pos="6664"/>
        </w:tabs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144E5">
        <w:rPr>
          <w:rFonts w:ascii="Times New Roman" w:hAnsi="Times New Roman" w:cs="Times New Roman"/>
          <w:b/>
          <w:sz w:val="32"/>
          <w:szCs w:val="32"/>
        </w:rPr>
        <w:t>PHẦN</w:t>
      </w:r>
      <w:r w:rsidR="006B1B2D" w:rsidRPr="00E144E5">
        <w:rPr>
          <w:rFonts w:ascii="Times New Roman" w:hAnsi="Times New Roman" w:cs="Times New Roman"/>
          <w:b/>
          <w:sz w:val="32"/>
          <w:szCs w:val="32"/>
        </w:rPr>
        <w:t xml:space="preserve"> III: CÀI ĐẶT CHƯƠNG TRÌNH</w:t>
      </w:r>
    </w:p>
    <w:p w14:paraId="1F6162F4" w14:textId="5FF2EC46" w:rsidR="006B1B2D" w:rsidRPr="00E924FF" w:rsidRDefault="00E144E5" w:rsidP="00E144E5">
      <w:pPr>
        <w:pStyle w:val="Heading2"/>
        <w:tabs>
          <w:tab w:val="left" w:pos="634"/>
        </w:tabs>
        <w:spacing w:before="120" w:line="276" w:lineRule="auto"/>
        <w:ind w:left="0" w:firstLine="0"/>
        <w:jc w:val="both"/>
      </w:pPr>
      <w:r>
        <w:tab/>
        <w:t>3.1.</w:t>
      </w:r>
      <w:r w:rsidR="006B1B2D" w:rsidRPr="00E924FF">
        <w:t>Tổng thể chương trình cài</w:t>
      </w:r>
      <w:r w:rsidR="006B1B2D" w:rsidRPr="00E924FF">
        <w:rPr>
          <w:spacing w:val="52"/>
        </w:rPr>
        <w:t xml:space="preserve"> </w:t>
      </w:r>
      <w:r w:rsidR="006B1B2D" w:rsidRPr="00E924FF">
        <w:t>đặt</w:t>
      </w:r>
    </w:p>
    <w:p w14:paraId="761DECA6" w14:textId="0F8E7C2C" w:rsidR="006B1B2D" w:rsidRPr="00E924FF" w:rsidRDefault="006B1B2D" w:rsidP="00E924FF">
      <w:pPr>
        <w:pStyle w:val="BodyText"/>
        <w:spacing w:before="117" w:line="276" w:lineRule="auto"/>
        <w:ind w:left="144" w:right="968" w:firstLine="720"/>
        <w:jc w:val="both"/>
      </w:pPr>
      <w:r w:rsidRPr="00E924FF">
        <w:t>- Chương trình được viết bằng ngôn ngữ C++, sử dụng Visual Studio Code gồm các thành phần chính:</w:t>
      </w:r>
    </w:p>
    <w:p w14:paraId="683E5882" w14:textId="66F5F733" w:rsidR="006B1B2D" w:rsidRPr="00E924FF" w:rsidRDefault="006B1B2D" w:rsidP="00E924FF">
      <w:pPr>
        <w:pStyle w:val="BodyText"/>
        <w:spacing w:before="117" w:line="276" w:lineRule="auto"/>
        <w:ind w:left="144" w:right="968" w:firstLine="720"/>
        <w:jc w:val="both"/>
      </w:pPr>
      <w:r w:rsidRPr="00E924FF">
        <w:t>- Menu đăng nhập</w:t>
      </w:r>
    </w:p>
    <w:p w14:paraId="750C9D7A" w14:textId="1E25E6CF" w:rsidR="006B1B2D" w:rsidRPr="00E924FF" w:rsidRDefault="006B1B2D" w:rsidP="00E924FF">
      <w:pPr>
        <w:pStyle w:val="BodyText"/>
        <w:spacing w:before="117" w:line="276" w:lineRule="auto"/>
        <w:ind w:left="864"/>
        <w:jc w:val="both"/>
      </w:pPr>
      <w:r w:rsidRPr="00E924FF">
        <w:t>- Menu chính gồm có các chức năng</w:t>
      </w:r>
    </w:p>
    <w:p w14:paraId="00025739" w14:textId="2D72186D" w:rsidR="006B1B2D" w:rsidRPr="00E924FF" w:rsidRDefault="006B1B2D" w:rsidP="00E924FF">
      <w:pPr>
        <w:pStyle w:val="BodyText"/>
        <w:spacing w:before="119" w:line="276" w:lineRule="auto"/>
        <w:ind w:left="1103"/>
        <w:jc w:val="both"/>
      </w:pPr>
      <w:r w:rsidRPr="00E924FF">
        <w:t>+   Quản lí sinh viên.</w:t>
      </w:r>
    </w:p>
    <w:p w14:paraId="2A2D91D6" w14:textId="6D7ED2EE" w:rsidR="006B1B2D" w:rsidRPr="00E924FF" w:rsidRDefault="006B1B2D" w:rsidP="00E924FF">
      <w:pPr>
        <w:pStyle w:val="BodyText"/>
        <w:numPr>
          <w:ilvl w:val="0"/>
          <w:numId w:val="9"/>
        </w:numPr>
        <w:spacing w:before="119" w:line="276" w:lineRule="auto"/>
        <w:jc w:val="both"/>
      </w:pPr>
      <w:r w:rsidRPr="00E924FF">
        <w:t>Thêm sinh viên</w:t>
      </w:r>
    </w:p>
    <w:p w14:paraId="1F0A6985" w14:textId="78917669" w:rsidR="006B1B2D" w:rsidRPr="00E924FF" w:rsidRDefault="006B1B2D" w:rsidP="00E924FF">
      <w:pPr>
        <w:pStyle w:val="BodyText"/>
        <w:numPr>
          <w:ilvl w:val="0"/>
          <w:numId w:val="9"/>
        </w:numPr>
        <w:spacing w:before="119" w:line="276" w:lineRule="auto"/>
        <w:jc w:val="both"/>
      </w:pPr>
      <w:r w:rsidRPr="00E924FF">
        <w:t>Xuất danh sách sinh viên</w:t>
      </w:r>
    </w:p>
    <w:p w14:paraId="7826838B" w14:textId="29E1AED2" w:rsidR="006B1B2D" w:rsidRPr="00E924FF" w:rsidRDefault="006B1B2D" w:rsidP="00E924FF">
      <w:pPr>
        <w:pStyle w:val="BodyText"/>
        <w:numPr>
          <w:ilvl w:val="0"/>
          <w:numId w:val="9"/>
        </w:numPr>
        <w:spacing w:before="119" w:line="276" w:lineRule="auto"/>
        <w:jc w:val="both"/>
      </w:pPr>
      <w:r w:rsidRPr="00E924FF">
        <w:t>Xóa sinh viên</w:t>
      </w:r>
    </w:p>
    <w:p w14:paraId="1574B1AA" w14:textId="48DBBC08" w:rsidR="006B1B2D" w:rsidRPr="00E924FF" w:rsidRDefault="009B39D9" w:rsidP="00E924FF">
      <w:pPr>
        <w:pStyle w:val="BodyText"/>
        <w:numPr>
          <w:ilvl w:val="0"/>
          <w:numId w:val="9"/>
        </w:numPr>
        <w:spacing w:before="119" w:line="276" w:lineRule="auto"/>
        <w:jc w:val="both"/>
      </w:pPr>
      <w:r w:rsidRPr="00E924FF">
        <w:t>Tìm kiếm sinh viên</w:t>
      </w:r>
    </w:p>
    <w:p w14:paraId="74D8C998" w14:textId="7E7C41C3" w:rsidR="006B1B2D" w:rsidRPr="00E924FF" w:rsidRDefault="006B1B2D" w:rsidP="00E924FF">
      <w:pPr>
        <w:pStyle w:val="BodyText"/>
        <w:spacing w:before="267" w:line="276" w:lineRule="auto"/>
        <w:ind w:left="1103"/>
        <w:jc w:val="both"/>
      </w:pPr>
      <w:r w:rsidRPr="00E924FF">
        <w:t>+   Quản lí sách.</w:t>
      </w:r>
    </w:p>
    <w:p w14:paraId="30C94B1C" w14:textId="16327612" w:rsidR="009B39D9" w:rsidRPr="00E924FF" w:rsidRDefault="009B39D9" w:rsidP="00E924FF">
      <w:pPr>
        <w:pStyle w:val="BodyText"/>
        <w:numPr>
          <w:ilvl w:val="0"/>
          <w:numId w:val="10"/>
        </w:numPr>
        <w:spacing w:before="267" w:line="276" w:lineRule="auto"/>
        <w:jc w:val="both"/>
      </w:pPr>
      <w:r w:rsidRPr="00E924FF">
        <w:t>Thêm sách</w:t>
      </w:r>
    </w:p>
    <w:p w14:paraId="561246C9" w14:textId="5A5CB70F" w:rsidR="009B39D9" w:rsidRPr="00E924FF" w:rsidRDefault="009B39D9" w:rsidP="00E924FF">
      <w:pPr>
        <w:pStyle w:val="BodyText"/>
        <w:numPr>
          <w:ilvl w:val="0"/>
          <w:numId w:val="10"/>
        </w:numPr>
        <w:spacing w:before="267" w:line="276" w:lineRule="auto"/>
        <w:jc w:val="both"/>
      </w:pPr>
      <w:r w:rsidRPr="00E924FF">
        <w:t>Xuất danh sách sách</w:t>
      </w:r>
    </w:p>
    <w:p w14:paraId="7551B369" w14:textId="294E251D" w:rsidR="009B39D9" w:rsidRPr="00E924FF" w:rsidRDefault="009B39D9" w:rsidP="00E924FF">
      <w:pPr>
        <w:pStyle w:val="BodyText"/>
        <w:numPr>
          <w:ilvl w:val="0"/>
          <w:numId w:val="10"/>
        </w:numPr>
        <w:spacing w:before="267" w:line="276" w:lineRule="auto"/>
        <w:jc w:val="both"/>
      </w:pPr>
      <w:r w:rsidRPr="00E924FF">
        <w:t>Xóa sách</w:t>
      </w:r>
    </w:p>
    <w:p w14:paraId="6C8AF10B" w14:textId="36618358" w:rsidR="009B39D9" w:rsidRPr="00E924FF" w:rsidRDefault="009B39D9" w:rsidP="00E924FF">
      <w:pPr>
        <w:pStyle w:val="BodyText"/>
        <w:numPr>
          <w:ilvl w:val="0"/>
          <w:numId w:val="10"/>
        </w:numPr>
        <w:spacing w:before="267" w:line="276" w:lineRule="auto"/>
        <w:jc w:val="both"/>
      </w:pPr>
      <w:r w:rsidRPr="00E924FF">
        <w:t>Tìm kiếm sách</w:t>
      </w:r>
    </w:p>
    <w:p w14:paraId="3BBACCA6" w14:textId="0B859404" w:rsidR="006B1B2D" w:rsidRPr="00E924FF" w:rsidRDefault="006B1B2D" w:rsidP="00E924FF">
      <w:pPr>
        <w:pStyle w:val="BodyText"/>
        <w:spacing w:before="268" w:line="276" w:lineRule="auto"/>
        <w:ind w:left="1103"/>
        <w:jc w:val="both"/>
      </w:pPr>
      <w:r w:rsidRPr="00E924FF">
        <w:t>+   Quản lí mượn</w:t>
      </w:r>
      <w:r w:rsidR="009B39D9" w:rsidRPr="00E924FF">
        <w:t xml:space="preserve"> sách</w:t>
      </w:r>
      <w:r w:rsidRPr="00E924FF">
        <w:t>.</w:t>
      </w:r>
    </w:p>
    <w:p w14:paraId="55F8975E" w14:textId="71C598B2" w:rsidR="009B39D9" w:rsidRPr="00E924FF" w:rsidRDefault="009B39D9" w:rsidP="00E924FF">
      <w:pPr>
        <w:pStyle w:val="BodyText"/>
        <w:numPr>
          <w:ilvl w:val="0"/>
          <w:numId w:val="11"/>
        </w:numPr>
        <w:spacing w:before="268" w:line="276" w:lineRule="auto"/>
        <w:jc w:val="both"/>
      </w:pPr>
      <w:r w:rsidRPr="00E924FF">
        <w:t>Mượn sách</w:t>
      </w:r>
    </w:p>
    <w:p w14:paraId="2570C1C0" w14:textId="7839F8E0" w:rsidR="009B39D9" w:rsidRPr="00E924FF" w:rsidRDefault="009B39D9" w:rsidP="00E924FF">
      <w:pPr>
        <w:pStyle w:val="BodyText"/>
        <w:numPr>
          <w:ilvl w:val="0"/>
          <w:numId w:val="11"/>
        </w:numPr>
        <w:spacing w:before="268" w:line="276" w:lineRule="auto"/>
        <w:jc w:val="both"/>
      </w:pPr>
      <w:r w:rsidRPr="00E924FF">
        <w:t>Trả sách</w:t>
      </w:r>
    </w:p>
    <w:p w14:paraId="7F1758FF" w14:textId="7987508E" w:rsidR="009B39D9" w:rsidRPr="00E924FF" w:rsidRDefault="009B39D9" w:rsidP="00E924FF">
      <w:pPr>
        <w:pStyle w:val="BodyText"/>
        <w:numPr>
          <w:ilvl w:val="0"/>
          <w:numId w:val="11"/>
        </w:numPr>
        <w:spacing w:before="268" w:line="276" w:lineRule="auto"/>
        <w:jc w:val="both"/>
      </w:pPr>
      <w:r w:rsidRPr="00E924FF">
        <w:t>Xuất danh sách mượn</w:t>
      </w:r>
    </w:p>
    <w:p w14:paraId="0849CA75" w14:textId="77777777" w:rsidR="006B1B2D" w:rsidRPr="00E924FF" w:rsidRDefault="006B1B2D" w:rsidP="00E924FF">
      <w:pPr>
        <w:pStyle w:val="BodyText"/>
        <w:spacing w:before="9" w:line="276" w:lineRule="auto"/>
        <w:jc w:val="both"/>
        <w:rPr>
          <w:sz w:val="23"/>
        </w:rPr>
      </w:pPr>
    </w:p>
    <w:p w14:paraId="1E8C1CFF" w14:textId="77777777" w:rsidR="009B39D9" w:rsidRPr="00E924FF" w:rsidRDefault="009B39D9" w:rsidP="00E924FF">
      <w:pPr>
        <w:pStyle w:val="BodyText"/>
        <w:spacing w:before="9" w:line="276" w:lineRule="auto"/>
        <w:jc w:val="both"/>
        <w:rPr>
          <w:sz w:val="23"/>
        </w:rPr>
      </w:pPr>
    </w:p>
    <w:p w14:paraId="00411751" w14:textId="77777777" w:rsidR="009B39D9" w:rsidRPr="00E924FF" w:rsidRDefault="009B39D9" w:rsidP="00E924FF">
      <w:pPr>
        <w:pStyle w:val="BodyText"/>
        <w:spacing w:before="9" w:line="276" w:lineRule="auto"/>
        <w:jc w:val="both"/>
        <w:rPr>
          <w:sz w:val="23"/>
        </w:rPr>
      </w:pPr>
    </w:p>
    <w:p w14:paraId="5C282623" w14:textId="77777777" w:rsidR="009B39D9" w:rsidRPr="00E924FF" w:rsidRDefault="009B39D9" w:rsidP="00E924FF">
      <w:pPr>
        <w:pStyle w:val="BodyText"/>
        <w:spacing w:before="9" w:line="276" w:lineRule="auto"/>
        <w:jc w:val="both"/>
        <w:rPr>
          <w:sz w:val="23"/>
        </w:rPr>
      </w:pPr>
    </w:p>
    <w:p w14:paraId="0B4BF0E6" w14:textId="77777777" w:rsidR="009B39D9" w:rsidRPr="00E924FF" w:rsidRDefault="009B39D9" w:rsidP="00E924FF">
      <w:pPr>
        <w:pStyle w:val="BodyText"/>
        <w:spacing w:before="9" w:line="276" w:lineRule="auto"/>
        <w:jc w:val="both"/>
        <w:rPr>
          <w:sz w:val="23"/>
        </w:rPr>
      </w:pPr>
    </w:p>
    <w:p w14:paraId="7B6563CB" w14:textId="77777777" w:rsidR="009B39D9" w:rsidRPr="00E924FF" w:rsidRDefault="009B39D9" w:rsidP="00E924FF">
      <w:pPr>
        <w:pStyle w:val="BodyText"/>
        <w:spacing w:before="9" w:line="276" w:lineRule="auto"/>
        <w:jc w:val="both"/>
        <w:rPr>
          <w:sz w:val="23"/>
        </w:rPr>
      </w:pPr>
    </w:p>
    <w:p w14:paraId="7BB26472" w14:textId="77777777" w:rsidR="009B39D9" w:rsidRPr="00E924FF" w:rsidRDefault="009B39D9" w:rsidP="00E924FF">
      <w:pPr>
        <w:pStyle w:val="BodyText"/>
        <w:spacing w:before="9" w:line="276" w:lineRule="auto"/>
        <w:jc w:val="both"/>
        <w:rPr>
          <w:sz w:val="23"/>
        </w:rPr>
      </w:pPr>
    </w:p>
    <w:p w14:paraId="05C45371" w14:textId="77777777" w:rsidR="009B39D9" w:rsidRPr="00E924FF" w:rsidRDefault="009B39D9" w:rsidP="00E924FF">
      <w:pPr>
        <w:pStyle w:val="BodyText"/>
        <w:spacing w:before="9" w:line="276" w:lineRule="auto"/>
        <w:jc w:val="both"/>
        <w:rPr>
          <w:sz w:val="23"/>
        </w:rPr>
      </w:pPr>
    </w:p>
    <w:p w14:paraId="57C1CA6D" w14:textId="77777777" w:rsidR="009B39D9" w:rsidRPr="00E924FF" w:rsidRDefault="009B39D9" w:rsidP="00E924FF">
      <w:pPr>
        <w:pStyle w:val="BodyText"/>
        <w:spacing w:before="9" w:line="276" w:lineRule="auto"/>
        <w:jc w:val="both"/>
        <w:rPr>
          <w:sz w:val="23"/>
        </w:rPr>
      </w:pPr>
    </w:p>
    <w:p w14:paraId="5B0059AA" w14:textId="291DB7D2" w:rsidR="00680E12" w:rsidRPr="00E144E5" w:rsidRDefault="00680E12" w:rsidP="00680E12">
      <w:pPr>
        <w:tabs>
          <w:tab w:val="left" w:pos="6664"/>
        </w:tabs>
        <w:spacing w:line="276" w:lineRule="auto"/>
        <w:ind w:left="45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2. Các module chính</w:t>
      </w:r>
    </w:p>
    <w:p w14:paraId="377CC79F" w14:textId="053AF3AE" w:rsidR="00680E12" w:rsidRPr="00E924FF" w:rsidRDefault="00680E12" w:rsidP="00680E12">
      <w:pPr>
        <w:pStyle w:val="Heading2"/>
        <w:tabs>
          <w:tab w:val="left" w:pos="634"/>
        </w:tabs>
        <w:spacing w:before="120" w:line="276" w:lineRule="auto"/>
        <w:ind w:left="0" w:firstLine="0"/>
        <w:jc w:val="both"/>
      </w:pPr>
      <w:r>
        <w:tab/>
        <w:t>3.2.1.Đăng nhập</w:t>
      </w:r>
    </w:p>
    <w:p w14:paraId="0829E478" w14:textId="1B808D78" w:rsidR="009B39D9" w:rsidRPr="00E924FF" w:rsidRDefault="009B39D9" w:rsidP="00E924FF">
      <w:pPr>
        <w:pStyle w:val="BodyText"/>
        <w:spacing w:before="9" w:line="276" w:lineRule="auto"/>
        <w:jc w:val="both"/>
        <w:rPr>
          <w:sz w:val="23"/>
        </w:rPr>
      </w:pPr>
      <w:r w:rsidRPr="00E924FF">
        <w:rPr>
          <w:noProof/>
          <w:sz w:val="23"/>
          <w:lang w:val="vi-VN" w:eastAsia="vi-VN"/>
        </w:rPr>
        <w:drawing>
          <wp:inline distT="0" distB="0" distL="0" distR="0" wp14:anchorId="2AC7CA70" wp14:editId="7A694CEB">
            <wp:extent cx="5943600" cy="3106420"/>
            <wp:effectExtent l="0" t="0" r="0" b="0"/>
            <wp:docPr id="1083115416" name="Picture 108311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15416" name="FEC7FC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FEF5" w14:textId="77777777" w:rsidR="009778B4" w:rsidRPr="00E924FF" w:rsidRDefault="009778B4" w:rsidP="00E924FF">
      <w:pPr>
        <w:pStyle w:val="BodyText"/>
        <w:spacing w:before="9" w:line="276" w:lineRule="auto"/>
        <w:jc w:val="both"/>
        <w:rPr>
          <w:sz w:val="23"/>
        </w:rPr>
      </w:pPr>
    </w:p>
    <w:p w14:paraId="6848D950" w14:textId="77777777" w:rsidR="009778B4" w:rsidRPr="00E924FF" w:rsidRDefault="009778B4" w:rsidP="00E924FF">
      <w:pPr>
        <w:pStyle w:val="BodyText"/>
        <w:spacing w:before="9" w:line="276" w:lineRule="auto"/>
        <w:jc w:val="both"/>
        <w:rPr>
          <w:sz w:val="23"/>
        </w:rPr>
      </w:pPr>
    </w:p>
    <w:p w14:paraId="4DC5C9DF" w14:textId="77777777" w:rsidR="009778B4" w:rsidRPr="00E924FF" w:rsidRDefault="009778B4" w:rsidP="00E924FF">
      <w:pPr>
        <w:pStyle w:val="BodyText"/>
        <w:spacing w:before="9" w:line="276" w:lineRule="auto"/>
        <w:jc w:val="both"/>
        <w:rPr>
          <w:sz w:val="23"/>
        </w:rPr>
      </w:pPr>
    </w:p>
    <w:p w14:paraId="37DE5ADC" w14:textId="77777777" w:rsidR="009778B4" w:rsidRPr="00E924FF" w:rsidRDefault="009778B4" w:rsidP="00E924FF">
      <w:pPr>
        <w:pStyle w:val="BodyText"/>
        <w:spacing w:before="9" w:line="276" w:lineRule="auto"/>
        <w:jc w:val="both"/>
        <w:rPr>
          <w:sz w:val="23"/>
        </w:rPr>
      </w:pPr>
    </w:p>
    <w:p w14:paraId="68508482" w14:textId="77777777" w:rsidR="009778B4" w:rsidRPr="00E924FF" w:rsidRDefault="009778B4" w:rsidP="00E924FF">
      <w:pPr>
        <w:pStyle w:val="BodyText"/>
        <w:spacing w:before="9" w:line="276" w:lineRule="auto"/>
        <w:jc w:val="both"/>
        <w:rPr>
          <w:sz w:val="23"/>
        </w:rPr>
      </w:pPr>
    </w:p>
    <w:p w14:paraId="73F86037" w14:textId="77777777" w:rsidR="009778B4" w:rsidRPr="00E924FF" w:rsidRDefault="009778B4" w:rsidP="00E924FF">
      <w:pPr>
        <w:pStyle w:val="BodyText"/>
        <w:spacing w:before="9" w:line="276" w:lineRule="auto"/>
        <w:jc w:val="both"/>
        <w:rPr>
          <w:sz w:val="23"/>
        </w:rPr>
      </w:pPr>
    </w:p>
    <w:p w14:paraId="1A901AE3" w14:textId="77777777" w:rsidR="009778B4" w:rsidRPr="00E924FF" w:rsidRDefault="009778B4" w:rsidP="00E924FF">
      <w:pPr>
        <w:pStyle w:val="BodyText"/>
        <w:spacing w:before="9" w:line="276" w:lineRule="auto"/>
        <w:jc w:val="both"/>
        <w:rPr>
          <w:sz w:val="23"/>
        </w:rPr>
      </w:pPr>
    </w:p>
    <w:p w14:paraId="25644883" w14:textId="77777777" w:rsidR="009778B4" w:rsidRPr="00E924FF" w:rsidRDefault="009778B4" w:rsidP="00E924FF">
      <w:pPr>
        <w:pStyle w:val="BodyText"/>
        <w:spacing w:before="9" w:line="276" w:lineRule="auto"/>
        <w:jc w:val="both"/>
        <w:rPr>
          <w:sz w:val="23"/>
        </w:rPr>
      </w:pPr>
    </w:p>
    <w:p w14:paraId="133E9F76" w14:textId="77777777" w:rsidR="009778B4" w:rsidRPr="00E924FF" w:rsidRDefault="009778B4" w:rsidP="00E924FF">
      <w:pPr>
        <w:pStyle w:val="BodyText"/>
        <w:spacing w:before="9" w:line="276" w:lineRule="auto"/>
        <w:jc w:val="both"/>
        <w:rPr>
          <w:sz w:val="23"/>
        </w:rPr>
      </w:pPr>
    </w:p>
    <w:p w14:paraId="64782B7C" w14:textId="77777777" w:rsidR="009778B4" w:rsidRPr="00E924FF" w:rsidRDefault="009778B4" w:rsidP="00E924FF">
      <w:pPr>
        <w:pStyle w:val="BodyText"/>
        <w:spacing w:before="9" w:line="276" w:lineRule="auto"/>
        <w:jc w:val="both"/>
        <w:rPr>
          <w:sz w:val="23"/>
        </w:rPr>
      </w:pPr>
    </w:p>
    <w:p w14:paraId="71292808" w14:textId="77777777" w:rsidR="009778B4" w:rsidRPr="00E924FF" w:rsidRDefault="009778B4" w:rsidP="00E924FF">
      <w:pPr>
        <w:pStyle w:val="BodyText"/>
        <w:spacing w:before="9" w:line="276" w:lineRule="auto"/>
        <w:jc w:val="both"/>
        <w:rPr>
          <w:sz w:val="23"/>
        </w:rPr>
      </w:pPr>
    </w:p>
    <w:p w14:paraId="52F1C200" w14:textId="77777777" w:rsidR="009778B4" w:rsidRPr="00E924FF" w:rsidRDefault="009778B4" w:rsidP="00E924FF">
      <w:pPr>
        <w:pStyle w:val="BodyText"/>
        <w:spacing w:before="9" w:line="276" w:lineRule="auto"/>
        <w:jc w:val="both"/>
        <w:rPr>
          <w:sz w:val="23"/>
        </w:rPr>
      </w:pPr>
    </w:p>
    <w:p w14:paraId="1FAC6706" w14:textId="77777777" w:rsidR="009778B4" w:rsidRPr="00E924FF" w:rsidRDefault="009778B4" w:rsidP="00E924FF">
      <w:pPr>
        <w:pStyle w:val="BodyText"/>
        <w:spacing w:before="9" w:line="276" w:lineRule="auto"/>
        <w:jc w:val="both"/>
        <w:rPr>
          <w:sz w:val="23"/>
        </w:rPr>
      </w:pPr>
    </w:p>
    <w:p w14:paraId="33F90FAC" w14:textId="77777777" w:rsidR="009778B4" w:rsidRPr="00E924FF" w:rsidRDefault="009778B4" w:rsidP="00E924FF">
      <w:pPr>
        <w:pStyle w:val="BodyText"/>
        <w:spacing w:before="9" w:line="276" w:lineRule="auto"/>
        <w:jc w:val="both"/>
        <w:rPr>
          <w:sz w:val="23"/>
        </w:rPr>
      </w:pPr>
    </w:p>
    <w:p w14:paraId="74DAFFB0" w14:textId="77777777" w:rsidR="009778B4" w:rsidRPr="00E924FF" w:rsidRDefault="009778B4" w:rsidP="00E924FF">
      <w:pPr>
        <w:pStyle w:val="BodyText"/>
        <w:spacing w:before="9" w:line="276" w:lineRule="auto"/>
        <w:jc w:val="both"/>
        <w:rPr>
          <w:sz w:val="23"/>
        </w:rPr>
      </w:pPr>
    </w:p>
    <w:p w14:paraId="10900AB6" w14:textId="77777777" w:rsidR="009778B4" w:rsidRPr="00E924FF" w:rsidRDefault="009778B4" w:rsidP="00E924FF">
      <w:pPr>
        <w:pStyle w:val="BodyText"/>
        <w:spacing w:before="9" w:line="276" w:lineRule="auto"/>
        <w:jc w:val="both"/>
        <w:rPr>
          <w:sz w:val="23"/>
        </w:rPr>
      </w:pPr>
    </w:p>
    <w:p w14:paraId="00F7A0B1" w14:textId="77777777" w:rsidR="009778B4" w:rsidRPr="00E924FF" w:rsidRDefault="009778B4" w:rsidP="00E924FF">
      <w:pPr>
        <w:pStyle w:val="BodyText"/>
        <w:spacing w:before="9" w:line="276" w:lineRule="auto"/>
        <w:jc w:val="both"/>
        <w:rPr>
          <w:sz w:val="23"/>
        </w:rPr>
      </w:pPr>
    </w:p>
    <w:p w14:paraId="1B2561D6" w14:textId="77777777" w:rsidR="009778B4" w:rsidRDefault="009778B4" w:rsidP="00E924FF">
      <w:pPr>
        <w:pStyle w:val="BodyText"/>
        <w:spacing w:before="9" w:line="276" w:lineRule="auto"/>
        <w:jc w:val="both"/>
        <w:rPr>
          <w:sz w:val="23"/>
        </w:rPr>
      </w:pPr>
    </w:p>
    <w:p w14:paraId="5D0059E7" w14:textId="77777777" w:rsidR="00E144E5" w:rsidRDefault="00E144E5" w:rsidP="00E144E5">
      <w:pPr>
        <w:pStyle w:val="BodyText"/>
        <w:tabs>
          <w:tab w:val="left" w:pos="630"/>
        </w:tabs>
        <w:spacing w:before="9" w:line="276" w:lineRule="auto"/>
        <w:jc w:val="both"/>
        <w:rPr>
          <w:sz w:val="23"/>
        </w:rPr>
      </w:pPr>
    </w:p>
    <w:p w14:paraId="7D47BC64" w14:textId="77777777" w:rsidR="00680E12" w:rsidRPr="00E924FF" w:rsidRDefault="00680E12" w:rsidP="00E144E5">
      <w:pPr>
        <w:pStyle w:val="BodyText"/>
        <w:tabs>
          <w:tab w:val="left" w:pos="630"/>
        </w:tabs>
        <w:spacing w:before="9" w:line="276" w:lineRule="auto"/>
        <w:jc w:val="both"/>
        <w:rPr>
          <w:sz w:val="23"/>
        </w:rPr>
      </w:pPr>
    </w:p>
    <w:p w14:paraId="67853676" w14:textId="7C87462C" w:rsidR="00E144E5" w:rsidRPr="00680E12" w:rsidRDefault="009B39D9" w:rsidP="00E144E5">
      <w:pPr>
        <w:pStyle w:val="BodyText"/>
        <w:spacing w:before="9" w:line="276" w:lineRule="auto"/>
        <w:ind w:firstLine="720"/>
        <w:jc w:val="both"/>
        <w:rPr>
          <w:b/>
          <w:sz w:val="28"/>
          <w:szCs w:val="28"/>
        </w:rPr>
      </w:pPr>
      <w:r w:rsidRPr="00680E12">
        <w:rPr>
          <w:b/>
          <w:sz w:val="28"/>
          <w:szCs w:val="28"/>
        </w:rPr>
        <w:t>3.2.2. Nhập sinh viên</w:t>
      </w:r>
      <w:r w:rsidR="009778B4" w:rsidRPr="00680E12">
        <w:rPr>
          <w:b/>
          <w:sz w:val="28"/>
          <w:szCs w:val="28"/>
        </w:rPr>
        <w:t xml:space="preserve"> (sách)</w:t>
      </w:r>
    </w:p>
    <w:p w14:paraId="59EDC2AA" w14:textId="0C6E3F8E" w:rsidR="009B39D9" w:rsidRPr="00E924FF" w:rsidRDefault="009B39D9" w:rsidP="00E924FF">
      <w:pPr>
        <w:pStyle w:val="BodyText"/>
        <w:spacing w:before="9" w:line="276" w:lineRule="auto"/>
        <w:jc w:val="both"/>
        <w:rPr>
          <w:sz w:val="23"/>
        </w:rPr>
      </w:pPr>
      <w:r w:rsidRPr="00E924FF">
        <w:rPr>
          <w:noProof/>
          <w:sz w:val="23"/>
          <w:lang w:val="vi-VN" w:eastAsia="vi-VN"/>
        </w:rPr>
        <w:drawing>
          <wp:inline distT="0" distB="0" distL="0" distR="0" wp14:anchorId="7C88F01E" wp14:editId="146072A7">
            <wp:extent cx="5943600" cy="3106420"/>
            <wp:effectExtent l="0" t="0" r="0" b="0"/>
            <wp:docPr id="1083115418" name="Picture 108311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15418" name="FECF36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572F" w14:textId="45C5A804" w:rsidR="009B39D9" w:rsidRPr="00E924FF" w:rsidRDefault="009B39D9" w:rsidP="00E924FF">
      <w:pPr>
        <w:pStyle w:val="BodyText"/>
        <w:spacing w:before="9" w:line="276" w:lineRule="auto"/>
        <w:jc w:val="both"/>
        <w:rPr>
          <w:sz w:val="23"/>
        </w:rPr>
      </w:pPr>
    </w:p>
    <w:p w14:paraId="0427091E" w14:textId="77777777" w:rsidR="009778B4" w:rsidRPr="00E924FF" w:rsidRDefault="009778B4" w:rsidP="00E924FF">
      <w:pPr>
        <w:pStyle w:val="BodyText"/>
        <w:spacing w:before="9" w:line="276" w:lineRule="auto"/>
        <w:jc w:val="both"/>
        <w:rPr>
          <w:sz w:val="23"/>
        </w:rPr>
      </w:pPr>
    </w:p>
    <w:p w14:paraId="6895641E" w14:textId="647E289C" w:rsidR="009778B4" w:rsidRPr="00E924FF" w:rsidRDefault="009778B4" w:rsidP="00E924FF">
      <w:pPr>
        <w:pStyle w:val="BodyText"/>
        <w:spacing w:before="9" w:line="276" w:lineRule="auto"/>
        <w:jc w:val="both"/>
        <w:rPr>
          <w:sz w:val="23"/>
        </w:rPr>
      </w:pPr>
      <w:r w:rsidRPr="00E924FF">
        <w:rPr>
          <w:noProof/>
          <w:sz w:val="23"/>
          <w:lang w:val="vi-VN" w:eastAsia="vi-VN"/>
        </w:rPr>
        <w:drawing>
          <wp:inline distT="0" distB="0" distL="0" distR="0" wp14:anchorId="56E8DD7C" wp14:editId="79F92927">
            <wp:extent cx="5943600" cy="3106420"/>
            <wp:effectExtent l="0" t="0" r="0" b="0"/>
            <wp:docPr id="1083115422" name="Picture 108311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15422" name="FECC8E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B0C9" w14:textId="77777777" w:rsidR="009778B4" w:rsidRPr="00E924FF" w:rsidRDefault="009778B4" w:rsidP="00E924FF">
      <w:pPr>
        <w:pStyle w:val="BodyText"/>
        <w:spacing w:before="9" w:line="276" w:lineRule="auto"/>
        <w:jc w:val="both"/>
        <w:rPr>
          <w:sz w:val="23"/>
        </w:rPr>
      </w:pPr>
    </w:p>
    <w:p w14:paraId="0840D95A" w14:textId="77777777" w:rsidR="009778B4" w:rsidRPr="00E924FF" w:rsidRDefault="009778B4" w:rsidP="00E924FF">
      <w:pPr>
        <w:pStyle w:val="BodyText"/>
        <w:spacing w:before="9" w:line="276" w:lineRule="auto"/>
        <w:jc w:val="both"/>
        <w:rPr>
          <w:sz w:val="23"/>
        </w:rPr>
      </w:pPr>
    </w:p>
    <w:p w14:paraId="3ADF0C5D" w14:textId="77777777" w:rsidR="009778B4" w:rsidRPr="00E924FF" w:rsidRDefault="009778B4" w:rsidP="00E924FF">
      <w:pPr>
        <w:pStyle w:val="BodyText"/>
        <w:spacing w:before="9" w:line="276" w:lineRule="auto"/>
        <w:jc w:val="both"/>
        <w:rPr>
          <w:sz w:val="23"/>
        </w:rPr>
      </w:pPr>
    </w:p>
    <w:p w14:paraId="19EA2E3E" w14:textId="77777777" w:rsidR="009778B4" w:rsidRPr="00E924FF" w:rsidRDefault="009778B4" w:rsidP="00E924FF">
      <w:pPr>
        <w:pStyle w:val="BodyText"/>
        <w:spacing w:before="9" w:line="276" w:lineRule="auto"/>
        <w:jc w:val="both"/>
        <w:rPr>
          <w:sz w:val="23"/>
        </w:rPr>
      </w:pPr>
    </w:p>
    <w:p w14:paraId="47FCCDED" w14:textId="77777777" w:rsidR="009778B4" w:rsidRPr="00E924FF" w:rsidRDefault="009778B4" w:rsidP="00E924FF">
      <w:pPr>
        <w:pStyle w:val="BodyText"/>
        <w:spacing w:before="9" w:line="276" w:lineRule="auto"/>
        <w:jc w:val="both"/>
        <w:rPr>
          <w:sz w:val="23"/>
        </w:rPr>
      </w:pPr>
    </w:p>
    <w:p w14:paraId="5C4182CF" w14:textId="77777777" w:rsidR="009778B4" w:rsidRPr="00E924FF" w:rsidRDefault="009778B4" w:rsidP="00E924FF">
      <w:pPr>
        <w:pStyle w:val="BodyText"/>
        <w:spacing w:before="9" w:line="276" w:lineRule="auto"/>
        <w:jc w:val="both"/>
        <w:rPr>
          <w:sz w:val="23"/>
        </w:rPr>
      </w:pPr>
    </w:p>
    <w:p w14:paraId="3581173A" w14:textId="5E989AA2" w:rsidR="009B39D9" w:rsidRPr="00E144E5" w:rsidRDefault="00E144E5" w:rsidP="00E144E5">
      <w:pPr>
        <w:tabs>
          <w:tab w:val="left" w:pos="540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B39D9" w:rsidRPr="00E144E5">
        <w:rPr>
          <w:rFonts w:ascii="Times New Roman" w:hAnsi="Times New Roman" w:cs="Times New Roman"/>
          <w:b/>
          <w:sz w:val="28"/>
          <w:szCs w:val="28"/>
        </w:rPr>
        <w:t>3.2.3. Xuất danh sách sinh viên</w:t>
      </w:r>
      <w:r w:rsidR="009778B4" w:rsidRPr="00E144E5">
        <w:rPr>
          <w:rFonts w:ascii="Times New Roman" w:hAnsi="Times New Roman" w:cs="Times New Roman"/>
          <w:b/>
          <w:sz w:val="28"/>
          <w:szCs w:val="28"/>
        </w:rPr>
        <w:t xml:space="preserve"> (sách)</w:t>
      </w:r>
    </w:p>
    <w:p w14:paraId="56D6B0A8" w14:textId="53965D37" w:rsidR="009B39D9" w:rsidRPr="00E924FF" w:rsidRDefault="009B39D9" w:rsidP="00E924FF">
      <w:pPr>
        <w:spacing w:line="276" w:lineRule="auto"/>
        <w:jc w:val="both"/>
        <w:rPr>
          <w:rFonts w:ascii="Times New Roman" w:hAnsi="Times New Roman" w:cs="Times New Roman"/>
        </w:rPr>
      </w:pPr>
      <w:r w:rsidRPr="00E924FF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4A82EF21" wp14:editId="2565866F">
            <wp:extent cx="5943600" cy="3106420"/>
            <wp:effectExtent l="0" t="0" r="0" b="0"/>
            <wp:docPr id="1083115419" name="Picture 108311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15419" name="FEC871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F03F" w14:textId="77777777" w:rsidR="009778B4" w:rsidRPr="00E924FF" w:rsidRDefault="009778B4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59377E05" w14:textId="77777777" w:rsidR="009778B4" w:rsidRPr="00E924FF" w:rsidRDefault="009778B4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40EA7D8D" w14:textId="77777777" w:rsidR="009778B4" w:rsidRPr="00E924FF" w:rsidRDefault="009778B4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7EDF6E19" w14:textId="4DD88E83" w:rsidR="009778B4" w:rsidRPr="00E924FF" w:rsidRDefault="009778B4" w:rsidP="00E924FF">
      <w:pPr>
        <w:spacing w:line="276" w:lineRule="auto"/>
        <w:jc w:val="both"/>
        <w:rPr>
          <w:rFonts w:ascii="Times New Roman" w:hAnsi="Times New Roman" w:cs="Times New Roman"/>
        </w:rPr>
      </w:pPr>
      <w:r w:rsidRPr="00E924FF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07E0255D" wp14:editId="7E20D8AE">
            <wp:extent cx="5943600" cy="3106420"/>
            <wp:effectExtent l="0" t="0" r="0" b="0"/>
            <wp:docPr id="1083115423" name="Picture 108311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15423" name="FEC14DF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BA27" w14:textId="77777777" w:rsidR="009778B4" w:rsidRPr="00E924FF" w:rsidRDefault="009778B4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10E55ACA" w14:textId="77777777" w:rsidR="009778B4" w:rsidRPr="00E924FF" w:rsidRDefault="009778B4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49D8AB15" w14:textId="77777777" w:rsidR="009778B4" w:rsidRPr="00E924FF" w:rsidRDefault="009778B4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18282B35" w14:textId="77777777" w:rsidR="009778B4" w:rsidRPr="00E924FF" w:rsidRDefault="009778B4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44A9344E" w14:textId="77777777" w:rsidR="009778B4" w:rsidRPr="00E144E5" w:rsidRDefault="009778B4" w:rsidP="00E144E5">
      <w:pPr>
        <w:tabs>
          <w:tab w:val="left" w:pos="63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2E3079F" w14:textId="5A9D4623" w:rsidR="009B39D9" w:rsidRPr="00E144E5" w:rsidRDefault="00E144E5" w:rsidP="00E144E5">
      <w:pPr>
        <w:tabs>
          <w:tab w:val="left" w:pos="63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144E5">
        <w:rPr>
          <w:rFonts w:ascii="Times New Roman" w:hAnsi="Times New Roman" w:cs="Times New Roman"/>
          <w:b/>
          <w:sz w:val="28"/>
          <w:szCs w:val="28"/>
        </w:rPr>
        <w:tab/>
      </w:r>
      <w:r w:rsidR="009B39D9" w:rsidRPr="00E144E5">
        <w:rPr>
          <w:rFonts w:ascii="Times New Roman" w:hAnsi="Times New Roman" w:cs="Times New Roman"/>
          <w:b/>
          <w:sz w:val="28"/>
          <w:szCs w:val="28"/>
        </w:rPr>
        <w:t>3.2.4. Xoá sinh viên</w:t>
      </w:r>
      <w:r w:rsidR="009778B4" w:rsidRPr="00E144E5">
        <w:rPr>
          <w:rFonts w:ascii="Times New Roman" w:hAnsi="Times New Roman" w:cs="Times New Roman"/>
          <w:b/>
          <w:sz w:val="28"/>
          <w:szCs w:val="28"/>
        </w:rPr>
        <w:t xml:space="preserve"> (sách)</w:t>
      </w:r>
      <w:r w:rsidR="009B39D9" w:rsidRPr="00E144E5">
        <w:rPr>
          <w:rFonts w:ascii="Times New Roman" w:hAnsi="Times New Roman" w:cs="Times New Roman"/>
          <w:b/>
          <w:noProof/>
          <w:sz w:val="28"/>
          <w:szCs w:val="28"/>
          <w:lang w:val="vi-VN" w:eastAsia="vi-VN"/>
        </w:rPr>
        <w:drawing>
          <wp:inline distT="0" distB="0" distL="0" distR="0" wp14:anchorId="61658EA4" wp14:editId="25FED9B6">
            <wp:extent cx="5943600" cy="3106420"/>
            <wp:effectExtent l="0" t="0" r="0" b="0"/>
            <wp:docPr id="1083115420" name="Picture 1083115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15420" name="FECCE8E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9D9" w:rsidRPr="00E144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F819CF" w14:textId="77777777" w:rsidR="009B39D9" w:rsidRPr="00E924FF" w:rsidRDefault="009B39D9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2C42FB67" w14:textId="77777777" w:rsidR="009B39D9" w:rsidRPr="00E924FF" w:rsidRDefault="009B39D9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1B9001E6" w14:textId="77777777" w:rsidR="009B39D9" w:rsidRPr="00E924FF" w:rsidRDefault="009B39D9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319992F9" w14:textId="77777777" w:rsidR="009B39D9" w:rsidRPr="00E924FF" w:rsidRDefault="009B39D9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2D4D2BE8" w14:textId="359E6508" w:rsidR="009B39D9" w:rsidRPr="00E924FF" w:rsidRDefault="009778B4" w:rsidP="00E924FF">
      <w:pPr>
        <w:spacing w:line="276" w:lineRule="auto"/>
        <w:jc w:val="both"/>
        <w:rPr>
          <w:rFonts w:ascii="Times New Roman" w:hAnsi="Times New Roman" w:cs="Times New Roman"/>
        </w:rPr>
      </w:pPr>
      <w:r w:rsidRPr="00E924FF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1896A4F2" wp14:editId="2A1D7537">
            <wp:extent cx="5943600" cy="3106420"/>
            <wp:effectExtent l="0" t="0" r="0" b="0"/>
            <wp:docPr id="1083115424" name="Picture 108311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15424" name="FEC9A8B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A85B" w14:textId="0D311895" w:rsidR="009B39D9" w:rsidRPr="00E144E5" w:rsidRDefault="004D2B79" w:rsidP="00E144E5">
      <w:pPr>
        <w:tabs>
          <w:tab w:val="left" w:pos="63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ab/>
      </w:r>
      <w:r w:rsidR="009B39D9" w:rsidRPr="00E144E5">
        <w:rPr>
          <w:rFonts w:ascii="Times New Roman" w:hAnsi="Times New Roman" w:cs="Times New Roman"/>
          <w:b/>
          <w:sz w:val="28"/>
          <w:szCs w:val="28"/>
        </w:rPr>
        <w:t>3.2.5. Tìm kiếm sinh viên</w:t>
      </w:r>
      <w:r w:rsidR="009778B4" w:rsidRPr="00E144E5">
        <w:rPr>
          <w:rFonts w:ascii="Times New Roman" w:hAnsi="Times New Roman" w:cs="Times New Roman"/>
          <w:b/>
          <w:sz w:val="28"/>
          <w:szCs w:val="28"/>
        </w:rPr>
        <w:t xml:space="preserve"> (sách)</w:t>
      </w:r>
      <w:r w:rsidR="009B39D9" w:rsidRPr="00E144E5">
        <w:rPr>
          <w:rFonts w:ascii="Times New Roman" w:hAnsi="Times New Roman" w:cs="Times New Roman"/>
          <w:b/>
          <w:noProof/>
          <w:sz w:val="28"/>
          <w:szCs w:val="28"/>
          <w:lang w:val="vi-VN" w:eastAsia="vi-VN"/>
        </w:rPr>
        <w:drawing>
          <wp:inline distT="0" distB="0" distL="0" distR="0" wp14:anchorId="79FC4BB8" wp14:editId="142D31E2">
            <wp:extent cx="5943600" cy="3106420"/>
            <wp:effectExtent l="0" t="0" r="0" b="0"/>
            <wp:docPr id="1083115421" name="Picture 108311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15421" name="FEC83B2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2C87" w14:textId="77777777" w:rsidR="009B39D9" w:rsidRPr="00E924FF" w:rsidRDefault="009B39D9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6D0D532B" w14:textId="77777777" w:rsidR="009B39D9" w:rsidRPr="00E924FF" w:rsidRDefault="009B39D9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2DBFE539" w14:textId="333C9CB9" w:rsidR="009B39D9" w:rsidRPr="00E924FF" w:rsidRDefault="009B39D9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4D8C953A" w14:textId="77777777" w:rsidR="00FC7BF9" w:rsidRPr="00E924FF" w:rsidRDefault="00FC7BF9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2545A086" w14:textId="77777777" w:rsidR="00FC7BF9" w:rsidRPr="00E924FF" w:rsidRDefault="00FC7BF9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47621072" w14:textId="77777777" w:rsidR="00E144E5" w:rsidRDefault="00CF41C7" w:rsidP="00E924FF">
      <w:pPr>
        <w:spacing w:line="276" w:lineRule="auto"/>
        <w:jc w:val="both"/>
        <w:rPr>
          <w:rFonts w:ascii="Times New Roman" w:hAnsi="Times New Roman" w:cs="Times New Roman"/>
        </w:rPr>
      </w:pPr>
      <w:r w:rsidRPr="00E924FF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795860EB" wp14:editId="6243FEC4">
            <wp:extent cx="5943600" cy="3106420"/>
            <wp:effectExtent l="0" t="0" r="0" b="0"/>
            <wp:docPr id="1083115427" name="Picture 108311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15427" name="FEC4BED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C108" w14:textId="77777777" w:rsidR="004D2B79" w:rsidRDefault="00E144E5" w:rsidP="00E144E5">
      <w:pPr>
        <w:tabs>
          <w:tab w:val="left" w:pos="630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887487F" w14:textId="77777777" w:rsidR="004D2B79" w:rsidRDefault="004D2B79" w:rsidP="00E144E5">
      <w:pPr>
        <w:tabs>
          <w:tab w:val="left" w:pos="630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F5057C" w14:textId="77777777" w:rsidR="004D2B79" w:rsidRDefault="004D2B79" w:rsidP="00E144E5">
      <w:pPr>
        <w:tabs>
          <w:tab w:val="left" w:pos="630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54252E" w14:textId="2C620C86" w:rsidR="00FC7BF9" w:rsidRPr="00E144E5" w:rsidRDefault="00FC7BF9" w:rsidP="00E144E5">
      <w:pPr>
        <w:tabs>
          <w:tab w:val="left" w:pos="630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4E5">
        <w:rPr>
          <w:rFonts w:ascii="Times New Roman" w:hAnsi="Times New Roman" w:cs="Times New Roman"/>
          <w:b/>
          <w:sz w:val="28"/>
          <w:szCs w:val="28"/>
        </w:rPr>
        <w:lastRenderedPageBreak/>
        <w:t>3.2.6. Mượn sách</w:t>
      </w:r>
    </w:p>
    <w:p w14:paraId="22059384" w14:textId="189A6954" w:rsidR="00FC7BF9" w:rsidRPr="00E924FF" w:rsidRDefault="00FC7BF9" w:rsidP="00E924FF">
      <w:pPr>
        <w:spacing w:line="276" w:lineRule="auto"/>
        <w:jc w:val="both"/>
        <w:rPr>
          <w:rFonts w:ascii="Times New Roman" w:hAnsi="Times New Roman" w:cs="Times New Roman"/>
        </w:rPr>
      </w:pPr>
      <w:r w:rsidRPr="00E924FF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76C77A01" wp14:editId="3EF7C43D">
            <wp:extent cx="5943600" cy="3106420"/>
            <wp:effectExtent l="0" t="0" r="0" b="0"/>
            <wp:docPr id="1083115425" name="Picture 108311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15425" name="FECE0F0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21AD" w14:textId="57F9B3BA" w:rsidR="009B39D9" w:rsidRPr="00E924FF" w:rsidRDefault="009B39D9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67943D9C" w14:textId="77777777" w:rsidR="004D2B79" w:rsidRDefault="004D2B79" w:rsidP="00E144E5">
      <w:pPr>
        <w:tabs>
          <w:tab w:val="left" w:pos="63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D1692C7" w14:textId="3D0C8335" w:rsidR="009B39D9" w:rsidRDefault="00FC7BF9" w:rsidP="00E144E5">
      <w:pPr>
        <w:tabs>
          <w:tab w:val="left" w:pos="630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4E5">
        <w:rPr>
          <w:rFonts w:ascii="Times New Roman" w:hAnsi="Times New Roman" w:cs="Times New Roman"/>
          <w:b/>
          <w:sz w:val="28"/>
          <w:szCs w:val="28"/>
        </w:rPr>
        <w:t>3.2.7.</w:t>
      </w:r>
      <w:r w:rsidR="000F3068" w:rsidRPr="00E144E5">
        <w:rPr>
          <w:rFonts w:ascii="Times New Roman" w:hAnsi="Times New Roman" w:cs="Times New Roman"/>
          <w:b/>
          <w:sz w:val="28"/>
          <w:szCs w:val="28"/>
        </w:rPr>
        <w:t xml:space="preserve"> Trả sách</w:t>
      </w:r>
    </w:p>
    <w:p w14:paraId="16E09FF5" w14:textId="77777777" w:rsidR="004D2B79" w:rsidRDefault="004D2B79" w:rsidP="00E144E5">
      <w:pPr>
        <w:tabs>
          <w:tab w:val="left" w:pos="630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013D2A" w14:textId="77777777" w:rsidR="004D2B79" w:rsidRPr="00E144E5" w:rsidRDefault="004D2B79" w:rsidP="00E144E5">
      <w:pPr>
        <w:tabs>
          <w:tab w:val="left" w:pos="630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F000A3" w14:textId="71E92372" w:rsidR="000F3068" w:rsidRPr="00E924FF" w:rsidRDefault="004D2B79" w:rsidP="00E924F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1801BAA3" wp14:editId="1B06E3EA">
            <wp:extent cx="5943600" cy="3106420"/>
            <wp:effectExtent l="0" t="0" r="0" b="0"/>
            <wp:docPr id="1083115438" name="Picture 108311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15438" name="FEC2683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22AD" w14:textId="77777777" w:rsidR="000F3068" w:rsidRPr="00E924FF" w:rsidRDefault="000F3068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0F560FAE" w14:textId="77777777" w:rsidR="000F3068" w:rsidRPr="00E924FF" w:rsidRDefault="000F3068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42303333" w14:textId="6E1C5D7A" w:rsidR="00FC7BF9" w:rsidRPr="00E924FF" w:rsidRDefault="004D2B79" w:rsidP="00E144E5">
      <w:pPr>
        <w:tabs>
          <w:tab w:val="left" w:pos="63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FC7BF9" w:rsidRPr="00E144E5">
        <w:rPr>
          <w:rFonts w:ascii="Times New Roman" w:hAnsi="Times New Roman" w:cs="Times New Roman"/>
          <w:b/>
          <w:sz w:val="28"/>
          <w:szCs w:val="28"/>
        </w:rPr>
        <w:t>3.2.8. Danh sách mượn</w:t>
      </w:r>
      <w:r w:rsidR="00FC7BF9" w:rsidRPr="00E924FF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584D162D" wp14:editId="65135CEF">
            <wp:extent cx="5943600" cy="3106420"/>
            <wp:effectExtent l="0" t="0" r="0" b="0"/>
            <wp:docPr id="1083115426" name="Picture 108311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15426" name="FECAA18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B049" w14:textId="77777777" w:rsidR="009B39D9" w:rsidRPr="00E924FF" w:rsidRDefault="009B39D9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798A31EB" w14:textId="77777777" w:rsidR="002939F4" w:rsidRDefault="002939F4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1F5FD9E6" w14:textId="77777777" w:rsidR="00E144E5" w:rsidRPr="00E924FF" w:rsidRDefault="00E144E5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45AA0553" w14:textId="77777777" w:rsidR="002939F4" w:rsidRDefault="002939F4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513B0AEE" w14:textId="77777777" w:rsidR="004D2B79" w:rsidRDefault="004D2B79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611F1ECE" w14:textId="77777777" w:rsidR="004D2B79" w:rsidRDefault="004D2B79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01EDB695" w14:textId="77777777" w:rsidR="004D2B79" w:rsidRDefault="004D2B79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17821B44" w14:textId="77777777" w:rsidR="004D2B79" w:rsidRDefault="004D2B79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755CCED4" w14:textId="77777777" w:rsidR="004D2B79" w:rsidRDefault="004D2B79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047784AB" w14:textId="77777777" w:rsidR="004D2B79" w:rsidRDefault="004D2B79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78294C17" w14:textId="77777777" w:rsidR="004D2B79" w:rsidRDefault="004D2B79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6359027E" w14:textId="77777777" w:rsidR="004D2B79" w:rsidRDefault="004D2B79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68C18A97" w14:textId="77777777" w:rsidR="004D2B79" w:rsidRDefault="004D2B79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63EEB57E" w14:textId="77777777" w:rsidR="004D2B79" w:rsidRDefault="004D2B79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57B59F87" w14:textId="77777777" w:rsidR="004D2B79" w:rsidRDefault="004D2B79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6DB5E870" w14:textId="77777777" w:rsidR="004D2B79" w:rsidRDefault="004D2B79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76A30E30" w14:textId="77777777" w:rsidR="004D2B79" w:rsidRDefault="004D2B79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6864513A" w14:textId="77777777" w:rsidR="004D2B79" w:rsidRDefault="004D2B79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6B8D1FC5" w14:textId="77777777" w:rsidR="004D2B79" w:rsidRDefault="004D2B79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2008B284" w14:textId="77777777" w:rsidR="004D2B79" w:rsidRDefault="004D2B79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08B545CD" w14:textId="77777777" w:rsidR="004D2B79" w:rsidRDefault="004D2B79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2D4386C4" w14:textId="77777777" w:rsidR="004D2B79" w:rsidRDefault="004D2B79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1295D703" w14:textId="77777777" w:rsidR="004D2B79" w:rsidRPr="00E924FF" w:rsidRDefault="004D2B79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6A76EFE6" w14:textId="397D18F9" w:rsidR="00CF41C7" w:rsidRPr="00E144E5" w:rsidRDefault="00CF41C7" w:rsidP="00E924FF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144E5">
        <w:rPr>
          <w:rFonts w:ascii="Times New Roman" w:hAnsi="Times New Roman" w:cs="Times New Roman"/>
          <w:b/>
          <w:sz w:val="32"/>
          <w:szCs w:val="32"/>
        </w:rPr>
        <w:lastRenderedPageBreak/>
        <w:t>PHẦN 4: KẾT LUẬN</w:t>
      </w:r>
    </w:p>
    <w:p w14:paraId="51B27DC7" w14:textId="3B370AF8" w:rsidR="00CF41C7" w:rsidRPr="00E144E5" w:rsidRDefault="00E144E5" w:rsidP="00E144E5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4E5">
        <w:rPr>
          <w:rFonts w:ascii="Times New Roman" w:hAnsi="Times New Roman" w:cs="Times New Roman"/>
          <w:b/>
          <w:sz w:val="28"/>
          <w:szCs w:val="28"/>
        </w:rPr>
        <w:t>4.</w:t>
      </w:r>
      <w:r w:rsidR="00CF41C7" w:rsidRPr="00E144E5">
        <w:rPr>
          <w:rFonts w:ascii="Times New Roman" w:hAnsi="Times New Roman" w:cs="Times New Roman"/>
          <w:b/>
          <w:sz w:val="28"/>
          <w:szCs w:val="28"/>
        </w:rPr>
        <w:t>1. Kết quả đạt được</w:t>
      </w:r>
    </w:p>
    <w:p w14:paraId="3B7F5CCB" w14:textId="3A4C538D" w:rsidR="00CF41C7" w:rsidRPr="00E924FF" w:rsidRDefault="00E144E5" w:rsidP="00E144E5">
      <w:pPr>
        <w:pStyle w:val="BodyText"/>
        <w:spacing w:line="276" w:lineRule="auto"/>
        <w:ind w:left="144" w:right="280" w:firstLine="720"/>
        <w:jc w:val="both"/>
      </w:pPr>
      <w:r>
        <w:rPr>
          <w:spacing w:val="-3"/>
        </w:rPr>
        <w:t xml:space="preserve">- </w:t>
      </w:r>
      <w:r w:rsidR="00CF41C7" w:rsidRPr="00E924FF">
        <w:rPr>
          <w:spacing w:val="-3"/>
        </w:rPr>
        <w:t xml:space="preserve">Sau khi </w:t>
      </w:r>
      <w:r w:rsidR="00CF41C7" w:rsidRPr="00E924FF">
        <w:t xml:space="preserve">thực hiện </w:t>
      </w:r>
      <w:r w:rsidR="00CF41C7" w:rsidRPr="00E924FF">
        <w:rPr>
          <w:spacing w:val="-2"/>
        </w:rPr>
        <w:t xml:space="preserve">cài </w:t>
      </w:r>
      <w:r w:rsidR="00CF41C7" w:rsidRPr="00E924FF">
        <w:t xml:space="preserve">đặt </w:t>
      </w:r>
      <w:r w:rsidR="00CF41C7" w:rsidRPr="00E924FF">
        <w:rPr>
          <w:spacing w:val="-3"/>
        </w:rPr>
        <w:t xml:space="preserve">phần </w:t>
      </w:r>
      <w:r w:rsidR="00CF41C7" w:rsidRPr="00E924FF">
        <w:t xml:space="preserve">mềm ta đã </w:t>
      </w:r>
      <w:r w:rsidR="00CF41C7" w:rsidRPr="00E924FF">
        <w:rPr>
          <w:spacing w:val="-4"/>
        </w:rPr>
        <w:t xml:space="preserve">mô </w:t>
      </w:r>
      <w:r w:rsidR="00CF41C7" w:rsidRPr="00E924FF">
        <w:rPr>
          <w:spacing w:val="-3"/>
        </w:rPr>
        <w:t xml:space="preserve">phỏng </w:t>
      </w:r>
      <w:r w:rsidR="00CF41C7" w:rsidRPr="00E924FF">
        <w:t xml:space="preserve">được chương </w:t>
      </w:r>
      <w:r w:rsidR="00CF41C7" w:rsidRPr="00E924FF">
        <w:rPr>
          <w:spacing w:val="-3"/>
        </w:rPr>
        <w:t xml:space="preserve">trình </w:t>
      </w:r>
      <w:r w:rsidR="00CF41C7" w:rsidRPr="00E924FF">
        <w:t xml:space="preserve">quản lí </w:t>
      </w:r>
      <w:r w:rsidR="00CF41C7" w:rsidRPr="00E924FF">
        <w:rPr>
          <w:spacing w:val="-3"/>
        </w:rPr>
        <w:t xml:space="preserve">sinh viên. </w:t>
      </w:r>
      <w:r w:rsidR="00CF41C7" w:rsidRPr="00E924FF">
        <w:t xml:space="preserve">Kết </w:t>
      </w:r>
      <w:r w:rsidR="00CF41C7" w:rsidRPr="00E924FF">
        <w:rPr>
          <w:spacing w:val="-3"/>
        </w:rPr>
        <w:t xml:space="preserve">quả </w:t>
      </w:r>
      <w:r w:rsidR="00CF41C7" w:rsidRPr="00E924FF">
        <w:t xml:space="preserve">xuất ra </w:t>
      </w:r>
      <w:r w:rsidR="00CF41C7" w:rsidRPr="00E924FF">
        <w:rPr>
          <w:spacing w:val="-3"/>
        </w:rPr>
        <w:t xml:space="preserve">màn hình </w:t>
      </w:r>
      <w:r w:rsidR="00CF41C7" w:rsidRPr="00E924FF">
        <w:t xml:space="preserve">là một hệ thống </w:t>
      </w:r>
      <w:r w:rsidR="00CF41C7" w:rsidRPr="00E924FF">
        <w:rPr>
          <w:spacing w:val="-3"/>
        </w:rPr>
        <w:t xml:space="preserve">quản </w:t>
      </w:r>
      <w:r w:rsidR="00CF41C7" w:rsidRPr="00E924FF">
        <w:t xml:space="preserve">lí </w:t>
      </w:r>
      <w:r w:rsidR="00CF41C7" w:rsidRPr="00E924FF">
        <w:rPr>
          <w:spacing w:val="-3"/>
        </w:rPr>
        <w:t>sinh viên bao</w:t>
      </w:r>
      <w:r w:rsidR="00CF41C7" w:rsidRPr="00E924FF">
        <w:rPr>
          <w:spacing w:val="50"/>
        </w:rPr>
        <w:t xml:space="preserve"> </w:t>
      </w:r>
      <w:r w:rsidR="00CF41C7" w:rsidRPr="00E924FF">
        <w:rPr>
          <w:spacing w:val="-3"/>
        </w:rPr>
        <w:t>gồm:</w:t>
      </w:r>
    </w:p>
    <w:p w14:paraId="20179E2F" w14:textId="45B5851F" w:rsidR="00CF41C7" w:rsidRPr="00E924FF" w:rsidRDefault="00CF41C7" w:rsidP="00E144E5">
      <w:pPr>
        <w:pStyle w:val="BodyText"/>
        <w:spacing w:line="276" w:lineRule="auto"/>
        <w:ind w:left="1223"/>
        <w:jc w:val="both"/>
      </w:pPr>
      <w:r w:rsidRPr="00E924FF">
        <w:t>+  Thêm sinh viên, sách..</w:t>
      </w:r>
    </w:p>
    <w:p w14:paraId="65AA1043" w14:textId="37F59191" w:rsidR="00CF41C7" w:rsidRPr="00E924FF" w:rsidRDefault="00CF41C7" w:rsidP="00E144E5">
      <w:pPr>
        <w:pStyle w:val="BodyText"/>
        <w:spacing w:line="276" w:lineRule="auto"/>
        <w:ind w:left="1223"/>
        <w:jc w:val="both"/>
      </w:pPr>
      <w:r w:rsidRPr="00E924FF">
        <w:t>+  Xuất sinh viên, sách, phiếu mượn</w:t>
      </w:r>
    </w:p>
    <w:p w14:paraId="483EBB72" w14:textId="01568FB8" w:rsidR="00CF41C7" w:rsidRPr="00E924FF" w:rsidRDefault="00CF41C7" w:rsidP="00E144E5">
      <w:pPr>
        <w:pStyle w:val="BodyText"/>
        <w:spacing w:line="276" w:lineRule="auto"/>
        <w:ind w:left="1223"/>
        <w:jc w:val="both"/>
      </w:pPr>
      <w:r w:rsidRPr="00E924FF">
        <w:t>+ Tìm kiếm sinh viên, sách</w:t>
      </w:r>
    </w:p>
    <w:p w14:paraId="29A9EDD7" w14:textId="10C0BD6C" w:rsidR="00CF41C7" w:rsidRPr="00E924FF" w:rsidRDefault="00CF41C7" w:rsidP="00E144E5">
      <w:pPr>
        <w:pStyle w:val="BodyText"/>
        <w:spacing w:line="276" w:lineRule="auto"/>
        <w:ind w:left="1223"/>
        <w:jc w:val="both"/>
      </w:pPr>
      <w:r w:rsidRPr="00E924FF">
        <w:t>+ Xóa sinh viên, sách</w:t>
      </w:r>
    </w:p>
    <w:p w14:paraId="77161A62" w14:textId="2429FD7E" w:rsidR="00CF41C7" w:rsidRPr="00E924FF" w:rsidRDefault="00CF41C7" w:rsidP="00E144E5">
      <w:pPr>
        <w:pStyle w:val="BodyText"/>
        <w:spacing w:line="276" w:lineRule="auto"/>
        <w:ind w:left="1223"/>
        <w:jc w:val="both"/>
      </w:pPr>
      <w:r w:rsidRPr="00E924FF">
        <w:t>+ Mượn, trả sách</w:t>
      </w:r>
    </w:p>
    <w:p w14:paraId="71C1C72E" w14:textId="6EC48467" w:rsidR="00CF41C7" w:rsidRPr="00E144E5" w:rsidRDefault="00E144E5" w:rsidP="00E144E5">
      <w:pPr>
        <w:pStyle w:val="BodyText"/>
        <w:spacing w:line="276" w:lineRule="auto"/>
        <w:ind w:firstLine="720"/>
        <w:jc w:val="both"/>
        <w:rPr>
          <w:b/>
          <w:sz w:val="28"/>
          <w:szCs w:val="28"/>
        </w:rPr>
      </w:pPr>
      <w:r w:rsidRPr="00E144E5">
        <w:rPr>
          <w:b/>
          <w:sz w:val="28"/>
          <w:szCs w:val="28"/>
        </w:rPr>
        <w:t>4.</w:t>
      </w:r>
      <w:r w:rsidR="00CF41C7" w:rsidRPr="00E144E5">
        <w:rPr>
          <w:b/>
          <w:sz w:val="28"/>
          <w:szCs w:val="28"/>
        </w:rPr>
        <w:t>2. Ưu điểm và nhược điểm</w:t>
      </w:r>
    </w:p>
    <w:p w14:paraId="0E2ECC75" w14:textId="04185DB4" w:rsidR="002939F4" w:rsidRPr="00E144E5" w:rsidRDefault="00E144E5" w:rsidP="00E144E5">
      <w:pPr>
        <w:pStyle w:val="BodyText"/>
        <w:spacing w:line="276" w:lineRule="auto"/>
        <w:ind w:left="383" w:firstLine="517"/>
        <w:jc w:val="both"/>
        <w:rPr>
          <w:b/>
          <w:sz w:val="28"/>
          <w:szCs w:val="28"/>
        </w:rPr>
      </w:pPr>
      <w:r w:rsidRPr="00E144E5">
        <w:rPr>
          <w:b/>
          <w:sz w:val="28"/>
          <w:szCs w:val="28"/>
        </w:rPr>
        <w:t>4.</w:t>
      </w:r>
      <w:r w:rsidR="002939F4" w:rsidRPr="00E144E5">
        <w:rPr>
          <w:b/>
          <w:sz w:val="28"/>
          <w:szCs w:val="28"/>
        </w:rPr>
        <w:t>2.1. Ưu điểm</w:t>
      </w:r>
    </w:p>
    <w:p w14:paraId="5A8408C5" w14:textId="1D2E2822" w:rsidR="002939F4" w:rsidRPr="00E924FF" w:rsidRDefault="00E144E5" w:rsidP="00E144E5">
      <w:pPr>
        <w:pStyle w:val="BodyText"/>
        <w:spacing w:line="276" w:lineRule="auto"/>
        <w:ind w:right="280" w:firstLine="720"/>
        <w:jc w:val="both"/>
      </w:pPr>
      <w:r>
        <w:t xml:space="preserve">- </w:t>
      </w:r>
      <w:r w:rsidR="002939F4" w:rsidRPr="00E924FF">
        <w:t>Đây là một đề tài mà tất cả các  bạn sinh viên điều biết đến. Trong đề tài có menu sẵn, dễ dàng sử dụng.</w:t>
      </w:r>
    </w:p>
    <w:p w14:paraId="03FBA5B1" w14:textId="6810266E" w:rsidR="00E144E5" w:rsidRPr="00E144E5" w:rsidRDefault="00E144E5" w:rsidP="00E144E5">
      <w:pPr>
        <w:pStyle w:val="BodyText"/>
        <w:spacing w:line="276" w:lineRule="auto"/>
        <w:ind w:right="280" w:firstLine="900"/>
        <w:jc w:val="both"/>
        <w:rPr>
          <w:b/>
          <w:sz w:val="28"/>
          <w:szCs w:val="28"/>
        </w:rPr>
      </w:pPr>
      <w:r w:rsidRPr="00E144E5">
        <w:rPr>
          <w:b/>
          <w:sz w:val="28"/>
          <w:szCs w:val="28"/>
        </w:rPr>
        <w:t>4.</w:t>
      </w:r>
      <w:r w:rsidR="002939F4" w:rsidRPr="00E144E5">
        <w:rPr>
          <w:b/>
          <w:sz w:val="28"/>
          <w:szCs w:val="28"/>
        </w:rPr>
        <w:t>2.2. Nhược điểm</w:t>
      </w:r>
    </w:p>
    <w:p w14:paraId="657F1435" w14:textId="05806BE8" w:rsidR="002939F4" w:rsidRPr="00E924FF" w:rsidRDefault="00E144E5" w:rsidP="00E144E5">
      <w:pPr>
        <w:pStyle w:val="BodyText"/>
        <w:spacing w:line="276" w:lineRule="auto"/>
        <w:ind w:firstLine="720"/>
        <w:jc w:val="both"/>
      </w:pPr>
      <w:r>
        <w:t xml:space="preserve">- </w:t>
      </w:r>
      <w:r w:rsidR="002939F4" w:rsidRPr="00E924FF">
        <w:t>Vẫn chưa chú trọng về đồ họa, mới chỉ đi về phần lập trình.</w:t>
      </w:r>
    </w:p>
    <w:p w14:paraId="7C160B4F" w14:textId="2C76A403" w:rsidR="002939F4" w:rsidRPr="00E924FF" w:rsidRDefault="00E144E5" w:rsidP="00E144E5">
      <w:pPr>
        <w:pStyle w:val="BodyText"/>
        <w:spacing w:line="276" w:lineRule="auto"/>
        <w:ind w:firstLine="720"/>
        <w:jc w:val="both"/>
      </w:pPr>
      <w:r>
        <w:t xml:space="preserve">- </w:t>
      </w:r>
      <w:r w:rsidR="002939F4" w:rsidRPr="00E924FF">
        <w:t>Sử dụng mảng nên khó khắn trong nhiều thao tác</w:t>
      </w:r>
    </w:p>
    <w:p w14:paraId="578F67EE" w14:textId="756D7A59" w:rsidR="002939F4" w:rsidRPr="00E144E5" w:rsidRDefault="00E144E5" w:rsidP="00C46571">
      <w:pPr>
        <w:pStyle w:val="BodyText"/>
        <w:spacing w:line="276" w:lineRule="auto"/>
        <w:ind w:left="900"/>
        <w:jc w:val="both"/>
        <w:rPr>
          <w:b/>
          <w:sz w:val="28"/>
          <w:szCs w:val="28"/>
        </w:rPr>
      </w:pPr>
      <w:r w:rsidRPr="00E144E5">
        <w:rPr>
          <w:b/>
          <w:sz w:val="28"/>
          <w:szCs w:val="28"/>
        </w:rPr>
        <w:t>4.</w:t>
      </w:r>
      <w:r w:rsidR="002939F4" w:rsidRPr="00E144E5">
        <w:rPr>
          <w:b/>
          <w:sz w:val="28"/>
          <w:szCs w:val="28"/>
        </w:rPr>
        <w:t>3. Hướng phát triển</w:t>
      </w:r>
    </w:p>
    <w:p w14:paraId="3E0D8C11" w14:textId="589ABE3A" w:rsidR="002939F4" w:rsidRPr="00E924FF" w:rsidRDefault="00E144E5" w:rsidP="00E144E5">
      <w:pPr>
        <w:pStyle w:val="BodyText"/>
        <w:spacing w:line="276" w:lineRule="auto"/>
        <w:ind w:firstLine="720"/>
        <w:jc w:val="both"/>
      </w:pPr>
      <w:r>
        <w:t>- X</w:t>
      </w:r>
      <w:r w:rsidR="002939F4" w:rsidRPr="00E924FF">
        <w:t>ây dựng thêm 1 số tính năng, chỉnh sửa giao diện phù hợp</w:t>
      </w:r>
    </w:p>
    <w:p w14:paraId="4AD19648" w14:textId="77777777" w:rsidR="002939F4" w:rsidRPr="00E924FF" w:rsidRDefault="002939F4" w:rsidP="00E144E5">
      <w:pPr>
        <w:pStyle w:val="BodyText"/>
        <w:spacing w:line="276" w:lineRule="auto"/>
        <w:ind w:left="1103" w:right="280" w:firstLine="480"/>
        <w:jc w:val="both"/>
      </w:pPr>
    </w:p>
    <w:p w14:paraId="0E38D316" w14:textId="77777777" w:rsidR="002939F4" w:rsidRPr="00E924FF" w:rsidRDefault="002939F4" w:rsidP="00E144E5">
      <w:pPr>
        <w:pStyle w:val="BodyText"/>
        <w:spacing w:line="276" w:lineRule="auto"/>
        <w:ind w:left="1223"/>
        <w:jc w:val="both"/>
      </w:pPr>
    </w:p>
    <w:p w14:paraId="79EE9AB8" w14:textId="77777777" w:rsidR="00CF41C7" w:rsidRPr="00E924FF" w:rsidRDefault="00CF41C7" w:rsidP="00E924FF">
      <w:pPr>
        <w:pStyle w:val="BodyText"/>
        <w:spacing w:before="148" w:line="276" w:lineRule="auto"/>
        <w:ind w:left="1223"/>
        <w:jc w:val="both"/>
      </w:pPr>
    </w:p>
    <w:p w14:paraId="0284CB7E" w14:textId="77777777" w:rsidR="00CF41C7" w:rsidRDefault="00CF41C7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1F11E711" w14:textId="77777777" w:rsidR="00746280" w:rsidRDefault="00746280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0CDA4A5A" w14:textId="77777777" w:rsidR="00746280" w:rsidRDefault="00746280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2D6303A3" w14:textId="77777777" w:rsidR="00746280" w:rsidRDefault="00746280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4A8F4CBF" w14:textId="77777777" w:rsidR="00746280" w:rsidRDefault="00746280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76800EA1" w14:textId="77777777" w:rsidR="00746280" w:rsidRDefault="00746280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29BE2F20" w14:textId="77777777" w:rsidR="00746280" w:rsidRDefault="00746280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0022A330" w14:textId="77777777" w:rsidR="00746280" w:rsidRDefault="00746280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4BDB23A1" w14:textId="77777777" w:rsidR="00746280" w:rsidRDefault="00746280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30F2C45D" w14:textId="77777777" w:rsidR="00746280" w:rsidRDefault="00746280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6C63E2B9" w14:textId="77777777" w:rsidR="00746280" w:rsidRDefault="00746280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4EFDC339" w14:textId="77777777" w:rsidR="00746280" w:rsidRDefault="00746280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783750D3" w14:textId="77777777" w:rsidR="00746280" w:rsidRDefault="00746280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7D2496CD" w14:textId="77777777" w:rsidR="00746280" w:rsidRDefault="00746280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7FBA22E4" w14:textId="77777777" w:rsidR="00746280" w:rsidRDefault="00746280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22D97EBD" w14:textId="77777777" w:rsidR="00746280" w:rsidRDefault="00746280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0CDFE085" w14:textId="77777777" w:rsidR="00746280" w:rsidRDefault="00746280" w:rsidP="00E924FF">
      <w:pPr>
        <w:spacing w:line="276" w:lineRule="auto"/>
        <w:jc w:val="both"/>
        <w:rPr>
          <w:rFonts w:ascii="Times New Roman" w:hAnsi="Times New Roman" w:cs="Times New Roman"/>
        </w:rPr>
      </w:pPr>
    </w:p>
    <w:p w14:paraId="532F2D9D" w14:textId="53F5C76F" w:rsidR="00746280" w:rsidRDefault="00746280" w:rsidP="00746280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6280">
        <w:rPr>
          <w:rFonts w:ascii="Times New Roman" w:hAnsi="Times New Roman" w:cs="Times New Roman"/>
          <w:b/>
          <w:sz w:val="32"/>
          <w:szCs w:val="32"/>
        </w:rPr>
        <w:lastRenderedPageBreak/>
        <w:t>TÀI LIỆU THAM KHẢO</w:t>
      </w:r>
    </w:p>
    <w:p w14:paraId="16F0E0A4" w14:textId="6BE0C9D9" w:rsidR="00746280" w:rsidRPr="00746280" w:rsidRDefault="00746280" w:rsidP="00746280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1].</w:t>
      </w:r>
      <w:r w:rsidR="00C74E7F">
        <w:rPr>
          <w:rFonts w:ascii="Times New Roman" w:hAnsi="Times New Roman" w:cs="Times New Roman"/>
          <w:sz w:val="26"/>
          <w:szCs w:val="26"/>
        </w:rPr>
        <w:t>Nguyễn Đình Hựu,</w:t>
      </w:r>
      <w:r w:rsidR="00C74E7F" w:rsidRPr="00C74E7F">
        <w:t xml:space="preserve"> </w:t>
      </w:r>
      <w:r w:rsidR="00C74E7F">
        <w:t>“</w:t>
      </w:r>
      <w:r w:rsidR="00C74E7F" w:rsidRPr="00C74E7F">
        <w:rPr>
          <w:rFonts w:ascii="Times New Roman" w:hAnsi="Times New Roman" w:cs="Times New Roman"/>
          <w:sz w:val="26"/>
          <w:szCs w:val="26"/>
        </w:rPr>
        <w:t xml:space="preserve">ĐỀ </w:t>
      </w:r>
      <w:r w:rsidR="00C74E7F" w:rsidRPr="00C74E7F">
        <w:rPr>
          <w:rFonts w:ascii="Times New Roman" w:hAnsi="Times New Roman" w:cs="Times New Roman"/>
          <w:spacing w:val="-3"/>
          <w:sz w:val="26"/>
          <w:szCs w:val="26"/>
        </w:rPr>
        <w:t xml:space="preserve">TÀI: </w:t>
      </w:r>
      <w:r w:rsidR="00C74E7F" w:rsidRPr="00C74E7F">
        <w:rPr>
          <w:rFonts w:ascii="Times New Roman" w:hAnsi="Times New Roman" w:cs="Times New Roman"/>
          <w:spacing w:val="-4"/>
          <w:sz w:val="26"/>
          <w:szCs w:val="26"/>
        </w:rPr>
        <w:t xml:space="preserve">XÂY DỰNG CHƯƠNG TRÌNH QUẢN </w:t>
      </w:r>
      <w:r w:rsidR="00C74E7F" w:rsidRPr="00C74E7F">
        <w:rPr>
          <w:rFonts w:ascii="Times New Roman" w:hAnsi="Times New Roman" w:cs="Times New Roman"/>
          <w:spacing w:val="-3"/>
          <w:sz w:val="26"/>
          <w:szCs w:val="26"/>
        </w:rPr>
        <w:t xml:space="preserve">LÝ </w:t>
      </w:r>
      <w:r w:rsidR="00C74E7F" w:rsidRPr="00C74E7F">
        <w:rPr>
          <w:rFonts w:ascii="Times New Roman" w:hAnsi="Times New Roman" w:cs="Times New Roman"/>
          <w:spacing w:val="-4"/>
          <w:sz w:val="26"/>
          <w:szCs w:val="26"/>
        </w:rPr>
        <w:t xml:space="preserve">SINH </w:t>
      </w:r>
      <w:r w:rsidR="00C74E7F" w:rsidRPr="00C74E7F">
        <w:rPr>
          <w:rFonts w:ascii="Times New Roman" w:hAnsi="Times New Roman" w:cs="Times New Roman"/>
          <w:spacing w:val="-3"/>
          <w:sz w:val="26"/>
          <w:szCs w:val="26"/>
        </w:rPr>
        <w:t xml:space="preserve">VIÊN BẰNG </w:t>
      </w:r>
      <w:r w:rsidR="00C74E7F" w:rsidRPr="00C74E7F">
        <w:rPr>
          <w:rFonts w:ascii="Times New Roman" w:hAnsi="Times New Roman" w:cs="Times New Roman"/>
          <w:spacing w:val="-5"/>
          <w:sz w:val="26"/>
          <w:szCs w:val="26"/>
        </w:rPr>
        <w:t xml:space="preserve">NGÔN </w:t>
      </w:r>
      <w:r w:rsidR="00C74E7F" w:rsidRPr="00C74E7F">
        <w:rPr>
          <w:rFonts w:ascii="Times New Roman" w:hAnsi="Times New Roman" w:cs="Times New Roman"/>
          <w:spacing w:val="-4"/>
          <w:sz w:val="26"/>
          <w:szCs w:val="26"/>
        </w:rPr>
        <w:t xml:space="preserve">NGỮ </w:t>
      </w:r>
      <w:r w:rsidR="00C74E7F" w:rsidRPr="00C74E7F">
        <w:rPr>
          <w:rFonts w:ascii="Times New Roman" w:hAnsi="Times New Roman" w:cs="Times New Roman"/>
          <w:sz w:val="26"/>
          <w:szCs w:val="26"/>
        </w:rPr>
        <w:t xml:space="preserve">LẬP </w:t>
      </w:r>
      <w:r w:rsidR="00C74E7F" w:rsidRPr="00C74E7F">
        <w:rPr>
          <w:rFonts w:ascii="Times New Roman" w:hAnsi="Times New Roman" w:cs="Times New Roman"/>
          <w:spacing w:val="-4"/>
          <w:sz w:val="26"/>
          <w:szCs w:val="26"/>
        </w:rPr>
        <w:t>TRÌNH C++</w:t>
      </w:r>
      <w:r w:rsidR="00C74E7F" w:rsidRPr="00C74E7F">
        <w:rPr>
          <w:rFonts w:ascii="Times New Roman" w:hAnsi="Times New Roman" w:cs="Times New Roman"/>
          <w:sz w:val="26"/>
          <w:szCs w:val="26"/>
        </w:rPr>
        <w:t>”</w:t>
      </w:r>
      <w:r w:rsidR="00C74E7F">
        <w:rPr>
          <w:rFonts w:ascii="Times New Roman" w:hAnsi="Times New Roman" w:cs="Times New Roman"/>
          <w:sz w:val="26"/>
          <w:szCs w:val="26"/>
        </w:rPr>
        <w:t>,</w:t>
      </w:r>
      <w:r w:rsidR="00680E12">
        <w:rPr>
          <w:rFonts w:ascii="Times New Roman" w:hAnsi="Times New Roman" w:cs="Times New Roman"/>
          <w:sz w:val="26"/>
          <w:szCs w:val="26"/>
        </w:rPr>
        <w:t xml:space="preserve"> 2012, đường dẫn:</w:t>
      </w:r>
      <w:r w:rsidR="00680E12" w:rsidRPr="00680E12">
        <w:t xml:space="preserve"> </w:t>
      </w:r>
      <w:r w:rsidR="00680E12" w:rsidRPr="00680E12">
        <w:rPr>
          <w:rFonts w:ascii="Times New Roman" w:hAnsi="Times New Roman" w:cs="Times New Roman"/>
          <w:sz w:val="26"/>
          <w:szCs w:val="26"/>
        </w:rPr>
        <w:t>https://luanvan.co/luan-van/do-an-xay-dung-chuong-trinh-quan-ly-sinh-vien-bang-ngon-ngu-lap-trinh-c-44918/</w:t>
      </w:r>
    </w:p>
    <w:sectPr w:rsidR="00746280" w:rsidRPr="00746280" w:rsidSect="000A3BD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FFAAC" w14:textId="77777777" w:rsidR="00710912" w:rsidRDefault="00710912" w:rsidP="001B33EF">
      <w:r>
        <w:separator/>
      </w:r>
    </w:p>
  </w:endnote>
  <w:endnote w:type="continuationSeparator" w:id="0">
    <w:p w14:paraId="562A5AC8" w14:textId="77777777" w:rsidR="00710912" w:rsidRDefault="00710912" w:rsidP="001B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9829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5A0BEF" w14:textId="0A3ACC6D" w:rsidR="00746280" w:rsidRDefault="007462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00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3C584AA" w14:textId="77777777" w:rsidR="00746280" w:rsidRDefault="007462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EC489" w14:textId="77777777" w:rsidR="00710912" w:rsidRDefault="00710912" w:rsidP="001B33EF">
      <w:r>
        <w:separator/>
      </w:r>
    </w:p>
  </w:footnote>
  <w:footnote w:type="continuationSeparator" w:id="0">
    <w:p w14:paraId="534E5B9F" w14:textId="77777777" w:rsidR="00710912" w:rsidRDefault="00710912" w:rsidP="001B3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B0672" w14:textId="3C6392A9" w:rsidR="00746280" w:rsidRDefault="00746280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1722"/>
    <w:multiLevelType w:val="multilevel"/>
    <w:tmpl w:val="F8F6879A"/>
    <w:lvl w:ilvl="0">
      <w:start w:val="3"/>
      <w:numFmt w:val="decimal"/>
      <w:lvlText w:val="%1"/>
      <w:lvlJc w:val="left"/>
      <w:pPr>
        <w:ind w:left="634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4" w:hanging="490"/>
      </w:pPr>
      <w:rPr>
        <w:rFonts w:ascii="Times New Roman" w:eastAsia="Times New Roman" w:hAnsi="Times New Roman" w:cs="Times New Roman" w:hint="default"/>
        <w:b/>
        <w:bCs/>
        <w:spacing w:val="-9"/>
        <w:w w:val="96"/>
        <w:sz w:val="28"/>
        <w:szCs w:val="28"/>
      </w:rPr>
    </w:lvl>
    <w:lvl w:ilvl="2">
      <w:numFmt w:val="bullet"/>
      <w:lvlText w:val=""/>
      <w:lvlJc w:val="left"/>
      <w:pPr>
        <w:ind w:left="4860" w:hanging="360"/>
      </w:pPr>
      <w:rPr>
        <w:rFonts w:ascii="Symbol" w:eastAsia="Symbol" w:hAnsi="Symbol" w:cs="Symbol" w:hint="default"/>
        <w:w w:val="100"/>
        <w:sz w:val="26"/>
        <w:szCs w:val="26"/>
      </w:rPr>
    </w:lvl>
    <w:lvl w:ilvl="3">
      <w:numFmt w:val="bullet"/>
      <w:lvlText w:val=""/>
      <w:lvlJc w:val="left"/>
      <w:pPr>
        <w:ind w:left="2610" w:hanging="360"/>
      </w:pPr>
      <w:rPr>
        <w:rFonts w:ascii="Symbol" w:eastAsia="Symbol" w:hAnsi="Symbol" w:cs="Symbol" w:hint="default"/>
        <w:w w:val="100"/>
        <w:sz w:val="26"/>
        <w:szCs w:val="26"/>
      </w:rPr>
    </w:lvl>
    <w:lvl w:ilvl="4">
      <w:numFmt w:val="bullet"/>
      <w:lvlText w:val="•"/>
      <w:lvlJc w:val="left"/>
      <w:pPr>
        <w:ind w:left="4405" w:hanging="360"/>
      </w:pPr>
      <w:rPr>
        <w:rFonts w:hint="default"/>
      </w:rPr>
    </w:lvl>
    <w:lvl w:ilvl="5">
      <w:numFmt w:val="bullet"/>
      <w:lvlText w:val="•"/>
      <w:lvlJc w:val="left"/>
      <w:pPr>
        <w:ind w:left="5297" w:hanging="360"/>
      </w:pPr>
      <w:rPr>
        <w:rFonts w:hint="default"/>
      </w:rPr>
    </w:lvl>
    <w:lvl w:ilvl="6">
      <w:numFmt w:val="bullet"/>
      <w:lvlText w:val="•"/>
      <w:lvlJc w:val="left"/>
      <w:pPr>
        <w:ind w:left="6190" w:hanging="360"/>
      </w:pPr>
      <w:rPr>
        <w:rFonts w:hint="default"/>
      </w:rPr>
    </w:lvl>
    <w:lvl w:ilvl="7">
      <w:numFmt w:val="bullet"/>
      <w:lvlText w:val="•"/>
      <w:lvlJc w:val="left"/>
      <w:pPr>
        <w:ind w:left="7082" w:hanging="360"/>
      </w:pPr>
      <w:rPr>
        <w:rFonts w:hint="default"/>
      </w:rPr>
    </w:lvl>
    <w:lvl w:ilvl="8">
      <w:numFmt w:val="bullet"/>
      <w:lvlText w:val="•"/>
      <w:lvlJc w:val="left"/>
      <w:pPr>
        <w:ind w:left="7975" w:hanging="360"/>
      </w:pPr>
      <w:rPr>
        <w:rFonts w:hint="default"/>
      </w:rPr>
    </w:lvl>
  </w:abstractNum>
  <w:abstractNum w:abstractNumId="1">
    <w:nsid w:val="1E3C2B12"/>
    <w:multiLevelType w:val="hybridMultilevel"/>
    <w:tmpl w:val="F7CE2A88"/>
    <w:lvl w:ilvl="0" w:tplc="03923014">
      <w:start w:val="1"/>
      <w:numFmt w:val="decimal"/>
      <w:lvlText w:val="%1."/>
      <w:lvlJc w:val="left"/>
      <w:pPr>
        <w:ind w:left="664" w:hanging="280"/>
      </w:pPr>
      <w:rPr>
        <w:rFonts w:hint="default"/>
        <w:b/>
        <w:bCs/>
        <w:spacing w:val="-9"/>
        <w:w w:val="100"/>
      </w:rPr>
    </w:lvl>
    <w:lvl w:ilvl="1" w:tplc="BD2E1C72">
      <w:numFmt w:val="bullet"/>
      <w:lvlText w:val="-"/>
      <w:lvlJc w:val="left"/>
      <w:pPr>
        <w:ind w:left="144" w:hanging="170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2" w:tplc="811CB6D0">
      <w:numFmt w:val="bullet"/>
      <w:lvlText w:val="•"/>
      <w:lvlJc w:val="left"/>
      <w:pPr>
        <w:ind w:left="1321" w:hanging="218"/>
      </w:pPr>
      <w:rPr>
        <w:rFonts w:ascii="Times New Roman" w:eastAsia="Times New Roman" w:hAnsi="Times New Roman" w:cs="Times New Roman" w:hint="default"/>
        <w:spacing w:val="-11"/>
        <w:w w:val="94"/>
        <w:sz w:val="26"/>
        <w:szCs w:val="26"/>
      </w:rPr>
    </w:lvl>
    <w:lvl w:ilvl="3" w:tplc="FF1EACD4">
      <w:numFmt w:val="bullet"/>
      <w:lvlText w:val="•"/>
      <w:lvlJc w:val="left"/>
      <w:pPr>
        <w:ind w:left="1503" w:hanging="218"/>
      </w:pPr>
      <w:rPr>
        <w:rFonts w:hint="default"/>
      </w:rPr>
    </w:lvl>
    <w:lvl w:ilvl="4" w:tplc="AC32A816">
      <w:numFmt w:val="bullet"/>
      <w:lvlText w:val="•"/>
      <w:lvlJc w:val="left"/>
      <w:pPr>
        <w:ind w:left="1686" w:hanging="218"/>
      </w:pPr>
      <w:rPr>
        <w:rFonts w:hint="default"/>
      </w:rPr>
    </w:lvl>
    <w:lvl w:ilvl="5" w:tplc="D7348864">
      <w:numFmt w:val="bullet"/>
      <w:lvlText w:val="•"/>
      <w:lvlJc w:val="left"/>
      <w:pPr>
        <w:ind w:left="1869" w:hanging="218"/>
      </w:pPr>
      <w:rPr>
        <w:rFonts w:hint="default"/>
      </w:rPr>
    </w:lvl>
    <w:lvl w:ilvl="6" w:tplc="DBAC185E">
      <w:numFmt w:val="bullet"/>
      <w:lvlText w:val="•"/>
      <w:lvlJc w:val="left"/>
      <w:pPr>
        <w:ind w:left="2053" w:hanging="218"/>
      </w:pPr>
      <w:rPr>
        <w:rFonts w:hint="default"/>
      </w:rPr>
    </w:lvl>
    <w:lvl w:ilvl="7" w:tplc="36CEE5FE">
      <w:numFmt w:val="bullet"/>
      <w:lvlText w:val="•"/>
      <w:lvlJc w:val="left"/>
      <w:pPr>
        <w:ind w:left="2236" w:hanging="218"/>
      </w:pPr>
      <w:rPr>
        <w:rFonts w:hint="default"/>
      </w:rPr>
    </w:lvl>
    <w:lvl w:ilvl="8" w:tplc="C7D0237E">
      <w:numFmt w:val="bullet"/>
      <w:lvlText w:val="•"/>
      <w:lvlJc w:val="left"/>
      <w:pPr>
        <w:ind w:left="2419" w:hanging="218"/>
      </w:pPr>
      <w:rPr>
        <w:rFonts w:hint="default"/>
      </w:rPr>
    </w:lvl>
  </w:abstractNum>
  <w:abstractNum w:abstractNumId="2">
    <w:nsid w:val="30DF07EA"/>
    <w:multiLevelType w:val="multilevel"/>
    <w:tmpl w:val="54CEB526"/>
    <w:lvl w:ilvl="0">
      <w:start w:val="2"/>
      <w:numFmt w:val="decimal"/>
      <w:lvlText w:val="%1"/>
      <w:lvlJc w:val="left"/>
      <w:pPr>
        <w:ind w:left="874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4" w:hanging="490"/>
        <w:jc w:val="right"/>
      </w:pPr>
      <w:rPr>
        <w:rFonts w:hint="default"/>
        <w:b/>
        <w:bCs/>
        <w:spacing w:val="-3"/>
        <w:w w:val="96"/>
      </w:rPr>
    </w:lvl>
    <w:lvl w:ilvl="2">
      <w:start w:val="1"/>
      <w:numFmt w:val="decimal"/>
      <w:lvlText w:val="%1.%2.%3."/>
      <w:lvlJc w:val="left"/>
      <w:pPr>
        <w:ind w:left="1564" w:hanging="700"/>
      </w:pPr>
      <w:rPr>
        <w:rFonts w:ascii="Times New Roman" w:eastAsia="Times New Roman" w:hAnsi="Times New Roman" w:cs="Times New Roman" w:hint="default"/>
        <w:b/>
        <w:bCs/>
        <w:spacing w:val="-10"/>
        <w:w w:val="96"/>
        <w:sz w:val="28"/>
        <w:szCs w:val="28"/>
      </w:rPr>
    </w:lvl>
    <w:lvl w:ilvl="3">
      <w:numFmt w:val="bullet"/>
      <w:lvlText w:val="-"/>
      <w:lvlJc w:val="left"/>
      <w:pPr>
        <w:ind w:left="864" w:hanging="162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4">
      <w:numFmt w:val="bullet"/>
      <w:lvlText w:val="•"/>
      <w:lvlJc w:val="left"/>
      <w:pPr>
        <w:ind w:left="3840" w:hanging="162"/>
      </w:pPr>
      <w:rPr>
        <w:rFonts w:hint="default"/>
      </w:rPr>
    </w:lvl>
    <w:lvl w:ilvl="5">
      <w:numFmt w:val="bullet"/>
      <w:lvlText w:val="•"/>
      <w:lvlJc w:val="left"/>
      <w:pPr>
        <w:ind w:left="4980" w:hanging="162"/>
      </w:pPr>
      <w:rPr>
        <w:rFonts w:hint="default"/>
      </w:rPr>
    </w:lvl>
    <w:lvl w:ilvl="6">
      <w:numFmt w:val="bullet"/>
      <w:lvlText w:val="•"/>
      <w:lvlJc w:val="left"/>
      <w:pPr>
        <w:ind w:left="6120" w:hanging="162"/>
      </w:pPr>
      <w:rPr>
        <w:rFonts w:hint="default"/>
      </w:rPr>
    </w:lvl>
    <w:lvl w:ilvl="7">
      <w:numFmt w:val="bullet"/>
      <w:lvlText w:val="•"/>
      <w:lvlJc w:val="left"/>
      <w:pPr>
        <w:ind w:left="7260" w:hanging="162"/>
      </w:pPr>
      <w:rPr>
        <w:rFonts w:hint="default"/>
      </w:rPr>
    </w:lvl>
    <w:lvl w:ilvl="8">
      <w:numFmt w:val="bullet"/>
      <w:lvlText w:val="•"/>
      <w:lvlJc w:val="left"/>
      <w:pPr>
        <w:ind w:left="8400" w:hanging="162"/>
      </w:pPr>
      <w:rPr>
        <w:rFonts w:hint="default"/>
      </w:rPr>
    </w:lvl>
  </w:abstractNum>
  <w:abstractNum w:abstractNumId="3">
    <w:nsid w:val="314012F9"/>
    <w:multiLevelType w:val="hybridMultilevel"/>
    <w:tmpl w:val="387EB392"/>
    <w:lvl w:ilvl="0" w:tplc="042A0001">
      <w:start w:val="1"/>
      <w:numFmt w:val="bullet"/>
      <w:lvlText w:val=""/>
      <w:lvlJc w:val="left"/>
      <w:pPr>
        <w:ind w:left="182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4">
    <w:nsid w:val="355255E1"/>
    <w:multiLevelType w:val="hybridMultilevel"/>
    <w:tmpl w:val="B13840E2"/>
    <w:lvl w:ilvl="0" w:tplc="042A0001">
      <w:start w:val="1"/>
      <w:numFmt w:val="bullet"/>
      <w:lvlText w:val=""/>
      <w:lvlJc w:val="left"/>
      <w:pPr>
        <w:ind w:left="182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5">
    <w:nsid w:val="3CD3238C"/>
    <w:multiLevelType w:val="hybridMultilevel"/>
    <w:tmpl w:val="C16CFE6E"/>
    <w:lvl w:ilvl="0" w:tplc="042A0001">
      <w:start w:val="1"/>
      <w:numFmt w:val="bullet"/>
      <w:lvlText w:val=""/>
      <w:lvlJc w:val="left"/>
      <w:pPr>
        <w:ind w:left="182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6">
    <w:nsid w:val="46C52DAA"/>
    <w:multiLevelType w:val="multilevel"/>
    <w:tmpl w:val="54CEB526"/>
    <w:lvl w:ilvl="0">
      <w:start w:val="2"/>
      <w:numFmt w:val="decimal"/>
      <w:lvlText w:val="%1"/>
      <w:lvlJc w:val="left"/>
      <w:pPr>
        <w:ind w:left="874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4" w:hanging="490"/>
        <w:jc w:val="right"/>
      </w:pPr>
      <w:rPr>
        <w:rFonts w:hint="default"/>
        <w:b/>
        <w:bCs/>
        <w:spacing w:val="-3"/>
        <w:w w:val="96"/>
      </w:rPr>
    </w:lvl>
    <w:lvl w:ilvl="2">
      <w:start w:val="1"/>
      <w:numFmt w:val="decimal"/>
      <w:lvlText w:val="%1.%2.%3."/>
      <w:lvlJc w:val="left"/>
      <w:pPr>
        <w:ind w:left="1564" w:hanging="700"/>
      </w:pPr>
      <w:rPr>
        <w:rFonts w:ascii="Times New Roman" w:eastAsia="Times New Roman" w:hAnsi="Times New Roman" w:cs="Times New Roman" w:hint="default"/>
        <w:b/>
        <w:bCs/>
        <w:spacing w:val="-10"/>
        <w:w w:val="96"/>
        <w:sz w:val="28"/>
        <w:szCs w:val="28"/>
      </w:rPr>
    </w:lvl>
    <w:lvl w:ilvl="3">
      <w:numFmt w:val="bullet"/>
      <w:lvlText w:val="-"/>
      <w:lvlJc w:val="left"/>
      <w:pPr>
        <w:ind w:left="864" w:hanging="162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4">
      <w:numFmt w:val="bullet"/>
      <w:lvlText w:val="•"/>
      <w:lvlJc w:val="left"/>
      <w:pPr>
        <w:ind w:left="3840" w:hanging="162"/>
      </w:pPr>
      <w:rPr>
        <w:rFonts w:hint="default"/>
      </w:rPr>
    </w:lvl>
    <w:lvl w:ilvl="5">
      <w:numFmt w:val="bullet"/>
      <w:lvlText w:val="•"/>
      <w:lvlJc w:val="left"/>
      <w:pPr>
        <w:ind w:left="4980" w:hanging="162"/>
      </w:pPr>
      <w:rPr>
        <w:rFonts w:hint="default"/>
      </w:rPr>
    </w:lvl>
    <w:lvl w:ilvl="6">
      <w:numFmt w:val="bullet"/>
      <w:lvlText w:val="•"/>
      <w:lvlJc w:val="left"/>
      <w:pPr>
        <w:ind w:left="6120" w:hanging="162"/>
      </w:pPr>
      <w:rPr>
        <w:rFonts w:hint="default"/>
      </w:rPr>
    </w:lvl>
    <w:lvl w:ilvl="7">
      <w:numFmt w:val="bullet"/>
      <w:lvlText w:val="•"/>
      <w:lvlJc w:val="left"/>
      <w:pPr>
        <w:ind w:left="7260" w:hanging="162"/>
      </w:pPr>
      <w:rPr>
        <w:rFonts w:hint="default"/>
      </w:rPr>
    </w:lvl>
    <w:lvl w:ilvl="8">
      <w:numFmt w:val="bullet"/>
      <w:lvlText w:val="•"/>
      <w:lvlJc w:val="left"/>
      <w:pPr>
        <w:ind w:left="8400" w:hanging="162"/>
      </w:pPr>
      <w:rPr>
        <w:rFonts w:hint="default"/>
      </w:rPr>
    </w:lvl>
  </w:abstractNum>
  <w:abstractNum w:abstractNumId="7">
    <w:nsid w:val="4E560976"/>
    <w:multiLevelType w:val="multilevel"/>
    <w:tmpl w:val="2DB8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9D6E3E"/>
    <w:multiLevelType w:val="multilevel"/>
    <w:tmpl w:val="3F783D32"/>
    <w:lvl w:ilvl="0">
      <w:start w:val="2"/>
      <w:numFmt w:val="decimal"/>
      <w:lvlText w:val="%1"/>
      <w:lvlJc w:val="left"/>
      <w:pPr>
        <w:ind w:left="1318" w:hanging="7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8" w:hanging="7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8" w:hanging="70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3">
      <w:start w:val="1"/>
      <w:numFmt w:val="lowerLetter"/>
      <w:lvlText w:val="%4."/>
      <w:lvlJc w:val="left"/>
      <w:pPr>
        <w:ind w:left="1864" w:hanging="280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8"/>
        <w:szCs w:val="28"/>
      </w:rPr>
    </w:lvl>
    <w:lvl w:ilvl="4">
      <w:numFmt w:val="bullet"/>
      <w:lvlText w:val="•"/>
      <w:lvlJc w:val="left"/>
      <w:pPr>
        <w:ind w:left="4493" w:hanging="280"/>
      </w:pPr>
      <w:rPr>
        <w:rFonts w:hint="default"/>
      </w:rPr>
    </w:lvl>
    <w:lvl w:ilvl="5">
      <w:numFmt w:val="bullet"/>
      <w:lvlText w:val="•"/>
      <w:lvlJc w:val="left"/>
      <w:pPr>
        <w:ind w:left="5371" w:hanging="280"/>
      </w:pPr>
      <w:rPr>
        <w:rFonts w:hint="default"/>
      </w:rPr>
    </w:lvl>
    <w:lvl w:ilvl="6">
      <w:numFmt w:val="bullet"/>
      <w:lvlText w:val="•"/>
      <w:lvlJc w:val="left"/>
      <w:pPr>
        <w:ind w:left="6248" w:hanging="280"/>
      </w:pPr>
      <w:rPr>
        <w:rFonts w:hint="default"/>
      </w:rPr>
    </w:lvl>
    <w:lvl w:ilvl="7">
      <w:numFmt w:val="bullet"/>
      <w:lvlText w:val="•"/>
      <w:lvlJc w:val="left"/>
      <w:pPr>
        <w:ind w:left="7126" w:hanging="280"/>
      </w:pPr>
      <w:rPr>
        <w:rFonts w:hint="default"/>
      </w:rPr>
    </w:lvl>
    <w:lvl w:ilvl="8">
      <w:numFmt w:val="bullet"/>
      <w:lvlText w:val="•"/>
      <w:lvlJc w:val="left"/>
      <w:pPr>
        <w:ind w:left="8004" w:hanging="280"/>
      </w:pPr>
      <w:rPr>
        <w:rFonts w:hint="default"/>
      </w:rPr>
    </w:lvl>
  </w:abstractNum>
  <w:abstractNum w:abstractNumId="9">
    <w:nsid w:val="5DC7654F"/>
    <w:multiLevelType w:val="multilevel"/>
    <w:tmpl w:val="FBBCFF22"/>
    <w:lvl w:ilvl="0">
      <w:start w:val="1"/>
      <w:numFmt w:val="decimal"/>
      <w:lvlText w:val="%1"/>
      <w:lvlJc w:val="left"/>
      <w:pPr>
        <w:ind w:left="2284" w:hanging="7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84" w:hanging="7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4" w:hanging="70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4524" w:hanging="700"/>
      </w:pPr>
      <w:rPr>
        <w:rFonts w:hint="default"/>
      </w:rPr>
    </w:lvl>
    <w:lvl w:ilvl="4">
      <w:numFmt w:val="bullet"/>
      <w:lvlText w:val="•"/>
      <w:lvlJc w:val="left"/>
      <w:pPr>
        <w:ind w:left="5272" w:hanging="700"/>
      </w:pPr>
      <w:rPr>
        <w:rFonts w:hint="default"/>
      </w:rPr>
    </w:lvl>
    <w:lvl w:ilvl="5">
      <w:numFmt w:val="bullet"/>
      <w:lvlText w:val="•"/>
      <w:lvlJc w:val="left"/>
      <w:pPr>
        <w:ind w:left="6020" w:hanging="700"/>
      </w:pPr>
      <w:rPr>
        <w:rFonts w:hint="default"/>
      </w:rPr>
    </w:lvl>
    <w:lvl w:ilvl="6">
      <w:numFmt w:val="bullet"/>
      <w:lvlText w:val="•"/>
      <w:lvlJc w:val="left"/>
      <w:pPr>
        <w:ind w:left="6768" w:hanging="700"/>
      </w:pPr>
      <w:rPr>
        <w:rFonts w:hint="default"/>
      </w:rPr>
    </w:lvl>
    <w:lvl w:ilvl="7">
      <w:numFmt w:val="bullet"/>
      <w:lvlText w:val="•"/>
      <w:lvlJc w:val="left"/>
      <w:pPr>
        <w:ind w:left="7516" w:hanging="700"/>
      </w:pPr>
      <w:rPr>
        <w:rFonts w:hint="default"/>
      </w:rPr>
    </w:lvl>
    <w:lvl w:ilvl="8">
      <w:numFmt w:val="bullet"/>
      <w:lvlText w:val="•"/>
      <w:lvlJc w:val="left"/>
      <w:pPr>
        <w:ind w:left="8264" w:hanging="700"/>
      </w:pPr>
      <w:rPr>
        <w:rFonts w:hint="default"/>
      </w:rPr>
    </w:lvl>
  </w:abstractNum>
  <w:abstractNum w:abstractNumId="10">
    <w:nsid w:val="60282E30"/>
    <w:multiLevelType w:val="multilevel"/>
    <w:tmpl w:val="3F783D32"/>
    <w:lvl w:ilvl="0">
      <w:start w:val="2"/>
      <w:numFmt w:val="decimal"/>
      <w:lvlText w:val="%1"/>
      <w:lvlJc w:val="left"/>
      <w:pPr>
        <w:ind w:left="1318" w:hanging="7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8" w:hanging="7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8" w:hanging="70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3">
      <w:start w:val="1"/>
      <w:numFmt w:val="lowerLetter"/>
      <w:lvlText w:val="%4."/>
      <w:lvlJc w:val="left"/>
      <w:pPr>
        <w:ind w:left="1864" w:hanging="280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8"/>
        <w:szCs w:val="28"/>
      </w:rPr>
    </w:lvl>
    <w:lvl w:ilvl="4">
      <w:numFmt w:val="bullet"/>
      <w:lvlText w:val="•"/>
      <w:lvlJc w:val="left"/>
      <w:pPr>
        <w:ind w:left="4493" w:hanging="280"/>
      </w:pPr>
      <w:rPr>
        <w:rFonts w:hint="default"/>
      </w:rPr>
    </w:lvl>
    <w:lvl w:ilvl="5">
      <w:numFmt w:val="bullet"/>
      <w:lvlText w:val="•"/>
      <w:lvlJc w:val="left"/>
      <w:pPr>
        <w:ind w:left="5371" w:hanging="280"/>
      </w:pPr>
      <w:rPr>
        <w:rFonts w:hint="default"/>
      </w:rPr>
    </w:lvl>
    <w:lvl w:ilvl="6">
      <w:numFmt w:val="bullet"/>
      <w:lvlText w:val="•"/>
      <w:lvlJc w:val="left"/>
      <w:pPr>
        <w:ind w:left="6248" w:hanging="280"/>
      </w:pPr>
      <w:rPr>
        <w:rFonts w:hint="default"/>
      </w:rPr>
    </w:lvl>
    <w:lvl w:ilvl="7">
      <w:numFmt w:val="bullet"/>
      <w:lvlText w:val="•"/>
      <w:lvlJc w:val="left"/>
      <w:pPr>
        <w:ind w:left="7126" w:hanging="280"/>
      </w:pPr>
      <w:rPr>
        <w:rFonts w:hint="default"/>
      </w:rPr>
    </w:lvl>
    <w:lvl w:ilvl="8">
      <w:numFmt w:val="bullet"/>
      <w:lvlText w:val="•"/>
      <w:lvlJc w:val="left"/>
      <w:pPr>
        <w:ind w:left="8004" w:hanging="280"/>
      </w:pPr>
      <w:rPr>
        <w:rFonts w:hint="default"/>
      </w:rPr>
    </w:lvl>
  </w:abstractNum>
  <w:abstractNum w:abstractNumId="11">
    <w:nsid w:val="7D8361D4"/>
    <w:multiLevelType w:val="hybridMultilevel"/>
    <w:tmpl w:val="97FC2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8D4"/>
    <w:rsid w:val="000A3BD9"/>
    <w:rsid w:val="000F3068"/>
    <w:rsid w:val="0010221B"/>
    <w:rsid w:val="001B33EF"/>
    <w:rsid w:val="001C3D72"/>
    <w:rsid w:val="002270E4"/>
    <w:rsid w:val="00240798"/>
    <w:rsid w:val="002939F4"/>
    <w:rsid w:val="003E2869"/>
    <w:rsid w:val="0049349F"/>
    <w:rsid w:val="004D2B79"/>
    <w:rsid w:val="004F3E60"/>
    <w:rsid w:val="005246AA"/>
    <w:rsid w:val="005A3159"/>
    <w:rsid w:val="006067F8"/>
    <w:rsid w:val="00644688"/>
    <w:rsid w:val="00657B90"/>
    <w:rsid w:val="00680E12"/>
    <w:rsid w:val="006B1B2D"/>
    <w:rsid w:val="006F56E0"/>
    <w:rsid w:val="00710912"/>
    <w:rsid w:val="007223A1"/>
    <w:rsid w:val="00746280"/>
    <w:rsid w:val="0074724E"/>
    <w:rsid w:val="007D3930"/>
    <w:rsid w:val="008134DD"/>
    <w:rsid w:val="008251A2"/>
    <w:rsid w:val="00865732"/>
    <w:rsid w:val="00872A6E"/>
    <w:rsid w:val="00877497"/>
    <w:rsid w:val="008907A7"/>
    <w:rsid w:val="008A37D4"/>
    <w:rsid w:val="00972179"/>
    <w:rsid w:val="009778B4"/>
    <w:rsid w:val="009B39D9"/>
    <w:rsid w:val="009B6112"/>
    <w:rsid w:val="00A50669"/>
    <w:rsid w:val="00B25A98"/>
    <w:rsid w:val="00BE2E89"/>
    <w:rsid w:val="00BE4009"/>
    <w:rsid w:val="00C46571"/>
    <w:rsid w:val="00C74E7F"/>
    <w:rsid w:val="00CC34FF"/>
    <w:rsid w:val="00CF41C7"/>
    <w:rsid w:val="00E144E5"/>
    <w:rsid w:val="00E42354"/>
    <w:rsid w:val="00E458D4"/>
    <w:rsid w:val="00E924F5"/>
    <w:rsid w:val="00E924FF"/>
    <w:rsid w:val="00FC7BF9"/>
    <w:rsid w:val="0600E21A"/>
    <w:rsid w:val="11F981AC"/>
    <w:rsid w:val="2963A7B7"/>
    <w:rsid w:val="320A2AB8"/>
    <w:rsid w:val="347F0E8B"/>
    <w:rsid w:val="3D0C64C5"/>
    <w:rsid w:val="536C14AB"/>
    <w:rsid w:val="59E5A6FF"/>
    <w:rsid w:val="6688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80E8F"/>
  <w15:chartTrackingRefBased/>
  <w15:docId w15:val="{8FFE8B66-DD52-4733-8D8F-5C291722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B33EF"/>
    <w:pPr>
      <w:widowControl w:val="0"/>
      <w:autoSpaceDE w:val="0"/>
      <w:autoSpaceDN w:val="0"/>
      <w:spacing w:before="97"/>
      <w:ind w:left="1953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1B33EF"/>
    <w:pPr>
      <w:widowControl w:val="0"/>
      <w:autoSpaceDE w:val="0"/>
      <w:autoSpaceDN w:val="0"/>
      <w:ind w:left="1564" w:hanging="70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1B33EF"/>
    <w:pPr>
      <w:widowControl w:val="0"/>
      <w:autoSpaceDE w:val="0"/>
      <w:autoSpaceDN w:val="0"/>
      <w:ind w:left="1583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458D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E458D4"/>
  </w:style>
  <w:style w:type="character" w:customStyle="1" w:styleId="eop">
    <w:name w:val="eop"/>
    <w:basedOn w:val="DefaultParagraphFont"/>
    <w:rsid w:val="00E458D4"/>
  </w:style>
  <w:style w:type="character" w:customStyle="1" w:styleId="tabchar">
    <w:name w:val="tabchar"/>
    <w:basedOn w:val="DefaultParagraphFont"/>
    <w:rsid w:val="00E458D4"/>
  </w:style>
  <w:style w:type="character" w:customStyle="1" w:styleId="pagebreaktextspan">
    <w:name w:val="pagebreaktextspan"/>
    <w:basedOn w:val="DefaultParagraphFont"/>
    <w:rsid w:val="00E458D4"/>
  </w:style>
  <w:style w:type="paragraph" w:styleId="ListParagraph">
    <w:name w:val="List Paragraph"/>
    <w:basedOn w:val="Normal"/>
    <w:uiPriority w:val="1"/>
    <w:qFormat/>
    <w:rsid w:val="008774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1B33E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1B33E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1B33EF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1B33E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1B33EF"/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B33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3EF"/>
  </w:style>
  <w:style w:type="paragraph" w:styleId="Footer">
    <w:name w:val="footer"/>
    <w:basedOn w:val="Normal"/>
    <w:link w:val="FooterChar"/>
    <w:uiPriority w:val="99"/>
    <w:unhideWhenUsed/>
    <w:rsid w:val="001B33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3EF"/>
  </w:style>
  <w:style w:type="paragraph" w:styleId="NormalWeb">
    <w:name w:val="Normal (Web)"/>
    <w:basedOn w:val="Normal"/>
    <w:uiPriority w:val="99"/>
    <w:semiHidden/>
    <w:unhideWhenUsed/>
    <w:rsid w:val="005A315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vi-VN" w:eastAsia="vi-VN"/>
    </w:rPr>
  </w:style>
  <w:style w:type="character" w:styleId="Hyperlink">
    <w:name w:val="Hyperlink"/>
    <w:basedOn w:val="DefaultParagraphFont"/>
    <w:uiPriority w:val="99"/>
    <w:semiHidden/>
    <w:unhideWhenUsed/>
    <w:rsid w:val="005A31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3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1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0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4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5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29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8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1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9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6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3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tmp"/><Relationship Id="rId18" Type="http://schemas.openxmlformats.org/officeDocument/2006/relationships/image" Target="media/image6.tmp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tmp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tmp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tmp"/><Relationship Id="rId20" Type="http://schemas.openxmlformats.org/officeDocument/2006/relationships/image" Target="media/image8.tm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tmp"/><Relationship Id="rId5" Type="http://schemas.openxmlformats.org/officeDocument/2006/relationships/numbering" Target="numbering.xml"/><Relationship Id="rId15" Type="http://schemas.openxmlformats.org/officeDocument/2006/relationships/image" Target="media/image3.tmp"/><Relationship Id="rId23" Type="http://schemas.openxmlformats.org/officeDocument/2006/relationships/image" Target="media/image11.tmp"/><Relationship Id="rId10" Type="http://schemas.openxmlformats.org/officeDocument/2006/relationships/endnotes" Target="endnotes.xml"/><Relationship Id="rId19" Type="http://schemas.openxmlformats.org/officeDocument/2006/relationships/image" Target="media/image7.tm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tmp"/><Relationship Id="rId22" Type="http://schemas.openxmlformats.org/officeDocument/2006/relationships/image" Target="media/image10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CAA25C313EB4090B91DEBBF387322" ma:contentTypeVersion="1" ma:contentTypeDescription="Create a new document." ma:contentTypeScope="" ma:versionID="e827a9aba06d872b66186e0a4ed0495b">
  <xsd:schema xmlns:xsd="http://www.w3.org/2001/XMLSchema" xmlns:xs="http://www.w3.org/2001/XMLSchema" xmlns:p="http://schemas.microsoft.com/office/2006/metadata/properties" xmlns:ns2="9c531081-5509-478e-b187-88d5797a8a0c" targetNamespace="http://schemas.microsoft.com/office/2006/metadata/properties" ma:root="true" ma:fieldsID="5c6bc7f44564ba1510e75be8ffde0422" ns2:_="">
    <xsd:import namespace="9c531081-5509-478e-b187-88d5797a8a0c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31081-5509-478e-b187-88d5797a8a0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c531081-5509-478e-b187-88d5797a8a0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6CFE-13B3-4A56-BDA1-1179F9AF5D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48FE4C-3FE7-49C1-836C-4B3ED1998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531081-5509-478e-b187-88d5797a8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6FEF0C-788D-46A8-990A-2F9F91B46C91}">
  <ds:schemaRefs>
    <ds:schemaRef ds:uri="http://schemas.microsoft.com/office/2006/metadata/properties"/>
    <ds:schemaRef ds:uri="http://schemas.microsoft.com/office/infopath/2007/PartnerControls"/>
    <ds:schemaRef ds:uri="9c531081-5509-478e-b187-88d5797a8a0c"/>
  </ds:schemaRefs>
</ds:datastoreItem>
</file>

<file path=customXml/itemProps4.xml><?xml version="1.0" encoding="utf-8"?>
<ds:datastoreItem xmlns:ds="http://schemas.openxmlformats.org/officeDocument/2006/customXml" ds:itemID="{F05015E3-3929-4E4C-9095-269BCB18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1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nvien@dut.udn.vn</dc:creator>
  <cp:keywords/>
  <dc:description/>
  <cp:lastModifiedBy>Admin</cp:lastModifiedBy>
  <cp:revision>18</cp:revision>
  <dcterms:created xsi:type="dcterms:W3CDTF">2023-06-03T17:45:00Z</dcterms:created>
  <dcterms:modified xsi:type="dcterms:W3CDTF">2023-06-0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CAA25C313EB4090B91DEBBF387322</vt:lpwstr>
  </property>
  <property fmtid="{D5CDD505-2E9C-101B-9397-08002B2CF9AE}" pid="3" name="MediaServiceImageTags">
    <vt:lpwstr/>
  </property>
  <property fmtid="{D5CDD505-2E9C-101B-9397-08002B2CF9AE}" pid="4" name="Order">
    <vt:r8>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